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49BA9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33546768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480FBF6C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1F2F6662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78777066" w14:textId="77777777" w:rsidR="00951415" w:rsidRPr="00236C1C" w:rsidRDefault="00951415" w:rsidP="00654350">
      <w:pPr>
        <w:ind w:left="284" w:right="-286"/>
        <w:rPr>
          <w:rFonts w:asciiTheme="minorHAnsi" w:hAnsiTheme="minorHAnsi" w:cstheme="minorHAnsi"/>
        </w:rPr>
      </w:pPr>
    </w:p>
    <w:p w14:paraId="191FFF1B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7B8A60A2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06AA1F0A" w14:textId="77777777" w:rsidR="00951415" w:rsidRDefault="00951415" w:rsidP="00951415">
      <w:pPr>
        <w:rPr>
          <w:rFonts w:asciiTheme="minorHAnsi" w:hAnsiTheme="minorHAnsi" w:cstheme="minorHAnsi"/>
        </w:rPr>
      </w:pPr>
    </w:p>
    <w:p w14:paraId="47758398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02464A92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5DA7692D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7A7ACEA5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545684FA" w14:textId="77777777" w:rsidR="009233C3" w:rsidRDefault="009233C3" w:rsidP="00951415">
      <w:pPr>
        <w:rPr>
          <w:rFonts w:asciiTheme="minorHAnsi" w:hAnsiTheme="minorHAnsi" w:cstheme="minorHAnsi"/>
        </w:rPr>
      </w:pPr>
    </w:p>
    <w:p w14:paraId="16386089" w14:textId="77777777" w:rsidR="009233C3" w:rsidRPr="00236C1C" w:rsidRDefault="009233C3" w:rsidP="00951415">
      <w:pPr>
        <w:rPr>
          <w:rFonts w:asciiTheme="minorHAnsi" w:hAnsiTheme="minorHAnsi" w:cstheme="minorHAnsi"/>
        </w:rPr>
      </w:pPr>
    </w:p>
    <w:p w14:paraId="0BDC28F6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181C19E5" w14:textId="77777777" w:rsidR="00D560D4" w:rsidRDefault="00636D34" w:rsidP="00636D34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 w:rsidRPr="00D560D4">
        <w:rPr>
          <w:rFonts w:asciiTheme="minorHAnsi" w:hAnsiTheme="minorHAnsi" w:cstheme="minorHAnsi"/>
          <w:b/>
          <w:sz w:val="96"/>
          <w:szCs w:val="96"/>
        </w:rPr>
        <w:t>Guide d'installation</w:t>
      </w:r>
      <w:r w:rsidR="000139BC" w:rsidRPr="00D560D4">
        <w:rPr>
          <w:rFonts w:asciiTheme="minorHAnsi" w:hAnsiTheme="minorHAnsi" w:cstheme="minorHAnsi"/>
          <w:b/>
          <w:sz w:val="96"/>
          <w:szCs w:val="96"/>
        </w:rPr>
        <w:t xml:space="preserve"> </w:t>
      </w:r>
    </w:p>
    <w:p w14:paraId="091A2655" w14:textId="77777777" w:rsidR="00951415" w:rsidRPr="00D560D4" w:rsidRDefault="000139BC" w:rsidP="00636D34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 w:rsidRPr="00D560D4">
        <w:rPr>
          <w:rFonts w:asciiTheme="minorHAnsi" w:hAnsiTheme="minorHAnsi" w:cstheme="minorHAnsi"/>
          <w:b/>
          <w:sz w:val="96"/>
          <w:szCs w:val="96"/>
        </w:rPr>
        <w:t>des s</w:t>
      </w:r>
      <w:r w:rsidR="00636D34" w:rsidRPr="00D560D4">
        <w:rPr>
          <w:rFonts w:asciiTheme="minorHAnsi" w:hAnsiTheme="minorHAnsi" w:cstheme="minorHAnsi"/>
          <w:b/>
          <w:sz w:val="96"/>
          <w:szCs w:val="96"/>
        </w:rPr>
        <w:t>erveur</w:t>
      </w:r>
      <w:r w:rsidRPr="00D560D4">
        <w:rPr>
          <w:rFonts w:asciiTheme="minorHAnsi" w:hAnsiTheme="minorHAnsi" w:cstheme="minorHAnsi"/>
          <w:b/>
          <w:sz w:val="96"/>
          <w:szCs w:val="96"/>
        </w:rPr>
        <w:t>s</w:t>
      </w:r>
    </w:p>
    <w:p w14:paraId="4B3D50F0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0A56DAA9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410F4635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02053DAB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1E1B7781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1EC4540D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6CD94C70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3171"/>
        <w:gridCol w:w="1962"/>
        <w:gridCol w:w="2859"/>
      </w:tblGrid>
      <w:tr w:rsidR="00951415" w:rsidRPr="00236C1C" w14:paraId="773E5E06" w14:textId="77777777" w:rsidTr="009233C3">
        <w:trPr>
          <w:trHeight w:val="480"/>
        </w:trPr>
        <w:tc>
          <w:tcPr>
            <w:tcW w:w="5000" w:type="pct"/>
            <w:gridSpan w:val="4"/>
            <w:shd w:val="clear" w:color="auto" w:fill="46B1AC" w:themeFill="background2"/>
          </w:tcPr>
          <w:p w14:paraId="67565D18" w14:textId="77777777" w:rsidR="00951415" w:rsidRPr="00236C1C" w:rsidRDefault="00951415" w:rsidP="00636D34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  <w:color w:val="FFFFFF"/>
              </w:rPr>
              <w:t>Identification du document</w:t>
            </w:r>
          </w:p>
        </w:tc>
      </w:tr>
      <w:tr w:rsidR="00951415" w:rsidRPr="00236C1C" w14:paraId="5E40F5C2" w14:textId="77777777" w:rsidTr="00046560">
        <w:tc>
          <w:tcPr>
            <w:tcW w:w="849" w:type="pct"/>
            <w:shd w:val="solid" w:color="C0C0C0" w:fill="FFFFFF"/>
          </w:tcPr>
          <w:p w14:paraId="2EA9F322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Référence</w:t>
            </w:r>
          </w:p>
        </w:tc>
        <w:tc>
          <w:tcPr>
            <w:tcW w:w="1647" w:type="pct"/>
            <w:shd w:val="clear" w:color="auto" w:fill="auto"/>
          </w:tcPr>
          <w:p w14:paraId="48E12901" w14:textId="77777777" w:rsidR="00951415" w:rsidRPr="00236C1C" w:rsidRDefault="00D94429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S-GIS-BWBE</w:t>
            </w:r>
          </w:p>
        </w:tc>
        <w:tc>
          <w:tcPr>
            <w:tcW w:w="1019" w:type="pct"/>
            <w:shd w:val="clear" w:color="auto" w:fill="C0C0C0" w:themeFill="background1" w:themeFillTint="66"/>
          </w:tcPr>
          <w:p w14:paraId="00EEFA69" w14:textId="77777777"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Version</w:t>
            </w:r>
          </w:p>
        </w:tc>
        <w:tc>
          <w:tcPr>
            <w:tcW w:w="1485" w:type="pct"/>
            <w:shd w:val="clear" w:color="auto" w:fill="auto"/>
          </w:tcPr>
          <w:p w14:paraId="6B0948F6" w14:textId="77777777" w:rsidR="00951415" w:rsidRPr="00236C1C" w:rsidRDefault="00E25254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1.</w:t>
            </w:r>
            <w:r w:rsidR="00D9442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951415" w:rsidRPr="00236C1C" w14:paraId="0B5C9E9C" w14:textId="77777777" w:rsidTr="00046560">
        <w:tc>
          <w:tcPr>
            <w:tcW w:w="849" w:type="pct"/>
            <w:shd w:val="solid" w:color="C0C0C0" w:fill="FFFFFF"/>
          </w:tcPr>
          <w:p w14:paraId="7D210A89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Type</w:t>
            </w:r>
          </w:p>
        </w:tc>
        <w:tc>
          <w:tcPr>
            <w:tcW w:w="1647" w:type="pct"/>
            <w:shd w:val="clear" w:color="auto" w:fill="auto"/>
          </w:tcPr>
          <w:p w14:paraId="779E1BA8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Dossier d’installation</w:t>
            </w:r>
          </w:p>
        </w:tc>
        <w:tc>
          <w:tcPr>
            <w:tcW w:w="1019" w:type="pct"/>
            <w:shd w:val="clear" w:color="auto" w:fill="C0C0C0" w:themeFill="background1" w:themeFillTint="66"/>
          </w:tcPr>
          <w:p w14:paraId="0797FFD5" w14:textId="77777777"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Statut</w:t>
            </w:r>
          </w:p>
        </w:tc>
        <w:tc>
          <w:tcPr>
            <w:tcW w:w="1485" w:type="pct"/>
            <w:shd w:val="clear" w:color="auto" w:fill="auto"/>
          </w:tcPr>
          <w:p w14:paraId="6D3E5555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</w:p>
        </w:tc>
      </w:tr>
      <w:tr w:rsidR="00951415" w:rsidRPr="00236C1C" w14:paraId="12121CD1" w14:textId="77777777" w:rsidTr="00046560">
        <w:tc>
          <w:tcPr>
            <w:tcW w:w="849" w:type="pct"/>
            <w:shd w:val="solid" w:color="C0C0C0" w:fill="FFFFFF"/>
          </w:tcPr>
          <w:p w14:paraId="7B3D7C8B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Visibilité</w:t>
            </w:r>
          </w:p>
        </w:tc>
        <w:tc>
          <w:tcPr>
            <w:tcW w:w="1647" w:type="pct"/>
            <w:shd w:val="clear" w:color="auto" w:fill="auto"/>
          </w:tcPr>
          <w:p w14:paraId="00DFD158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pct"/>
            <w:shd w:val="clear" w:color="auto" w:fill="C0C0C0" w:themeFill="background1" w:themeFillTint="66"/>
          </w:tcPr>
          <w:p w14:paraId="256EBF5D" w14:textId="77777777"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Date de création</w:t>
            </w:r>
          </w:p>
        </w:tc>
        <w:tc>
          <w:tcPr>
            <w:tcW w:w="1485" w:type="pct"/>
            <w:shd w:val="clear" w:color="auto" w:fill="auto"/>
          </w:tcPr>
          <w:p w14:paraId="24B01493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</w:p>
        </w:tc>
      </w:tr>
      <w:tr w:rsidR="00951415" w:rsidRPr="00236C1C" w14:paraId="5FDE851D" w14:textId="77777777" w:rsidTr="00046560">
        <w:tc>
          <w:tcPr>
            <w:tcW w:w="849" w:type="pct"/>
            <w:shd w:val="solid" w:color="C0C0C0" w:fill="FFFFFF"/>
          </w:tcPr>
          <w:p w14:paraId="5BE82BBE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Langue</w:t>
            </w:r>
          </w:p>
        </w:tc>
        <w:tc>
          <w:tcPr>
            <w:tcW w:w="1647" w:type="pct"/>
            <w:shd w:val="clear" w:color="auto" w:fill="auto"/>
          </w:tcPr>
          <w:p w14:paraId="74E307DA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Français</w:t>
            </w:r>
          </w:p>
        </w:tc>
        <w:tc>
          <w:tcPr>
            <w:tcW w:w="1019" w:type="pct"/>
            <w:shd w:val="clear" w:color="auto" w:fill="C0C0C0" w:themeFill="background1" w:themeFillTint="66"/>
          </w:tcPr>
          <w:p w14:paraId="44B1270A" w14:textId="77777777"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Nb. Pages</w:t>
            </w:r>
          </w:p>
        </w:tc>
        <w:tc>
          <w:tcPr>
            <w:tcW w:w="1485" w:type="pct"/>
            <w:shd w:val="clear" w:color="auto" w:fill="auto"/>
          </w:tcPr>
          <w:p w14:paraId="5B337363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fldChar w:fldCharType="begin"/>
            </w:r>
            <w:r w:rsidRPr="00236C1C">
              <w:rPr>
                <w:rFonts w:asciiTheme="minorHAnsi" w:hAnsiTheme="minorHAnsi" w:cstheme="minorHAnsi"/>
                <w:b/>
              </w:rPr>
              <w:instrText xml:space="preserve"> NUMPAGES  \* MERGEFORMAT </w:instrText>
            </w:r>
            <w:r w:rsidRPr="00236C1C">
              <w:rPr>
                <w:rFonts w:asciiTheme="minorHAnsi" w:hAnsiTheme="minorHAnsi" w:cstheme="minorHAnsi"/>
                <w:b/>
              </w:rPr>
              <w:fldChar w:fldCharType="separate"/>
            </w:r>
            <w:r w:rsidR="00DB2AD3" w:rsidRPr="00236C1C">
              <w:rPr>
                <w:rFonts w:asciiTheme="minorHAnsi" w:hAnsiTheme="minorHAnsi" w:cstheme="minorHAnsi"/>
                <w:b/>
                <w:noProof/>
              </w:rPr>
              <w:t>29</w:t>
            </w:r>
            <w:r w:rsidRPr="00236C1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51415" w:rsidRPr="00236C1C" w14:paraId="0C10545B" w14:textId="77777777" w:rsidTr="009233C3">
        <w:tc>
          <w:tcPr>
            <w:tcW w:w="849" w:type="pct"/>
            <w:shd w:val="solid" w:color="C0C0C0" w:fill="FFFFFF"/>
          </w:tcPr>
          <w:p w14:paraId="76A595CE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Auteurs</w:t>
            </w:r>
          </w:p>
        </w:tc>
        <w:tc>
          <w:tcPr>
            <w:tcW w:w="4151" w:type="pct"/>
            <w:gridSpan w:val="3"/>
            <w:shd w:val="clear" w:color="auto" w:fill="auto"/>
          </w:tcPr>
          <w:p w14:paraId="4970EBBC" w14:textId="77777777" w:rsidR="00951415" w:rsidRPr="00236C1C" w:rsidRDefault="00851BDB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Gérard KOUASSI</w:t>
            </w:r>
            <w:r w:rsidR="00951415" w:rsidRPr="00236C1C">
              <w:rPr>
                <w:rFonts w:asciiTheme="minorHAnsi" w:hAnsiTheme="minorHAnsi" w:cstheme="minorHAnsi"/>
                <w:b/>
              </w:rPr>
              <w:t xml:space="preserve"> (SQITS)</w:t>
            </w:r>
          </w:p>
        </w:tc>
      </w:tr>
      <w:tr w:rsidR="00951415" w:rsidRPr="00236C1C" w14:paraId="7E955FDC" w14:textId="77777777" w:rsidTr="009233C3">
        <w:tc>
          <w:tcPr>
            <w:tcW w:w="849" w:type="pct"/>
            <w:shd w:val="solid" w:color="C0C0C0" w:fill="FFFFFF"/>
          </w:tcPr>
          <w:p w14:paraId="6980DE5A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Mots-clefs</w:t>
            </w:r>
          </w:p>
        </w:tc>
        <w:tc>
          <w:tcPr>
            <w:tcW w:w="4151" w:type="pct"/>
            <w:gridSpan w:val="3"/>
            <w:shd w:val="clear" w:color="auto" w:fill="auto"/>
          </w:tcPr>
          <w:p w14:paraId="0FDF24D9" w14:textId="77777777"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36C1C">
              <w:rPr>
                <w:rFonts w:asciiTheme="minorHAnsi" w:hAnsiTheme="minorHAnsi" w:cstheme="minorHAnsi"/>
                <w:b/>
                <w:bCs/>
              </w:rPr>
              <w:instrText xml:space="preserve"> KEYWORDS  \* MERGEFORMAT </w:instrText>
            </w:r>
            <w:r w:rsidRPr="00236C1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36C1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951415" w:rsidRPr="00236C1C" w14:paraId="5A1EBF70" w14:textId="77777777" w:rsidTr="009233C3">
        <w:trPr>
          <w:trHeight w:val="480"/>
        </w:trPr>
        <w:tc>
          <w:tcPr>
            <w:tcW w:w="5000" w:type="pct"/>
            <w:gridSpan w:val="4"/>
            <w:shd w:val="clear" w:color="auto" w:fill="46B1AC" w:themeFill="background2"/>
          </w:tcPr>
          <w:p w14:paraId="438B829E" w14:textId="77777777" w:rsidR="00951415" w:rsidRPr="009233C3" w:rsidRDefault="00951415" w:rsidP="00636D34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  <w:color w:val="FFFFFF"/>
              </w:rPr>
              <w:t>Identification du projet</w:t>
            </w:r>
          </w:p>
        </w:tc>
      </w:tr>
      <w:tr w:rsidR="00046560" w:rsidRPr="00236C1C" w14:paraId="71DE24EC" w14:textId="77777777" w:rsidTr="00046560">
        <w:tc>
          <w:tcPr>
            <w:tcW w:w="849" w:type="pct"/>
            <w:shd w:val="solid" w:color="C0C0C0" w:fill="FFFFFF"/>
          </w:tcPr>
          <w:p w14:paraId="68A315EF" w14:textId="77777777" w:rsidR="00046560" w:rsidRPr="00236C1C" w:rsidRDefault="00046560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Service</w:t>
            </w:r>
          </w:p>
        </w:tc>
        <w:tc>
          <w:tcPr>
            <w:tcW w:w="4151" w:type="pct"/>
            <w:gridSpan w:val="3"/>
            <w:shd w:val="clear" w:color="auto" w:fill="auto"/>
          </w:tcPr>
          <w:p w14:paraId="538D6164" w14:textId="77777777" w:rsidR="00046560" w:rsidRPr="00236C1C" w:rsidRDefault="00046560" w:rsidP="00046560">
            <w:pPr>
              <w:pStyle w:val="CelluleTableau"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SOFT</w:t>
            </w:r>
          </w:p>
        </w:tc>
      </w:tr>
      <w:tr w:rsidR="00046560" w:rsidRPr="00236C1C" w14:paraId="6C975370" w14:textId="77777777" w:rsidTr="00046560">
        <w:tc>
          <w:tcPr>
            <w:tcW w:w="849" w:type="pct"/>
            <w:shd w:val="clear" w:color="auto" w:fill="C0C0C0"/>
          </w:tcPr>
          <w:p w14:paraId="723B6BA4" w14:textId="77777777" w:rsidR="00046560" w:rsidRPr="00236C1C" w:rsidRDefault="00046560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  <w:color w:val="000080"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Projet</w:t>
            </w:r>
          </w:p>
        </w:tc>
        <w:tc>
          <w:tcPr>
            <w:tcW w:w="4151" w:type="pct"/>
            <w:gridSpan w:val="3"/>
            <w:shd w:val="clear" w:color="auto" w:fill="auto"/>
          </w:tcPr>
          <w:p w14:paraId="6C9D60CC" w14:textId="77777777" w:rsidR="00046560" w:rsidRPr="00236C1C" w:rsidRDefault="00046560" w:rsidP="00046560">
            <w:pPr>
              <w:pStyle w:val="CelluleTableau"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SB</w:t>
            </w:r>
          </w:p>
        </w:tc>
      </w:tr>
    </w:tbl>
    <w:p w14:paraId="0468EE18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4882D2AE" w14:textId="77777777" w:rsidR="00951415" w:rsidRPr="00236C1C" w:rsidRDefault="00951415" w:rsidP="00951415">
      <w:pPr>
        <w:pStyle w:val="Titresommair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>Liste de diffusion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2"/>
        <w:gridCol w:w="1276"/>
        <w:gridCol w:w="1417"/>
        <w:gridCol w:w="1418"/>
        <w:gridCol w:w="742"/>
        <w:gridCol w:w="1632"/>
      </w:tblGrid>
      <w:tr w:rsidR="00951415" w:rsidRPr="00236C1C" w14:paraId="5D5B7143" w14:textId="77777777" w:rsidTr="00F41CA6">
        <w:trPr>
          <w:trHeight w:val="240"/>
          <w:jc w:val="center"/>
        </w:trPr>
        <w:tc>
          <w:tcPr>
            <w:tcW w:w="1843" w:type="dxa"/>
            <w:shd w:val="clear" w:color="auto" w:fill="46B1AC" w:themeFill="background2"/>
          </w:tcPr>
          <w:p w14:paraId="5DD92D62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Pour</w:t>
            </w:r>
          </w:p>
        </w:tc>
        <w:tc>
          <w:tcPr>
            <w:tcW w:w="1242" w:type="dxa"/>
            <w:shd w:val="clear" w:color="auto" w:fill="46B1AC" w:themeFill="background2"/>
          </w:tcPr>
          <w:p w14:paraId="6FAEF013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alidation</w:t>
            </w:r>
          </w:p>
        </w:tc>
        <w:tc>
          <w:tcPr>
            <w:tcW w:w="1276" w:type="dxa"/>
            <w:shd w:val="clear" w:color="auto" w:fill="46B1AC" w:themeFill="background2"/>
          </w:tcPr>
          <w:p w14:paraId="253D0330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érification</w:t>
            </w:r>
          </w:p>
        </w:tc>
        <w:tc>
          <w:tcPr>
            <w:tcW w:w="1417" w:type="dxa"/>
            <w:shd w:val="clear" w:color="auto" w:fill="46B1AC" w:themeFill="background2"/>
          </w:tcPr>
          <w:p w14:paraId="30B00CB3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Approbation</w:t>
            </w:r>
          </w:p>
        </w:tc>
        <w:tc>
          <w:tcPr>
            <w:tcW w:w="1418" w:type="dxa"/>
            <w:shd w:val="clear" w:color="auto" w:fill="46B1AC" w:themeFill="background2"/>
          </w:tcPr>
          <w:p w14:paraId="6CE3F4B5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Information</w:t>
            </w:r>
          </w:p>
        </w:tc>
        <w:tc>
          <w:tcPr>
            <w:tcW w:w="742" w:type="dxa"/>
            <w:shd w:val="clear" w:color="auto" w:fill="46B1AC" w:themeFill="background2"/>
          </w:tcPr>
          <w:p w14:paraId="002FC11D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Date</w:t>
            </w:r>
          </w:p>
        </w:tc>
        <w:tc>
          <w:tcPr>
            <w:tcW w:w="1632" w:type="dxa"/>
            <w:shd w:val="clear" w:color="auto" w:fill="46B1AC" w:themeFill="background2"/>
          </w:tcPr>
          <w:p w14:paraId="431024AA" w14:textId="77777777"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isa avant</w:t>
            </w:r>
          </w:p>
        </w:tc>
      </w:tr>
      <w:tr w:rsidR="00951415" w:rsidRPr="00236C1C" w14:paraId="6B9FA85F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181507F6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79DF1C11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F449EC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68B1F38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239576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0CD9C1E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18F0DEC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B20ED22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670B3F2B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35833BCC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699DF86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820C60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C5B17F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4DB476B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1F3B25AC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0D6B28D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79360D49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29A8A4D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5C9186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EBB40F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0B88AD2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42B23F2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4B2DA318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76AB174C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378C951A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2740E408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F78DBB9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A9239B9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6BD4F3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1795B99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65FEAFCC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527DEFE6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1CA9B7EC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36018F3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4DFC01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6DA0CE6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62DB0D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11E6076B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40B7492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5B272E8B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44693421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1301AD3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25E8E3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082A42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EE053A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2EF5B4D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2328468C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25A04776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0931617E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4675CDD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0661A8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8157993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AE5DAE3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6F0B122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16C52EC7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45579BC8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10E23211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50A7727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2E02E1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D549B18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1CEBBCA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1307069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0F943F93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72BCD49B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4D001608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175A0A99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455535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86A2C1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C2908F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7D4B1EC3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45E8100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7079B18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5135313F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00AF304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BDCE1D2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3D02C0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436D03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65DE40CB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1A6886C9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226DD06B" w14:textId="77777777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14:paraId="39D5CBE6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59FC0AC6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5362E1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A91F75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CCBF65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47B73B8E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5B749465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2046BAE1" w14:textId="77777777" w:rsidTr="00F41CA6">
        <w:trPr>
          <w:trHeight w:val="200"/>
          <w:jc w:val="center"/>
        </w:trPr>
        <w:tc>
          <w:tcPr>
            <w:tcW w:w="1843" w:type="dxa"/>
            <w:shd w:val="clear" w:color="auto" w:fill="C0C0C0"/>
          </w:tcPr>
          <w:p w14:paraId="69E157A9" w14:textId="77777777"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  <w:color w:val="000080"/>
              </w:rPr>
            </w:pPr>
          </w:p>
        </w:tc>
        <w:tc>
          <w:tcPr>
            <w:tcW w:w="1242" w:type="dxa"/>
            <w:shd w:val="clear" w:color="auto" w:fill="auto"/>
          </w:tcPr>
          <w:p w14:paraId="04ECD07B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C06A93F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6978FF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F7A7B14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14:paraId="08D0766D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14:paraId="405BE400" w14:textId="77777777"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</w:tbl>
    <w:p w14:paraId="547C0C46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  <w:i/>
        </w:rPr>
      </w:pPr>
      <w:r w:rsidRPr="00236C1C">
        <w:rPr>
          <w:rFonts w:asciiTheme="minorHAnsi" w:hAnsiTheme="minorHAnsi" w:cstheme="minorHAnsi"/>
          <w:i/>
        </w:rPr>
        <w:t>Les versions officielles du document doivent avoir le visa des personnes chargées de son approbation.</w:t>
      </w:r>
    </w:p>
    <w:p w14:paraId="35EFBEA9" w14:textId="77777777" w:rsidR="00951415" w:rsidRPr="00236C1C" w:rsidRDefault="00951415" w:rsidP="00951415">
      <w:pPr>
        <w:pStyle w:val="Titresommaire"/>
        <w:tabs>
          <w:tab w:val="center" w:pos="4818"/>
          <w:tab w:val="left" w:pos="8145"/>
        </w:tabs>
        <w:jc w:val="left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ab/>
        <w:t>Historique des versions</w:t>
      </w:r>
      <w:r w:rsidRPr="00236C1C">
        <w:rPr>
          <w:rFonts w:asciiTheme="minorHAnsi" w:hAnsiTheme="minorHAnsi" w:cstheme="minorHAnsi"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50"/>
        <w:gridCol w:w="1560"/>
        <w:gridCol w:w="1446"/>
        <w:gridCol w:w="3265"/>
      </w:tblGrid>
      <w:tr w:rsidR="00951415" w:rsidRPr="00236C1C" w14:paraId="650EB176" w14:textId="77777777" w:rsidTr="0073726A">
        <w:trPr>
          <w:trHeight w:val="340"/>
          <w:jc w:val="center"/>
        </w:trPr>
        <w:tc>
          <w:tcPr>
            <w:tcW w:w="993" w:type="dxa"/>
            <w:shd w:val="clear" w:color="auto" w:fill="46B1AC" w:themeFill="background2"/>
          </w:tcPr>
          <w:p w14:paraId="49721C15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ersion</w:t>
            </w:r>
          </w:p>
        </w:tc>
        <w:tc>
          <w:tcPr>
            <w:tcW w:w="1950" w:type="dxa"/>
            <w:shd w:val="clear" w:color="auto" w:fill="46B1AC" w:themeFill="background2"/>
          </w:tcPr>
          <w:p w14:paraId="39AC1E6E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Description</w:t>
            </w:r>
          </w:p>
        </w:tc>
        <w:tc>
          <w:tcPr>
            <w:tcW w:w="1560" w:type="dxa"/>
            <w:shd w:val="clear" w:color="auto" w:fill="46B1AC" w:themeFill="background2"/>
          </w:tcPr>
          <w:p w14:paraId="1B1842C5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Justification</w:t>
            </w:r>
          </w:p>
        </w:tc>
        <w:tc>
          <w:tcPr>
            <w:tcW w:w="1446" w:type="dxa"/>
            <w:shd w:val="clear" w:color="auto" w:fill="46B1AC" w:themeFill="background2"/>
          </w:tcPr>
          <w:p w14:paraId="0CC64D1F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Date</w:t>
            </w:r>
          </w:p>
        </w:tc>
        <w:tc>
          <w:tcPr>
            <w:tcW w:w="3265" w:type="dxa"/>
            <w:shd w:val="clear" w:color="auto" w:fill="46B1AC" w:themeFill="background2"/>
          </w:tcPr>
          <w:p w14:paraId="2E8951AA" w14:textId="77777777"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Auteur</w:t>
            </w:r>
          </w:p>
        </w:tc>
      </w:tr>
      <w:tr w:rsidR="00951415" w:rsidRPr="00236C1C" w14:paraId="6729D830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7FBAD960" w14:textId="77777777"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1.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E322C17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ré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D23DB5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D9609F2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06/07/2017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50083D70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Gérard KOUASSI</w:t>
            </w:r>
          </w:p>
        </w:tc>
      </w:tr>
      <w:tr w:rsidR="00951415" w:rsidRPr="00236C1C" w14:paraId="3461DC6D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4B5795DC" w14:textId="77777777" w:rsidR="00951415" w:rsidRPr="00236C1C" w:rsidRDefault="00C00842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1.1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A1CEC64" w14:textId="77777777" w:rsidR="00951415" w:rsidRPr="00236C1C" w:rsidRDefault="00C00842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Modific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59F81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6E4F659" w14:textId="77777777" w:rsidR="00951415" w:rsidRPr="00236C1C" w:rsidRDefault="00C00842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19/07/2017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8CB900B" w14:textId="77777777" w:rsidR="00951415" w:rsidRPr="00236C1C" w:rsidRDefault="00C00842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Gérard KOUASSI</w:t>
            </w:r>
          </w:p>
        </w:tc>
      </w:tr>
      <w:tr w:rsidR="00951415" w:rsidRPr="00236C1C" w14:paraId="52709100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295200C4" w14:textId="77777777" w:rsidR="00951415" w:rsidRPr="00236C1C" w:rsidRDefault="0073726A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2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9F41766" w14:textId="77777777" w:rsidR="00951415" w:rsidRPr="00236C1C" w:rsidRDefault="0073726A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à jou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286BC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167BC9B" w14:textId="77777777" w:rsidR="00951415" w:rsidRPr="00236C1C" w:rsidRDefault="0073726A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0/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53BB45C6" w14:textId="77777777" w:rsidR="00951415" w:rsidRPr="00236C1C" w:rsidRDefault="0073726A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rre ARICO</w:t>
            </w:r>
          </w:p>
        </w:tc>
      </w:tr>
      <w:tr w:rsidR="00951415" w:rsidRPr="00236C1C" w14:paraId="7E6D05A9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43777F32" w14:textId="77777777"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A5784F8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94F5D5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FA7E11D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16741597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0CA38F18" w14:textId="77777777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14:paraId="377F335C" w14:textId="77777777"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5E219C7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03BA76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0153289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68407A5F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2D4094C" w14:textId="77777777" w:rsidTr="0073726A">
        <w:trPr>
          <w:trHeight w:val="340"/>
          <w:jc w:val="center"/>
        </w:trPr>
        <w:tc>
          <w:tcPr>
            <w:tcW w:w="993" w:type="dxa"/>
            <w:shd w:val="clear" w:color="auto" w:fill="C0C0C0"/>
            <w:vAlign w:val="center"/>
          </w:tcPr>
          <w:p w14:paraId="79B53381" w14:textId="77777777"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785C703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308E57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BD167B0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6B839ABC" w14:textId="77777777"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B756AC6" w14:textId="77777777" w:rsidR="00951415" w:rsidRPr="00236C1C" w:rsidRDefault="00951415" w:rsidP="00951415">
      <w:pPr>
        <w:pStyle w:val="Titresommair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>Références</w:t>
      </w:r>
    </w:p>
    <w:tbl>
      <w:tblPr>
        <w:tblW w:w="5000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8920"/>
      </w:tblGrid>
      <w:tr w:rsidR="00951415" w:rsidRPr="00236C1C" w14:paraId="33F89FC6" w14:textId="77777777" w:rsidTr="0095173E">
        <w:trPr>
          <w:trHeight w:val="340"/>
        </w:trPr>
        <w:tc>
          <w:tcPr>
            <w:tcW w:w="359" w:type="pct"/>
            <w:shd w:val="clear" w:color="auto" w:fill="46B1AC" w:themeFill="background2"/>
          </w:tcPr>
          <w:p w14:paraId="328DF051" w14:textId="77777777" w:rsidR="00951415" w:rsidRPr="0073726A" w:rsidRDefault="00951415" w:rsidP="0095173E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73726A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Sigle</w:t>
            </w:r>
          </w:p>
        </w:tc>
        <w:tc>
          <w:tcPr>
            <w:tcW w:w="4641" w:type="pct"/>
            <w:shd w:val="clear" w:color="auto" w:fill="46B1AC" w:themeFill="background2"/>
          </w:tcPr>
          <w:p w14:paraId="0A492AB9" w14:textId="77777777" w:rsidR="00951415" w:rsidRPr="0073726A" w:rsidRDefault="00951415" w:rsidP="0095173E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73726A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Référence</w:t>
            </w:r>
          </w:p>
        </w:tc>
      </w:tr>
      <w:tr w:rsidR="00951415" w:rsidRPr="00236C1C" w14:paraId="406C04AB" w14:textId="77777777" w:rsidTr="0095173E">
        <w:trPr>
          <w:trHeight w:val="340"/>
        </w:trPr>
        <w:tc>
          <w:tcPr>
            <w:tcW w:w="359" w:type="pct"/>
            <w:shd w:val="solid" w:color="C0C0C0" w:fill="FFFFFF"/>
          </w:tcPr>
          <w:p w14:paraId="64163AFB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4641" w:type="pct"/>
            <w:shd w:val="clear" w:color="auto" w:fill="auto"/>
          </w:tcPr>
          <w:p w14:paraId="43E19709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1415" w:rsidRPr="00236C1C" w14:paraId="54D3E899" w14:textId="77777777" w:rsidTr="0095173E">
        <w:trPr>
          <w:trHeight w:val="340"/>
        </w:trPr>
        <w:tc>
          <w:tcPr>
            <w:tcW w:w="359" w:type="pct"/>
            <w:shd w:val="solid" w:color="C0C0C0" w:fill="FFFFFF"/>
          </w:tcPr>
          <w:p w14:paraId="0AFBEA24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41" w:type="pct"/>
            <w:shd w:val="clear" w:color="auto" w:fill="auto"/>
          </w:tcPr>
          <w:p w14:paraId="7D522EA2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2EB9694D" w14:textId="77777777" w:rsidTr="0095173E">
        <w:trPr>
          <w:trHeight w:val="340"/>
        </w:trPr>
        <w:tc>
          <w:tcPr>
            <w:tcW w:w="359" w:type="pct"/>
            <w:shd w:val="solid" w:color="C0C0C0" w:fill="FFFFFF"/>
          </w:tcPr>
          <w:p w14:paraId="608F1736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41" w:type="pct"/>
            <w:shd w:val="clear" w:color="auto" w:fill="auto"/>
          </w:tcPr>
          <w:p w14:paraId="6C7A6674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105A2427" w14:textId="77777777" w:rsidTr="0095173E">
        <w:trPr>
          <w:trHeight w:val="340"/>
        </w:trPr>
        <w:tc>
          <w:tcPr>
            <w:tcW w:w="359" w:type="pct"/>
            <w:shd w:val="clear" w:color="auto" w:fill="C0C0C0"/>
          </w:tcPr>
          <w:p w14:paraId="1A097DE0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4641" w:type="pct"/>
            <w:shd w:val="clear" w:color="auto" w:fill="auto"/>
          </w:tcPr>
          <w:p w14:paraId="792EB81D" w14:textId="77777777"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</w:rPr>
            </w:pPr>
          </w:p>
        </w:tc>
      </w:tr>
    </w:tbl>
    <w:p w14:paraId="6D29AA22" w14:textId="77777777" w:rsidR="00951415" w:rsidRPr="00236C1C" w:rsidRDefault="00951415" w:rsidP="00951415">
      <w:pPr>
        <w:pStyle w:val="Titresommair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>Sommaire</w:t>
      </w:r>
    </w:p>
    <w:p w14:paraId="7270BC81" w14:textId="77777777" w:rsidR="00FF5B2E" w:rsidRPr="00236C1C" w:rsidRDefault="00951415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TOC \o "1-5" </w:instrText>
      </w:r>
      <w:r w:rsidRPr="00236C1C">
        <w:rPr>
          <w:rFonts w:asciiTheme="minorHAnsi" w:hAnsiTheme="minorHAnsi" w:cstheme="minorHAnsi"/>
        </w:rPr>
        <w:fldChar w:fldCharType="separate"/>
      </w:r>
      <w:r w:rsidR="00FF5B2E" w:rsidRPr="00236C1C">
        <w:rPr>
          <w:rFonts w:asciiTheme="minorHAnsi" w:hAnsiTheme="minorHAnsi" w:cstheme="minorHAnsi"/>
          <w:noProof/>
        </w:rPr>
        <w:t>1</w:t>
      </w:r>
      <w:r w:rsidR="00FF5B2E"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="00FF5B2E" w:rsidRPr="00236C1C">
        <w:rPr>
          <w:rFonts w:asciiTheme="minorHAnsi" w:hAnsiTheme="minorHAnsi" w:cstheme="minorHAnsi"/>
          <w:noProof/>
        </w:rPr>
        <w:t>Prérequis</w:t>
      </w:r>
      <w:r w:rsidR="00FF5B2E" w:rsidRPr="00236C1C">
        <w:rPr>
          <w:rFonts w:asciiTheme="minorHAnsi" w:hAnsiTheme="minorHAnsi" w:cstheme="minorHAnsi"/>
          <w:noProof/>
        </w:rPr>
        <w:tab/>
      </w:r>
      <w:r w:rsidR="00FF5B2E" w:rsidRPr="00236C1C">
        <w:rPr>
          <w:rFonts w:asciiTheme="minorHAnsi" w:hAnsiTheme="minorHAnsi" w:cstheme="minorHAnsi"/>
          <w:noProof/>
        </w:rPr>
        <w:fldChar w:fldCharType="begin"/>
      </w:r>
      <w:r w:rsidR="00FF5B2E" w:rsidRPr="00236C1C">
        <w:rPr>
          <w:rFonts w:asciiTheme="minorHAnsi" w:hAnsiTheme="minorHAnsi" w:cstheme="minorHAnsi"/>
          <w:noProof/>
        </w:rPr>
        <w:instrText xml:space="preserve"> PAGEREF _Toc488679874 \h </w:instrText>
      </w:r>
      <w:r w:rsidR="00FF5B2E" w:rsidRPr="00236C1C">
        <w:rPr>
          <w:rFonts w:asciiTheme="minorHAnsi" w:hAnsiTheme="minorHAnsi" w:cstheme="minorHAnsi"/>
          <w:noProof/>
        </w:rPr>
      </w:r>
      <w:r w:rsidR="00FF5B2E"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="00FF5B2E" w:rsidRPr="00236C1C">
        <w:rPr>
          <w:rFonts w:asciiTheme="minorHAnsi" w:hAnsiTheme="minorHAnsi" w:cstheme="minorHAnsi"/>
          <w:noProof/>
        </w:rPr>
        <w:fldChar w:fldCharType="end"/>
      </w:r>
    </w:p>
    <w:p w14:paraId="69FC9F44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onfiguration VM Linux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B76DE07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1.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Droit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A3082B8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1.1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mit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2138DF4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1.1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Utilitair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339C3EC" w14:textId="77777777" w:rsidR="00FF5B2E" w:rsidRPr="00236C1C" w:rsidRDefault="00FF5B2E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serveur de DEV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7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A1E1F5C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Variable d’environnement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40A5D22E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1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binair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1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47D0CAC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1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scripts d’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2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0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C5BF3C8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1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hargement des archives et décompression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3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0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EA41C92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4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1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8E8C981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onfigu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45874A1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2.3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232CB64" w14:textId="77777777" w:rsidR="00FF5B2E" w:rsidRPr="00236C1C" w:rsidRDefault="00FF5B2E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serveur de qualific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1B1B683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9B38ABE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Variable d’environnement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8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7DE7BF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binair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D4727A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scripts d’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1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5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5DC9C301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1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hargement des archives et décompress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2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5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04AEF2E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3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5C68E2D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EM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4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5D4945B6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BW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7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5F045093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BE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7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4394021A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2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ADMI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0216C19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onfigu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D3CCDF4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requi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89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0B5DF6F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EM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C497E57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BW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1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A80A15A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BE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2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0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3BADA0D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3.3.5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ADMI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3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1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24C1531" w14:textId="77777777" w:rsidR="00FF5B2E" w:rsidRPr="00236C1C" w:rsidRDefault="00FF5B2E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serveur de produc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4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BD5C4EE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2F0A6E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Variable d’environnement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54051A7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binaire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2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F8923B3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Liste des scripts d’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3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B2B4E11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1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hargement des archives et décompress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0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3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675E92F4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2387DFF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EM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1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4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3C4673EE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BW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2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5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5DA588F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BE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3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5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548463C1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2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Installation des serveurs ADMI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4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5F3BC0D" w14:textId="77777777" w:rsidR="00FF5B2E" w:rsidRPr="00236C1C" w:rsidRDefault="00FF5B2E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Configuratio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5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22822FDE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1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requi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6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77315E9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2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EMS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7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6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51C89AD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3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BW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8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7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02DA7969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4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BE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19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8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1270502B" w14:textId="77777777" w:rsidR="00FF5B2E" w:rsidRPr="00236C1C" w:rsidRDefault="00FF5B2E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r w:rsidRPr="00236C1C">
        <w:rPr>
          <w:rFonts w:asciiTheme="minorHAnsi" w:hAnsiTheme="minorHAnsi" w:cstheme="minorHAnsi"/>
          <w:noProof/>
        </w:rPr>
        <w:t>4.3.5</w:t>
      </w:r>
      <w:r w:rsidRPr="00236C1C">
        <w:rPr>
          <w:rFonts w:asciiTheme="minorHAnsi" w:eastAsiaTheme="minorEastAsia" w:hAnsiTheme="minorHAnsi" w:cstheme="minorHAnsi"/>
          <w:noProof/>
          <w:szCs w:val="22"/>
        </w:rPr>
        <w:tab/>
      </w:r>
      <w:r w:rsidRPr="00236C1C">
        <w:rPr>
          <w:rFonts w:asciiTheme="minorHAnsi" w:hAnsiTheme="minorHAnsi" w:cstheme="minorHAnsi"/>
          <w:noProof/>
        </w:rPr>
        <w:t>Préparation du fichier de configuration ADMIN</w:t>
      </w:r>
      <w:r w:rsidRPr="00236C1C">
        <w:rPr>
          <w:rFonts w:asciiTheme="minorHAnsi" w:hAnsiTheme="minorHAnsi" w:cstheme="minorHAnsi"/>
          <w:noProof/>
        </w:rPr>
        <w:tab/>
      </w:r>
      <w:r w:rsidRPr="00236C1C">
        <w:rPr>
          <w:rFonts w:asciiTheme="minorHAnsi" w:hAnsiTheme="minorHAnsi" w:cstheme="minorHAnsi"/>
          <w:noProof/>
        </w:rPr>
        <w:fldChar w:fldCharType="begin"/>
      </w:r>
      <w:r w:rsidRPr="00236C1C">
        <w:rPr>
          <w:rFonts w:asciiTheme="minorHAnsi" w:hAnsiTheme="minorHAnsi" w:cstheme="minorHAnsi"/>
          <w:noProof/>
        </w:rPr>
        <w:instrText xml:space="preserve"> PAGEREF _Toc488679920 \h </w:instrText>
      </w:r>
      <w:r w:rsidRPr="00236C1C">
        <w:rPr>
          <w:rFonts w:asciiTheme="minorHAnsi" w:hAnsiTheme="minorHAnsi" w:cstheme="minorHAnsi"/>
          <w:noProof/>
        </w:rPr>
      </w:r>
      <w:r w:rsidRPr="00236C1C">
        <w:rPr>
          <w:rFonts w:asciiTheme="minorHAnsi" w:hAnsiTheme="minorHAnsi" w:cstheme="minorHAnsi"/>
          <w:noProof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9</w:t>
      </w:r>
      <w:r w:rsidRPr="00236C1C">
        <w:rPr>
          <w:rFonts w:asciiTheme="minorHAnsi" w:hAnsiTheme="minorHAnsi" w:cstheme="minorHAnsi"/>
          <w:noProof/>
        </w:rPr>
        <w:fldChar w:fldCharType="end"/>
      </w:r>
    </w:p>
    <w:p w14:paraId="79C03CBD" w14:textId="77777777" w:rsidR="001B09BC" w:rsidRDefault="00951415" w:rsidP="00BF0DD6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fldChar w:fldCharType="end"/>
      </w:r>
    </w:p>
    <w:p w14:paraId="5EE71B90" w14:textId="77777777" w:rsidR="001B09BC" w:rsidRDefault="001B09BC" w:rsidP="00BF0DD6">
      <w:pPr>
        <w:rPr>
          <w:rFonts w:asciiTheme="minorHAnsi" w:hAnsiTheme="minorHAnsi" w:cstheme="minorHAnsi"/>
        </w:rPr>
      </w:pPr>
    </w:p>
    <w:p w14:paraId="63195BB8" w14:textId="77777777" w:rsidR="001B09BC" w:rsidRDefault="001B09BC" w:rsidP="00BF0DD6">
      <w:pPr>
        <w:rPr>
          <w:rFonts w:asciiTheme="minorHAnsi" w:hAnsiTheme="minorHAnsi" w:cstheme="minorHAnsi"/>
        </w:rPr>
      </w:pPr>
    </w:p>
    <w:p w14:paraId="5EE09E13" w14:textId="77777777" w:rsidR="000D4CAF" w:rsidRDefault="000D4CAF" w:rsidP="00BF0DD6">
      <w:pPr>
        <w:rPr>
          <w:rFonts w:asciiTheme="minorHAnsi" w:hAnsiTheme="minorHAnsi" w:cstheme="minorHAnsi"/>
        </w:rPr>
      </w:pPr>
    </w:p>
    <w:p w14:paraId="6A1D1EE2" w14:textId="77777777" w:rsidR="005942CC" w:rsidRPr="00236C1C" w:rsidRDefault="00951415" w:rsidP="00BF0DD6">
      <w:pPr>
        <w:rPr>
          <w:rFonts w:asciiTheme="minorHAnsi" w:hAnsiTheme="minorHAnsi" w:cstheme="minorHAnsi"/>
          <w:noProof/>
        </w:rPr>
      </w:pPr>
      <w:r w:rsidRPr="00236C1C">
        <w:rPr>
          <w:rFonts w:asciiTheme="minorHAnsi" w:hAnsiTheme="minorHAnsi" w:cstheme="minorHAnsi"/>
        </w:rPr>
        <w:t>Tableaux</w:t>
      </w: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TOC \h \z \c "Tableau" </w:instrText>
      </w:r>
      <w:r w:rsidRPr="00236C1C">
        <w:rPr>
          <w:rFonts w:asciiTheme="minorHAnsi" w:hAnsiTheme="minorHAnsi" w:cstheme="minorHAnsi"/>
        </w:rPr>
        <w:fldChar w:fldCharType="separate"/>
      </w:r>
    </w:p>
    <w:p w14:paraId="7A36B816" w14:textId="77777777" w:rsidR="005942CC" w:rsidRPr="00236C1C" w:rsidRDefault="0042148F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3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3 - Droit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3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8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412B17" w14:textId="77777777" w:rsidR="005942CC" w:rsidRPr="00236C1C" w:rsidRDefault="0042148F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4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4 - ulimit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4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8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1ED802" w14:textId="77777777" w:rsidR="005942CC" w:rsidRPr="00236C1C" w:rsidRDefault="0042148F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5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5 - Utilitaire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5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8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51CFF1" w14:textId="77777777" w:rsidR="005942CC" w:rsidRPr="00236C1C" w:rsidRDefault="0042148F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6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6 - Variables d'environnement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6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9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A33D46" w14:textId="77777777" w:rsidR="005942CC" w:rsidRPr="00236C1C" w:rsidRDefault="0042148F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7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7 - Binaire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7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0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726F69" w14:textId="77777777" w:rsidR="005942CC" w:rsidRPr="00236C1C" w:rsidRDefault="0042148F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8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8 - Script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8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0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28E5D6" w14:textId="77777777" w:rsidR="005942CC" w:rsidRPr="00236C1C" w:rsidRDefault="0042148F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79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9 - Variables d'environnement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79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4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0622A6" w14:textId="77777777" w:rsidR="005942CC" w:rsidRPr="00236C1C" w:rsidRDefault="0042148F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80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10 - Binaire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80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5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6C2754" w14:textId="77777777" w:rsidR="005942CC" w:rsidRPr="00236C1C" w:rsidRDefault="0042148F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487707381" w:history="1">
        <w:r w:rsidR="005942CC" w:rsidRPr="00236C1C">
          <w:rPr>
            <w:rStyle w:val="Lienhypertexte"/>
            <w:rFonts w:asciiTheme="minorHAnsi" w:hAnsiTheme="minorHAnsi" w:cstheme="minorHAnsi"/>
            <w:noProof/>
          </w:rPr>
          <w:t>Tableau 11 - Scripts</w:t>
        </w:r>
        <w:r w:rsidR="005942CC" w:rsidRPr="00236C1C">
          <w:rPr>
            <w:rFonts w:asciiTheme="minorHAnsi" w:hAnsiTheme="minorHAnsi" w:cstheme="minorHAnsi"/>
            <w:noProof/>
            <w:webHidden/>
          </w:rPr>
          <w:tab/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begin"/>
        </w:r>
        <w:r w:rsidR="005942CC" w:rsidRPr="00236C1C">
          <w:rPr>
            <w:rFonts w:asciiTheme="minorHAnsi" w:hAnsiTheme="minorHAnsi" w:cstheme="minorHAnsi"/>
            <w:noProof/>
            <w:webHidden/>
          </w:rPr>
          <w:instrText xml:space="preserve"> PAGEREF _Toc487707381 \h </w:instrText>
        </w:r>
        <w:r w:rsidR="005942CC" w:rsidRPr="00236C1C">
          <w:rPr>
            <w:rFonts w:asciiTheme="minorHAnsi" w:hAnsiTheme="minorHAnsi" w:cstheme="minorHAnsi"/>
            <w:noProof/>
            <w:webHidden/>
          </w:rPr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2AD3" w:rsidRPr="00236C1C">
          <w:rPr>
            <w:rFonts w:asciiTheme="minorHAnsi" w:hAnsiTheme="minorHAnsi" w:cstheme="minorHAnsi"/>
            <w:noProof/>
            <w:webHidden/>
          </w:rPr>
          <w:t>15</w:t>
        </w:r>
        <w:r w:rsidR="005942CC" w:rsidRPr="00236C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2D8014" w14:textId="77777777" w:rsidR="00951415" w:rsidRDefault="00951415" w:rsidP="00951415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fldChar w:fldCharType="end"/>
      </w:r>
    </w:p>
    <w:p w14:paraId="629772CE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671C2645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3DF51250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DCC5A7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3B71AB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42889AA6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0DA1A6AD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0D84028F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C62D4E9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68EA186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8D751F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7706B16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EC91CA9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45D47FF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39A0023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4A81C62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6F9ACB22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06FCDD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C37852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78FBBB73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6C5310E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49BC5DEF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5A6C88F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0CE6DB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5A53584C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4A6F478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A170F49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51B21AD1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38BB9FB7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0EAF68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20FFE0ED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36495B4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14CFD74F" w14:textId="77777777" w:rsidR="00355DF6" w:rsidRDefault="00355DF6" w:rsidP="00951415">
      <w:pPr>
        <w:rPr>
          <w:rFonts w:asciiTheme="minorHAnsi" w:hAnsiTheme="minorHAnsi" w:cstheme="minorHAnsi"/>
        </w:rPr>
      </w:pPr>
    </w:p>
    <w:p w14:paraId="0483BF07" w14:textId="77777777" w:rsidR="00760EF8" w:rsidRDefault="00760EF8" w:rsidP="00951415">
      <w:pPr>
        <w:rPr>
          <w:rFonts w:asciiTheme="minorHAnsi" w:hAnsiTheme="minorHAnsi" w:cstheme="minorHAnsi"/>
        </w:rPr>
      </w:pPr>
    </w:p>
    <w:p w14:paraId="4D443467" w14:textId="77777777" w:rsidR="00BC177E" w:rsidRDefault="00BC177E" w:rsidP="00951415">
      <w:pPr>
        <w:rPr>
          <w:rFonts w:asciiTheme="minorHAnsi" w:hAnsiTheme="minorHAnsi" w:cstheme="minorHAnsi"/>
        </w:rPr>
      </w:pPr>
    </w:p>
    <w:p w14:paraId="4C9B2A7C" w14:textId="77777777" w:rsidR="00BC177E" w:rsidRDefault="00BC177E" w:rsidP="00951415">
      <w:pPr>
        <w:rPr>
          <w:rFonts w:asciiTheme="minorHAnsi" w:hAnsiTheme="minorHAnsi" w:cstheme="minorHAnsi"/>
        </w:rPr>
      </w:pPr>
    </w:p>
    <w:p w14:paraId="77B9B36E" w14:textId="77777777" w:rsidR="00951415" w:rsidRDefault="00951415" w:rsidP="00760EF8">
      <w:pPr>
        <w:pStyle w:val="Titre1"/>
      </w:pPr>
      <w:bookmarkStart w:id="0" w:name="_Toc488679874"/>
      <w:r w:rsidRPr="00355DF6">
        <w:lastRenderedPageBreak/>
        <w:t>Prérequis</w:t>
      </w:r>
      <w:bookmarkEnd w:id="0"/>
    </w:p>
    <w:p w14:paraId="2A2581BE" w14:textId="77777777" w:rsidR="00760EF8" w:rsidRPr="00760EF8" w:rsidRDefault="00760EF8" w:rsidP="00760EF8">
      <w:pPr>
        <w:rPr>
          <w:rFonts w:eastAsiaTheme="majorEastAsia"/>
          <w:lang w:eastAsia="en-US"/>
        </w:rPr>
      </w:pPr>
    </w:p>
    <w:p w14:paraId="7BEF1662" w14:textId="77777777" w:rsidR="00951415" w:rsidRPr="001B08B4" w:rsidRDefault="00951415" w:rsidP="001E0FC5">
      <w:pPr>
        <w:pStyle w:val="Titre2"/>
      </w:pPr>
      <w:bookmarkStart w:id="1" w:name="_Toc488679875"/>
      <w:r w:rsidRPr="001B08B4">
        <w:t>Configuration VM Linux</w:t>
      </w:r>
      <w:bookmarkEnd w:id="1"/>
    </w:p>
    <w:p w14:paraId="1E3AAEEE" w14:textId="77777777" w:rsidR="00951415" w:rsidRDefault="00951415" w:rsidP="00760EF8">
      <w:pPr>
        <w:pStyle w:val="Titre3"/>
      </w:pPr>
      <w:bookmarkStart w:id="2" w:name="_Toc488679876"/>
      <w:r w:rsidRPr="00760EF8">
        <w:t>Droits</w:t>
      </w:r>
      <w:bookmarkEnd w:id="2"/>
    </w:p>
    <w:p w14:paraId="4C55A7B8" w14:textId="77777777" w:rsidR="00647B43" w:rsidRPr="00647B43" w:rsidRDefault="00647B43" w:rsidP="00647B43">
      <w:pPr>
        <w:rPr>
          <w:rFonts w:eastAsiaTheme="majorEastAsia"/>
          <w:lang w:eastAsia="en-US"/>
        </w:rPr>
      </w:pPr>
    </w:p>
    <w:tbl>
      <w:tblPr>
        <w:tblStyle w:val="Classique2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276"/>
        <w:gridCol w:w="3060"/>
        <w:gridCol w:w="1229"/>
      </w:tblGrid>
      <w:tr w:rsidR="00951415" w:rsidRPr="00236C1C" w14:paraId="55C6B3CB" w14:textId="77777777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D100DB9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EB1772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Montage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4EF54D1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Owner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C95BF0D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Group</w:t>
            </w:r>
          </w:p>
        </w:tc>
        <w:tc>
          <w:tcPr>
            <w:tcW w:w="306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7CF297F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roits</w:t>
            </w:r>
          </w:p>
        </w:tc>
        <w:tc>
          <w:tcPr>
            <w:tcW w:w="1229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177A376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tatut</w:t>
            </w:r>
          </w:p>
        </w:tc>
      </w:tr>
      <w:tr w:rsidR="00951415" w:rsidRPr="00236C1C" w14:paraId="7476ABAE" w14:textId="77777777" w:rsidTr="00636D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EC48FD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DB8EE5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opt/tibco</w:t>
            </w:r>
          </w:p>
        </w:tc>
        <w:tc>
          <w:tcPr>
            <w:tcW w:w="1417" w:type="dxa"/>
          </w:tcPr>
          <w:p w14:paraId="3A9D91E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1276" w:type="dxa"/>
          </w:tcPr>
          <w:p w14:paraId="49F2E0D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3060" w:type="dxa"/>
          </w:tcPr>
          <w:p w14:paraId="05A9AD5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g+rxw</w:t>
            </w:r>
          </w:p>
        </w:tc>
        <w:tc>
          <w:tcPr>
            <w:tcW w:w="1229" w:type="dxa"/>
          </w:tcPr>
          <w:p w14:paraId="596AE24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0B1EC7C1" w14:textId="77777777" w:rsidTr="00636D3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A52AC6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666AB7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</w:t>
            </w:r>
          </w:p>
        </w:tc>
        <w:tc>
          <w:tcPr>
            <w:tcW w:w="1417" w:type="dxa"/>
          </w:tcPr>
          <w:p w14:paraId="0BCC132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1276" w:type="dxa"/>
          </w:tcPr>
          <w:p w14:paraId="2F067CE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3060" w:type="dxa"/>
          </w:tcPr>
          <w:p w14:paraId="26F19DC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g+rxw</w:t>
            </w:r>
          </w:p>
        </w:tc>
        <w:tc>
          <w:tcPr>
            <w:tcW w:w="1229" w:type="dxa"/>
          </w:tcPr>
          <w:p w14:paraId="1E3FA80D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6E1E01A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3" w:name="_Toc487707373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Droits</w:t>
      </w:r>
      <w:bookmarkEnd w:id="3"/>
    </w:p>
    <w:p w14:paraId="125F06A3" w14:textId="77777777" w:rsidR="00951415" w:rsidRDefault="00951415" w:rsidP="00760EF8">
      <w:pPr>
        <w:pStyle w:val="Titre3"/>
      </w:pPr>
      <w:bookmarkStart w:id="4" w:name="_Toc488679877"/>
      <w:r w:rsidRPr="001B08B4">
        <w:t>Limites</w:t>
      </w:r>
      <w:bookmarkEnd w:id="4"/>
    </w:p>
    <w:p w14:paraId="628E4FBD" w14:textId="77777777" w:rsidR="00647B43" w:rsidRPr="00647B43" w:rsidRDefault="00647B43" w:rsidP="00647B43">
      <w:pPr>
        <w:rPr>
          <w:rFonts w:eastAsiaTheme="majorEastAsia"/>
          <w:lang w:eastAsia="en-US"/>
        </w:rPr>
      </w:pPr>
    </w:p>
    <w:tbl>
      <w:tblPr>
        <w:tblStyle w:val="Classiqu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6938"/>
      </w:tblGrid>
      <w:tr w:rsidR="00951415" w:rsidRPr="00236C1C" w14:paraId="7B978B84" w14:textId="77777777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895EC2A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A91CD50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imite</w:t>
            </w:r>
          </w:p>
        </w:tc>
        <w:tc>
          <w:tcPr>
            <w:tcW w:w="693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67E6FE5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aleur </w:t>
            </w:r>
            <w:r w:rsidR="005E620B" w:rsidRPr="00236C1C">
              <w:rPr>
                <w:rFonts w:asciiTheme="minorHAnsi" w:hAnsiTheme="minorHAnsi" w:cstheme="minorHAnsi"/>
              </w:rPr>
              <w:t>BE</w:t>
            </w:r>
          </w:p>
        </w:tc>
      </w:tr>
      <w:tr w:rsidR="00951415" w:rsidRPr="00236C1C" w14:paraId="055E8D61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D0334C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14CDD9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procs</w:t>
            </w:r>
          </w:p>
        </w:tc>
        <w:tc>
          <w:tcPr>
            <w:tcW w:w="6938" w:type="dxa"/>
          </w:tcPr>
          <w:p w14:paraId="2CDF161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nlimited</w:t>
            </w:r>
          </w:p>
        </w:tc>
      </w:tr>
      <w:tr w:rsidR="00951415" w:rsidRPr="00236C1C" w14:paraId="29F1F5A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6277BD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7985BA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files</w:t>
            </w:r>
          </w:p>
        </w:tc>
        <w:tc>
          <w:tcPr>
            <w:tcW w:w="6938" w:type="dxa"/>
          </w:tcPr>
          <w:p w14:paraId="6B013F9A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40000</w:t>
            </w:r>
          </w:p>
        </w:tc>
      </w:tr>
    </w:tbl>
    <w:p w14:paraId="4269C123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5" w:name="_Toc487707374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2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</w:t>
      </w:r>
      <w:bookmarkEnd w:id="5"/>
      <w:r w:rsidR="00647B43" w:rsidRPr="00236C1C">
        <w:rPr>
          <w:rFonts w:asciiTheme="minorHAnsi" w:hAnsiTheme="minorHAnsi" w:cstheme="minorHAnsi"/>
        </w:rPr>
        <w:t>limites</w:t>
      </w:r>
    </w:p>
    <w:p w14:paraId="6E2341C4" w14:textId="77777777" w:rsidR="00951415" w:rsidRDefault="00951415" w:rsidP="00760EF8">
      <w:pPr>
        <w:pStyle w:val="Titre3"/>
      </w:pPr>
      <w:bookmarkStart w:id="6" w:name="_Toc488679878"/>
      <w:r w:rsidRPr="001B08B4">
        <w:t>Utilitaires</w:t>
      </w:r>
      <w:bookmarkEnd w:id="6"/>
    </w:p>
    <w:p w14:paraId="599EE52D" w14:textId="77777777" w:rsidR="003D1278" w:rsidRPr="003D1278" w:rsidRDefault="003D1278" w:rsidP="003D1278">
      <w:pPr>
        <w:rPr>
          <w:rFonts w:eastAsiaTheme="majorEastAsia"/>
          <w:lang w:eastAsia="en-US"/>
        </w:rPr>
      </w:pPr>
    </w:p>
    <w:tbl>
      <w:tblPr>
        <w:tblStyle w:val="Classiqu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32"/>
        <w:gridCol w:w="4381"/>
        <w:gridCol w:w="952"/>
      </w:tblGrid>
      <w:tr w:rsidR="00951415" w:rsidRPr="00236C1C" w14:paraId="6863D3A8" w14:textId="77777777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FCADB9F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373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458284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438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50EB4A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95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035BB6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tatut</w:t>
            </w:r>
          </w:p>
        </w:tc>
      </w:tr>
      <w:tr w:rsidR="00951415" w:rsidRPr="00236C1C" w14:paraId="69DD8E10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BBC16D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</w:tcPr>
          <w:p w14:paraId="35F853E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bash</w:t>
            </w:r>
          </w:p>
        </w:tc>
        <w:tc>
          <w:tcPr>
            <w:tcW w:w="4381" w:type="dxa"/>
          </w:tcPr>
          <w:p w14:paraId="12B8A96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hell pour scripts d’installation et administration de l’application</w:t>
            </w:r>
          </w:p>
        </w:tc>
        <w:tc>
          <w:tcPr>
            <w:tcW w:w="952" w:type="dxa"/>
          </w:tcPr>
          <w:p w14:paraId="51489DE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6377EE6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9FE708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</w:tcPr>
          <w:p w14:paraId="586F1B5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nzip</w:t>
            </w:r>
          </w:p>
        </w:tc>
        <w:tc>
          <w:tcPr>
            <w:tcW w:w="4381" w:type="dxa"/>
          </w:tcPr>
          <w:p w14:paraId="39788EC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taire de décompression des binaires d’installation</w:t>
            </w:r>
          </w:p>
        </w:tc>
        <w:tc>
          <w:tcPr>
            <w:tcW w:w="952" w:type="dxa"/>
          </w:tcPr>
          <w:p w14:paraId="610A4EA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39C8371A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02A750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</w:tcPr>
          <w:p w14:paraId="7FD9681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xmllint</w:t>
            </w:r>
          </w:p>
        </w:tc>
        <w:tc>
          <w:tcPr>
            <w:tcW w:w="4381" w:type="dxa"/>
          </w:tcPr>
          <w:p w14:paraId="527C7914" w14:textId="77777777" w:rsidR="00951415" w:rsidRPr="00236C1C" w:rsidRDefault="003D1278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taire</w:t>
            </w:r>
            <w:r w:rsidR="00951415" w:rsidRPr="00236C1C">
              <w:rPr>
                <w:rFonts w:asciiTheme="minorHAnsi" w:hAnsiTheme="minorHAnsi" w:cstheme="minorHAnsi"/>
              </w:rPr>
              <w:t xml:space="preserve"> de parsing XML</w:t>
            </w:r>
          </w:p>
        </w:tc>
        <w:tc>
          <w:tcPr>
            <w:tcW w:w="952" w:type="dxa"/>
          </w:tcPr>
          <w:p w14:paraId="0C3DCC0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090A0912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F6BA22" w14:textId="77777777"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</w:tcPr>
          <w:p w14:paraId="244F947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dk &gt; 1.7</w:t>
            </w:r>
          </w:p>
        </w:tc>
        <w:tc>
          <w:tcPr>
            <w:tcW w:w="4381" w:type="dxa"/>
          </w:tcPr>
          <w:p w14:paraId="1BFEE16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Installer jdk-7u79-linux-x64.tar.gz ou plus récent avec le compte « root » dans JAVA_HOME ex : /opt/ jdk1.7.0_79.</w:t>
            </w:r>
          </w:p>
          <w:p w14:paraId="1C1A469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Configurer les « alternatives » : </w:t>
            </w:r>
            <w:hyperlink r:id="rId8" w:history="1">
              <w:r w:rsidRPr="00236C1C">
                <w:rPr>
                  <w:rStyle w:val="Lienhypertexte"/>
                  <w:rFonts w:asciiTheme="minorHAnsi" w:hAnsiTheme="minorHAnsi" w:cstheme="minorHAnsi"/>
                </w:rPr>
                <w:t>http://tecadmin.net/steps-to-install-java-on-centos-5-6-or-rhel-5-6/</w:t>
              </w:r>
            </w:hyperlink>
          </w:p>
          <w:p w14:paraId="3714148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52" w:type="dxa"/>
          </w:tcPr>
          <w:p w14:paraId="186580C7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10AA28C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7" w:name="_Toc487707375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3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Utilitaires</w:t>
      </w:r>
      <w:bookmarkEnd w:id="7"/>
    </w:p>
    <w:p w14:paraId="700AB8BC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665E095E" w14:textId="77777777" w:rsidR="00951415" w:rsidRDefault="00951415" w:rsidP="00951415">
      <w:pPr>
        <w:rPr>
          <w:rFonts w:asciiTheme="minorHAnsi" w:hAnsiTheme="minorHAnsi" w:cstheme="minorHAnsi"/>
        </w:rPr>
      </w:pPr>
    </w:p>
    <w:p w14:paraId="409A4BC4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7A597844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5567AF47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05BC2A43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1EADFC4C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13B4ACAE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1551441D" w14:textId="77777777" w:rsidR="00647B43" w:rsidRDefault="00647B43" w:rsidP="00951415">
      <w:pPr>
        <w:rPr>
          <w:rFonts w:asciiTheme="minorHAnsi" w:hAnsiTheme="minorHAnsi" w:cstheme="minorHAnsi"/>
        </w:rPr>
      </w:pPr>
    </w:p>
    <w:p w14:paraId="69AEC926" w14:textId="77777777" w:rsidR="00BC177E" w:rsidRDefault="00BC177E" w:rsidP="00951415">
      <w:pPr>
        <w:rPr>
          <w:rFonts w:asciiTheme="minorHAnsi" w:hAnsiTheme="minorHAnsi" w:cstheme="minorHAnsi"/>
        </w:rPr>
      </w:pPr>
    </w:p>
    <w:p w14:paraId="7167B4FB" w14:textId="77777777" w:rsidR="00922ACC" w:rsidRDefault="00922ACC" w:rsidP="00951415">
      <w:pPr>
        <w:rPr>
          <w:rFonts w:asciiTheme="minorHAnsi" w:hAnsiTheme="minorHAnsi" w:cstheme="minorHAnsi"/>
        </w:rPr>
      </w:pPr>
    </w:p>
    <w:p w14:paraId="3296FCE4" w14:textId="77777777" w:rsidR="00922ACC" w:rsidRPr="00236C1C" w:rsidRDefault="00922ACC" w:rsidP="00951415">
      <w:pPr>
        <w:rPr>
          <w:rFonts w:asciiTheme="minorHAnsi" w:hAnsiTheme="minorHAnsi" w:cstheme="minorHAnsi"/>
        </w:rPr>
      </w:pPr>
    </w:p>
    <w:p w14:paraId="65708C78" w14:textId="77777777" w:rsidR="00951415" w:rsidRDefault="00951415" w:rsidP="001E0FC5">
      <w:pPr>
        <w:pStyle w:val="Titre1"/>
      </w:pPr>
      <w:bookmarkStart w:id="8" w:name="_Toc488679879"/>
      <w:r w:rsidRPr="00236C1C">
        <w:lastRenderedPageBreak/>
        <w:t>Installation serveur de DEV</w:t>
      </w:r>
      <w:bookmarkEnd w:id="8"/>
    </w:p>
    <w:p w14:paraId="29C9C909" w14:textId="77777777" w:rsidR="00BC177E" w:rsidRPr="00BC177E" w:rsidRDefault="00BC177E" w:rsidP="00BC177E">
      <w:pPr>
        <w:rPr>
          <w:lang w:eastAsia="en-US"/>
        </w:rPr>
      </w:pPr>
    </w:p>
    <w:p w14:paraId="3D323842" w14:textId="77777777" w:rsidR="00951415" w:rsidRDefault="00951415" w:rsidP="001E0FC5">
      <w:pPr>
        <w:pStyle w:val="Titre2"/>
      </w:pPr>
      <w:bookmarkStart w:id="9" w:name="_Toc488679880"/>
      <w:r w:rsidRPr="00236C1C">
        <w:t>Variable d’environnement</w:t>
      </w:r>
      <w:bookmarkEnd w:id="9"/>
    </w:p>
    <w:p w14:paraId="4AA51B96" w14:textId="77777777" w:rsidR="003D1278" w:rsidRPr="003D1278" w:rsidRDefault="003D1278" w:rsidP="003D1278">
      <w:pPr>
        <w:rPr>
          <w:lang w:eastAsia="en-US"/>
        </w:rPr>
      </w:pPr>
    </w:p>
    <w:tbl>
      <w:tblPr>
        <w:tblStyle w:val="Classique2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5243"/>
        <w:gridCol w:w="2497"/>
      </w:tblGrid>
      <w:tr w:rsidR="00951415" w:rsidRPr="00236C1C" w14:paraId="35E2FCBE" w14:textId="77777777" w:rsidTr="001A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201AA4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524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9AAD48D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249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9A9104C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62DFF35F" w14:textId="77777777" w:rsidTr="001A09A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6006C34A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SER_HOME</w:t>
            </w:r>
          </w:p>
        </w:tc>
        <w:tc>
          <w:tcPr>
            <w:tcW w:w="5243" w:type="dxa"/>
          </w:tcPr>
          <w:p w14:paraId="7E7EC58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home/tibco</w:t>
            </w:r>
          </w:p>
        </w:tc>
        <w:tc>
          <w:tcPr>
            <w:tcW w:w="2497" w:type="dxa"/>
          </w:tcPr>
          <w:p w14:paraId="606D79A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utilisateur</w:t>
            </w:r>
          </w:p>
        </w:tc>
      </w:tr>
      <w:tr w:rsidR="00951415" w:rsidRPr="00236C1C" w14:paraId="4CDEEC34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4887434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FRMK_HOME</w:t>
            </w:r>
          </w:p>
        </w:tc>
        <w:tc>
          <w:tcPr>
            <w:tcW w:w="5243" w:type="dxa"/>
          </w:tcPr>
          <w:p w14:paraId="41DECFE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/install_sqits</w:t>
            </w:r>
          </w:p>
        </w:tc>
        <w:tc>
          <w:tcPr>
            <w:tcW w:w="2497" w:type="dxa"/>
          </w:tcPr>
          <w:p w14:paraId="1BDB733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livrables</w:t>
            </w:r>
          </w:p>
        </w:tc>
      </w:tr>
      <w:tr w:rsidR="00951415" w:rsidRPr="00236C1C" w14:paraId="129BA157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F1852B8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BIN_HOME</w:t>
            </w:r>
          </w:p>
        </w:tc>
        <w:tc>
          <w:tcPr>
            <w:tcW w:w="5243" w:type="dxa"/>
          </w:tcPr>
          <w:p w14:paraId="032A2FC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Binaries-1.2.5</w:t>
            </w:r>
          </w:p>
        </w:tc>
        <w:tc>
          <w:tcPr>
            <w:tcW w:w="2497" w:type="dxa"/>
          </w:tcPr>
          <w:p w14:paraId="0478352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binaires</w:t>
            </w:r>
          </w:p>
        </w:tc>
      </w:tr>
      <w:tr w:rsidR="00951415" w:rsidRPr="00236C1C" w14:paraId="1ABE4265" w14:textId="77777777" w:rsidTr="001A09A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7789495B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CRIPT_HOME</w:t>
            </w:r>
          </w:p>
        </w:tc>
        <w:tc>
          <w:tcPr>
            <w:tcW w:w="5243" w:type="dxa"/>
          </w:tcPr>
          <w:p w14:paraId="68D012F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Scripts-1.2.0</w:t>
            </w:r>
          </w:p>
        </w:tc>
        <w:tc>
          <w:tcPr>
            <w:tcW w:w="2497" w:type="dxa"/>
          </w:tcPr>
          <w:p w14:paraId="117398E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u socle</w:t>
            </w:r>
          </w:p>
        </w:tc>
      </w:tr>
      <w:tr w:rsidR="00951415" w:rsidRPr="00236C1C" w14:paraId="7BB63F34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005DA10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AVA_HOME</w:t>
            </w:r>
          </w:p>
        </w:tc>
        <w:tc>
          <w:tcPr>
            <w:tcW w:w="5243" w:type="dxa"/>
          </w:tcPr>
          <w:p w14:paraId="4B8B423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i/>
              </w:rPr>
              <w:t>/opt/tibco/tibcojre64/1.8.0</w:t>
            </w:r>
          </w:p>
        </w:tc>
        <w:tc>
          <w:tcPr>
            <w:tcW w:w="2497" w:type="dxa"/>
          </w:tcPr>
          <w:p w14:paraId="3878573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localisation du JDK</w:t>
            </w:r>
          </w:p>
        </w:tc>
      </w:tr>
      <w:tr w:rsidR="00951415" w:rsidRPr="00236C1C" w14:paraId="108319AD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9A39B83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ROOT</w:t>
            </w:r>
          </w:p>
        </w:tc>
        <w:tc>
          <w:tcPr>
            <w:tcW w:w="5243" w:type="dxa"/>
          </w:tcPr>
          <w:p w14:paraId="3491C08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opt/tibco</w:t>
            </w:r>
          </w:p>
        </w:tc>
        <w:tc>
          <w:tcPr>
            <w:tcW w:w="2497" w:type="dxa"/>
          </w:tcPr>
          <w:p w14:paraId="569440B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’installation des binaires</w:t>
            </w:r>
          </w:p>
        </w:tc>
      </w:tr>
      <w:tr w:rsidR="00951415" w:rsidRPr="00236C1C" w14:paraId="1EFC189A" w14:textId="77777777" w:rsidTr="001A09A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07CC4F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ENVNAME</w:t>
            </w:r>
          </w:p>
        </w:tc>
        <w:tc>
          <w:tcPr>
            <w:tcW w:w="5243" w:type="dxa"/>
          </w:tcPr>
          <w:p w14:paraId="1D9DC7C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AGRICA</w:t>
            </w:r>
          </w:p>
        </w:tc>
        <w:tc>
          <w:tcPr>
            <w:tcW w:w="2497" w:type="dxa"/>
          </w:tcPr>
          <w:p w14:paraId="4906A53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 de l’environnement</w:t>
            </w:r>
          </w:p>
        </w:tc>
      </w:tr>
      <w:tr w:rsidR="00951415" w:rsidRPr="00236C1C" w14:paraId="6C6BD724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8489094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SB_DATA_DIR</w:t>
            </w:r>
          </w:p>
        </w:tc>
        <w:tc>
          <w:tcPr>
            <w:tcW w:w="5243" w:type="dxa"/>
          </w:tcPr>
          <w:p w14:paraId="22DF664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/tibco/domains </w:t>
            </w:r>
          </w:p>
        </w:tc>
        <w:tc>
          <w:tcPr>
            <w:tcW w:w="2497" w:type="dxa"/>
          </w:tcPr>
          <w:p w14:paraId="6F640DA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principal des données</w:t>
            </w:r>
          </w:p>
        </w:tc>
      </w:tr>
      <w:tr w:rsidR="00951415" w:rsidRPr="00236C1C" w14:paraId="3FCD6D23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0297173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CRIPTS_DIR</w:t>
            </w:r>
          </w:p>
        </w:tc>
        <w:tc>
          <w:tcPr>
            <w:tcW w:w="5243" w:type="dxa"/>
          </w:tcPr>
          <w:p w14:paraId="50F1F58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${ESB_DATA_DIR}/projects/scripts</w:t>
            </w:r>
          </w:p>
        </w:tc>
        <w:tc>
          <w:tcPr>
            <w:tcW w:w="2497" w:type="dxa"/>
          </w:tcPr>
          <w:p w14:paraId="6D6466E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technique</w:t>
            </w:r>
          </w:p>
        </w:tc>
      </w:tr>
      <w:tr w:rsidR="00951415" w:rsidRPr="00236C1C" w14:paraId="40D0C3BE" w14:textId="77777777" w:rsidTr="001A09A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6E0A5D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ERVICES_</w:t>
            </w:r>
            <w:r w:rsidRPr="00236C1C">
              <w:rPr>
                <w:rFonts w:asciiTheme="minorHAnsi" w:hAnsiTheme="minorHAnsi" w:cstheme="minorHAnsi"/>
              </w:rPr>
              <w:br/>
              <w:t>SCRIPTS_DIR</w:t>
            </w:r>
          </w:p>
        </w:tc>
        <w:tc>
          <w:tcPr>
            <w:tcW w:w="5243" w:type="dxa"/>
          </w:tcPr>
          <w:p w14:paraId="3347FA6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EXPL_SCRIPTS_DIR}/services/${TIBCO_ENVNAME}</w:t>
            </w:r>
          </w:p>
        </w:tc>
        <w:tc>
          <w:tcPr>
            <w:tcW w:w="2497" w:type="dxa"/>
          </w:tcPr>
          <w:p w14:paraId="6B5F446C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des services</w:t>
            </w:r>
          </w:p>
        </w:tc>
      </w:tr>
    </w:tbl>
    <w:p w14:paraId="23F22811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10" w:name="_Toc487707376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4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Variables d'environnement</w:t>
      </w:r>
      <w:bookmarkEnd w:id="10"/>
    </w:p>
    <w:p w14:paraId="1BF7D810" w14:textId="77777777" w:rsidR="00951415" w:rsidRDefault="00951415" w:rsidP="001E0FC5">
      <w:pPr>
        <w:pStyle w:val="Titre2"/>
      </w:pPr>
      <w:bookmarkStart w:id="11" w:name="_Toc488679881"/>
      <w:r w:rsidRPr="00236C1C">
        <w:t>Liste des binaires</w:t>
      </w:r>
      <w:bookmarkEnd w:id="11"/>
    </w:p>
    <w:p w14:paraId="0E28A705" w14:textId="77777777" w:rsidR="00BC177E" w:rsidRPr="00BC177E" w:rsidRDefault="00BC177E" w:rsidP="00BC177E">
      <w:pPr>
        <w:rPr>
          <w:lang w:eastAsia="en-US"/>
        </w:rPr>
      </w:pPr>
    </w:p>
    <w:tbl>
      <w:tblPr>
        <w:tblStyle w:val="Classique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881"/>
        <w:gridCol w:w="2927"/>
      </w:tblGrid>
      <w:tr w:rsidR="00951415" w:rsidRPr="00236C1C" w14:paraId="425BAB1F" w14:textId="77777777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89C300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88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AEC3645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92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2EABCD9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64C90543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51C09961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SOCLE</w:t>
            </w:r>
          </w:p>
        </w:tc>
      </w:tr>
      <w:tr w:rsidR="00951415" w:rsidRPr="00236C1C" w14:paraId="3F4AF3F8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EDBD22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1-TIB_rv_8.4.4_linux_x86.zip</w:t>
            </w:r>
          </w:p>
        </w:tc>
        <w:tc>
          <w:tcPr>
            <w:tcW w:w="881" w:type="dxa"/>
          </w:tcPr>
          <w:p w14:paraId="221AE55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4.4</w:t>
            </w:r>
          </w:p>
        </w:tc>
        <w:tc>
          <w:tcPr>
            <w:tcW w:w="2927" w:type="dxa"/>
          </w:tcPr>
          <w:p w14:paraId="7CDCD7A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14:paraId="4FDDF59F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97E4F21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3-TIB_ems_8.3.0_linux_x86.zip</w:t>
            </w:r>
          </w:p>
        </w:tc>
        <w:tc>
          <w:tcPr>
            <w:tcW w:w="881" w:type="dxa"/>
          </w:tcPr>
          <w:p w14:paraId="3DAE7D4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3.0</w:t>
            </w:r>
          </w:p>
        </w:tc>
        <w:tc>
          <w:tcPr>
            <w:tcW w:w="2927" w:type="dxa"/>
          </w:tcPr>
          <w:p w14:paraId="6A07FF6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14:paraId="3459E7B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124C17C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5-TIB_TRA_5.10.0_linux_x86_64.zip</w:t>
            </w:r>
          </w:p>
        </w:tc>
        <w:tc>
          <w:tcPr>
            <w:tcW w:w="881" w:type="dxa"/>
          </w:tcPr>
          <w:p w14:paraId="4A1F7B0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14:paraId="34BF923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TRA</w:t>
            </w:r>
          </w:p>
        </w:tc>
      </w:tr>
      <w:tr w:rsidR="00951415" w:rsidRPr="00236C1C" w14:paraId="6E47FE6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81AD16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6-TIB_hawk_5.2.0_linux26gl23_x86_64.zip</w:t>
            </w:r>
          </w:p>
        </w:tc>
        <w:tc>
          <w:tcPr>
            <w:tcW w:w="881" w:type="dxa"/>
          </w:tcPr>
          <w:p w14:paraId="37E08E0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2.0</w:t>
            </w:r>
          </w:p>
        </w:tc>
        <w:tc>
          <w:tcPr>
            <w:tcW w:w="2927" w:type="dxa"/>
          </w:tcPr>
          <w:p w14:paraId="3CB45C5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14:paraId="65C6EE2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5AF78C1C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W</w:t>
            </w:r>
          </w:p>
        </w:tc>
      </w:tr>
      <w:tr w:rsidR="00951415" w:rsidRPr="00236C1C" w14:paraId="2875EA68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BAB4229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TIB_BW_5.13.0_linux26gl23_x86_64.zip</w:t>
            </w:r>
          </w:p>
        </w:tc>
        <w:tc>
          <w:tcPr>
            <w:tcW w:w="881" w:type="dxa"/>
          </w:tcPr>
          <w:p w14:paraId="1415D94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3.0</w:t>
            </w:r>
          </w:p>
        </w:tc>
        <w:tc>
          <w:tcPr>
            <w:tcW w:w="2927" w:type="dxa"/>
          </w:tcPr>
          <w:p w14:paraId="253CCC4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14:paraId="12F6AD3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4EAE621C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E</w:t>
            </w:r>
          </w:p>
        </w:tc>
      </w:tr>
      <w:tr w:rsidR="00951415" w:rsidRPr="00236C1C" w14:paraId="5EADCF92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C5F8659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0-TIB_businessevents-standard_5.4.0_linux26gl25_x86_64.zip</w:t>
            </w:r>
          </w:p>
        </w:tc>
        <w:tc>
          <w:tcPr>
            <w:tcW w:w="881" w:type="dxa"/>
          </w:tcPr>
          <w:p w14:paraId="17B1D1B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1BC7E52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standard</w:t>
            </w:r>
          </w:p>
        </w:tc>
      </w:tr>
      <w:tr w:rsidR="00951415" w:rsidRPr="00236C1C" w14:paraId="2E1CE0E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D00F0CD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1-TIB_businessevents-eventstreamprocessing_5.4.0_linux26gl25_x86_64.zip</w:t>
            </w:r>
          </w:p>
        </w:tc>
        <w:tc>
          <w:tcPr>
            <w:tcW w:w="881" w:type="dxa"/>
          </w:tcPr>
          <w:p w14:paraId="3822BD5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27C79146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eventstreamprocessing</w:t>
            </w:r>
          </w:p>
        </w:tc>
      </w:tr>
      <w:tr w:rsidR="00951415" w:rsidRPr="00236C1C" w14:paraId="5D4F77D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24ECD9C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-TIB_businessevents-datamodeling_5.4.0_linux26gl25_x86_64.zip</w:t>
            </w:r>
          </w:p>
        </w:tc>
        <w:tc>
          <w:tcPr>
            <w:tcW w:w="881" w:type="dxa"/>
          </w:tcPr>
          <w:p w14:paraId="2D6B9BA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143F593F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datamodeling</w:t>
            </w:r>
          </w:p>
        </w:tc>
      </w:tr>
      <w:tr w:rsidR="00951415" w:rsidRPr="00236C1C" w14:paraId="5599FB3E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CB6390B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3-TIB_businessevents-decisionmanager_5.4.0_linux26gl25_x86_64.zip</w:t>
            </w:r>
          </w:p>
        </w:tc>
        <w:tc>
          <w:tcPr>
            <w:tcW w:w="881" w:type="dxa"/>
          </w:tcPr>
          <w:p w14:paraId="05B73A1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613BFE5C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decisionmanager</w:t>
            </w:r>
          </w:p>
        </w:tc>
      </w:tr>
      <w:tr w:rsidR="00951415" w:rsidRPr="00236C1C" w14:paraId="66E36F3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0F4861FA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TIBCO ADMIN</w:t>
            </w:r>
          </w:p>
        </w:tc>
      </w:tr>
      <w:tr w:rsidR="00951415" w:rsidRPr="00236C1C" w14:paraId="0CA464D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E2F5293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 xml:space="preserve">30-TIB_TIBCOAdmin_5.10.0_linux_x86_64 </w:t>
            </w:r>
          </w:p>
        </w:tc>
        <w:tc>
          <w:tcPr>
            <w:tcW w:w="881" w:type="dxa"/>
          </w:tcPr>
          <w:p w14:paraId="387F9BF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14:paraId="128ED595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14:paraId="2D096F0B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19BE1A73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Dbdrivers </w:t>
            </w:r>
          </w:p>
        </w:tc>
      </w:tr>
      <w:tr w:rsidR="00951415" w:rsidRPr="00236C1C" w14:paraId="4F58A7A9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DF5B47D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31-TIB_dbdrivers_2.0.5_linux_x86_64</w:t>
            </w:r>
          </w:p>
        </w:tc>
        <w:tc>
          <w:tcPr>
            <w:tcW w:w="881" w:type="dxa"/>
          </w:tcPr>
          <w:p w14:paraId="361A01CB" w14:textId="77777777"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2.5.0</w:t>
            </w:r>
          </w:p>
        </w:tc>
        <w:tc>
          <w:tcPr>
            <w:tcW w:w="2927" w:type="dxa"/>
          </w:tcPr>
          <w:p w14:paraId="1EC38F2E" w14:textId="77777777"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ata base drivers</w:t>
            </w:r>
          </w:p>
        </w:tc>
      </w:tr>
      <w:tr w:rsidR="00951415" w:rsidRPr="00236C1C" w14:paraId="7A717403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1724D0F8" w14:textId="77777777" w:rsidR="00951415" w:rsidRPr="00236C1C" w:rsidRDefault="00951415" w:rsidP="00636D3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lastRenderedPageBreak/>
              <w:t>Hotfixes</w:t>
            </w:r>
          </w:p>
        </w:tc>
      </w:tr>
      <w:tr w:rsidR="00951415" w:rsidRPr="00236C1C" w14:paraId="1F4FBA80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D7C8096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TRA_5.10.0_HF-004_linux_x86_64.zip</w:t>
            </w:r>
          </w:p>
        </w:tc>
        <w:tc>
          <w:tcPr>
            <w:tcW w:w="881" w:type="dxa"/>
          </w:tcPr>
          <w:p w14:paraId="5C5DF11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4</w:t>
            </w:r>
          </w:p>
        </w:tc>
        <w:tc>
          <w:tcPr>
            <w:tcW w:w="2927" w:type="dxa"/>
          </w:tcPr>
          <w:p w14:paraId="1AF760F8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TRA</w:t>
            </w:r>
          </w:p>
        </w:tc>
      </w:tr>
      <w:tr w:rsidR="00951415" w:rsidRPr="00236C1C" w14:paraId="613152D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0B2810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BW_5.13.0_HF-010</w:t>
            </w:r>
            <w:r w:rsidRPr="00236C1C">
              <w:rPr>
                <w:rFonts w:asciiTheme="minorHAnsi" w:hAnsiTheme="minorHAnsi" w:cstheme="minorHAnsi"/>
                <w:lang w:val="en-US"/>
              </w:rPr>
              <w:t xml:space="preserve">.zip </w:t>
            </w:r>
          </w:p>
        </w:tc>
        <w:tc>
          <w:tcPr>
            <w:tcW w:w="881" w:type="dxa"/>
          </w:tcPr>
          <w:p w14:paraId="6B0C38F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3.0-HF010</w:t>
            </w:r>
          </w:p>
        </w:tc>
        <w:tc>
          <w:tcPr>
            <w:tcW w:w="2927" w:type="dxa"/>
          </w:tcPr>
          <w:p w14:paraId="4EF32723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BW</w:t>
            </w:r>
          </w:p>
        </w:tc>
      </w:tr>
      <w:tr w:rsidR="00951415" w:rsidRPr="00236C1C" w14:paraId="1CA636E8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C43D5E0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hawk_5.2.0_HF-005_linux26gl23_x86_64.zip</w:t>
            </w:r>
          </w:p>
        </w:tc>
        <w:tc>
          <w:tcPr>
            <w:tcW w:w="881" w:type="dxa"/>
          </w:tcPr>
          <w:p w14:paraId="1170CF1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2.0-HF005</w:t>
            </w:r>
          </w:p>
        </w:tc>
        <w:tc>
          <w:tcPr>
            <w:tcW w:w="2927" w:type="dxa"/>
          </w:tcPr>
          <w:p w14:paraId="2FC466BD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14:paraId="376B2F7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2F951861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TIB_TIBCOAdmin_5.10.0_HF-001</w:t>
            </w:r>
          </w:p>
        </w:tc>
        <w:tc>
          <w:tcPr>
            <w:tcW w:w="881" w:type="dxa"/>
          </w:tcPr>
          <w:p w14:paraId="05D520A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1</w:t>
            </w:r>
          </w:p>
        </w:tc>
        <w:tc>
          <w:tcPr>
            <w:tcW w:w="2927" w:type="dxa"/>
          </w:tcPr>
          <w:p w14:paraId="5C51565E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14:paraId="5832B75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260991FF" w14:textId="77777777" w:rsidR="00951415" w:rsidRPr="00236C1C" w:rsidRDefault="00951415" w:rsidP="00636D3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impleHotfixes</w:t>
            </w:r>
          </w:p>
        </w:tc>
      </w:tr>
      <w:tr w:rsidR="00951415" w:rsidRPr="00236C1C" w14:paraId="48B81931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2CB00D99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2_linux_x86.zip</w:t>
            </w:r>
          </w:p>
        </w:tc>
        <w:tc>
          <w:tcPr>
            <w:tcW w:w="881" w:type="dxa"/>
          </w:tcPr>
          <w:p w14:paraId="790678A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2</w:t>
            </w:r>
          </w:p>
        </w:tc>
        <w:tc>
          <w:tcPr>
            <w:tcW w:w="2927" w:type="dxa"/>
          </w:tcPr>
          <w:p w14:paraId="084E8E5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14:paraId="1ABCF178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9AB485D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4.zip</w:t>
            </w:r>
          </w:p>
        </w:tc>
        <w:tc>
          <w:tcPr>
            <w:tcW w:w="881" w:type="dxa"/>
          </w:tcPr>
          <w:p w14:paraId="1B03F04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4</w:t>
            </w:r>
          </w:p>
        </w:tc>
        <w:tc>
          <w:tcPr>
            <w:tcW w:w="2927" w:type="dxa"/>
          </w:tcPr>
          <w:p w14:paraId="01259B2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14:paraId="036C0C3F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D88501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5_linux_x86.zip</w:t>
            </w:r>
          </w:p>
        </w:tc>
        <w:tc>
          <w:tcPr>
            <w:tcW w:w="881" w:type="dxa"/>
          </w:tcPr>
          <w:p w14:paraId="5174D92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5</w:t>
            </w:r>
          </w:p>
        </w:tc>
        <w:tc>
          <w:tcPr>
            <w:tcW w:w="2927" w:type="dxa"/>
          </w:tcPr>
          <w:p w14:paraId="0ABCAE0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</w:tbl>
    <w:p w14:paraId="631E82FC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12" w:name="_Toc487707377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5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Binaires</w:t>
      </w:r>
      <w:bookmarkEnd w:id="12"/>
    </w:p>
    <w:p w14:paraId="2493DCEF" w14:textId="77777777" w:rsidR="00951415" w:rsidRDefault="00951415" w:rsidP="001E0FC5">
      <w:pPr>
        <w:pStyle w:val="Titre2"/>
      </w:pPr>
      <w:bookmarkStart w:id="13" w:name="_Toc488679882"/>
      <w:r w:rsidRPr="00236C1C">
        <w:t>Liste des scripts d’installation</w:t>
      </w:r>
      <w:bookmarkEnd w:id="13"/>
    </w:p>
    <w:p w14:paraId="578F7911" w14:textId="77777777" w:rsidR="00E30641" w:rsidRPr="00E30641" w:rsidRDefault="00E30641" w:rsidP="00E30641">
      <w:pPr>
        <w:rPr>
          <w:lang w:eastAsia="en-US"/>
        </w:rPr>
      </w:pPr>
    </w:p>
    <w:tbl>
      <w:tblPr>
        <w:tblStyle w:val="Classique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1039"/>
        <w:gridCol w:w="3701"/>
      </w:tblGrid>
      <w:tr w:rsidR="00951415" w:rsidRPr="00236C1C" w14:paraId="424066BC" w14:textId="77777777" w:rsidTr="00E3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5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6245C84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039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BFDF78A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70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90E3CD4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063B6333" w14:textId="77777777" w:rsidTr="00E32E2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3BB20C5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</w:rPr>
              <w:t>SOFTInstallerBinaries-1.2.5-linux64-agrica.tar</w:t>
            </w:r>
          </w:p>
        </w:tc>
        <w:tc>
          <w:tcPr>
            <w:tcW w:w="1039" w:type="dxa"/>
          </w:tcPr>
          <w:p w14:paraId="389061D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5</w:t>
            </w:r>
          </w:p>
        </w:tc>
        <w:tc>
          <w:tcPr>
            <w:tcW w:w="3701" w:type="dxa"/>
          </w:tcPr>
          <w:p w14:paraId="16062EB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ouche logiciel</w:t>
            </w:r>
          </w:p>
        </w:tc>
      </w:tr>
      <w:tr w:rsidR="00951415" w:rsidRPr="00236C1C" w14:paraId="61E46146" w14:textId="77777777" w:rsidTr="00E32E2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2F5955E6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</w:rPr>
              <w:t>SOFTInstallerScripts-1.2.0-agrica.zip</w:t>
            </w:r>
          </w:p>
        </w:tc>
        <w:tc>
          <w:tcPr>
            <w:tcW w:w="1039" w:type="dxa"/>
          </w:tcPr>
          <w:p w14:paraId="11411F2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0</w:t>
            </w:r>
          </w:p>
        </w:tc>
        <w:tc>
          <w:tcPr>
            <w:tcW w:w="3701" w:type="dxa"/>
          </w:tcPr>
          <w:p w14:paraId="0A545F9B" w14:textId="77777777" w:rsidR="00951415" w:rsidRPr="00236C1C" w:rsidRDefault="00951415" w:rsidP="00636D34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cripts installation et configuration</w:t>
            </w:r>
          </w:p>
        </w:tc>
      </w:tr>
    </w:tbl>
    <w:p w14:paraId="11749B77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14" w:name="_Toc487707378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6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Pr="00236C1C">
        <w:rPr>
          <w:rFonts w:asciiTheme="minorHAnsi" w:hAnsiTheme="minorHAnsi" w:cstheme="minorHAnsi"/>
          <w:noProof/>
        </w:rPr>
        <w:t>- Scripts</w:t>
      </w:r>
      <w:bookmarkEnd w:id="14"/>
    </w:p>
    <w:p w14:paraId="417CE053" w14:textId="77777777" w:rsidR="00951415" w:rsidRDefault="00951415" w:rsidP="001E0FC5">
      <w:pPr>
        <w:pStyle w:val="Titre2"/>
      </w:pPr>
      <w:bookmarkStart w:id="15" w:name="_Toc488679883"/>
      <w:r w:rsidRPr="00236C1C">
        <w:t>Chargement des archives et décompressions</w:t>
      </w:r>
      <w:bookmarkEnd w:id="15"/>
    </w:p>
    <w:p w14:paraId="6EB69D8D" w14:textId="77777777" w:rsidR="00E30641" w:rsidRPr="00E30641" w:rsidRDefault="00E30641" w:rsidP="00E30641">
      <w:pPr>
        <w:rPr>
          <w:lang w:eastAsia="en-US"/>
        </w:rPr>
      </w:pPr>
    </w:p>
    <w:tbl>
      <w:tblPr>
        <w:tblStyle w:val="Classique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487"/>
        <w:gridCol w:w="8031"/>
      </w:tblGrid>
      <w:tr w:rsidR="00951415" w:rsidRPr="00236C1C" w14:paraId="445181AF" w14:textId="77777777" w:rsidTr="00E3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9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EC71C69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799E174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03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56AFBF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6B2C0A31" w14:textId="77777777" w:rsidTr="00E3064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05E8E494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5295B89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14:paraId="54D83760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opier les fichiers</w:t>
            </w:r>
          </w:p>
          <w:p w14:paraId="05D13DA3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Binaries-1.2.5-linux64-agrica.tar</w:t>
            </w:r>
            <w:r w:rsidRPr="00236C1C">
              <w:rPr>
                <w:rFonts w:asciiTheme="minorHAnsi" w:hAnsiTheme="minorHAnsi" w:cstheme="minorHAnsi"/>
                <w:i/>
              </w:rPr>
              <w:t xml:space="preserve"> et</w:t>
            </w:r>
          </w:p>
          <w:p w14:paraId="47364EEF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Scripts-1.2.0-agrica.zip</w:t>
            </w:r>
            <w:r w:rsidRPr="00236C1C">
              <w:rPr>
                <w:rFonts w:asciiTheme="minorHAnsi" w:hAnsiTheme="minorHAnsi" w:cstheme="minorHAnsi"/>
              </w:rPr>
              <w:t xml:space="preserve"> sur chaque serveur , dans le dossier </w:t>
            </w:r>
            <w:r w:rsidRPr="00236C1C">
              <w:rPr>
                <w:rFonts w:asciiTheme="minorHAnsi" w:hAnsiTheme="minorHAnsi" w:cstheme="minorHAnsi"/>
                <w:b/>
              </w:rPr>
              <w:t>${FRMK_HOME}</w:t>
            </w:r>
            <w:r w:rsidRPr="00236C1C">
              <w:rPr>
                <w:rFonts w:asciiTheme="minorHAnsi" w:hAnsiTheme="minorHAnsi" w:cstheme="minorHAnsi"/>
              </w:rPr>
              <w:t>, avec comme propriétaire l’utilisateur tibco.</w:t>
            </w:r>
          </w:p>
          <w:p w14:paraId="097F13EC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951415" w:rsidRPr="00EC2A25" w14:paraId="152E6921" w14:textId="77777777" w:rsidTr="00E30641">
        <w:trPr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138FE241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[tibco@manille install_sqits]$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l </w:t>
            </w:r>
          </w:p>
          <w:p w14:paraId="11E7932F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rw-rw-r-- 1 tibco tibco 2426666496 Jun 29 10:45 SOFTInstallerBinaries-1.2.5-linux64-agrica.tar</w:t>
            </w:r>
          </w:p>
          <w:p w14:paraId="7C06350F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rw-rw-r-- 1 tibco tibco   20050044 Jun 29 13:10 SOFTInstallerScripts-1.2.0-agrica.zip</w:t>
            </w:r>
          </w:p>
        </w:tc>
      </w:tr>
      <w:tr w:rsidR="00951415" w:rsidRPr="00236C1C" w14:paraId="1372AE61" w14:textId="77777777" w:rsidTr="00E30641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3083C10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7" w:type="dxa"/>
          </w:tcPr>
          <w:p w14:paraId="4990D93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14:paraId="54E9411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écompresser ces deux archives, dans le dossier install_sqits</w:t>
            </w:r>
          </w:p>
        </w:tc>
      </w:tr>
      <w:tr w:rsidR="00951415" w:rsidRPr="00EC2A25" w14:paraId="103555B9" w14:textId="77777777" w:rsidTr="00E3064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31987A5C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manille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unzi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SOFTInstallerScripts-1.2.0-agrica.zip</w:t>
            </w:r>
          </w:p>
          <w:p w14:paraId="419ADAF6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chive:  SOFTInstallerScripts-1.2.0-agrica.zip</w:t>
            </w:r>
          </w:p>
          <w:p w14:paraId="6CCEEA6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</w:t>
            </w:r>
          </w:p>
          <w:p w14:paraId="590365D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</w:p>
          <w:p w14:paraId="726766E3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unix/</w:t>
            </w:r>
          </w:p>
          <w:p w14:paraId="03E2F4A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34CF4FCE" w14:textId="77777777" w:rsidR="00951415" w:rsidRPr="00B803A4" w:rsidRDefault="00951415" w:rsidP="00636D3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951415" w:rsidRPr="00236C1C" w14:paraId="484D52D2" w14:textId="77777777" w:rsidTr="00E30641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69266369" w14:textId="77777777" w:rsidR="00951415" w:rsidRPr="00B803A4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87" w:type="dxa"/>
          </w:tcPr>
          <w:p w14:paraId="00C09EB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030" w:type="dxa"/>
          </w:tcPr>
          <w:p w14:paraId="7896B29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14:paraId="461A82DE" w14:textId="77777777" w:rsidTr="00E30641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596F281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manille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Scripts-1.2.0</w:t>
            </w:r>
          </w:p>
          <w:p w14:paraId="1862DAF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manille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</w:p>
          <w:p w14:paraId="23772E4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3 tibco tibco  4096 Jun 28 14:42 administration</w:t>
            </w:r>
          </w:p>
          <w:p w14:paraId="2E37B0B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ant</w:t>
            </w:r>
          </w:p>
          <w:p w14:paraId="298227AE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common</w:t>
            </w:r>
          </w:p>
          <w:p w14:paraId="01390C97" w14:textId="77777777" w:rsidR="00951415" w:rsidRPr="00B803A4" w:rsidRDefault="00951415" w:rsidP="00636D34">
            <w:pPr>
              <w:rPr>
                <w:rFonts w:asciiTheme="minorHAnsi" w:hAnsiTheme="minorHAnsi" w:cstheme="minorHAnsi"/>
                <w:b w:val="0"/>
                <w:sz w:val="18"/>
              </w:rPr>
            </w:pPr>
            <w:r w:rsidRPr="00B803A4">
              <w:rPr>
                <w:rFonts w:asciiTheme="minorHAnsi" w:hAnsiTheme="minorHAnsi" w:cstheme="minorHAnsi"/>
                <w:b w:val="0"/>
                <w:sz w:val="18"/>
              </w:rPr>
              <w:t>drwxrwxr-x 3 tibco tibco  4096 Jun 29 14:09 exploitation</w:t>
            </w:r>
          </w:p>
          <w:p w14:paraId="04A4B02F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rw-rw-r-- 1 tibco tibco 55588 Jul  3 10:58 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install_bwbe.sh</w:t>
            </w:r>
          </w:p>
          <w:p w14:paraId="3D07BED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lib</w:t>
            </w:r>
          </w:p>
          <w:p w14:paraId="6D2FF853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4:42 properties</w:t>
            </w:r>
          </w:p>
          <w:p w14:paraId="64568308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vbs</w:t>
            </w:r>
          </w:p>
          <w:p w14:paraId="65EDC5E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manille SOFTInstallerScripts-1.2.0]$ 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chmod +x install_bwbe.sh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14:paraId="6DCE6D15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manille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..</w:t>
            </w:r>
          </w:p>
          <w:p w14:paraId="233BBEFC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lastRenderedPageBreak/>
              <w:t xml:space="preserve">tibco@manille install_sqits]$ </w:t>
            </w:r>
            <w:bookmarkStart w:id="16" w:name="OLE_LINK1"/>
            <w:bookmarkStart w:id="17" w:name="OLE_LINK2"/>
            <w:bookmarkStart w:id="18" w:name="OLE_LINK3"/>
            <w:r w:rsidR="004A70BB" w:rsidRPr="00236C1C">
              <w:rPr>
                <w:rFonts w:asciiTheme="minorHAnsi" w:hAnsiTheme="minorHAnsi" w:cstheme="minorHAnsi"/>
              </w:rPr>
              <w:t>tar xvf</w:t>
            </w:r>
            <w:r w:rsidRPr="00236C1C">
              <w:rPr>
                <w:rFonts w:asciiTheme="minorHAnsi" w:hAnsiTheme="minorHAnsi" w:cstheme="minorHAnsi"/>
              </w:rPr>
              <w:t xml:space="preserve"> SOFTInstallerBinaries-1.2.5-linux64-agrica.tar</w:t>
            </w:r>
            <w:bookmarkEnd w:id="16"/>
            <w:bookmarkEnd w:id="17"/>
            <w:bookmarkEnd w:id="18"/>
          </w:p>
        </w:tc>
      </w:tr>
      <w:tr w:rsidR="00951415" w:rsidRPr="00236C1C" w14:paraId="3D038075" w14:textId="77777777" w:rsidTr="00E30641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021B56C5" w14:textId="77777777"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6DDC680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14:paraId="3B90CC8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EC2A25" w14:paraId="63EEAA6D" w14:textId="77777777" w:rsidTr="00E3064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4A63D66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manille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7326103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manille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</w:p>
          <w:p w14:paraId="1648775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3 tibco tibco  4096 Jun 28 14:42 common</w:t>
            </w:r>
          </w:p>
          <w:p w14:paraId="7517973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extensions</w:t>
            </w:r>
          </w:p>
          <w:p w14:paraId="25117C9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linux</w:t>
            </w:r>
          </w:p>
          <w:p w14:paraId="2AE66648" w14:textId="77777777" w:rsidR="00951415" w:rsidRPr="00B803A4" w:rsidRDefault="00951415" w:rsidP="00636D34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951415" w:rsidRPr="00236C1C" w14:paraId="49BC409D" w14:textId="77777777" w:rsidTr="00E30641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560D025F" w14:textId="77777777" w:rsidR="00951415" w:rsidRPr="00B803A4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7" w:type="dxa"/>
          </w:tcPr>
          <w:p w14:paraId="4C20CA2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14:paraId="20F7491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EC2A25" w14:paraId="1B9B398E" w14:textId="77777777" w:rsidTr="00E3064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14:paraId="56079C87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manille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7D0CCA8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</w:p>
          <w:p w14:paraId="6EC33F16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</w:t>
            </w:r>
          </w:p>
          <w:p w14:paraId="5358344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admin.txt</w:t>
            </w:r>
          </w:p>
          <w:p w14:paraId="79DADA1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be.txt</w:t>
            </w:r>
          </w:p>
          <w:p w14:paraId="5BEE8591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bw.txt</w:t>
            </w:r>
          </w:p>
          <w:p w14:paraId="6886EF67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ems.txt</w:t>
            </w:r>
          </w:p>
        </w:tc>
      </w:tr>
    </w:tbl>
    <w:p w14:paraId="2CFBCF15" w14:textId="77777777" w:rsidR="00951415" w:rsidRPr="00236C1C" w:rsidRDefault="00951415" w:rsidP="00951415">
      <w:pPr>
        <w:rPr>
          <w:rFonts w:asciiTheme="minorHAnsi" w:hAnsiTheme="minorHAnsi" w:cstheme="minorHAnsi"/>
          <w:lang w:val="en-US"/>
        </w:rPr>
      </w:pPr>
    </w:p>
    <w:p w14:paraId="534431F1" w14:textId="77777777" w:rsidR="00951415" w:rsidRDefault="00951415" w:rsidP="001E0FC5">
      <w:pPr>
        <w:pStyle w:val="Titre2"/>
      </w:pPr>
      <w:bookmarkStart w:id="19" w:name="_Toc488679884"/>
      <w:r w:rsidRPr="00236C1C">
        <w:t>Installation</w:t>
      </w:r>
      <w:bookmarkEnd w:id="19"/>
    </w:p>
    <w:p w14:paraId="7A3CD82B" w14:textId="77777777" w:rsidR="00E30641" w:rsidRPr="00E30641" w:rsidRDefault="00E30641" w:rsidP="00E30641">
      <w:pPr>
        <w:rPr>
          <w:lang w:eastAsia="en-US"/>
        </w:rPr>
      </w:pPr>
    </w:p>
    <w:tbl>
      <w:tblPr>
        <w:tblStyle w:val="Classique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2"/>
        <w:gridCol w:w="8007"/>
      </w:tblGrid>
      <w:tr w:rsidR="00951415" w:rsidRPr="00236C1C" w14:paraId="2FDFCD89" w14:textId="77777777" w:rsidTr="00E8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B3DDFD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FC1C6AC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005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7EFA6D4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027BD0DD" w14:textId="77777777" w:rsidTr="00E81080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7DCD54A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14:paraId="2DEF4D8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507DFF1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 xml:space="preserve">Serveur </w:t>
            </w:r>
            <w:r w:rsidR="007D0A41" w:rsidRPr="00236C1C">
              <w:rPr>
                <w:rFonts w:asciiTheme="minorHAnsi" w:hAnsiTheme="minorHAnsi" w:cstheme="minorHAnsi"/>
                <w:b/>
              </w:rPr>
              <w:t xml:space="preserve">BW &amp; ADMIN : </w:t>
            </w:r>
            <w:r w:rsidR="007D0A41" w:rsidRPr="00236C1C">
              <w:rPr>
                <w:rFonts w:asciiTheme="minorHAnsi" w:hAnsiTheme="minorHAnsi" w:cstheme="minorHAnsi"/>
                <w:b/>
                <w:i/>
              </w:rPr>
              <w:t>M</w:t>
            </w:r>
            <w:r w:rsidRPr="00236C1C">
              <w:rPr>
                <w:rFonts w:asciiTheme="minorHAnsi" w:hAnsiTheme="minorHAnsi" w:cstheme="minorHAnsi"/>
                <w:b/>
                <w:i/>
              </w:rPr>
              <w:t>anille</w:t>
            </w:r>
          </w:p>
          <w:p w14:paraId="0CB1224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 serveur de développement BW &amp; ADIMN, nous utiliseront 2 fichiers soient </w:t>
            </w:r>
            <w:r w:rsidRPr="00236C1C">
              <w:rPr>
                <w:rFonts w:asciiTheme="minorHAnsi" w:hAnsiTheme="minorHAnsi" w:cstheme="minorHAnsi"/>
                <w:b/>
              </w:rPr>
              <w:t>mapping-bw.txt et mapping-admin.txt</w:t>
            </w:r>
          </w:p>
        </w:tc>
      </w:tr>
      <w:tr w:rsidR="00951415" w:rsidRPr="00236C1C" w14:paraId="0E4E9D30" w14:textId="77777777" w:rsidTr="00E8108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63085911" w14:textId="77777777" w:rsidR="00951415" w:rsidRPr="00B803A4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2" w:type="dxa"/>
          </w:tcPr>
          <w:p w14:paraId="524DD68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0F2B61A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le BW</w:t>
            </w:r>
          </w:p>
        </w:tc>
      </w:tr>
      <w:tr w:rsidR="00753C7D" w:rsidRPr="00236C1C" w14:paraId="4FA187A2" w14:textId="77777777" w:rsidTr="00E8108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78F0F986" w14:textId="77777777" w:rsidR="00753C7D" w:rsidRPr="00236C1C" w:rsidRDefault="00753C7D" w:rsidP="00636D34">
            <w:pPr>
              <w:rPr>
                <w:rFonts w:asciiTheme="minorHAnsi" w:hAnsiTheme="minorHAnsi" w:cstheme="minorHAnsi"/>
              </w:rPr>
            </w:pPr>
            <w:r w:rsidRPr="00B803A4">
              <w:rPr>
                <w:rFonts w:asciiTheme="minorHAnsi" w:hAnsiTheme="minorHAnsi" w:cstheme="minorHAnsi"/>
                <w:b w:val="0"/>
                <w:sz w:val="18"/>
              </w:rPr>
              <w:t>[tibco@manille install_sqits]$ ${SCRIPT_HOME}/</w:t>
            </w:r>
            <w:r w:rsidRPr="00B803A4">
              <w:rPr>
                <w:rFonts w:asciiTheme="minorHAnsi" w:hAnsiTheme="minorHAnsi" w:cstheme="minorHAnsi"/>
                <w:sz w:val="18"/>
              </w:rPr>
              <w:t>install_bwbe.sh ${TIBCO_ROOT} ${BIN_HOME}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r w:rsidRPr="00B803A4">
              <w:rPr>
                <w:rFonts w:asciiTheme="minorHAnsi" w:hAnsiTheme="minorHAnsi" w:cstheme="minorHAnsi"/>
                <w:sz w:val="18"/>
              </w:rPr>
              <w:t>mapping-bw.txt</w:t>
            </w:r>
          </w:p>
        </w:tc>
      </w:tr>
      <w:tr w:rsidR="00753C7D" w:rsidRPr="00EC2A25" w14:paraId="7F9A30D3" w14:textId="77777777" w:rsidTr="00E81080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02DD38BB" w14:textId="77777777" w:rsidR="00753C7D" w:rsidRPr="00B803A4" w:rsidRDefault="00753C7D" w:rsidP="00753C7D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2" w:type="dxa"/>
          </w:tcPr>
          <w:p w14:paraId="7BD62077" w14:textId="77777777" w:rsidR="00753C7D" w:rsidRPr="00236C1C" w:rsidRDefault="00753C7D" w:rsidP="0075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60A880D3" w14:textId="77777777" w:rsidR="00753C7D" w:rsidRPr="00236C1C" w:rsidRDefault="00753C7D" w:rsidP="00D94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8/jdbc</w:t>
            </w:r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10/jdbc</w:t>
            </w:r>
            <w:r w:rsidRPr="00236C1C">
              <w:rPr>
                <w:rFonts w:asciiTheme="minorHAnsi" w:hAnsiTheme="minorHAnsi" w:cstheme="minorHAnsi"/>
              </w:rPr>
              <w:t>.</w:t>
            </w:r>
          </w:p>
          <w:p w14:paraId="3B62F858" w14:textId="77777777" w:rsidR="00753C7D" w:rsidRPr="00236C1C" w:rsidRDefault="00D9264D" w:rsidP="00753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er également</w:t>
            </w:r>
            <w:r w:rsidR="00753C7D" w:rsidRPr="00236C1C">
              <w:rPr>
                <w:rFonts w:asciiTheme="minorHAnsi" w:hAnsiTheme="minorHAnsi" w:cstheme="minorHAnsi"/>
              </w:rPr>
              <w:t xml:space="preserve"> </w:t>
            </w:r>
            <w:r w:rsidRPr="00236C1C">
              <w:rPr>
                <w:rFonts w:asciiTheme="minorHAnsi" w:hAnsiTheme="minorHAnsi" w:cstheme="minorHAnsi"/>
              </w:rPr>
              <w:t>que la varibale</w:t>
            </w:r>
            <w:r w:rsidR="00753C7D" w:rsidRPr="00236C1C">
              <w:rPr>
                <w:rFonts w:asciiTheme="minorHAnsi" w:hAnsiTheme="minorHAnsi" w:cstheme="minorHAnsi"/>
              </w:rPr>
              <w:t xml:space="preserve"> </w:t>
            </w:r>
          </w:p>
          <w:p w14:paraId="5EDE0BB4" w14:textId="77777777" w:rsidR="00753C7D" w:rsidRPr="00236C1C" w:rsidRDefault="00753C7D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6C1C">
              <w:rPr>
                <w:rFonts w:eastAsia="Times New Roman"/>
              </w:rPr>
              <w:t>tibco.env.TPCL_HOME</w:t>
            </w:r>
          </w:p>
          <w:p w14:paraId="0773DA07" w14:textId="77777777" w:rsidR="00753C7D" w:rsidRPr="00236C1C" w:rsidRDefault="00550DDC" w:rsidP="00753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753C7D" w:rsidRPr="00236C1C">
              <w:rPr>
                <w:rFonts w:asciiTheme="minorHAnsi" w:hAnsiTheme="minorHAnsi" w:cstheme="minorHAnsi"/>
              </w:rPr>
              <w:t xml:space="preserve"> </w:t>
            </w:r>
            <w:r w:rsidR="00AA05F4" w:rsidRPr="00236C1C">
              <w:rPr>
                <w:rFonts w:asciiTheme="minorHAnsi" w:hAnsiTheme="minorHAnsi" w:cstheme="minorHAnsi"/>
                <w:b/>
                <w:i/>
              </w:rPr>
              <w:t>bw</w:t>
            </w:r>
            <w:r w:rsidR="00753C7D" w:rsidRPr="00236C1C">
              <w:rPr>
                <w:rFonts w:asciiTheme="minorHAnsi" w:hAnsiTheme="minorHAnsi" w:cstheme="minorHAnsi"/>
                <w:b/>
                <w:i/>
              </w:rPr>
              <w:t xml:space="preserve">engine.tra </w:t>
            </w:r>
            <w:r w:rsidR="00753C7D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AA05F4" w:rsidRPr="00236C1C">
              <w:rPr>
                <w:rFonts w:asciiTheme="minorHAnsi" w:hAnsiTheme="minorHAnsi" w:cstheme="minorHAnsi"/>
                <w:b/>
                <w:i/>
              </w:rPr>
              <w:t>/opt/tibco/bw/5.13</w:t>
            </w:r>
            <w:r w:rsidR="00753C7D" w:rsidRPr="00236C1C">
              <w:rPr>
                <w:rFonts w:asciiTheme="minorHAnsi" w:hAnsiTheme="minorHAnsi" w:cstheme="minorHAnsi"/>
                <w:b/>
                <w:i/>
              </w:rPr>
              <w:t xml:space="preserve">/bin  </w:t>
            </w:r>
            <w:r w:rsidR="00D9264D" w:rsidRPr="00236C1C">
              <w:rPr>
                <w:rFonts w:asciiTheme="minorHAnsi" w:hAnsiTheme="minorHAnsi" w:cstheme="minorHAnsi"/>
              </w:rPr>
              <w:t>est valorisée</w:t>
            </w:r>
            <w:r w:rsidR="00753C7D" w:rsidRPr="00236C1C">
              <w:rPr>
                <w:rFonts w:asciiTheme="minorHAnsi" w:hAnsiTheme="minorHAnsi" w:cstheme="minorHAnsi"/>
              </w:rPr>
              <w:t xml:space="preserve"> comme ci</w:t>
            </w:r>
            <w:r w:rsidR="00D9264D" w:rsidRPr="00236C1C">
              <w:rPr>
                <w:rFonts w:asciiTheme="minorHAnsi" w:hAnsiTheme="minorHAnsi" w:cstheme="minorHAnsi"/>
              </w:rPr>
              <w:t>-</w:t>
            </w:r>
            <w:r w:rsidR="00753C7D" w:rsidRPr="00236C1C">
              <w:rPr>
                <w:rFonts w:asciiTheme="minorHAnsi" w:hAnsiTheme="minorHAnsi" w:cstheme="minorHAnsi"/>
              </w:rPr>
              <w:t>dessous :</w:t>
            </w:r>
          </w:p>
          <w:p w14:paraId="027FE5A9" w14:textId="77777777" w:rsidR="00753C7D" w:rsidRPr="00B803A4" w:rsidRDefault="00753C7D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/>
              </w:rPr>
            </w:pPr>
            <w:r w:rsidRPr="00B803A4">
              <w:rPr>
                <w:rFonts w:eastAsia="Times New Roman"/>
                <w:lang w:val="en-GB"/>
              </w:rPr>
              <w:t>tibco.env.TPCL_HOME=/opt/tibco/tpcl/5.10</w:t>
            </w:r>
          </w:p>
        </w:tc>
      </w:tr>
      <w:tr w:rsidR="00951415" w:rsidRPr="00EC2A25" w14:paraId="6DB04351" w14:textId="77777777" w:rsidTr="00E8108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595003D7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951415" w:rsidRPr="00236C1C" w14:paraId="4E940FEF" w14:textId="77777777" w:rsidTr="00E8108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1E137011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14:paraId="6ABEF68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3B051F7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’installation pour </w:t>
            </w:r>
            <w:r w:rsidR="005F7D26" w:rsidRPr="00236C1C">
              <w:rPr>
                <w:rFonts w:asciiTheme="minorHAnsi" w:hAnsiTheme="minorHAnsi" w:cstheme="minorHAnsi"/>
              </w:rPr>
              <w:t>ADMIN</w:t>
            </w:r>
          </w:p>
        </w:tc>
      </w:tr>
      <w:tr w:rsidR="00951415" w:rsidRPr="00EC2A25" w14:paraId="6ACF8CFC" w14:textId="77777777" w:rsidTr="00E8108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21343485" w14:textId="77777777" w:rsidR="00951415" w:rsidRPr="00B803A4" w:rsidRDefault="00951415" w:rsidP="00636D34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tibco@manille install_sqits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admin.txt</w:t>
            </w:r>
          </w:p>
        </w:tc>
      </w:tr>
      <w:tr w:rsidR="00951415" w:rsidRPr="00236C1C" w14:paraId="4DA79D5D" w14:textId="77777777" w:rsidTr="00E81080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7608201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14:paraId="0C682DE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13B643C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 xml:space="preserve">Serveur </w:t>
            </w:r>
            <w:r w:rsidR="007D0A41" w:rsidRPr="00236C1C">
              <w:rPr>
                <w:rFonts w:asciiTheme="minorHAnsi" w:hAnsiTheme="minorHAnsi" w:cstheme="minorHAnsi"/>
                <w:b/>
              </w:rPr>
              <w:t xml:space="preserve">BE : </w:t>
            </w:r>
            <w:r w:rsidR="007D0A41" w:rsidRPr="00236C1C">
              <w:rPr>
                <w:rFonts w:asciiTheme="minorHAnsi" w:hAnsiTheme="minorHAnsi" w:cstheme="minorHAnsi"/>
                <w:b/>
                <w:i/>
              </w:rPr>
              <w:t>M</w:t>
            </w:r>
            <w:r w:rsidRPr="00236C1C">
              <w:rPr>
                <w:rFonts w:asciiTheme="minorHAnsi" w:hAnsiTheme="minorHAnsi" w:cstheme="minorHAnsi"/>
                <w:b/>
                <w:i/>
              </w:rPr>
              <w:t>anama</w:t>
            </w:r>
          </w:p>
          <w:p w14:paraId="5252CDA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 serveur de développement BE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be.txt</w:t>
            </w:r>
          </w:p>
        </w:tc>
      </w:tr>
      <w:tr w:rsidR="00A93E82" w:rsidRPr="00236C1C" w14:paraId="60683848" w14:textId="77777777" w:rsidTr="00E8108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24CC6A3" w14:textId="77777777" w:rsidR="00A93E82" w:rsidRPr="00B803A4" w:rsidRDefault="00A93E82" w:rsidP="00A93E82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2" w:type="dxa"/>
          </w:tcPr>
          <w:p w14:paraId="466D2A7D" w14:textId="77777777" w:rsidR="00A93E82" w:rsidRPr="00236C1C" w:rsidRDefault="00A93E82" w:rsidP="00A9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6503DDFE" w14:textId="77777777" w:rsidR="00A93E82" w:rsidRPr="00236C1C" w:rsidRDefault="00A93E82" w:rsidP="00A9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BE</w:t>
            </w:r>
          </w:p>
        </w:tc>
      </w:tr>
      <w:tr w:rsidR="00E9261A" w:rsidRPr="00EC2A25" w14:paraId="61FEA219" w14:textId="77777777" w:rsidTr="00E8108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19440849" w14:textId="77777777" w:rsidR="00E9261A" w:rsidRPr="00B803A4" w:rsidRDefault="00E9261A" w:rsidP="00A93E82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tibco@ manama install_sqits] 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e.txt</w:t>
            </w:r>
          </w:p>
        </w:tc>
      </w:tr>
      <w:tr w:rsidR="00E9261A" w:rsidRPr="00EC2A25" w14:paraId="6B147D9C" w14:textId="77777777" w:rsidTr="00E81080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009D8129" w14:textId="77777777" w:rsidR="00E9261A" w:rsidRPr="00236C1C" w:rsidRDefault="00E9261A" w:rsidP="00A93E82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14:paraId="3570C0D6" w14:textId="77777777" w:rsidR="00E9261A" w:rsidRPr="00236C1C" w:rsidRDefault="00E9261A" w:rsidP="00A9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05" w:type="dxa"/>
          </w:tcPr>
          <w:p w14:paraId="41A29B66" w14:textId="77777777" w:rsidR="00D57EA0" w:rsidRPr="00236C1C" w:rsidRDefault="008D3AFF" w:rsidP="00D605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</w:t>
            </w:r>
            <w:r w:rsidR="00D6057B" w:rsidRPr="00236C1C">
              <w:rPr>
                <w:rFonts w:asciiTheme="minorHAnsi" w:hAnsiTheme="minorHAnsi" w:cstheme="minorHAnsi"/>
              </w:rPr>
              <w:t xml:space="preserve">drivers </w:t>
            </w:r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8/jdbc</w:t>
            </w:r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10/jdbc</w:t>
            </w:r>
            <w:r w:rsidRPr="00236C1C">
              <w:rPr>
                <w:rFonts w:asciiTheme="minorHAnsi" w:hAnsiTheme="minorHAnsi" w:cstheme="minorHAnsi"/>
              </w:rPr>
              <w:t>.</w:t>
            </w:r>
          </w:p>
          <w:p w14:paraId="16306C34" w14:textId="77777777" w:rsidR="008D3AFF" w:rsidRPr="00236C1C" w:rsidRDefault="00D94AAF" w:rsidP="008D3A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</w:t>
            </w:r>
            <w:r w:rsidR="00D6057B" w:rsidRPr="00236C1C">
              <w:rPr>
                <w:rFonts w:asciiTheme="minorHAnsi" w:hAnsiTheme="minorHAnsi" w:cstheme="minorHAnsi"/>
              </w:rPr>
              <w:t>érifier</w:t>
            </w:r>
            <w:r w:rsidRPr="00236C1C">
              <w:rPr>
                <w:rFonts w:asciiTheme="minorHAnsi" w:hAnsiTheme="minorHAnsi" w:cstheme="minorHAnsi"/>
              </w:rPr>
              <w:t xml:space="preserve"> également</w:t>
            </w:r>
            <w:r w:rsidR="00D6057B" w:rsidRPr="00236C1C">
              <w:rPr>
                <w:rFonts w:asciiTheme="minorHAnsi" w:hAnsiTheme="minorHAnsi" w:cstheme="minorHAnsi"/>
              </w:rPr>
              <w:t xml:space="preserve"> que la varibale</w:t>
            </w:r>
            <w:r w:rsidR="008D3AFF" w:rsidRPr="00236C1C">
              <w:rPr>
                <w:rFonts w:asciiTheme="minorHAnsi" w:hAnsiTheme="minorHAnsi" w:cstheme="minorHAnsi"/>
              </w:rPr>
              <w:t xml:space="preserve"> </w:t>
            </w:r>
          </w:p>
          <w:p w14:paraId="5AB3B9B1" w14:textId="77777777" w:rsidR="008D3AFF" w:rsidRPr="00236C1C" w:rsidRDefault="008D3AFF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6C1C">
              <w:rPr>
                <w:rFonts w:eastAsia="Times New Roman"/>
              </w:rPr>
              <w:t xml:space="preserve">tibco.env.EMS_HOME </w:t>
            </w:r>
          </w:p>
          <w:p w14:paraId="3BE79AFC" w14:textId="77777777" w:rsidR="00E9261A" w:rsidRPr="00236C1C" w:rsidRDefault="00550DDC" w:rsidP="008D3A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8D3AFF" w:rsidRPr="00236C1C">
              <w:rPr>
                <w:rFonts w:asciiTheme="minorHAnsi" w:hAnsiTheme="minorHAnsi" w:cstheme="minorHAnsi"/>
              </w:rPr>
              <w:t xml:space="preserve"> </w:t>
            </w:r>
            <w:r w:rsidR="008D3AFF" w:rsidRPr="00236C1C">
              <w:rPr>
                <w:rFonts w:asciiTheme="minorHAnsi" w:hAnsiTheme="minorHAnsi" w:cstheme="minorHAnsi"/>
                <w:b/>
                <w:i/>
              </w:rPr>
              <w:t xml:space="preserve">be-engine.tra </w:t>
            </w:r>
            <w:r w:rsidR="008D3AFF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E9261A" w:rsidRPr="00236C1C">
              <w:rPr>
                <w:rFonts w:asciiTheme="minorHAnsi" w:hAnsiTheme="minorHAnsi" w:cstheme="minorHAnsi"/>
                <w:b/>
                <w:i/>
              </w:rPr>
              <w:t>/opt/tibco/be/5.4/bin</w:t>
            </w:r>
            <w:r w:rsidR="008D3AFF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57EA0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6057B" w:rsidRPr="00236C1C">
              <w:rPr>
                <w:rFonts w:asciiTheme="minorHAnsi" w:hAnsiTheme="minorHAnsi" w:cstheme="minorHAnsi"/>
              </w:rPr>
              <w:t>est valorisée</w:t>
            </w:r>
            <w:r w:rsidR="00D57EA0" w:rsidRPr="00236C1C">
              <w:rPr>
                <w:rFonts w:asciiTheme="minorHAnsi" w:hAnsiTheme="minorHAnsi" w:cstheme="minorHAnsi"/>
              </w:rPr>
              <w:t xml:space="preserve"> comme ci</w:t>
            </w:r>
            <w:r w:rsidR="00AA0FDE" w:rsidRPr="00236C1C">
              <w:rPr>
                <w:rFonts w:asciiTheme="minorHAnsi" w:hAnsiTheme="minorHAnsi" w:cstheme="minorHAnsi"/>
              </w:rPr>
              <w:t>-</w:t>
            </w:r>
            <w:r w:rsidR="00D57EA0" w:rsidRPr="00236C1C">
              <w:rPr>
                <w:rFonts w:asciiTheme="minorHAnsi" w:hAnsiTheme="minorHAnsi" w:cstheme="minorHAnsi"/>
              </w:rPr>
              <w:t>dessous :</w:t>
            </w:r>
          </w:p>
          <w:p w14:paraId="3F318DAA" w14:textId="77777777" w:rsidR="00D57EA0" w:rsidRPr="00B803A4" w:rsidRDefault="00D57EA0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803A4">
              <w:rPr>
                <w:rFonts w:eastAsia="Times New Roman"/>
                <w:lang w:val="en-GB"/>
              </w:rPr>
              <w:t>tibco.env.EMS_HOME=/opt/tibco/ems/8.3</w:t>
            </w:r>
          </w:p>
        </w:tc>
      </w:tr>
      <w:tr w:rsidR="00951415" w:rsidRPr="00236C1C" w14:paraId="75AB9197" w14:textId="77777777" w:rsidTr="00E8108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0C23B51F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ré-exécuté autant de fois que nécessaire sans altérer les fichiers déjà installés, il a été conçu en ce sens.</w:t>
            </w:r>
          </w:p>
          <w:p w14:paraId="50E82C05" w14:textId="77777777" w:rsidR="00C3401E" w:rsidRPr="00236C1C" w:rsidRDefault="00C3401E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75ED99C6" w14:textId="77777777"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 installed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ltout se déroule automatiquement jusqu’à la fin de l’installation de l’ensemble des binaires.</w:t>
            </w:r>
          </w:p>
          <w:p w14:paraId="37313897" w14:textId="77777777"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7654D5D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</w:p>
          <w:p w14:paraId="2F9C82E8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2256C40B" w14:textId="77777777" w:rsidR="00951415" w:rsidRPr="00B803A4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51FD4584" w14:textId="77777777" w:rsidR="00951415" w:rsidRPr="00B803A4" w:rsidRDefault="00951415" w:rsidP="00951415">
      <w:pPr>
        <w:rPr>
          <w:rFonts w:asciiTheme="minorHAnsi" w:hAnsiTheme="minorHAnsi" w:cstheme="minorHAnsi"/>
        </w:rPr>
      </w:pPr>
    </w:p>
    <w:p w14:paraId="7C60B5F0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2530A1FD" w14:textId="77777777" w:rsidR="00951415" w:rsidRPr="00236C1C" w:rsidRDefault="00951415" w:rsidP="001E0FC5">
      <w:pPr>
        <w:pStyle w:val="Titre2"/>
      </w:pPr>
      <w:bookmarkStart w:id="20" w:name="_Toc488679885"/>
      <w:r w:rsidRPr="00236C1C">
        <w:t>Configuration</w:t>
      </w:r>
      <w:bookmarkEnd w:id="20"/>
    </w:p>
    <w:p w14:paraId="55C32CAB" w14:textId="77777777" w:rsidR="00951415" w:rsidRDefault="00951415" w:rsidP="001E0FC5">
      <w:pPr>
        <w:pStyle w:val="Titre2"/>
      </w:pPr>
      <w:bookmarkStart w:id="21" w:name="_Toc488679886"/>
      <w:r w:rsidRPr="00236C1C">
        <w:t>Préparation du fichier de configuration</w:t>
      </w:r>
      <w:bookmarkEnd w:id="21"/>
    </w:p>
    <w:p w14:paraId="3B957A15" w14:textId="77777777" w:rsidR="006B21A7" w:rsidRPr="006B21A7" w:rsidRDefault="006B21A7" w:rsidP="006B21A7">
      <w:pPr>
        <w:rPr>
          <w:lang w:eastAsia="en-US"/>
        </w:rPr>
      </w:pPr>
    </w:p>
    <w:tbl>
      <w:tblPr>
        <w:tblStyle w:val="Classique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0"/>
        <w:gridCol w:w="7994"/>
      </w:tblGrid>
      <w:tr w:rsidR="00951415" w:rsidRPr="00236C1C" w14:paraId="1E1DDBE8" w14:textId="77777777" w:rsidTr="009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07948EC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7EF8901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799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67F48F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11B09A42" w14:textId="77777777" w:rsidTr="009F7426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7A8A1178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14:paraId="1DCD1FA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61443BA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</w:t>
            </w:r>
            <w:r w:rsidR="00353A88" w:rsidRPr="00236C1C">
              <w:rPr>
                <w:rFonts w:asciiTheme="minorHAnsi" w:hAnsiTheme="minorHAnsi" w:cstheme="minorHAnsi"/>
              </w:rPr>
              <w:t>ener sur le serve</w:t>
            </w:r>
            <w:r w:rsidR="00663AC5" w:rsidRPr="00236C1C">
              <w:rPr>
                <w:rFonts w:asciiTheme="minorHAnsi" w:hAnsiTheme="minorHAnsi" w:cstheme="minorHAnsi"/>
              </w:rPr>
              <w:t>u</w:t>
            </w:r>
            <w:r w:rsidR="00353A88" w:rsidRPr="00236C1C">
              <w:rPr>
                <w:rFonts w:asciiTheme="minorHAnsi" w:hAnsiTheme="minorHAnsi" w:cstheme="minorHAnsi"/>
              </w:rPr>
              <w:t>r BW &amp; ADMIN (</w:t>
            </w:r>
            <w:r w:rsidR="00353A88" w:rsidRPr="00236C1C">
              <w:rPr>
                <w:rFonts w:asciiTheme="minorHAnsi" w:hAnsiTheme="minorHAnsi" w:cstheme="minorHAnsi"/>
                <w:b/>
                <w:i/>
              </w:rPr>
              <w:t>M</w:t>
            </w:r>
            <w:r w:rsidRPr="00236C1C">
              <w:rPr>
                <w:rFonts w:asciiTheme="minorHAnsi" w:hAnsiTheme="minorHAnsi" w:cstheme="minorHAnsi"/>
                <w:b/>
                <w:i/>
              </w:rPr>
              <w:t>anille</w:t>
            </w:r>
            <w:r w:rsidRPr="00236C1C">
              <w:rPr>
                <w:rFonts w:asciiTheme="minorHAnsi" w:hAnsiTheme="minorHAnsi" w:cstheme="minorHAnsi"/>
              </w:rPr>
              <w:t>)</w:t>
            </w:r>
          </w:p>
        </w:tc>
      </w:tr>
      <w:tr w:rsidR="00951415" w:rsidRPr="00236C1C" w14:paraId="2880744F" w14:textId="77777777" w:rsidTr="009F7426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F1A98BD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14:paraId="7A625E6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2ACD7EA6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a version </w:t>
            </w:r>
            <w:r w:rsidR="00AE741F" w:rsidRPr="00236C1C">
              <w:rPr>
                <w:rFonts w:asciiTheme="minorHAnsi" w:hAnsiTheme="minorHAnsi" w:cstheme="minorHAnsi"/>
              </w:rPr>
              <w:t>EMS</w:t>
            </w:r>
            <w:r w:rsidRPr="00236C1C">
              <w:rPr>
                <w:rFonts w:asciiTheme="minorHAnsi" w:hAnsiTheme="minorHAnsi" w:cstheme="minorHAnsi"/>
              </w:rPr>
              <w:t xml:space="preserve">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domains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redémarrer les instances.</w:t>
            </w:r>
          </w:p>
        </w:tc>
      </w:tr>
      <w:tr w:rsidR="00951415" w:rsidRPr="00EC2A25" w14:paraId="1D496256" w14:textId="77777777" w:rsidTr="009F742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62FAB18C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467A2033" w14:textId="77777777" w:rsidR="008A1C57" w:rsidRPr="00236C1C" w:rsidRDefault="008A1C57" w:rsidP="008A1C57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./</w:t>
            </w:r>
            <w:r w:rsidR="00107632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tart-ems.sh</w:t>
            </w:r>
            <w:r w:rsidR="00D93823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56322449" w14:textId="77777777" w:rsidR="008A1C57" w:rsidRPr="00236C1C" w:rsidRDefault="008A1C57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CA6E39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0976780B" w14:textId="77777777" w:rsidR="00107632" w:rsidRPr="00236C1C" w:rsidRDefault="00107632" w:rsidP="00107632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./start-ems.sh</w:t>
            </w:r>
            <w:r w:rsidR="00AF7440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20E80375" w14:textId="77777777" w:rsidR="00107632" w:rsidRPr="00236C1C" w:rsidRDefault="00107632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7FD96196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5181BFA3" w14:textId="77777777" w:rsidR="00107632" w:rsidRPr="00236C1C" w:rsidRDefault="00107632" w:rsidP="00107632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./start-ems.sh</w:t>
            </w:r>
            <w:r w:rsidR="00AF7440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79A1ABB3" w14:textId="77777777" w:rsidR="00107632" w:rsidRPr="00236C1C" w:rsidRDefault="00107632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4A44E9E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50CE8176" w14:textId="77777777" w:rsidR="00951415" w:rsidRPr="00B803A4" w:rsidRDefault="00951415" w:rsidP="00636D3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</w:tc>
      </w:tr>
      <w:tr w:rsidR="00951415" w:rsidRPr="00236C1C" w14:paraId="1B09FFCA" w14:textId="77777777" w:rsidTr="009F7426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234E483F" w14:textId="77777777" w:rsidR="00951415" w:rsidRPr="00B803A4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80" w:type="dxa"/>
          </w:tcPr>
          <w:p w14:paraId="0D366BE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7BD68702" w14:textId="77777777" w:rsidR="00951415" w:rsidRPr="00B803A4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70064ED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D0C46E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951415" w:rsidRPr="00EC2A25" w14:paraId="3A7C18A7" w14:textId="77777777" w:rsidTr="009F742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69A6AE5D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manille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opt/tibco/tra/5.10/template/domainutility/cmdline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951415" w:rsidRPr="00236C1C" w14:paraId="660C66E1" w14:textId="77777777" w:rsidTr="009F7426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45CA839A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52788F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58BEDD7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2D425D9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5D3F930F" w14:textId="77777777" w:rsidTr="009F742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5D5D5D" w:themeFill="background1" w:themeFillShade="F2"/>
          </w:tcPr>
          <w:p w14:paraId="04D3B277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487221D9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5D895886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Task xmlns="http://www.tibco.com/domainutility/commandline" xmlns:xsi="http://www.w3.org/2001/XMLSchema-instance"&gt;</w:t>
            </w:r>
          </w:p>
          <w:p w14:paraId="7915EC96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59222383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_DEV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0DB93D86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1679E47F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951415" w:rsidRPr="00236C1C" w14:paraId="7F0A4BB7" w14:textId="77777777" w:rsidTr="009F7426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6AF985C1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18D3F1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22BB1B1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a mise à niveau de l’agent hawk et de l’administrateur pour le domaine vers la version 5.10 puis migrer le domaine AGRICA_DEV</w:t>
            </w:r>
          </w:p>
        </w:tc>
      </w:tr>
      <w:tr w:rsidR="00951415" w:rsidRPr="00EC2A25" w14:paraId="4C6EF236" w14:textId="77777777" w:rsidTr="009F7426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4907B071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tra/5.10/bin</w:t>
            </w:r>
          </w:p>
          <w:p w14:paraId="4708B225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33A72024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tra/AGRICA_DEV -ems /opt/tibco/ems/8.3</w:t>
            </w:r>
          </w:p>
          <w:p w14:paraId="2D88D1B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74E2C5C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3ACB45A1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administrator/AGRICA_DEV -ems /opt/tibco/ems/8.3</w:t>
            </w:r>
          </w:p>
          <w:p w14:paraId="233B0A95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2B11A87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cmdFile /tibco/install_sqits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DEV</w:t>
            </w:r>
          </w:p>
          <w:p w14:paraId="5F7952EB" w14:textId="77777777" w:rsidR="00951415" w:rsidRPr="00B803A4" w:rsidRDefault="00951415" w:rsidP="00636D3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415" w:rsidRPr="00236C1C" w14:paraId="197A323B" w14:textId="77777777" w:rsidTr="009F742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574EF09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A7084B6" w14:textId="77777777" w:rsidR="00951415" w:rsidRPr="00B803A4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  <w:p w14:paraId="199FE1E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25AA461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04ECA4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elancer l’agent hawk et l’admin</w:t>
            </w:r>
          </w:p>
          <w:p w14:paraId="39B2BFF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79414C9E" w14:textId="77777777" w:rsidTr="009F7426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7FE5C551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2CCFA3FF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34D332F2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2556486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event.sh</w:t>
            </w:r>
          </w:p>
          <w:p w14:paraId="7A25679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.stop-admin.sh</w:t>
            </w:r>
          </w:p>
          <w:p w14:paraId="0805196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event.sh</w:t>
            </w:r>
          </w:p>
          <w:p w14:paraId="46AD3C5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  <w:p w14:paraId="7EF0DC53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admin.sh</w:t>
            </w:r>
          </w:p>
        </w:tc>
      </w:tr>
      <w:tr w:rsidR="00951415" w:rsidRPr="00236C1C" w14:paraId="2D5B6099" w14:textId="77777777" w:rsidTr="009F7426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59253BF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47A423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614BA08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bwagent</w:t>
            </w:r>
          </w:p>
        </w:tc>
      </w:tr>
      <w:tr w:rsidR="00951415" w:rsidRPr="00236C1C" w14:paraId="2A264BFF" w14:textId="77777777" w:rsidTr="009F7426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25958E7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tibco/domains/tra/AGRICA_DEV/logs</w:t>
            </w:r>
          </w:p>
          <w:p w14:paraId="758776F8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68EBFF14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ps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ef | grep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bw</w:t>
            </w:r>
          </w:p>
          <w:p w14:paraId="40A58D30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  <w:tr w:rsidR="00951415" w:rsidRPr="00236C1C" w14:paraId="6E2144AB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1A3E3C2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60962E5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7C7D4DD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</w:t>
            </w:r>
            <w:r w:rsidR="00353A88" w:rsidRPr="00236C1C">
              <w:rPr>
                <w:rFonts w:asciiTheme="minorHAnsi" w:hAnsiTheme="minorHAnsi" w:cstheme="minorHAnsi"/>
              </w:rPr>
              <w:t>tion à mener sur le serve</w:t>
            </w:r>
            <w:r w:rsidR="00663AC5" w:rsidRPr="00236C1C">
              <w:rPr>
                <w:rFonts w:asciiTheme="minorHAnsi" w:hAnsiTheme="minorHAnsi" w:cstheme="minorHAnsi"/>
              </w:rPr>
              <w:t>u</w:t>
            </w:r>
            <w:r w:rsidR="00353A88" w:rsidRPr="00236C1C">
              <w:rPr>
                <w:rFonts w:asciiTheme="minorHAnsi" w:hAnsiTheme="minorHAnsi" w:cstheme="minorHAnsi"/>
              </w:rPr>
              <w:t>r BE (</w:t>
            </w:r>
            <w:r w:rsidR="00353A88" w:rsidRPr="00236C1C">
              <w:rPr>
                <w:rFonts w:asciiTheme="minorHAnsi" w:hAnsiTheme="minorHAnsi" w:cstheme="minorHAnsi"/>
                <w:b/>
                <w:i/>
              </w:rPr>
              <w:t>M</w:t>
            </w:r>
            <w:r w:rsidRPr="00236C1C">
              <w:rPr>
                <w:rFonts w:asciiTheme="minorHAnsi" w:hAnsiTheme="minorHAnsi" w:cstheme="minorHAnsi"/>
                <w:b/>
                <w:i/>
              </w:rPr>
              <w:t>anama</w:t>
            </w:r>
            <w:r w:rsidRPr="00236C1C">
              <w:rPr>
                <w:rFonts w:asciiTheme="minorHAnsi" w:hAnsiTheme="minorHAnsi" w:cstheme="minorHAnsi"/>
              </w:rPr>
              <w:t>)</w:t>
            </w:r>
          </w:p>
        </w:tc>
      </w:tr>
      <w:tr w:rsidR="00951415" w:rsidRPr="00EC2A25" w14:paraId="6F7B61FC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0D543A4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tra/5.10/bin</w:t>
            </w:r>
          </w:p>
          <w:p w14:paraId="734B72E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3083F6F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tra/AGRICA_DEV -ems /opt/tibco/ems/8.3</w:t>
            </w:r>
          </w:p>
          <w:p w14:paraId="51A61CB3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6CA7D6FE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cmdFile /tibco/install_sqits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DEV</w:t>
            </w:r>
          </w:p>
          <w:p w14:paraId="7DEFB18D" w14:textId="77777777" w:rsidR="00951415" w:rsidRPr="00B803A4" w:rsidRDefault="00951415" w:rsidP="00636D3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415" w:rsidRPr="00236C1C" w14:paraId="47AAE1E3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6B6AF2CF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00F1EF8E" w14:textId="77777777" w:rsidR="00951415" w:rsidRPr="00B803A4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  <w:p w14:paraId="5C7FD3E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2EF1436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8B3765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elancer l’agent hawk</w:t>
            </w:r>
          </w:p>
          <w:p w14:paraId="17D0FDF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4B7C7E5F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01A8AB6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3EC4D534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2034019D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062E9B30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event.sh</w:t>
            </w:r>
          </w:p>
          <w:p w14:paraId="450427E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</w:p>
        </w:tc>
      </w:tr>
      <w:tr w:rsidR="00951415" w:rsidRPr="00236C1C" w14:paraId="4B82229C" w14:textId="77777777" w:rsidTr="009F7426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0208E319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14:paraId="29FCEEB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7992" w:type="dxa"/>
          </w:tcPr>
          <w:p w14:paraId="675F3BB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951415" w:rsidRPr="00B803A4" w14:paraId="7E4B692E" w14:textId="77777777" w:rsidTr="009F742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5A7699AE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12F28E57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ps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ef | grep</w:t>
            </w:r>
            <w:r w:rsidR="003E59A8"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be</w:t>
            </w:r>
          </w:p>
        </w:tc>
      </w:tr>
    </w:tbl>
    <w:p w14:paraId="2E0F1827" w14:textId="77777777" w:rsidR="00951415" w:rsidRPr="00B803A4" w:rsidRDefault="00951415" w:rsidP="00951415">
      <w:pPr>
        <w:rPr>
          <w:rFonts w:asciiTheme="minorHAnsi" w:hAnsiTheme="minorHAnsi" w:cstheme="minorHAnsi"/>
          <w:lang w:val="en-GB"/>
        </w:rPr>
      </w:pPr>
    </w:p>
    <w:p w14:paraId="141E4F30" w14:textId="77777777" w:rsidR="00951415" w:rsidRPr="00B803A4" w:rsidRDefault="00951415" w:rsidP="00951415">
      <w:pPr>
        <w:rPr>
          <w:rFonts w:asciiTheme="minorHAnsi" w:hAnsiTheme="minorHAnsi" w:cstheme="minorHAnsi"/>
          <w:lang w:val="en-GB"/>
        </w:rPr>
      </w:pPr>
    </w:p>
    <w:p w14:paraId="69D08EB2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00FF2D97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884B50C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76227A3A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3B80BD1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6AA176E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651D43E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C481CFA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58C5D1D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4DD0783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3E760E9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21ACD8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94BE552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FA971DA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428183B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7DA72DA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18ED9D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30474733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3983374F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79EDABFC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DEBDE08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4CB19992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45D4683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966EC9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C8EAD3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289769A7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3BCE344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10677901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C99D1E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6416BA79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56FCA446" w14:textId="77777777" w:rsidR="009F7426" w:rsidRPr="00B803A4" w:rsidRDefault="009F7426" w:rsidP="00951415">
      <w:pPr>
        <w:rPr>
          <w:rFonts w:asciiTheme="minorHAnsi" w:hAnsiTheme="minorHAnsi" w:cstheme="minorHAnsi"/>
          <w:lang w:val="en-GB"/>
        </w:rPr>
      </w:pPr>
    </w:p>
    <w:p w14:paraId="3536F5FC" w14:textId="77777777" w:rsidR="00951415" w:rsidRPr="00236C1C" w:rsidRDefault="00951415" w:rsidP="001E0FC5">
      <w:pPr>
        <w:pStyle w:val="Titre1"/>
      </w:pPr>
      <w:bookmarkStart w:id="22" w:name="_Toc488679887"/>
      <w:r w:rsidRPr="00236C1C">
        <w:lastRenderedPageBreak/>
        <w:t>Installation serveur de qualification</w:t>
      </w:r>
      <w:bookmarkEnd w:id="22"/>
    </w:p>
    <w:p w14:paraId="1887953F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24755D6B" w14:textId="77777777" w:rsidR="00951415" w:rsidRDefault="00951415" w:rsidP="001E0FC5">
      <w:pPr>
        <w:pStyle w:val="Titre2"/>
      </w:pPr>
      <w:bookmarkStart w:id="23" w:name="_Toc488679888"/>
      <w:bookmarkStart w:id="24" w:name="_Hlk488310621"/>
      <w:r w:rsidRPr="00236C1C">
        <w:t>Préparation</w:t>
      </w:r>
      <w:bookmarkEnd w:id="23"/>
    </w:p>
    <w:p w14:paraId="458D88F2" w14:textId="77777777" w:rsidR="00922ACC" w:rsidRPr="00922ACC" w:rsidRDefault="00922ACC" w:rsidP="00922ACC">
      <w:pPr>
        <w:rPr>
          <w:lang w:eastAsia="en-US"/>
        </w:rPr>
      </w:pPr>
    </w:p>
    <w:p w14:paraId="61CB72CB" w14:textId="77777777" w:rsidR="00951415" w:rsidRDefault="00951415" w:rsidP="001E0FC5">
      <w:pPr>
        <w:pStyle w:val="Titre2"/>
      </w:pPr>
      <w:bookmarkStart w:id="25" w:name="_Toc488679889"/>
      <w:r w:rsidRPr="00236C1C">
        <w:t>Variable d’environnement</w:t>
      </w:r>
      <w:bookmarkEnd w:id="25"/>
    </w:p>
    <w:p w14:paraId="54FFCF81" w14:textId="77777777"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5243"/>
        <w:gridCol w:w="2497"/>
      </w:tblGrid>
      <w:tr w:rsidR="00951415" w:rsidRPr="00236C1C" w14:paraId="3A214539" w14:textId="77777777" w:rsidTr="009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4C86811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524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74D5D12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249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DF84FF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2DBA0AF3" w14:textId="77777777" w:rsidTr="009F742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9696B0F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SER_HOME</w:t>
            </w:r>
          </w:p>
        </w:tc>
        <w:tc>
          <w:tcPr>
            <w:tcW w:w="5243" w:type="dxa"/>
          </w:tcPr>
          <w:p w14:paraId="4C3CDFA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home/tibco</w:t>
            </w:r>
          </w:p>
        </w:tc>
        <w:tc>
          <w:tcPr>
            <w:tcW w:w="2497" w:type="dxa"/>
          </w:tcPr>
          <w:p w14:paraId="565C4B1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utilisateur</w:t>
            </w:r>
          </w:p>
        </w:tc>
      </w:tr>
      <w:tr w:rsidR="00951415" w:rsidRPr="00236C1C" w14:paraId="704A74BA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542D256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FRMK_HOME</w:t>
            </w:r>
          </w:p>
        </w:tc>
        <w:tc>
          <w:tcPr>
            <w:tcW w:w="5243" w:type="dxa"/>
          </w:tcPr>
          <w:p w14:paraId="7F8C00B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/install_sqits</w:t>
            </w:r>
          </w:p>
        </w:tc>
        <w:tc>
          <w:tcPr>
            <w:tcW w:w="2497" w:type="dxa"/>
          </w:tcPr>
          <w:p w14:paraId="39042D4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livrables</w:t>
            </w:r>
          </w:p>
        </w:tc>
      </w:tr>
      <w:tr w:rsidR="00951415" w:rsidRPr="00236C1C" w14:paraId="78E9B367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36D05A5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BIN_HOME</w:t>
            </w:r>
          </w:p>
        </w:tc>
        <w:tc>
          <w:tcPr>
            <w:tcW w:w="5243" w:type="dxa"/>
          </w:tcPr>
          <w:p w14:paraId="387E715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Binaries-1.2.5</w:t>
            </w:r>
          </w:p>
        </w:tc>
        <w:tc>
          <w:tcPr>
            <w:tcW w:w="2497" w:type="dxa"/>
          </w:tcPr>
          <w:p w14:paraId="65D008A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binaires</w:t>
            </w:r>
          </w:p>
        </w:tc>
      </w:tr>
      <w:tr w:rsidR="00951415" w:rsidRPr="00236C1C" w14:paraId="1A402686" w14:textId="77777777" w:rsidTr="009F742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8947F76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CRIPT_HOME</w:t>
            </w:r>
          </w:p>
        </w:tc>
        <w:tc>
          <w:tcPr>
            <w:tcW w:w="5243" w:type="dxa"/>
          </w:tcPr>
          <w:p w14:paraId="33EAB44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Scripts-1.2.0</w:t>
            </w:r>
          </w:p>
        </w:tc>
        <w:tc>
          <w:tcPr>
            <w:tcW w:w="2497" w:type="dxa"/>
          </w:tcPr>
          <w:p w14:paraId="4E11C1A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u socle</w:t>
            </w:r>
          </w:p>
        </w:tc>
      </w:tr>
      <w:tr w:rsidR="00951415" w:rsidRPr="00236C1C" w14:paraId="29876E88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A12B541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AVA_HOME</w:t>
            </w:r>
          </w:p>
        </w:tc>
        <w:tc>
          <w:tcPr>
            <w:tcW w:w="5243" w:type="dxa"/>
          </w:tcPr>
          <w:p w14:paraId="2AC0388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i/>
              </w:rPr>
              <w:t>/opt/tibco/tibcojre64/1.8.0</w:t>
            </w:r>
          </w:p>
        </w:tc>
        <w:tc>
          <w:tcPr>
            <w:tcW w:w="2497" w:type="dxa"/>
          </w:tcPr>
          <w:p w14:paraId="2B45A2E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localisation du JDK</w:t>
            </w:r>
          </w:p>
        </w:tc>
      </w:tr>
      <w:tr w:rsidR="00951415" w:rsidRPr="00236C1C" w14:paraId="343629C7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BA81F7D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ROOT</w:t>
            </w:r>
          </w:p>
        </w:tc>
        <w:tc>
          <w:tcPr>
            <w:tcW w:w="5243" w:type="dxa"/>
          </w:tcPr>
          <w:p w14:paraId="0BCCCE3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opt/tibco</w:t>
            </w:r>
          </w:p>
        </w:tc>
        <w:tc>
          <w:tcPr>
            <w:tcW w:w="2497" w:type="dxa"/>
          </w:tcPr>
          <w:p w14:paraId="4B0FB24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’installation des binaires</w:t>
            </w:r>
          </w:p>
        </w:tc>
      </w:tr>
      <w:tr w:rsidR="00951415" w:rsidRPr="00236C1C" w14:paraId="2EEB91CD" w14:textId="77777777" w:rsidTr="009F742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CED79AF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ENVNAME</w:t>
            </w:r>
          </w:p>
        </w:tc>
        <w:tc>
          <w:tcPr>
            <w:tcW w:w="5243" w:type="dxa"/>
          </w:tcPr>
          <w:p w14:paraId="5D61DF8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AGRICA</w:t>
            </w:r>
          </w:p>
        </w:tc>
        <w:tc>
          <w:tcPr>
            <w:tcW w:w="2497" w:type="dxa"/>
          </w:tcPr>
          <w:p w14:paraId="0EC822CB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 de l’environnement</w:t>
            </w:r>
          </w:p>
        </w:tc>
      </w:tr>
      <w:tr w:rsidR="00951415" w:rsidRPr="00236C1C" w14:paraId="460C2643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E4526F6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SB_DATA_DIR</w:t>
            </w:r>
          </w:p>
        </w:tc>
        <w:tc>
          <w:tcPr>
            <w:tcW w:w="5243" w:type="dxa"/>
          </w:tcPr>
          <w:p w14:paraId="5DF47BC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/tibco/domains </w:t>
            </w:r>
          </w:p>
        </w:tc>
        <w:tc>
          <w:tcPr>
            <w:tcW w:w="2497" w:type="dxa"/>
          </w:tcPr>
          <w:p w14:paraId="073CE43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principal des données</w:t>
            </w:r>
          </w:p>
        </w:tc>
      </w:tr>
      <w:tr w:rsidR="00951415" w:rsidRPr="00236C1C" w14:paraId="614186F5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B24C416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CRIPTS_DIR</w:t>
            </w:r>
          </w:p>
        </w:tc>
        <w:tc>
          <w:tcPr>
            <w:tcW w:w="5243" w:type="dxa"/>
          </w:tcPr>
          <w:p w14:paraId="2C83617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${ESB_DATA_DIR}/projects/scripts</w:t>
            </w:r>
          </w:p>
        </w:tc>
        <w:tc>
          <w:tcPr>
            <w:tcW w:w="2497" w:type="dxa"/>
          </w:tcPr>
          <w:p w14:paraId="473F44D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technique</w:t>
            </w:r>
          </w:p>
        </w:tc>
      </w:tr>
      <w:tr w:rsidR="00951415" w:rsidRPr="00236C1C" w14:paraId="2F916DCD" w14:textId="77777777" w:rsidTr="009F74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9E35972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ERVICES_</w:t>
            </w:r>
            <w:r w:rsidRPr="00236C1C">
              <w:rPr>
                <w:rFonts w:asciiTheme="minorHAnsi" w:hAnsiTheme="minorHAnsi" w:cstheme="minorHAnsi"/>
              </w:rPr>
              <w:br/>
              <w:t>SCRIPTS_DIR</w:t>
            </w:r>
          </w:p>
        </w:tc>
        <w:tc>
          <w:tcPr>
            <w:tcW w:w="5243" w:type="dxa"/>
          </w:tcPr>
          <w:p w14:paraId="11EB283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EXPL_SCRIPTS_DIR}/services/${TIBCO_ENVNAME}</w:t>
            </w:r>
          </w:p>
        </w:tc>
        <w:tc>
          <w:tcPr>
            <w:tcW w:w="2497" w:type="dxa"/>
          </w:tcPr>
          <w:p w14:paraId="057333A8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des services</w:t>
            </w:r>
          </w:p>
        </w:tc>
      </w:tr>
    </w:tbl>
    <w:p w14:paraId="792E2D08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26" w:name="_Toc487707379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7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Variables d'environnement</w:t>
      </w:r>
      <w:bookmarkEnd w:id="26"/>
    </w:p>
    <w:p w14:paraId="7B828AC2" w14:textId="77777777" w:rsidR="00951415" w:rsidRDefault="00951415" w:rsidP="001E0FC5">
      <w:pPr>
        <w:pStyle w:val="Titre2"/>
      </w:pPr>
      <w:bookmarkStart w:id="27" w:name="_Toc488679890"/>
      <w:r w:rsidRPr="00236C1C">
        <w:t>Liste des binaires</w:t>
      </w:r>
      <w:bookmarkEnd w:id="27"/>
    </w:p>
    <w:p w14:paraId="5A12223F" w14:textId="77777777"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881"/>
        <w:gridCol w:w="2927"/>
      </w:tblGrid>
      <w:tr w:rsidR="00951415" w:rsidRPr="00236C1C" w14:paraId="5DE0AE2E" w14:textId="77777777" w:rsidTr="005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4B8A8C7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88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2F7E42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927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80B8B03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4B432A2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0F870E7A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SOCLE</w:t>
            </w:r>
          </w:p>
        </w:tc>
      </w:tr>
      <w:tr w:rsidR="00951415" w:rsidRPr="00236C1C" w14:paraId="37F0552B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AB4C6BF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1-TIB_rv_8.4.4_linux_x86.zip</w:t>
            </w:r>
          </w:p>
        </w:tc>
        <w:tc>
          <w:tcPr>
            <w:tcW w:w="881" w:type="dxa"/>
          </w:tcPr>
          <w:p w14:paraId="3439908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4.4</w:t>
            </w:r>
          </w:p>
        </w:tc>
        <w:tc>
          <w:tcPr>
            <w:tcW w:w="2927" w:type="dxa"/>
          </w:tcPr>
          <w:p w14:paraId="1F69C67C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14:paraId="2C18D204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A002F76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3-TIB_ems_8.3.0_linux_x86.zip</w:t>
            </w:r>
          </w:p>
        </w:tc>
        <w:tc>
          <w:tcPr>
            <w:tcW w:w="881" w:type="dxa"/>
          </w:tcPr>
          <w:p w14:paraId="1429775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3.0</w:t>
            </w:r>
          </w:p>
        </w:tc>
        <w:tc>
          <w:tcPr>
            <w:tcW w:w="2927" w:type="dxa"/>
          </w:tcPr>
          <w:p w14:paraId="15D51F27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14:paraId="651F4202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F3DBBCB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5-TIB_TRA_5.10.0_linux_x86_64.zip</w:t>
            </w:r>
          </w:p>
        </w:tc>
        <w:tc>
          <w:tcPr>
            <w:tcW w:w="881" w:type="dxa"/>
          </w:tcPr>
          <w:p w14:paraId="0E5A3A8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14:paraId="368345F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TRA</w:t>
            </w:r>
          </w:p>
        </w:tc>
      </w:tr>
      <w:tr w:rsidR="00951415" w:rsidRPr="00236C1C" w14:paraId="32B716D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B34328C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6-TIB_hawk_5.2.0_linux26gl23_x86_64.zip</w:t>
            </w:r>
          </w:p>
        </w:tc>
        <w:tc>
          <w:tcPr>
            <w:tcW w:w="881" w:type="dxa"/>
          </w:tcPr>
          <w:p w14:paraId="1C840D5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2.0</w:t>
            </w:r>
          </w:p>
        </w:tc>
        <w:tc>
          <w:tcPr>
            <w:tcW w:w="2927" w:type="dxa"/>
          </w:tcPr>
          <w:p w14:paraId="10FF71A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14:paraId="0E8DF133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34F3F86B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W</w:t>
            </w:r>
          </w:p>
        </w:tc>
      </w:tr>
      <w:tr w:rsidR="00951415" w:rsidRPr="00236C1C" w14:paraId="1A181F3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66ADA36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TIB_BW_5.13.0_linux26gl23_x86_64.zip</w:t>
            </w:r>
          </w:p>
        </w:tc>
        <w:tc>
          <w:tcPr>
            <w:tcW w:w="881" w:type="dxa"/>
          </w:tcPr>
          <w:p w14:paraId="7C423BA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3.0</w:t>
            </w:r>
          </w:p>
        </w:tc>
        <w:tc>
          <w:tcPr>
            <w:tcW w:w="2927" w:type="dxa"/>
          </w:tcPr>
          <w:p w14:paraId="13F7878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14:paraId="21861AB4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2A733A08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E</w:t>
            </w:r>
          </w:p>
        </w:tc>
      </w:tr>
      <w:tr w:rsidR="00951415" w:rsidRPr="00236C1C" w14:paraId="2EA4D3B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0BB1E0B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0-TIB_businessevents-standard_5.4.0_linux26gl25_x86_64.zip</w:t>
            </w:r>
          </w:p>
        </w:tc>
        <w:tc>
          <w:tcPr>
            <w:tcW w:w="881" w:type="dxa"/>
          </w:tcPr>
          <w:p w14:paraId="157C5DB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5F252261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standard</w:t>
            </w:r>
          </w:p>
        </w:tc>
      </w:tr>
      <w:tr w:rsidR="00951415" w:rsidRPr="00236C1C" w14:paraId="5B23C97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45A92E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1-TIB_businessevents-eventstreamprocessing_5.4.0_linux26gl25_x86_64.zip</w:t>
            </w:r>
          </w:p>
        </w:tc>
        <w:tc>
          <w:tcPr>
            <w:tcW w:w="881" w:type="dxa"/>
          </w:tcPr>
          <w:p w14:paraId="21C1B08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1E9F2A3B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eventstreamprocessing</w:t>
            </w:r>
          </w:p>
        </w:tc>
      </w:tr>
      <w:tr w:rsidR="00951415" w:rsidRPr="00236C1C" w14:paraId="28B9A519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6F49E45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-TIB_businessevents-datamodeling_5.4.0_linux26gl25_x86_64.zip</w:t>
            </w:r>
          </w:p>
        </w:tc>
        <w:tc>
          <w:tcPr>
            <w:tcW w:w="881" w:type="dxa"/>
          </w:tcPr>
          <w:p w14:paraId="71686DD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4E4ADAD3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datamodeling</w:t>
            </w:r>
          </w:p>
        </w:tc>
      </w:tr>
      <w:tr w:rsidR="00951415" w:rsidRPr="00236C1C" w14:paraId="15077EDF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4FF7EC1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3-TIB_businessevents-decisionmanager_5.4.0_linux26gl25_x86_64.zip</w:t>
            </w:r>
          </w:p>
        </w:tc>
        <w:tc>
          <w:tcPr>
            <w:tcW w:w="881" w:type="dxa"/>
          </w:tcPr>
          <w:p w14:paraId="08AEA7A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14:paraId="2F63718A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decisionmanager</w:t>
            </w:r>
          </w:p>
        </w:tc>
      </w:tr>
      <w:tr w:rsidR="00951415" w:rsidRPr="00236C1C" w14:paraId="616753A1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5B9AEC47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TIBCO ADMIN</w:t>
            </w:r>
          </w:p>
        </w:tc>
      </w:tr>
      <w:tr w:rsidR="00951415" w:rsidRPr="00236C1C" w14:paraId="5F0E76FF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40040A5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 xml:space="preserve">30-TIB_TIBCOAdmin_5.10.0_linux_x86_64 </w:t>
            </w:r>
          </w:p>
        </w:tc>
        <w:tc>
          <w:tcPr>
            <w:tcW w:w="881" w:type="dxa"/>
          </w:tcPr>
          <w:p w14:paraId="28BCEF2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14:paraId="732EA21F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14:paraId="6C0B7E67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48F7F8AA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Dbdrivers </w:t>
            </w:r>
          </w:p>
        </w:tc>
      </w:tr>
      <w:tr w:rsidR="00951415" w:rsidRPr="00236C1C" w14:paraId="738B491D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FFD1DCC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31-TIB_dbdrivers_2.0.5_linux_x86_64</w:t>
            </w:r>
          </w:p>
        </w:tc>
        <w:tc>
          <w:tcPr>
            <w:tcW w:w="881" w:type="dxa"/>
          </w:tcPr>
          <w:p w14:paraId="7C6CCFA1" w14:textId="77777777"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2.5.0</w:t>
            </w:r>
          </w:p>
        </w:tc>
        <w:tc>
          <w:tcPr>
            <w:tcW w:w="2927" w:type="dxa"/>
          </w:tcPr>
          <w:p w14:paraId="7566605A" w14:textId="77777777"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ata base drivers</w:t>
            </w:r>
          </w:p>
        </w:tc>
      </w:tr>
      <w:tr w:rsidR="00951415" w:rsidRPr="00236C1C" w14:paraId="06D5F846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4180D772" w14:textId="77777777" w:rsidR="00951415" w:rsidRPr="00236C1C" w:rsidRDefault="00951415" w:rsidP="00636D3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lastRenderedPageBreak/>
              <w:t>Hotfixes</w:t>
            </w:r>
          </w:p>
        </w:tc>
      </w:tr>
      <w:tr w:rsidR="00951415" w:rsidRPr="00236C1C" w14:paraId="1D08EC35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9A25052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TRA_5.10.0_HF-004_linux_x86_64.zip</w:t>
            </w:r>
          </w:p>
        </w:tc>
        <w:tc>
          <w:tcPr>
            <w:tcW w:w="881" w:type="dxa"/>
          </w:tcPr>
          <w:p w14:paraId="42F05126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4</w:t>
            </w:r>
          </w:p>
        </w:tc>
        <w:tc>
          <w:tcPr>
            <w:tcW w:w="2927" w:type="dxa"/>
          </w:tcPr>
          <w:p w14:paraId="18660635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TRA</w:t>
            </w:r>
          </w:p>
        </w:tc>
      </w:tr>
      <w:tr w:rsidR="00951415" w:rsidRPr="00236C1C" w14:paraId="6BD27FC4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A5A75A2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BW_5.13.0_HF-010</w:t>
            </w:r>
            <w:r w:rsidRPr="00236C1C">
              <w:rPr>
                <w:rFonts w:asciiTheme="minorHAnsi" w:hAnsiTheme="minorHAnsi" w:cstheme="minorHAnsi"/>
                <w:lang w:val="en-US"/>
              </w:rPr>
              <w:t xml:space="preserve">.zip </w:t>
            </w:r>
          </w:p>
        </w:tc>
        <w:tc>
          <w:tcPr>
            <w:tcW w:w="881" w:type="dxa"/>
          </w:tcPr>
          <w:p w14:paraId="7B5FB38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3.0-HF010</w:t>
            </w:r>
          </w:p>
        </w:tc>
        <w:tc>
          <w:tcPr>
            <w:tcW w:w="2927" w:type="dxa"/>
          </w:tcPr>
          <w:p w14:paraId="2176F645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BW</w:t>
            </w:r>
          </w:p>
        </w:tc>
      </w:tr>
      <w:tr w:rsidR="00951415" w:rsidRPr="00236C1C" w14:paraId="34D06191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057C8615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hawk_5.2.0_HF-005_linux26gl23_x86_64.zip</w:t>
            </w:r>
          </w:p>
        </w:tc>
        <w:tc>
          <w:tcPr>
            <w:tcW w:w="881" w:type="dxa"/>
          </w:tcPr>
          <w:p w14:paraId="15307B1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2.0-HF005</w:t>
            </w:r>
          </w:p>
        </w:tc>
        <w:tc>
          <w:tcPr>
            <w:tcW w:w="2927" w:type="dxa"/>
          </w:tcPr>
          <w:p w14:paraId="7FEFFD2B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14:paraId="76B1615E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93BD6C3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TIB_TIBCOAdmin_5.10.0_HF-001</w:t>
            </w:r>
          </w:p>
        </w:tc>
        <w:tc>
          <w:tcPr>
            <w:tcW w:w="881" w:type="dxa"/>
          </w:tcPr>
          <w:p w14:paraId="47AABD92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1</w:t>
            </w:r>
          </w:p>
        </w:tc>
        <w:tc>
          <w:tcPr>
            <w:tcW w:w="2927" w:type="dxa"/>
          </w:tcPr>
          <w:p w14:paraId="7C3775DC" w14:textId="77777777"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14:paraId="7F4DE779" w14:textId="77777777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14:paraId="0DF15B72" w14:textId="77777777"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impleHotfixes</w:t>
            </w:r>
          </w:p>
        </w:tc>
      </w:tr>
    </w:tbl>
    <w:p w14:paraId="6AB5FC99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28" w:name="_Toc487707380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Binaires</w:t>
      </w:r>
      <w:bookmarkEnd w:id="28"/>
    </w:p>
    <w:p w14:paraId="62A86C4C" w14:textId="77777777" w:rsidR="00951415" w:rsidRDefault="00951415" w:rsidP="001E0FC5">
      <w:pPr>
        <w:pStyle w:val="Titre2"/>
      </w:pPr>
      <w:bookmarkStart w:id="29" w:name="_Toc488679891"/>
      <w:r w:rsidRPr="00236C1C">
        <w:t>Liste des scripts d’installation</w:t>
      </w:r>
      <w:bookmarkEnd w:id="29"/>
    </w:p>
    <w:p w14:paraId="724F7CF8" w14:textId="77777777"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1040"/>
        <w:gridCol w:w="3706"/>
      </w:tblGrid>
      <w:tr w:rsidR="00951415" w:rsidRPr="00236C1C" w14:paraId="42C48EB0" w14:textId="77777777" w:rsidTr="009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4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E7A1C5E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04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D9F401A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706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16B0C52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14:paraId="4303614F" w14:textId="77777777" w:rsidTr="009F742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4" w:type="dxa"/>
          </w:tcPr>
          <w:p w14:paraId="09A2DB2B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</w:rPr>
              <w:t>SOFTInstallerBinaries-1.2.5-linux64-agrica.tar</w:t>
            </w:r>
          </w:p>
        </w:tc>
        <w:tc>
          <w:tcPr>
            <w:tcW w:w="1040" w:type="dxa"/>
          </w:tcPr>
          <w:p w14:paraId="47BEC34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5</w:t>
            </w:r>
          </w:p>
        </w:tc>
        <w:tc>
          <w:tcPr>
            <w:tcW w:w="3706" w:type="dxa"/>
          </w:tcPr>
          <w:p w14:paraId="7C577A7F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ouche logiciel</w:t>
            </w:r>
          </w:p>
        </w:tc>
      </w:tr>
      <w:tr w:rsidR="00951415" w:rsidRPr="00236C1C" w14:paraId="363E0DC9" w14:textId="77777777" w:rsidTr="009F74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4" w:type="dxa"/>
          </w:tcPr>
          <w:p w14:paraId="73B8E13F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</w:rPr>
              <w:t>SOFTInstallerScripts-1.2.0-agrica.zip</w:t>
            </w:r>
          </w:p>
        </w:tc>
        <w:tc>
          <w:tcPr>
            <w:tcW w:w="1040" w:type="dxa"/>
          </w:tcPr>
          <w:p w14:paraId="16A62E0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0</w:t>
            </w:r>
          </w:p>
        </w:tc>
        <w:tc>
          <w:tcPr>
            <w:tcW w:w="3706" w:type="dxa"/>
          </w:tcPr>
          <w:p w14:paraId="00401A50" w14:textId="77777777" w:rsidR="00951415" w:rsidRPr="00236C1C" w:rsidRDefault="00951415" w:rsidP="00636D34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cripts installation et configuration</w:t>
            </w:r>
          </w:p>
        </w:tc>
      </w:tr>
    </w:tbl>
    <w:p w14:paraId="05A39DA2" w14:textId="77777777"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30" w:name="_Toc487707381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9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Pr="00236C1C">
        <w:rPr>
          <w:rFonts w:asciiTheme="minorHAnsi" w:hAnsiTheme="minorHAnsi" w:cstheme="minorHAnsi"/>
          <w:noProof/>
        </w:rPr>
        <w:t>- Scripts</w:t>
      </w:r>
      <w:bookmarkEnd w:id="30"/>
    </w:p>
    <w:p w14:paraId="70E307E5" w14:textId="77777777" w:rsidR="00951415" w:rsidRDefault="00951415" w:rsidP="001E0FC5">
      <w:pPr>
        <w:pStyle w:val="Titre2"/>
      </w:pPr>
      <w:bookmarkStart w:id="31" w:name="_Toc488679892"/>
      <w:r w:rsidRPr="00236C1C">
        <w:t>Chargement des archives et décompression</w:t>
      </w:r>
      <w:bookmarkEnd w:id="31"/>
    </w:p>
    <w:p w14:paraId="50B2D74C" w14:textId="77777777"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951415" w:rsidRPr="00236C1C" w14:paraId="70BFBB01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7FA693B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CA3E87B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71A8DD4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339CAAE2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761006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A5176F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24ECCAF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opier les fichiers</w:t>
            </w:r>
          </w:p>
          <w:p w14:paraId="440F2A51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Binaries-1.2.5-linux64-agrica.tar</w:t>
            </w:r>
            <w:r w:rsidRPr="00236C1C">
              <w:rPr>
                <w:rFonts w:asciiTheme="minorHAnsi" w:hAnsiTheme="minorHAnsi" w:cstheme="minorHAnsi"/>
                <w:i/>
              </w:rPr>
              <w:t xml:space="preserve"> et</w:t>
            </w:r>
          </w:p>
          <w:p w14:paraId="14D74FFA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Scripts-1.2.0-agrica.zip</w:t>
            </w:r>
            <w:r w:rsidRPr="00236C1C">
              <w:rPr>
                <w:rFonts w:asciiTheme="minorHAnsi" w:hAnsiTheme="minorHAnsi" w:cstheme="minorHAnsi"/>
              </w:rPr>
              <w:t xml:space="preserve"> sur chaque serveur de recette (BW,BE,ADMIN et EMS) dans le dossier </w:t>
            </w:r>
            <w:r w:rsidRPr="00236C1C">
              <w:rPr>
                <w:rFonts w:asciiTheme="minorHAnsi" w:hAnsiTheme="minorHAnsi" w:cstheme="minorHAnsi"/>
                <w:b/>
              </w:rPr>
              <w:t>${FRMK_HOME}</w:t>
            </w:r>
            <w:r w:rsidRPr="00236C1C">
              <w:rPr>
                <w:rFonts w:asciiTheme="minorHAnsi" w:hAnsiTheme="minorHAnsi" w:cstheme="minorHAnsi"/>
              </w:rPr>
              <w:t>, avec comme propriétaire l’utilisateur tibco.</w:t>
            </w:r>
          </w:p>
          <w:p w14:paraId="2323E88A" w14:textId="77777777"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951415" w:rsidRPr="00B803A4" w14:paraId="5DA6D867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C547526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l </w:t>
            </w:r>
          </w:p>
          <w:p w14:paraId="6F1EEC7F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rw-rw-r-- 1 tibco tibco 2426666496 Jun 29 10:45 SOFTInstallerBinaries-1.2.5-linux64-agrica.tar</w:t>
            </w:r>
          </w:p>
          <w:p w14:paraId="1063BF19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rw-rw-r-- 1 tibco tibco   20050044 Jun 29 13:10 SOFTInstallerScripts-1.2.0-agrica.zip</w:t>
            </w:r>
          </w:p>
        </w:tc>
      </w:tr>
      <w:tr w:rsidR="00951415" w:rsidRPr="00236C1C" w14:paraId="12B52978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C8DBB4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8A18500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7780719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écompresser ces deux archives, dans le dossier install_sqits</w:t>
            </w:r>
          </w:p>
        </w:tc>
      </w:tr>
      <w:tr w:rsidR="00951415" w:rsidRPr="00B803A4" w14:paraId="242EC8D5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B049CD6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unzi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SOFTInstallerScripts-1.2.0-agrica.zip</w:t>
            </w:r>
          </w:p>
          <w:p w14:paraId="0B019915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chive:  SOFTInstallerScripts-1.2.0-agrica.zip</w:t>
            </w:r>
          </w:p>
          <w:p w14:paraId="575A7E37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</w:t>
            </w:r>
          </w:p>
          <w:p w14:paraId="45A8D7A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</w:p>
          <w:p w14:paraId="7966DD9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unix/</w:t>
            </w:r>
          </w:p>
          <w:p w14:paraId="7A4ED5B8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3D69F026" w14:textId="77777777" w:rsidR="00951415" w:rsidRPr="00B803A4" w:rsidRDefault="00951415" w:rsidP="00636D3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951415" w:rsidRPr="00236C1C" w14:paraId="45AEF459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DB63DA" w14:textId="77777777" w:rsidR="00951415" w:rsidRPr="00B803A4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48927F2E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3725F18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14:paraId="2A2973CA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63E0D84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Scripts-1.2.0</w:t>
            </w:r>
          </w:p>
          <w:p w14:paraId="43D6868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</w:p>
          <w:p w14:paraId="17F45F6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3 tibco tibco  4096 Jun 28 14:42 administration</w:t>
            </w:r>
          </w:p>
          <w:p w14:paraId="14FCFB9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ant</w:t>
            </w:r>
          </w:p>
          <w:p w14:paraId="484D7FE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common</w:t>
            </w:r>
          </w:p>
          <w:p w14:paraId="60311197" w14:textId="77777777" w:rsidR="00951415" w:rsidRPr="00B803A4" w:rsidRDefault="00951415" w:rsidP="00636D34">
            <w:pPr>
              <w:rPr>
                <w:rFonts w:asciiTheme="minorHAnsi" w:hAnsiTheme="minorHAnsi" w:cstheme="minorHAnsi"/>
                <w:b w:val="0"/>
                <w:sz w:val="18"/>
              </w:rPr>
            </w:pPr>
            <w:r w:rsidRPr="00B803A4">
              <w:rPr>
                <w:rFonts w:asciiTheme="minorHAnsi" w:hAnsiTheme="minorHAnsi" w:cstheme="minorHAnsi"/>
                <w:b w:val="0"/>
                <w:sz w:val="18"/>
              </w:rPr>
              <w:t>drwxrwxr-x 3 tibco tibco  4096 Jun 29 14:09 exploitation</w:t>
            </w:r>
          </w:p>
          <w:p w14:paraId="557CC90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rw-rw-r-- 1 tibco tibco 55588 Jul  3 10:58 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install_bwbe.sh</w:t>
            </w:r>
          </w:p>
          <w:p w14:paraId="2F394FC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lib</w:t>
            </w:r>
          </w:p>
          <w:p w14:paraId="44B6B2FA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4:42 properties</w:t>
            </w:r>
          </w:p>
          <w:p w14:paraId="2FFCFC4F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vbs</w:t>
            </w:r>
          </w:p>
          <w:p w14:paraId="17683439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SOFTInstallerScripts-1.2.0]$ 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chmod +x install_bwbe.sh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14:paraId="13A83A2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..</w:t>
            </w:r>
          </w:p>
          <w:p w14:paraId="37CC0D5D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tibco@qual install_sqits]$ </w:t>
            </w:r>
            <w:r w:rsidR="004A70BB" w:rsidRPr="00236C1C">
              <w:rPr>
                <w:rFonts w:asciiTheme="minorHAnsi" w:hAnsiTheme="minorHAnsi" w:cstheme="minorHAnsi"/>
              </w:rPr>
              <w:t>tar xvf</w:t>
            </w:r>
            <w:r w:rsidRPr="00236C1C">
              <w:rPr>
                <w:rFonts w:asciiTheme="minorHAnsi" w:hAnsiTheme="minorHAnsi" w:cstheme="minorHAnsi"/>
              </w:rPr>
              <w:t xml:space="preserve"> SOFTInstallerBinaries-1.2.5-linux64-agrica.tar</w:t>
            </w:r>
          </w:p>
        </w:tc>
      </w:tr>
      <w:tr w:rsidR="00951415" w:rsidRPr="00236C1C" w14:paraId="435FC043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4BDF68" w14:textId="77777777"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0C65625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3E3C09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B803A4" w14:paraId="559BFBDE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B5FA3A7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2F162B4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tibco@qua</w:t>
            </w:r>
            <w:r w:rsidR="00073C50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</w:p>
          <w:p w14:paraId="008785C3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3 tibco tibco  4096 Jun 28 14:42 common</w:t>
            </w:r>
          </w:p>
          <w:p w14:paraId="6A232F14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extensions</w:t>
            </w:r>
          </w:p>
          <w:p w14:paraId="62D1F6A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>drwxrwxr-x 2 tibco tibco  4096 Jun 28 10:21 linux</w:t>
            </w:r>
          </w:p>
          <w:p w14:paraId="2BF0F2B6" w14:textId="77777777" w:rsidR="00951415" w:rsidRPr="00B803A4" w:rsidRDefault="00951415" w:rsidP="00636D34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951415" w:rsidRPr="00236C1C" w14:paraId="1FBBD959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1A65FD" w14:textId="77777777" w:rsidR="00951415" w:rsidRPr="00B803A4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BC77BCA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EE4EF4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B803A4" w14:paraId="6C1F1C29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48DF66A" w14:textId="77777777"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5532F422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</w:p>
          <w:p w14:paraId="1ECC9BF6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</w:t>
            </w:r>
          </w:p>
          <w:p w14:paraId="2A87FD84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admin.txt</w:t>
            </w:r>
          </w:p>
          <w:p w14:paraId="3E157FEE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be.txt</w:t>
            </w:r>
          </w:p>
          <w:p w14:paraId="59D9922B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bw.txt</w:t>
            </w:r>
          </w:p>
          <w:p w14:paraId="0AC96B1E" w14:textId="77777777"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ems.txt</w:t>
            </w:r>
          </w:p>
        </w:tc>
      </w:tr>
    </w:tbl>
    <w:p w14:paraId="00884EEE" w14:textId="77777777" w:rsidR="00951415" w:rsidRPr="00236C1C" w:rsidRDefault="00951415" w:rsidP="00951415">
      <w:pPr>
        <w:rPr>
          <w:rFonts w:asciiTheme="minorHAnsi" w:hAnsiTheme="minorHAnsi" w:cstheme="minorHAnsi"/>
          <w:lang w:val="en-US"/>
        </w:rPr>
      </w:pPr>
    </w:p>
    <w:p w14:paraId="0848A1A8" w14:textId="77777777" w:rsidR="00951415" w:rsidRDefault="00951415" w:rsidP="001E0FC5">
      <w:pPr>
        <w:pStyle w:val="Titre2"/>
      </w:pPr>
      <w:bookmarkStart w:id="32" w:name="_Toc488679893"/>
      <w:r w:rsidRPr="00236C1C">
        <w:t>Installation</w:t>
      </w:r>
      <w:bookmarkEnd w:id="32"/>
    </w:p>
    <w:p w14:paraId="656E6F6A" w14:textId="77777777" w:rsidR="004D2B65" w:rsidRPr="004D2B65" w:rsidRDefault="004D2B65" w:rsidP="004D2B65">
      <w:pPr>
        <w:rPr>
          <w:lang w:eastAsia="en-US"/>
        </w:rPr>
      </w:pPr>
    </w:p>
    <w:p w14:paraId="58B5227D" w14:textId="77777777" w:rsidR="00A134C1" w:rsidRPr="00236C1C" w:rsidRDefault="00A134C1" w:rsidP="001E0FC5">
      <w:pPr>
        <w:pStyle w:val="Titre2"/>
      </w:pPr>
      <w:bookmarkStart w:id="33" w:name="_Toc488679894"/>
      <w:r w:rsidRPr="00236C1C">
        <w:t>Installation des serveurs EMS</w:t>
      </w:r>
      <w:bookmarkEnd w:id="33"/>
    </w:p>
    <w:p w14:paraId="37F90A00" w14:textId="77777777" w:rsidR="00A134C1" w:rsidRPr="00236C1C" w:rsidRDefault="00A134C1" w:rsidP="00A134C1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951415" w:rsidRPr="00236C1C" w14:paraId="411EB8AE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8016DC0" w14:textId="77777777"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9DC5118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41FC03D" w14:textId="77777777"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14:paraId="1243B181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9FC0DA" w14:textId="77777777" w:rsidR="00951415" w:rsidRPr="00236C1C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5B65CA3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00CB334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EMS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ems.txt.</w:t>
            </w:r>
          </w:p>
        </w:tc>
      </w:tr>
      <w:tr w:rsidR="00951415" w:rsidRPr="00236C1C" w14:paraId="72FB64EB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D4CA6" w14:textId="77777777" w:rsidR="00951415" w:rsidRPr="00B803A4" w:rsidRDefault="00951415" w:rsidP="00636D34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5724B4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CBECDDD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EMS actif et passif, cela ne modifie en rien le fonctionnement normal des EMS dans la version précédente.</w:t>
            </w:r>
          </w:p>
          <w:p w14:paraId="1EEC86C8" w14:textId="77777777"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951415" w:rsidRPr="00B803A4" w14:paraId="1FB2FBFA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15B8967" w14:textId="77777777"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tibco@qual install_sqits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ems.txt</w:t>
            </w:r>
          </w:p>
        </w:tc>
      </w:tr>
      <w:tr w:rsidR="00951415" w:rsidRPr="00236C1C" w14:paraId="2C156543" w14:textId="77777777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0796B35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ré-exécuté autant de fois que nécessaire sans altérer les fichiers déjà installés, il a été conçu en ce sens.</w:t>
            </w:r>
          </w:p>
          <w:p w14:paraId="3D128B5F" w14:textId="77777777" w:rsidR="00BC5B89" w:rsidRPr="00236C1C" w:rsidRDefault="00BC5B89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0B79A16B" w14:textId="77777777"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 installed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14:paraId="54323A8B" w14:textId="77777777"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25FCDAF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</w:p>
          <w:p w14:paraId="7067E700" w14:textId="77777777"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5D15E595" w14:textId="77777777" w:rsidR="00951415" w:rsidRPr="00B803A4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4BDA96E7" w14:textId="77777777" w:rsidR="00951415" w:rsidRPr="00B803A4" w:rsidRDefault="00951415" w:rsidP="00951415">
      <w:pPr>
        <w:rPr>
          <w:rFonts w:asciiTheme="minorHAnsi" w:hAnsiTheme="minorHAnsi" w:cstheme="minorHAnsi"/>
        </w:rPr>
      </w:pPr>
    </w:p>
    <w:p w14:paraId="1BDBF469" w14:textId="77777777" w:rsidR="00B91322" w:rsidRDefault="00B91322" w:rsidP="001E0FC5">
      <w:pPr>
        <w:pStyle w:val="Titre2"/>
      </w:pPr>
      <w:bookmarkStart w:id="34" w:name="_Toc488679895"/>
      <w:r w:rsidRPr="00236C1C">
        <w:t>Installation des serveurs BW</w:t>
      </w:r>
      <w:bookmarkEnd w:id="34"/>
    </w:p>
    <w:p w14:paraId="603C277A" w14:textId="77777777" w:rsidR="004D2B65" w:rsidRPr="004D2B65" w:rsidRDefault="004D2B65" w:rsidP="004D2B6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B91322" w:rsidRPr="00236C1C" w14:paraId="6529FD08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EC34A29" w14:textId="77777777" w:rsidR="00B91322" w:rsidRPr="00236C1C" w:rsidRDefault="00B91322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500F4BE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0B9DB97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B91322" w:rsidRPr="00236C1C" w14:paraId="009EA9A9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DCF932" w14:textId="77777777" w:rsidR="00B91322" w:rsidRPr="00236C1C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3650AC1C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FE789CF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BW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bw.txt.</w:t>
            </w:r>
          </w:p>
        </w:tc>
      </w:tr>
      <w:tr w:rsidR="00B91322" w:rsidRPr="00236C1C" w14:paraId="17880D98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DF7B9A" w14:textId="77777777" w:rsidR="00B91322" w:rsidRPr="00B803A4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95C086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D07CA77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W, cela ne modifie en rien le fonctionnement normal des BW dans la version précédente.</w:t>
            </w:r>
          </w:p>
          <w:p w14:paraId="5EEF25C0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FF0F1C" w:rsidRPr="00236C1C" w14:paraId="5C9182CE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97E47B3" w14:textId="77777777" w:rsidR="00FF0F1C" w:rsidRPr="00236C1C" w:rsidRDefault="00FF0F1C" w:rsidP="009A24DC">
            <w:pPr>
              <w:rPr>
                <w:rFonts w:asciiTheme="minorHAnsi" w:hAnsiTheme="minorHAnsi" w:cstheme="minorHAnsi"/>
              </w:rPr>
            </w:pPr>
            <w:r w:rsidRPr="00B803A4">
              <w:rPr>
                <w:rFonts w:asciiTheme="minorHAnsi" w:hAnsiTheme="minorHAnsi" w:cstheme="minorHAnsi"/>
                <w:b w:val="0"/>
                <w:sz w:val="18"/>
              </w:rPr>
              <w:t>[tibco@qual install_sqits]$ ${SCRIPT_HOME}/</w:t>
            </w:r>
            <w:r w:rsidRPr="00B803A4">
              <w:rPr>
                <w:rFonts w:asciiTheme="minorHAnsi" w:hAnsiTheme="minorHAnsi" w:cstheme="minorHAnsi"/>
                <w:sz w:val="18"/>
              </w:rPr>
              <w:t>install_bwbe.sh ${TIBCO_ROOT} ${BIN_HOME}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r w:rsidRPr="00B803A4">
              <w:rPr>
                <w:rFonts w:asciiTheme="minorHAnsi" w:hAnsiTheme="minorHAnsi" w:cstheme="minorHAnsi"/>
                <w:sz w:val="18"/>
              </w:rPr>
              <w:t>mapping-bw.txt</w:t>
            </w:r>
          </w:p>
        </w:tc>
      </w:tr>
      <w:tr w:rsidR="00F90D89" w:rsidRPr="00B803A4" w14:paraId="55D38586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53FE70" w14:textId="77777777" w:rsidR="00F90D89" w:rsidRPr="00B803A4" w:rsidRDefault="00F90D89" w:rsidP="00F90D89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254F438" w14:textId="77777777" w:rsidR="00F90D89" w:rsidRPr="00236C1C" w:rsidRDefault="00F90D89" w:rsidP="00F90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029C08A" w14:textId="77777777" w:rsidR="00F90D89" w:rsidRPr="00236C1C" w:rsidRDefault="00F90D89" w:rsidP="00F90D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8/jdbc</w:t>
            </w:r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10/jdbc</w:t>
            </w:r>
            <w:r w:rsidRPr="00236C1C">
              <w:rPr>
                <w:rFonts w:asciiTheme="minorHAnsi" w:hAnsiTheme="minorHAnsi" w:cstheme="minorHAnsi"/>
              </w:rPr>
              <w:t>.</w:t>
            </w:r>
          </w:p>
          <w:p w14:paraId="3CCC50D0" w14:textId="77777777" w:rsidR="00F90D89" w:rsidRPr="00236C1C" w:rsidRDefault="00F90D89" w:rsidP="00F90D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varibale </w:t>
            </w:r>
          </w:p>
          <w:p w14:paraId="05451DDF" w14:textId="77777777" w:rsidR="00F90D89" w:rsidRPr="00236C1C" w:rsidRDefault="00F90D89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6C1C">
              <w:rPr>
                <w:rFonts w:eastAsia="Times New Roman"/>
              </w:rPr>
              <w:t>tibco.env.TPCL_HOME</w:t>
            </w:r>
          </w:p>
          <w:p w14:paraId="4797B37A" w14:textId="77777777" w:rsidR="00F90D89" w:rsidRPr="00236C1C" w:rsidRDefault="00550DDC" w:rsidP="00F90D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F90D89" w:rsidRPr="00236C1C">
              <w:rPr>
                <w:rFonts w:asciiTheme="minorHAnsi" w:hAnsiTheme="minorHAnsi" w:cstheme="minorHAnsi"/>
              </w:rPr>
              <w:t xml:space="preserve"> </w:t>
            </w:r>
            <w:r w:rsidR="00F90D89" w:rsidRPr="00236C1C">
              <w:rPr>
                <w:rFonts w:asciiTheme="minorHAnsi" w:hAnsiTheme="minorHAnsi" w:cstheme="minorHAnsi"/>
                <w:b/>
                <w:i/>
              </w:rPr>
              <w:t xml:space="preserve">bwengine.tra </w:t>
            </w:r>
            <w:r w:rsidR="00F90D89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F90D89" w:rsidRPr="00236C1C">
              <w:rPr>
                <w:rFonts w:asciiTheme="minorHAnsi" w:hAnsiTheme="minorHAnsi" w:cstheme="minorHAnsi"/>
                <w:b/>
                <w:i/>
              </w:rPr>
              <w:t xml:space="preserve">/opt/tibco/bw/5.13/bin  </w:t>
            </w:r>
            <w:r w:rsidR="00F90D89" w:rsidRPr="00236C1C">
              <w:rPr>
                <w:rFonts w:asciiTheme="minorHAnsi" w:hAnsiTheme="minorHAnsi" w:cstheme="minorHAnsi"/>
              </w:rPr>
              <w:t>est valorisée comme ci-dessous :</w:t>
            </w:r>
          </w:p>
          <w:p w14:paraId="21CD2364" w14:textId="77777777" w:rsidR="00F90D89" w:rsidRPr="00B803A4" w:rsidRDefault="00F90D89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/>
              </w:rPr>
            </w:pPr>
            <w:r w:rsidRPr="00B803A4">
              <w:rPr>
                <w:rFonts w:eastAsia="Times New Roman"/>
                <w:lang w:val="en-GB"/>
              </w:rPr>
              <w:t>tibco.env.TPCL_HOME=/opt/tibco/tpcl/5.10</w:t>
            </w:r>
          </w:p>
        </w:tc>
      </w:tr>
      <w:tr w:rsidR="00B91322" w:rsidRPr="00236C1C" w14:paraId="7B224516" w14:textId="77777777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EB6497C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ré-exécuté autant de fois que nécessaire sans altérer les fichiers déjà installés, il a été conçu en ce sens.</w:t>
            </w:r>
          </w:p>
          <w:p w14:paraId="222DF1CA" w14:textId="77777777" w:rsidR="00A11372" w:rsidRPr="00236C1C" w:rsidRDefault="00A1137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57A1A0C2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 installed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14:paraId="6EA10C2A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335C915B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</w:p>
          <w:p w14:paraId="014131B2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lastRenderedPageBreak/>
              <w:t>Les logs d’erreurs des installeurs TIBCO sont dans ${USER_HOME}/.TIBCO</w:t>
            </w:r>
          </w:p>
          <w:p w14:paraId="3D1C20C7" w14:textId="77777777" w:rsidR="00B91322" w:rsidRPr="00B803A4" w:rsidRDefault="00B91322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6CC15DA4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51325822" w14:textId="77777777" w:rsidR="00B91322" w:rsidRDefault="00B91322" w:rsidP="001E0FC5">
      <w:pPr>
        <w:pStyle w:val="Titre2"/>
      </w:pPr>
      <w:bookmarkStart w:id="35" w:name="_Toc488679896"/>
      <w:r w:rsidRPr="00236C1C">
        <w:t>Installation des serveurs BE</w:t>
      </w:r>
      <w:bookmarkEnd w:id="35"/>
    </w:p>
    <w:p w14:paraId="136BFE6D" w14:textId="77777777" w:rsidR="004D2B65" w:rsidRPr="004D2B65" w:rsidRDefault="004D2B65" w:rsidP="004D2B6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B91322" w:rsidRPr="00236C1C" w14:paraId="5AEB5D54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10C488E" w14:textId="77777777" w:rsidR="00B91322" w:rsidRPr="00236C1C" w:rsidRDefault="00B91322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F4848D3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31EAD4E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B91322" w:rsidRPr="00236C1C" w14:paraId="3E85C2A8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68511C" w14:textId="77777777" w:rsidR="00B91322" w:rsidRPr="00236C1C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46FC60BC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B17E3A9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BE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be.txt</w:t>
            </w:r>
          </w:p>
        </w:tc>
      </w:tr>
      <w:tr w:rsidR="00B91322" w:rsidRPr="00236C1C" w14:paraId="12A72C92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896EF7" w14:textId="77777777" w:rsidR="00B91322" w:rsidRPr="00B803A4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F72BB98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F938318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E, cela ne modifie en rien le fonctionnement normal des BE dans la version précédente.</w:t>
            </w:r>
          </w:p>
          <w:p w14:paraId="3919177F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B30F5" w:rsidRPr="00B803A4" w14:paraId="7D71691B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26590D1" w14:textId="77777777" w:rsidR="00CB30F5" w:rsidRPr="00B803A4" w:rsidRDefault="00CB30F5" w:rsidP="009A24DC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tibco@ qual install_sqits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e.txt</w:t>
            </w:r>
          </w:p>
        </w:tc>
      </w:tr>
      <w:tr w:rsidR="00231B4E" w:rsidRPr="00B803A4" w14:paraId="461E64E0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DA2015" w14:textId="77777777" w:rsidR="00231B4E" w:rsidRPr="00236C1C" w:rsidRDefault="00231B4E" w:rsidP="00231B4E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50D6F11" w14:textId="77777777" w:rsidR="00231B4E" w:rsidRPr="00236C1C" w:rsidRDefault="00231B4E" w:rsidP="0023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F6AA3CF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8/jdbc</w:t>
            </w:r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10/jdbc</w:t>
            </w:r>
            <w:r w:rsidRPr="00236C1C">
              <w:rPr>
                <w:rFonts w:asciiTheme="minorHAnsi" w:hAnsiTheme="minorHAnsi" w:cstheme="minorHAnsi"/>
              </w:rPr>
              <w:t>.</w:t>
            </w:r>
          </w:p>
          <w:p w14:paraId="691B3BB7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varibale </w:t>
            </w:r>
          </w:p>
          <w:p w14:paraId="54CED264" w14:textId="77777777" w:rsidR="00231B4E" w:rsidRPr="00236C1C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6C1C">
              <w:rPr>
                <w:rFonts w:eastAsia="Times New Roman"/>
              </w:rPr>
              <w:t xml:space="preserve">tibco.env.EMS_HOME </w:t>
            </w:r>
          </w:p>
          <w:p w14:paraId="1D6A2A49" w14:textId="77777777" w:rsidR="00231B4E" w:rsidRPr="00236C1C" w:rsidRDefault="00550DDC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231B4E" w:rsidRPr="00236C1C">
              <w:rPr>
                <w:rFonts w:asciiTheme="minorHAnsi" w:hAnsiTheme="minorHAnsi" w:cstheme="minorHAnsi"/>
              </w:rPr>
              <w:t xml:space="preserve"> 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be-engine.tra </w:t>
            </w:r>
            <w:r w:rsidR="00231B4E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/opt/tibco/be/5.4/bin  </w:t>
            </w:r>
            <w:r w:rsidR="00231B4E" w:rsidRPr="00236C1C">
              <w:rPr>
                <w:rFonts w:asciiTheme="minorHAnsi" w:hAnsiTheme="minorHAnsi" w:cstheme="minorHAnsi"/>
              </w:rPr>
              <w:t>est valorisée comme ci-dessous :</w:t>
            </w:r>
          </w:p>
          <w:p w14:paraId="0CE4F1D6" w14:textId="77777777" w:rsidR="00231B4E" w:rsidRPr="00B803A4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803A4">
              <w:rPr>
                <w:rFonts w:eastAsia="Times New Roman"/>
                <w:lang w:val="en-GB"/>
              </w:rPr>
              <w:t>tibco.env.EMS_HOME=/opt/tibco/ems/8.3</w:t>
            </w:r>
          </w:p>
        </w:tc>
      </w:tr>
      <w:tr w:rsidR="00B91322" w:rsidRPr="00236C1C" w14:paraId="363C64E0" w14:textId="77777777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710BFD1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ré-exécuté autant de fois que nécessaire sans altérer les fichiers déjà installés, il a été conçu en ce sens.</w:t>
            </w:r>
          </w:p>
          <w:p w14:paraId="789B719D" w14:textId="77777777" w:rsidR="00B24532" w:rsidRPr="00236C1C" w:rsidRDefault="00B2453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7E62992E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 installed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14:paraId="279B7160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11592680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</w:p>
          <w:p w14:paraId="2426BFF0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7D9E1FF1" w14:textId="77777777" w:rsidR="00B91322" w:rsidRPr="00B803A4" w:rsidRDefault="00B91322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45F6B6D2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p w14:paraId="24D08124" w14:textId="77777777" w:rsidR="00B91322" w:rsidRDefault="00B91322" w:rsidP="001E0FC5">
      <w:pPr>
        <w:pStyle w:val="Titre2"/>
      </w:pPr>
      <w:bookmarkStart w:id="36" w:name="_Toc488679897"/>
      <w:r w:rsidRPr="00236C1C">
        <w:t>Installation d</w:t>
      </w:r>
      <w:r w:rsidR="0040269A" w:rsidRPr="00236C1C">
        <w:t>es serveurs ADMIN</w:t>
      </w:r>
      <w:bookmarkEnd w:id="36"/>
    </w:p>
    <w:p w14:paraId="6DF6F64D" w14:textId="77777777" w:rsidR="004D2B65" w:rsidRPr="004D2B65" w:rsidRDefault="004D2B65" w:rsidP="004D2B6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B91322" w:rsidRPr="00236C1C" w14:paraId="4EC75351" w14:textId="77777777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653D8F7" w14:textId="77777777" w:rsidR="00B91322" w:rsidRPr="00236C1C" w:rsidRDefault="00B91322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9B75246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8DC1967" w14:textId="77777777"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B91322" w:rsidRPr="00236C1C" w14:paraId="7989FCB4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D42E88" w14:textId="77777777" w:rsidR="00B91322" w:rsidRPr="00236C1C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A09E4A9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895E54A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ADMIN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admin.txt</w:t>
            </w:r>
          </w:p>
        </w:tc>
      </w:tr>
      <w:tr w:rsidR="00B91322" w:rsidRPr="00236C1C" w14:paraId="0269ED7F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B087C4" w14:textId="77777777" w:rsidR="00B91322" w:rsidRPr="00B803A4" w:rsidRDefault="00B91322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8554624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A70A80C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ADMIN, cela ne modifie en rien le fonctionnement normal des ADMIN dans la version précédente.</w:t>
            </w:r>
          </w:p>
          <w:p w14:paraId="0EEBAD74" w14:textId="77777777"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6353E7" w:rsidRPr="00B803A4" w14:paraId="17ED5893" w14:textId="77777777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4C8D703" w14:textId="77777777" w:rsidR="006353E7" w:rsidRPr="00B803A4" w:rsidRDefault="006353E7" w:rsidP="009A24DC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tibco@ qual install_sqits] 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admin.txt</w:t>
            </w:r>
          </w:p>
        </w:tc>
      </w:tr>
      <w:tr w:rsidR="00B91322" w:rsidRPr="00236C1C" w14:paraId="3F304BF1" w14:textId="77777777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76BB8A7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ré-exécuté autant de fois que nécessaire sans altérer les fichiers déjà installés, il a été conçu en ce sens.</w:t>
            </w:r>
          </w:p>
          <w:p w14:paraId="4A978974" w14:textId="77777777" w:rsidR="0067764F" w:rsidRPr="00236C1C" w:rsidRDefault="0067764F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3280F61E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 installed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14:paraId="186EA19C" w14:textId="77777777"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673AA6CD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</w:p>
          <w:p w14:paraId="501DEB1A" w14:textId="77777777"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26D11C1D" w14:textId="77777777" w:rsidR="00B91322" w:rsidRPr="00B803A4" w:rsidRDefault="00B91322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3ADE3A5D" w14:textId="77777777" w:rsidR="00B91322" w:rsidRPr="00236C1C" w:rsidRDefault="00B91322" w:rsidP="00951415">
      <w:pPr>
        <w:rPr>
          <w:rFonts w:asciiTheme="minorHAnsi" w:hAnsiTheme="minorHAnsi" w:cstheme="minorHAnsi"/>
        </w:rPr>
      </w:pPr>
    </w:p>
    <w:p w14:paraId="7A71C524" w14:textId="77777777" w:rsidR="00951415" w:rsidRDefault="00951415" w:rsidP="001E0FC5">
      <w:pPr>
        <w:pStyle w:val="Titre2"/>
      </w:pPr>
      <w:bookmarkStart w:id="37" w:name="_Toc488679898"/>
      <w:r w:rsidRPr="00236C1C">
        <w:t>Configuration</w:t>
      </w:r>
      <w:bookmarkEnd w:id="37"/>
    </w:p>
    <w:p w14:paraId="79A50197" w14:textId="77777777" w:rsidR="009E088C" w:rsidRPr="009E088C" w:rsidRDefault="009E088C" w:rsidP="009E088C">
      <w:pPr>
        <w:rPr>
          <w:lang w:eastAsia="en-US"/>
        </w:rPr>
      </w:pPr>
    </w:p>
    <w:p w14:paraId="4A3B0673" w14:textId="77777777" w:rsidR="00951415" w:rsidRDefault="00951415" w:rsidP="001E0FC5">
      <w:pPr>
        <w:pStyle w:val="Titre2"/>
      </w:pPr>
      <w:bookmarkStart w:id="38" w:name="_Toc488679899"/>
      <w:r w:rsidRPr="00236C1C">
        <w:t>Prérequis</w:t>
      </w:r>
      <w:bookmarkEnd w:id="38"/>
    </w:p>
    <w:p w14:paraId="557348B6" w14:textId="77777777" w:rsidR="009E088C" w:rsidRPr="009E088C" w:rsidRDefault="009E088C" w:rsidP="009E088C">
      <w:pPr>
        <w:rPr>
          <w:lang w:eastAsia="en-US"/>
        </w:rPr>
      </w:pPr>
    </w:p>
    <w:p w14:paraId="42B94D47" w14:textId="77777777" w:rsidR="00951415" w:rsidRPr="00236C1C" w:rsidRDefault="00951415" w:rsidP="00951415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>A partir de ce point, il est indispensable que la base de données soit disponible.</w:t>
      </w:r>
    </w:p>
    <w:p w14:paraId="59D66A7E" w14:textId="77777777" w:rsidR="00951415" w:rsidRPr="00236C1C" w:rsidRDefault="00951415" w:rsidP="001E0FC5">
      <w:pPr>
        <w:pStyle w:val="Titre2"/>
      </w:pPr>
      <w:bookmarkStart w:id="39" w:name="_Toc488679900"/>
      <w:r w:rsidRPr="00236C1C">
        <w:lastRenderedPageBreak/>
        <w:t>Préparation du fichier de configuration</w:t>
      </w:r>
      <w:r w:rsidR="00094E18" w:rsidRPr="00236C1C">
        <w:t xml:space="preserve"> EMS</w:t>
      </w:r>
      <w:bookmarkEnd w:id="39"/>
    </w:p>
    <w:p w14:paraId="11C04B7A" w14:textId="77777777" w:rsidR="00951415" w:rsidRPr="00236C1C" w:rsidRDefault="00951415" w:rsidP="00951415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094E18" w:rsidRPr="00236C1C" w14:paraId="7B6C6A36" w14:textId="77777777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91C49C9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D475BEA" w14:textId="77777777"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59E0D2D" w14:textId="77777777"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094E18" w:rsidRPr="00236C1C" w14:paraId="5C45E421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3384EB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87EE30C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6D8F543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r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ntevideo</w:t>
            </w:r>
            <w:r w:rsidRPr="00236C1C">
              <w:rPr>
                <w:rFonts w:asciiTheme="minorHAnsi" w:hAnsiTheme="minorHAnsi" w:cstheme="minorHAnsi"/>
              </w:rPr>
              <w:t xml:space="preserve">) passif </w:t>
            </w:r>
          </w:p>
        </w:tc>
      </w:tr>
      <w:tr w:rsidR="00094E18" w:rsidRPr="00236C1C" w14:paraId="448E3279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4DA933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E60A986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D5442AA" w14:textId="77777777"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domains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redémarrer les instances.</w:t>
            </w:r>
          </w:p>
        </w:tc>
      </w:tr>
      <w:tr w:rsidR="00094E18" w:rsidRPr="00B803A4" w14:paraId="30DF543B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E332712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2B6EB296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50C5DE30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1E9AC08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0C798B85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2DEA3446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0CE43BCC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2AD6B6D6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0A30EC4A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11E57D5F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2C07589D" w14:textId="77777777" w:rsidR="00094E18" w:rsidRPr="00B803A4" w:rsidRDefault="00094E18" w:rsidP="009A24DC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</w:tc>
      </w:tr>
      <w:tr w:rsidR="00094E18" w:rsidRPr="00236C1C" w14:paraId="5479EBB2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AF2312" w14:textId="77777777" w:rsidR="00094E18" w:rsidRPr="00B803A4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13E10F88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C1D8B68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094E18" w:rsidRPr="00236C1C" w14:paraId="05A328FB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6454007A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</w:t>
            </w:r>
          </w:p>
        </w:tc>
      </w:tr>
      <w:tr w:rsidR="00094E18" w:rsidRPr="00236C1C" w14:paraId="6A0E3FBF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67E4CC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FC1481E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4F870DB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r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gadiscio</w:t>
            </w:r>
            <w:r w:rsidRPr="00236C1C">
              <w:rPr>
                <w:rFonts w:asciiTheme="minorHAnsi" w:hAnsiTheme="minorHAnsi" w:cstheme="minorHAnsi"/>
              </w:rPr>
              <w:t>) actif</w:t>
            </w:r>
          </w:p>
        </w:tc>
      </w:tr>
      <w:tr w:rsidR="00094E18" w:rsidRPr="00236C1C" w14:paraId="41B5E9E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B07973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02FFC4D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BEF19C5" w14:textId="77777777"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vant de démarrer les instances EMS actives s’assurer que les passives sont démarrées et fonctionnent correctement.</w:t>
            </w:r>
          </w:p>
          <w:p w14:paraId="1EBC87E4" w14:textId="77777777"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nsuite 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domains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démarrer les instances.</w:t>
            </w:r>
          </w:p>
        </w:tc>
      </w:tr>
      <w:tr w:rsidR="00094E18" w:rsidRPr="00B803A4" w14:paraId="5FB0DFE3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ADB25F8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444CA03E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4AAC3BD2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4C7FC433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5C96BB5B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1D9E824E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64F9A18E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57B7BFC4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3F44B3B8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49AF7ACD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6C06E5F5" w14:textId="77777777" w:rsidR="00094E18" w:rsidRPr="00B803A4" w:rsidRDefault="00094E18" w:rsidP="009A24D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_MON </w:t>
            </w:r>
          </w:p>
        </w:tc>
      </w:tr>
      <w:tr w:rsidR="00094E18" w:rsidRPr="00236C1C" w14:paraId="2691D303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89F949" w14:textId="77777777" w:rsidR="00094E18" w:rsidRPr="00B803A4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0B2D15A1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BA36620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094E18" w:rsidRPr="00236C1C" w14:paraId="424E744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358D775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 </w:t>
            </w:r>
          </w:p>
        </w:tc>
      </w:tr>
    </w:tbl>
    <w:p w14:paraId="56CF9A4A" w14:textId="77777777" w:rsidR="00094E18" w:rsidRPr="00236C1C" w:rsidRDefault="00094E18" w:rsidP="00951415">
      <w:pPr>
        <w:rPr>
          <w:rFonts w:asciiTheme="minorHAnsi" w:hAnsiTheme="minorHAnsi" w:cstheme="minorHAnsi"/>
        </w:rPr>
      </w:pPr>
    </w:p>
    <w:p w14:paraId="755EE232" w14:textId="77777777" w:rsidR="00897C9F" w:rsidRDefault="009C4A65" w:rsidP="001E0FC5">
      <w:pPr>
        <w:pStyle w:val="Titre2"/>
      </w:pPr>
      <w:r w:rsidRPr="00236C1C">
        <w:t xml:space="preserve"> </w:t>
      </w:r>
      <w:bookmarkStart w:id="40" w:name="_Toc488679901"/>
      <w:r w:rsidR="00897C9F" w:rsidRPr="00236C1C">
        <w:t>Préparation du fichier de configuration BW</w:t>
      </w:r>
      <w:bookmarkEnd w:id="40"/>
    </w:p>
    <w:p w14:paraId="541885C9" w14:textId="77777777" w:rsidR="009E088C" w:rsidRPr="009E088C" w:rsidRDefault="009E088C" w:rsidP="009E088C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094E18" w:rsidRPr="00236C1C" w14:paraId="4FF23222" w14:textId="77777777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BD13FF8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58FDFAA" w14:textId="77777777"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B845D0A" w14:textId="77777777"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094E18" w:rsidRPr="00236C1C" w14:paraId="74943A5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7A129A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B286606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7DEEA57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Pour </w:t>
            </w:r>
            <w:r w:rsidR="00266411" w:rsidRPr="00236C1C">
              <w:rPr>
                <w:rFonts w:asciiTheme="minorHAnsi" w:hAnsiTheme="minorHAnsi" w:cstheme="minorHAnsi"/>
              </w:rPr>
              <w:t>Les</w:t>
            </w:r>
            <w:r w:rsidRPr="00236C1C">
              <w:rPr>
                <w:rFonts w:asciiTheme="minorHAnsi" w:hAnsiTheme="minorHAnsi" w:cstheme="minorHAnsi"/>
              </w:rPr>
              <w:t xml:space="preserve"> serveurs </w:t>
            </w:r>
            <w:r w:rsidR="00266411" w:rsidRPr="00236C1C">
              <w:rPr>
                <w:rFonts w:asciiTheme="minorHAnsi" w:hAnsiTheme="minorHAnsi" w:cstheme="minorHAnsi"/>
              </w:rPr>
              <w:t xml:space="preserve">BW </w:t>
            </w:r>
            <w:r w:rsidRPr="00236C1C">
              <w:rPr>
                <w:rFonts w:asciiTheme="minorHAnsi" w:hAnsiTheme="minorHAnsi" w:cstheme="minorHAnsi"/>
              </w:rPr>
              <w:t>s’assurer que l’on procède à la migration nœud par nœud pour assurer le fonctionnement continuel.</w:t>
            </w:r>
          </w:p>
          <w:p w14:paraId="1DD0F6AE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</w:t>
            </w:r>
            <w:r w:rsidR="00266411" w:rsidRPr="00236C1C">
              <w:rPr>
                <w:rFonts w:asciiTheme="minorHAnsi" w:hAnsiTheme="minorHAnsi" w:cstheme="minorHAnsi"/>
              </w:rPr>
              <w:t>streindre l’accès à la machine.</w:t>
            </w:r>
          </w:p>
        </w:tc>
      </w:tr>
      <w:tr w:rsidR="00094E18" w:rsidRPr="00236C1C" w14:paraId="37E3B1A5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8F003B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8D58B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FF4DD96" w14:textId="77777777" w:rsidR="00094E18" w:rsidRPr="00B803A4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3FE57DC9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2176DFF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094E18" w:rsidRPr="00B803A4" w14:paraId="13B4C5C0" w14:textId="77777777" w:rsidTr="009E08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522D0E6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opt/tibco/tra/5.10/template/domainutility/cmdline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094E18" w:rsidRPr="00236C1C" w14:paraId="6D965B08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130116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91D7486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A0BEFC0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46F985FF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94E18" w:rsidRPr="00236C1C" w14:paraId="43537E4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3C2F221D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773C9510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6A2F818B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Task xmlns="http://www.tibco.com/domainutility/commandline" xmlns:xsi="http://www.w3.org/2001/XMLSchema-instance"&gt;</w:t>
            </w:r>
          </w:p>
          <w:p w14:paraId="3B899FB7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29C110BD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_REC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6EABF3A8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lastRenderedPageBreak/>
              <w:t xml:space="preserve">     &lt;/MigrateDomainTo510&gt;</w:t>
            </w:r>
          </w:p>
          <w:p w14:paraId="55AF5B6E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094E18" w:rsidRPr="00236C1C" w14:paraId="2AB8FE78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20322C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F31ADA7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5FDFE09E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W</w:t>
            </w:r>
          </w:p>
        </w:tc>
      </w:tr>
      <w:tr w:rsidR="00094E18" w:rsidRPr="00236C1C" w14:paraId="08A5D97A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06F8BE" w14:textId="77777777" w:rsidR="00094E18" w:rsidRPr="00B803A4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4815EE0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22186A7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a mise à niveau de l’agent hawk pour le domaine vers la version 5.10 puis migrer le domaine AGRICA_REC</w:t>
            </w:r>
          </w:p>
          <w:p w14:paraId="2B376EE4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094E18" w:rsidRPr="00236C1C" w14:paraId="1C484580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D94DD15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tra/5.10/bin</w:t>
            </w:r>
          </w:p>
          <w:p w14:paraId="32F25E93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1722EF1E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tra/AGRICA_REC -ems /opt/tibco/ems/8.3</w:t>
            </w:r>
          </w:p>
          <w:p w14:paraId="323C10D7" w14:textId="77777777"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455ED1C3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cmdFile /tibco/install_sqits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REC</w:t>
            </w:r>
          </w:p>
          <w:p w14:paraId="61A1EE85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</w:p>
        </w:tc>
      </w:tr>
      <w:tr w:rsidR="00094E18" w:rsidRPr="00236C1C" w14:paraId="2F0BD12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9F0988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3F3D6B91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2546641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AE39783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387CDE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elancer l’agent hawk</w:t>
            </w:r>
          </w:p>
          <w:p w14:paraId="6A1B2949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94E18" w:rsidRPr="00236C1C" w14:paraId="18A4BBFC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36393C4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4E28B4CC" w14:textId="77777777"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0AACD3D9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2347E83A" w14:textId="77777777"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094E18" w:rsidRPr="00236C1C" w14:paraId="4D1EE616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CC6DE5" w14:textId="77777777" w:rsidR="00094E18" w:rsidRPr="00236C1C" w:rsidRDefault="00094E18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7A09845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6FE841B" w14:textId="77777777"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094E18" w:rsidRPr="00236C1C" w14:paraId="71E4BE2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56DB182" w14:textId="77777777" w:rsidR="00094E18" w:rsidRPr="00B803A4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</w:rPr>
              <w:t xml:space="preserve">cd </w:t>
            </w:r>
            <w:r w:rsidR="00D10091" w:rsidRPr="00B803A4">
              <w:rPr>
                <w:rFonts w:asciiTheme="minorHAnsi" w:hAnsiTheme="minorHAnsi" w:cstheme="minorHAnsi"/>
                <w:b w:val="0"/>
                <w:sz w:val="16"/>
                <w:szCs w:val="16"/>
              </w:rPr>
              <w:t>/tibco/domains/tra/AGRICA_REC</w:t>
            </w:r>
            <w:r w:rsidRPr="00B803A4">
              <w:rPr>
                <w:rFonts w:asciiTheme="minorHAnsi" w:hAnsiTheme="minorHAnsi" w:cstheme="minorHAnsi"/>
                <w:b w:val="0"/>
                <w:sz w:val="16"/>
                <w:szCs w:val="16"/>
              </w:rPr>
              <w:t>/logs</w:t>
            </w:r>
          </w:p>
          <w:p w14:paraId="4C3FA80F" w14:textId="77777777" w:rsidR="00094E18" w:rsidRPr="00B803A4" w:rsidRDefault="00094E18" w:rsidP="009A24DC">
            <w:pPr>
              <w:rPr>
                <w:rFonts w:asciiTheme="minorHAnsi" w:hAnsiTheme="minorHAnsi" w:cstheme="minorHAnsi"/>
                <w:sz w:val="18"/>
              </w:rPr>
            </w:pPr>
            <w:r w:rsidRPr="00B803A4">
              <w:rPr>
                <w:rFonts w:asciiTheme="minorHAnsi" w:hAnsiTheme="minorHAnsi" w:cstheme="minorHAnsi"/>
                <w:sz w:val="18"/>
              </w:rPr>
              <w:t xml:space="preserve">tail 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>-F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 Hawk.log</w:t>
            </w:r>
          </w:p>
          <w:p w14:paraId="411F2D80" w14:textId="77777777" w:rsidR="00094E18" w:rsidRPr="00B803A4" w:rsidRDefault="00094E18" w:rsidP="009A24DC">
            <w:pPr>
              <w:rPr>
                <w:rFonts w:asciiTheme="minorHAnsi" w:hAnsiTheme="minorHAnsi" w:cstheme="minorHAnsi"/>
                <w:sz w:val="18"/>
              </w:rPr>
            </w:pPr>
            <w:r w:rsidRPr="00B803A4">
              <w:rPr>
                <w:rFonts w:asciiTheme="minorHAnsi" w:hAnsiTheme="minorHAnsi" w:cstheme="minorHAnsi"/>
                <w:sz w:val="18"/>
              </w:rPr>
              <w:t xml:space="preserve">ps 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>-ef | grep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 bw</w:t>
            </w:r>
          </w:p>
          <w:p w14:paraId="64217079" w14:textId="77777777"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B803A4">
              <w:rPr>
                <w:rFonts w:asciiTheme="minorHAnsi" w:hAnsiTheme="minorHAnsi" w:cstheme="minorHAnsi"/>
                <w:sz w:val="18"/>
              </w:rPr>
              <w:t>ps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-ef | grep </w:t>
            </w:r>
            <w:r w:rsidRPr="00B803A4">
              <w:rPr>
                <w:rFonts w:asciiTheme="minorHAnsi" w:hAnsiTheme="minorHAnsi" w:cstheme="minorHAnsi"/>
                <w:sz w:val="18"/>
              </w:rPr>
              <w:t>tibco</w:t>
            </w:r>
          </w:p>
        </w:tc>
      </w:tr>
    </w:tbl>
    <w:p w14:paraId="6F5FC318" w14:textId="77777777" w:rsidR="003D3FB3" w:rsidRPr="00236C1C" w:rsidRDefault="003D3FB3" w:rsidP="00951415">
      <w:pPr>
        <w:rPr>
          <w:rFonts w:asciiTheme="minorHAnsi" w:hAnsiTheme="minorHAnsi" w:cstheme="minorHAnsi"/>
        </w:rPr>
      </w:pPr>
    </w:p>
    <w:p w14:paraId="47CC6355" w14:textId="77777777" w:rsidR="00897C9F" w:rsidRDefault="00897C9F" w:rsidP="001E0FC5">
      <w:pPr>
        <w:pStyle w:val="Titre2"/>
      </w:pPr>
      <w:bookmarkStart w:id="41" w:name="_Toc488679902"/>
      <w:r w:rsidRPr="00236C1C">
        <w:t>Préparation du fichier de configuration BE</w:t>
      </w:r>
      <w:bookmarkEnd w:id="41"/>
    </w:p>
    <w:p w14:paraId="070B9836" w14:textId="77777777" w:rsidR="009E088C" w:rsidRPr="009E088C" w:rsidRDefault="009E088C" w:rsidP="009E088C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897C9F" w:rsidRPr="00236C1C" w14:paraId="79BDD193" w14:textId="77777777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2DB0B68" w14:textId="77777777"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851930A" w14:textId="77777777"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C829C95" w14:textId="77777777"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897C9F" w:rsidRPr="00236C1C" w14:paraId="7A0EB2C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1DDF41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F0A74FD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F36E67A" w14:textId="77777777" w:rsidR="003D3FB3" w:rsidRPr="00236C1C" w:rsidRDefault="003D3FB3" w:rsidP="003D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BE s’assurer que l’on procède à la migration nœud par nœud pour assurer le fonctionnement continuel.</w:t>
            </w:r>
          </w:p>
          <w:p w14:paraId="5834BB9F" w14:textId="77777777" w:rsidR="00897C9F" w:rsidRPr="00236C1C" w:rsidRDefault="003D3FB3" w:rsidP="003D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897C9F" w:rsidRPr="00236C1C" w14:paraId="67BF4FBD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ED6B57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F3BA39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DFF165E" w14:textId="77777777" w:rsidR="00897C9F" w:rsidRPr="00B803A4" w:rsidRDefault="00897C9F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7E09F76D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F660449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897C9F" w:rsidRPr="00B803A4" w14:paraId="3E7A65BE" w14:textId="77777777" w:rsidTr="009E08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1630317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opt/tibco/tra/5.10/template/domainutility/cmdline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897C9F" w:rsidRPr="00236C1C" w14:paraId="3F59CF01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9E0270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0D0696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668E28C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70C7E2EF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6C4510C4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73672DA8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584F6D22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7A1A88CA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Task xmlns="http://www.tibco.com/domainutility/commandline" xmlns:xsi="http://www.w3.org/2001/XMLSchema-instance"&gt;</w:t>
            </w:r>
          </w:p>
          <w:p w14:paraId="66FEAC9C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5330C6FF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_REC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114EF4D0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1D1290AD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897C9F" w:rsidRPr="00236C1C" w14:paraId="61809820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A119D4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2F689FC6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5BC64CE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</w:t>
            </w:r>
            <w:r w:rsidR="0078365C" w:rsidRPr="00236C1C">
              <w:rPr>
                <w:rFonts w:asciiTheme="minorHAnsi" w:hAnsiTheme="minorHAnsi" w:cstheme="minorHAnsi"/>
              </w:rPr>
              <w:t>E</w:t>
            </w:r>
          </w:p>
        </w:tc>
      </w:tr>
      <w:tr w:rsidR="00897C9F" w:rsidRPr="00236C1C" w14:paraId="79243BB8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58E08A" w14:textId="77777777" w:rsidR="00897C9F" w:rsidRPr="00B803A4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5AACA99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42B3FD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a mise à niveau de l’agent hawk pour le domaine vers la version 5.10 puis migrer le domaine AGRICA_REC</w:t>
            </w:r>
          </w:p>
          <w:p w14:paraId="7A3C5F62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897C9F" w:rsidRPr="00236C1C" w14:paraId="040FE6BE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E13EB44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tra/5.10/bin</w:t>
            </w:r>
          </w:p>
          <w:p w14:paraId="5D357F6B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6866257A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tra/AGRICA_REC -ems /opt/tibco/ems/8.3</w:t>
            </w:r>
          </w:p>
          <w:p w14:paraId="31B8B1F5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158FC86B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cmdFile /tibco/install_sqits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REC</w:t>
            </w:r>
          </w:p>
          <w:p w14:paraId="48085E21" w14:textId="77777777"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1A704E8C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13B6D3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C59B88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90836CF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B2B660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F6420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elancer l’agent hawk</w:t>
            </w:r>
          </w:p>
          <w:p w14:paraId="744F1F4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23981B27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618223A7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589EB2DB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B4058B1" w14:textId="77777777"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4E977609" w14:textId="77777777"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897C9F" w:rsidRPr="00236C1C" w14:paraId="280D4601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565F84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59B1536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9896C51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897C9F" w:rsidRPr="00B803A4" w14:paraId="72692E92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0436177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="00BC77D9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tibco/domains/tra/AGRICA_REC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14:paraId="53FEE88C" w14:textId="77777777"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752C2649" w14:textId="77777777"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ps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ef | grep</w:t>
            </w:r>
            <w:r w:rsidR="00F11949"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be</w:t>
            </w:r>
          </w:p>
          <w:p w14:paraId="39C5C025" w14:textId="77777777" w:rsidR="00897C9F" w:rsidRPr="00B803A4" w:rsidRDefault="00897C9F" w:rsidP="009A24DC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14:paraId="482C7CCB" w14:textId="77777777" w:rsidR="00897C9F" w:rsidRPr="00B803A4" w:rsidRDefault="00897C9F" w:rsidP="00951415">
      <w:pPr>
        <w:rPr>
          <w:rFonts w:asciiTheme="minorHAnsi" w:hAnsiTheme="minorHAnsi" w:cstheme="minorHAnsi"/>
          <w:lang w:val="en-GB"/>
        </w:rPr>
      </w:pPr>
    </w:p>
    <w:p w14:paraId="6DBC44FF" w14:textId="77777777" w:rsidR="00897C9F" w:rsidRDefault="00897C9F" w:rsidP="001E0FC5">
      <w:pPr>
        <w:pStyle w:val="Titre2"/>
      </w:pPr>
      <w:bookmarkStart w:id="42" w:name="_Toc488679903"/>
      <w:r w:rsidRPr="00236C1C">
        <w:t>Préparation du fichier de configuration ADMIN</w:t>
      </w:r>
      <w:bookmarkEnd w:id="42"/>
    </w:p>
    <w:p w14:paraId="6AAFCEE3" w14:textId="77777777" w:rsidR="009E088C" w:rsidRPr="009E088C" w:rsidRDefault="009E088C" w:rsidP="009E088C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897C9F" w:rsidRPr="00236C1C" w14:paraId="4E141CBC" w14:textId="77777777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5A0DC2A" w14:textId="77777777"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72B2135" w14:textId="77777777"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CA5C21A" w14:textId="77777777"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897C9F" w:rsidRPr="00236C1C" w14:paraId="3893063C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9F4876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DABD3D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3EB04C5" w14:textId="77777777" w:rsidR="008E1FAE" w:rsidRPr="00236C1C" w:rsidRDefault="008E1FAE" w:rsidP="008E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ADMIN s’assurer que l’on procède à la migration nœud par nœud pour assurer le fonctionnement continuel.</w:t>
            </w:r>
          </w:p>
          <w:p w14:paraId="4A22EAB5" w14:textId="77777777" w:rsidR="00897C9F" w:rsidRPr="00236C1C" w:rsidRDefault="008E1FAE" w:rsidP="008E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897C9F" w:rsidRPr="00236C1C" w14:paraId="3D60003A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62F586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E720BB2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8376270" w14:textId="77777777" w:rsidR="00897C9F" w:rsidRPr="00B803A4" w:rsidRDefault="00897C9F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1FC83410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E820754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897C9F" w:rsidRPr="00B803A4" w14:paraId="3288F938" w14:textId="77777777" w:rsidTr="009E08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6F57B53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qual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opt/tibco/tra/5.10/template/domainutility/cmdline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897C9F" w:rsidRPr="00236C1C" w14:paraId="50DBC8DF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CD998F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2988CFFA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09F792C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00F84E2D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7F73CA0D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1AB60504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53EB2831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7F71D369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Task xmlns="http://www.tibco.com/domainutility/commandline" xmlns:xsi="http://www.w3.org/2001/XMLSchema-instance"&gt;</w:t>
            </w:r>
          </w:p>
          <w:p w14:paraId="4CC86DC3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4027AD2E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_REC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4D2B814C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190C144F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897C9F" w:rsidRPr="00236C1C" w14:paraId="5BABE108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1B4D23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A6AE74B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2380F33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ADMIN</w:t>
            </w:r>
          </w:p>
        </w:tc>
      </w:tr>
      <w:tr w:rsidR="00897C9F" w:rsidRPr="00236C1C" w14:paraId="2B9CA7DF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E4D103" w14:textId="77777777" w:rsidR="00897C9F" w:rsidRPr="00B803A4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334984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E98164E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a mise à niveau de l’agent hawk et de l’administrateur pour le domaine vers la version 5.10 puis migrer le domaine AGRICA_REC</w:t>
            </w:r>
          </w:p>
        </w:tc>
      </w:tr>
      <w:tr w:rsidR="00897C9F" w:rsidRPr="00236C1C" w14:paraId="045D76E2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3E0E177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tra/5.10/bin</w:t>
            </w:r>
          </w:p>
          <w:p w14:paraId="553668B2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235B6608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administrator/AGRICA_REC -ems /opt/tibco/ems/8.3</w:t>
            </w:r>
          </w:p>
          <w:p w14:paraId="046613EE" w14:textId="77777777"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5B174ED3" w14:textId="77777777"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cmdFile /tibco/install_sqits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_REC</w:t>
            </w:r>
          </w:p>
          <w:p w14:paraId="2837EBCA" w14:textId="77777777"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</w:p>
        </w:tc>
      </w:tr>
      <w:tr w:rsidR="00897C9F" w:rsidRPr="00236C1C" w14:paraId="007ED813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A66F0E" w14:textId="77777777" w:rsidR="00897C9F" w:rsidRPr="00236C1C" w:rsidRDefault="00897C9F" w:rsidP="009A24DC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BFF3357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86186D7" w14:textId="77777777"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elancer l’agent hawk</w:t>
            </w:r>
          </w:p>
        </w:tc>
      </w:tr>
      <w:tr w:rsidR="00B30C5D" w:rsidRPr="00236C1C" w14:paraId="066164B0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D340EF2" w14:textId="77777777"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admin.sh</w:t>
            </w:r>
          </w:p>
          <w:p w14:paraId="712E1CAC" w14:textId="77777777"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110EF81F" w14:textId="77777777"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14:paraId="06518246" w14:textId="77777777"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  <w:p w14:paraId="7FFF7611" w14:textId="77777777" w:rsidR="00B30C5D" w:rsidRPr="00236C1C" w:rsidRDefault="00B30C5D" w:rsidP="00B30C5D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admin.sh</w:t>
            </w:r>
          </w:p>
        </w:tc>
      </w:tr>
      <w:tr w:rsidR="00B30C5D" w:rsidRPr="00236C1C" w14:paraId="27D58F0D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066D0" w14:textId="77777777" w:rsidR="00B30C5D" w:rsidRPr="00236C1C" w:rsidRDefault="00B30C5D" w:rsidP="00B30C5D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4A552037" w14:textId="77777777" w:rsidR="00B30C5D" w:rsidRPr="00236C1C" w:rsidRDefault="00B30C5D" w:rsidP="00B30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EC1B1FA" w14:textId="77777777" w:rsidR="00B30C5D" w:rsidRPr="00236C1C" w:rsidRDefault="00B30C5D" w:rsidP="00B30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897C9F" w:rsidRPr="00236C1C" w14:paraId="406772E3" w14:textId="77777777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6DDA749" w14:textId="77777777" w:rsidR="00897C9F" w:rsidRPr="00236C1C" w:rsidRDefault="00B30C5D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  <w:bookmarkEnd w:id="24"/>
    </w:tbl>
    <w:p w14:paraId="5BAF405C" w14:textId="77777777" w:rsidR="00897C9F" w:rsidRDefault="00897C9F" w:rsidP="00951415">
      <w:pPr>
        <w:rPr>
          <w:rFonts w:asciiTheme="minorHAnsi" w:hAnsiTheme="minorHAnsi" w:cstheme="minorHAnsi"/>
        </w:rPr>
      </w:pPr>
    </w:p>
    <w:p w14:paraId="6D44F7B7" w14:textId="77777777" w:rsidR="00570915" w:rsidRDefault="00570915" w:rsidP="00951415">
      <w:pPr>
        <w:rPr>
          <w:rFonts w:asciiTheme="minorHAnsi" w:hAnsiTheme="minorHAnsi" w:cstheme="minorHAnsi"/>
        </w:rPr>
      </w:pPr>
    </w:p>
    <w:p w14:paraId="09E00FB6" w14:textId="77777777" w:rsidR="00570915" w:rsidRDefault="00570915" w:rsidP="00951415">
      <w:pPr>
        <w:rPr>
          <w:rFonts w:asciiTheme="minorHAnsi" w:hAnsiTheme="minorHAnsi" w:cstheme="minorHAnsi"/>
        </w:rPr>
      </w:pPr>
    </w:p>
    <w:p w14:paraId="73C75FB4" w14:textId="77777777" w:rsidR="00570915" w:rsidRDefault="00570915" w:rsidP="00951415">
      <w:pPr>
        <w:rPr>
          <w:rFonts w:asciiTheme="minorHAnsi" w:hAnsiTheme="minorHAnsi" w:cstheme="minorHAnsi"/>
        </w:rPr>
      </w:pPr>
    </w:p>
    <w:p w14:paraId="42AF6B23" w14:textId="77777777" w:rsidR="00570915" w:rsidRPr="00236C1C" w:rsidRDefault="00570915" w:rsidP="00951415">
      <w:pPr>
        <w:rPr>
          <w:rFonts w:asciiTheme="minorHAnsi" w:hAnsiTheme="minorHAnsi" w:cstheme="minorHAnsi"/>
        </w:rPr>
      </w:pPr>
    </w:p>
    <w:p w14:paraId="5EADE32C" w14:textId="77777777" w:rsidR="009A24DC" w:rsidRPr="00236C1C" w:rsidRDefault="009A24DC" w:rsidP="001E0FC5">
      <w:pPr>
        <w:pStyle w:val="Titre1"/>
      </w:pPr>
      <w:bookmarkStart w:id="43" w:name="_Toc488679904"/>
      <w:r w:rsidRPr="00236C1C">
        <w:lastRenderedPageBreak/>
        <w:t>Installation serveur de production</w:t>
      </w:r>
      <w:bookmarkEnd w:id="43"/>
    </w:p>
    <w:p w14:paraId="4FF0F76F" w14:textId="77777777" w:rsidR="009A24DC" w:rsidRPr="00236C1C" w:rsidRDefault="009A24DC" w:rsidP="00951415">
      <w:pPr>
        <w:rPr>
          <w:rFonts w:asciiTheme="minorHAnsi" w:hAnsiTheme="minorHAnsi" w:cstheme="minorHAnsi"/>
        </w:rPr>
      </w:pPr>
    </w:p>
    <w:p w14:paraId="6A513F1A" w14:textId="77777777" w:rsidR="00CC271F" w:rsidRDefault="00CC271F" w:rsidP="001E0FC5">
      <w:pPr>
        <w:pStyle w:val="Titre2"/>
      </w:pPr>
      <w:bookmarkStart w:id="44" w:name="_Toc488679905"/>
      <w:r w:rsidRPr="00236C1C">
        <w:t>Préparation</w:t>
      </w:r>
      <w:bookmarkEnd w:id="44"/>
    </w:p>
    <w:p w14:paraId="49EECA39" w14:textId="77777777" w:rsidR="00570915" w:rsidRPr="00570915" w:rsidRDefault="00570915" w:rsidP="00570915">
      <w:pPr>
        <w:rPr>
          <w:lang w:eastAsia="en-US"/>
        </w:rPr>
      </w:pPr>
    </w:p>
    <w:p w14:paraId="68D0B742" w14:textId="77777777" w:rsidR="00CC271F" w:rsidRDefault="00CC271F" w:rsidP="001E0FC5">
      <w:pPr>
        <w:pStyle w:val="Titre2"/>
      </w:pPr>
      <w:bookmarkStart w:id="45" w:name="_Toc488679906"/>
      <w:r w:rsidRPr="00236C1C">
        <w:t>Variable d’environnement</w:t>
      </w:r>
      <w:bookmarkEnd w:id="45"/>
    </w:p>
    <w:p w14:paraId="2A1354EA" w14:textId="77777777" w:rsidR="00570915" w:rsidRPr="00570915" w:rsidRDefault="00570915" w:rsidP="0057091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995"/>
        <w:gridCol w:w="2953"/>
      </w:tblGrid>
      <w:tr w:rsidR="00CC271F" w:rsidRPr="00236C1C" w14:paraId="061D43B4" w14:textId="77777777" w:rsidTr="0057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2AD6B1A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4995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1F292F9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295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1FD1BB9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CC271F" w:rsidRPr="00236C1C" w14:paraId="5BCF760D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BBB0C69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SER_HOME</w:t>
            </w:r>
          </w:p>
        </w:tc>
        <w:tc>
          <w:tcPr>
            <w:tcW w:w="4995" w:type="dxa"/>
          </w:tcPr>
          <w:p w14:paraId="41D7DE94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home/tibco</w:t>
            </w:r>
          </w:p>
        </w:tc>
        <w:tc>
          <w:tcPr>
            <w:tcW w:w="2953" w:type="dxa"/>
          </w:tcPr>
          <w:p w14:paraId="1182A3B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utilisateur</w:t>
            </w:r>
          </w:p>
        </w:tc>
      </w:tr>
      <w:tr w:rsidR="00CC271F" w:rsidRPr="00236C1C" w14:paraId="107401EE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0F0B101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FRMK_HOME</w:t>
            </w:r>
          </w:p>
        </w:tc>
        <w:tc>
          <w:tcPr>
            <w:tcW w:w="4995" w:type="dxa"/>
          </w:tcPr>
          <w:p w14:paraId="6CC35CD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/install_sqits</w:t>
            </w:r>
          </w:p>
        </w:tc>
        <w:tc>
          <w:tcPr>
            <w:tcW w:w="2953" w:type="dxa"/>
          </w:tcPr>
          <w:p w14:paraId="1DCE5A8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livrables</w:t>
            </w:r>
          </w:p>
        </w:tc>
      </w:tr>
      <w:tr w:rsidR="00CC271F" w:rsidRPr="00236C1C" w14:paraId="083589FA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D7AB7DD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BIN_HOME</w:t>
            </w:r>
          </w:p>
        </w:tc>
        <w:tc>
          <w:tcPr>
            <w:tcW w:w="4995" w:type="dxa"/>
          </w:tcPr>
          <w:p w14:paraId="77EC802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Binaries-1.2.5</w:t>
            </w:r>
          </w:p>
        </w:tc>
        <w:tc>
          <w:tcPr>
            <w:tcW w:w="2953" w:type="dxa"/>
          </w:tcPr>
          <w:p w14:paraId="46FD8DC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binaires</w:t>
            </w:r>
          </w:p>
        </w:tc>
      </w:tr>
      <w:tr w:rsidR="00CC271F" w:rsidRPr="00236C1C" w14:paraId="772EE13E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8FAFE83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CRIPT_HOME</w:t>
            </w:r>
          </w:p>
        </w:tc>
        <w:tc>
          <w:tcPr>
            <w:tcW w:w="4995" w:type="dxa"/>
          </w:tcPr>
          <w:p w14:paraId="20028E0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Scripts-1.2.0</w:t>
            </w:r>
          </w:p>
        </w:tc>
        <w:tc>
          <w:tcPr>
            <w:tcW w:w="2953" w:type="dxa"/>
          </w:tcPr>
          <w:p w14:paraId="1D0F835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u socle</w:t>
            </w:r>
          </w:p>
        </w:tc>
      </w:tr>
      <w:tr w:rsidR="00CC271F" w:rsidRPr="00236C1C" w14:paraId="3A5935D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C8407A6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AVA_HOME</w:t>
            </w:r>
          </w:p>
        </w:tc>
        <w:tc>
          <w:tcPr>
            <w:tcW w:w="4995" w:type="dxa"/>
          </w:tcPr>
          <w:p w14:paraId="50265C8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i/>
              </w:rPr>
              <w:t>/opt/tibco/tibcojre64/1.8.0</w:t>
            </w:r>
          </w:p>
        </w:tc>
        <w:tc>
          <w:tcPr>
            <w:tcW w:w="2953" w:type="dxa"/>
          </w:tcPr>
          <w:p w14:paraId="6AB845C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localisation du JDK</w:t>
            </w:r>
          </w:p>
        </w:tc>
      </w:tr>
      <w:tr w:rsidR="00CC271F" w:rsidRPr="00236C1C" w14:paraId="0141090E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B723C97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ROOT</w:t>
            </w:r>
          </w:p>
        </w:tc>
        <w:tc>
          <w:tcPr>
            <w:tcW w:w="4995" w:type="dxa"/>
          </w:tcPr>
          <w:p w14:paraId="388B200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opt/tibco</w:t>
            </w:r>
          </w:p>
        </w:tc>
        <w:tc>
          <w:tcPr>
            <w:tcW w:w="2953" w:type="dxa"/>
          </w:tcPr>
          <w:p w14:paraId="4C58AF11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’installation des binaires</w:t>
            </w:r>
          </w:p>
        </w:tc>
      </w:tr>
      <w:tr w:rsidR="00CC271F" w:rsidRPr="00236C1C" w14:paraId="593C0C2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7050473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ENVNAME</w:t>
            </w:r>
          </w:p>
        </w:tc>
        <w:tc>
          <w:tcPr>
            <w:tcW w:w="4995" w:type="dxa"/>
          </w:tcPr>
          <w:p w14:paraId="5688899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AGRICA</w:t>
            </w:r>
          </w:p>
        </w:tc>
        <w:tc>
          <w:tcPr>
            <w:tcW w:w="2953" w:type="dxa"/>
          </w:tcPr>
          <w:p w14:paraId="4F144F8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 de l’environnement</w:t>
            </w:r>
          </w:p>
        </w:tc>
      </w:tr>
      <w:tr w:rsidR="00CC271F" w:rsidRPr="00236C1C" w14:paraId="3B2CD55D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6FAAA4F4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SB_DATA_DIR</w:t>
            </w:r>
          </w:p>
        </w:tc>
        <w:tc>
          <w:tcPr>
            <w:tcW w:w="4995" w:type="dxa"/>
          </w:tcPr>
          <w:p w14:paraId="008729B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/tibco/domains </w:t>
            </w:r>
          </w:p>
        </w:tc>
        <w:tc>
          <w:tcPr>
            <w:tcW w:w="2953" w:type="dxa"/>
          </w:tcPr>
          <w:p w14:paraId="5C581BB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principal des données</w:t>
            </w:r>
          </w:p>
        </w:tc>
      </w:tr>
      <w:tr w:rsidR="00CC271F" w:rsidRPr="00236C1C" w14:paraId="040DDA68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2021C77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CRIPTS_DIR</w:t>
            </w:r>
          </w:p>
        </w:tc>
        <w:tc>
          <w:tcPr>
            <w:tcW w:w="4995" w:type="dxa"/>
          </w:tcPr>
          <w:p w14:paraId="660AC63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${ESB_DATA_DIR}/projects/scripts</w:t>
            </w:r>
          </w:p>
        </w:tc>
        <w:tc>
          <w:tcPr>
            <w:tcW w:w="2953" w:type="dxa"/>
          </w:tcPr>
          <w:p w14:paraId="4663F72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technique</w:t>
            </w:r>
          </w:p>
        </w:tc>
      </w:tr>
      <w:tr w:rsidR="00CC271F" w:rsidRPr="00236C1C" w14:paraId="74B2621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2807A96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ERVICES_</w:t>
            </w:r>
            <w:r w:rsidRPr="00236C1C">
              <w:rPr>
                <w:rFonts w:asciiTheme="minorHAnsi" w:hAnsiTheme="minorHAnsi" w:cstheme="minorHAnsi"/>
              </w:rPr>
              <w:br/>
              <w:t>SCRIPTS_DIR</w:t>
            </w:r>
          </w:p>
        </w:tc>
        <w:tc>
          <w:tcPr>
            <w:tcW w:w="4995" w:type="dxa"/>
          </w:tcPr>
          <w:p w14:paraId="35EB85D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EXPL_SCRIPTS_DIR}/services/${TIBCO_ENVNAME}</w:t>
            </w:r>
          </w:p>
        </w:tc>
        <w:tc>
          <w:tcPr>
            <w:tcW w:w="2953" w:type="dxa"/>
          </w:tcPr>
          <w:p w14:paraId="277954AE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des services</w:t>
            </w:r>
          </w:p>
        </w:tc>
      </w:tr>
    </w:tbl>
    <w:p w14:paraId="7A68EB42" w14:textId="77777777" w:rsidR="00CC271F" w:rsidRPr="00236C1C" w:rsidRDefault="00CC271F" w:rsidP="00CC271F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0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Variables d'environnement</w:t>
      </w:r>
    </w:p>
    <w:p w14:paraId="26162F1A" w14:textId="77777777" w:rsidR="00CC271F" w:rsidRDefault="00CC271F" w:rsidP="001E0FC5">
      <w:pPr>
        <w:pStyle w:val="Titre2"/>
      </w:pPr>
      <w:bookmarkStart w:id="46" w:name="_Toc488679907"/>
      <w:r w:rsidRPr="00236C1C">
        <w:t>Liste des binaires</w:t>
      </w:r>
      <w:bookmarkEnd w:id="46"/>
    </w:p>
    <w:p w14:paraId="3C19B01E" w14:textId="77777777" w:rsidR="00570915" w:rsidRPr="00570915" w:rsidRDefault="00570915" w:rsidP="0057091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881"/>
        <w:gridCol w:w="3012"/>
      </w:tblGrid>
      <w:tr w:rsidR="00CC271F" w:rsidRPr="00236C1C" w14:paraId="0C24BB09" w14:textId="77777777" w:rsidTr="0057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086472A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88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7A64EF0B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01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D338291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CC271F" w:rsidRPr="00236C1C" w14:paraId="342A9AF1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7828113F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SOCLE</w:t>
            </w:r>
          </w:p>
        </w:tc>
      </w:tr>
      <w:tr w:rsidR="00CC271F" w:rsidRPr="00236C1C" w14:paraId="40039B2E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186EF8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1-TIB_rv_8.4.4_linux_x86.zip</w:t>
            </w:r>
          </w:p>
        </w:tc>
        <w:tc>
          <w:tcPr>
            <w:tcW w:w="881" w:type="dxa"/>
          </w:tcPr>
          <w:p w14:paraId="10A0286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4.4</w:t>
            </w:r>
          </w:p>
        </w:tc>
        <w:tc>
          <w:tcPr>
            <w:tcW w:w="3012" w:type="dxa"/>
          </w:tcPr>
          <w:p w14:paraId="6B3A8B6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CC271F" w:rsidRPr="00236C1C" w14:paraId="43A532C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56511BE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3-TIB_ems_8.3.0_linux_x86.zip</w:t>
            </w:r>
          </w:p>
        </w:tc>
        <w:tc>
          <w:tcPr>
            <w:tcW w:w="881" w:type="dxa"/>
          </w:tcPr>
          <w:p w14:paraId="7166A4A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3.0</w:t>
            </w:r>
          </w:p>
        </w:tc>
        <w:tc>
          <w:tcPr>
            <w:tcW w:w="3012" w:type="dxa"/>
          </w:tcPr>
          <w:p w14:paraId="09C7737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CC271F" w:rsidRPr="00236C1C" w14:paraId="27F7780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39A1659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5-TIB_TRA_5.10.0_linux_x86_64.zip</w:t>
            </w:r>
          </w:p>
        </w:tc>
        <w:tc>
          <w:tcPr>
            <w:tcW w:w="881" w:type="dxa"/>
          </w:tcPr>
          <w:p w14:paraId="39581931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3012" w:type="dxa"/>
          </w:tcPr>
          <w:p w14:paraId="03CB43D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TRA</w:t>
            </w:r>
          </w:p>
        </w:tc>
      </w:tr>
      <w:tr w:rsidR="00CC271F" w:rsidRPr="00236C1C" w14:paraId="591D1F4B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BC4C9AF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6-TIB_hawk_5.2.0_linux26gl23_x86_64.zip</w:t>
            </w:r>
          </w:p>
        </w:tc>
        <w:tc>
          <w:tcPr>
            <w:tcW w:w="881" w:type="dxa"/>
          </w:tcPr>
          <w:p w14:paraId="277A254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2.0</w:t>
            </w:r>
          </w:p>
        </w:tc>
        <w:tc>
          <w:tcPr>
            <w:tcW w:w="3012" w:type="dxa"/>
          </w:tcPr>
          <w:p w14:paraId="13F5D5F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CC271F" w:rsidRPr="00236C1C" w14:paraId="212596B5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4D46688C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W</w:t>
            </w:r>
          </w:p>
        </w:tc>
      </w:tr>
      <w:tr w:rsidR="00CC271F" w:rsidRPr="00236C1C" w14:paraId="77B1F45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A135B0C" w14:textId="77777777" w:rsidR="00CC271F" w:rsidRPr="00236C1C" w:rsidRDefault="00CC271F" w:rsidP="00CA01D1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TIB_BW_5.13.0_linux26gl23_x86_64.zip</w:t>
            </w:r>
          </w:p>
        </w:tc>
        <w:tc>
          <w:tcPr>
            <w:tcW w:w="881" w:type="dxa"/>
          </w:tcPr>
          <w:p w14:paraId="1398A52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3.0</w:t>
            </w:r>
          </w:p>
        </w:tc>
        <w:tc>
          <w:tcPr>
            <w:tcW w:w="3012" w:type="dxa"/>
          </w:tcPr>
          <w:p w14:paraId="620512E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CC271F" w:rsidRPr="00236C1C" w14:paraId="0E53B986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00F69235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E</w:t>
            </w:r>
          </w:p>
        </w:tc>
      </w:tr>
      <w:tr w:rsidR="00CC271F" w:rsidRPr="00236C1C" w14:paraId="148645A8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3D00FAFC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0-TIB_businessevents-standard_5.4.0_linux26gl25_x86_64.zip</w:t>
            </w:r>
          </w:p>
        </w:tc>
        <w:tc>
          <w:tcPr>
            <w:tcW w:w="881" w:type="dxa"/>
          </w:tcPr>
          <w:p w14:paraId="69A96874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3012" w:type="dxa"/>
          </w:tcPr>
          <w:p w14:paraId="231916A4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standard</w:t>
            </w:r>
          </w:p>
        </w:tc>
      </w:tr>
      <w:tr w:rsidR="00CC271F" w:rsidRPr="00236C1C" w14:paraId="1584EBF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7E2AFAB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1-TIB_businessevents-eventstreamprocessing_5.4.0_linux26gl25_x86_64.zip</w:t>
            </w:r>
          </w:p>
        </w:tc>
        <w:tc>
          <w:tcPr>
            <w:tcW w:w="881" w:type="dxa"/>
          </w:tcPr>
          <w:p w14:paraId="51E169F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3012" w:type="dxa"/>
          </w:tcPr>
          <w:p w14:paraId="4FAC0692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eventstreamprocessing</w:t>
            </w:r>
          </w:p>
        </w:tc>
      </w:tr>
      <w:tr w:rsidR="00CC271F" w:rsidRPr="00236C1C" w14:paraId="5FEB738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275CAC1C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-TIB_businessevents-datamodeling_5.4.0_linux26gl25_x86_64.zip</w:t>
            </w:r>
          </w:p>
        </w:tc>
        <w:tc>
          <w:tcPr>
            <w:tcW w:w="881" w:type="dxa"/>
          </w:tcPr>
          <w:p w14:paraId="2943780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3012" w:type="dxa"/>
          </w:tcPr>
          <w:p w14:paraId="1C616850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datamodeling</w:t>
            </w:r>
          </w:p>
        </w:tc>
      </w:tr>
      <w:tr w:rsidR="00CC271F" w:rsidRPr="00236C1C" w14:paraId="3738DFA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6BB807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3-TIB_businessevents-decisionmanager_5.4.0_linux26gl25_x86_64.zip</w:t>
            </w:r>
          </w:p>
        </w:tc>
        <w:tc>
          <w:tcPr>
            <w:tcW w:w="881" w:type="dxa"/>
          </w:tcPr>
          <w:p w14:paraId="423C5C8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3012" w:type="dxa"/>
          </w:tcPr>
          <w:p w14:paraId="20B768B6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decisionmanager</w:t>
            </w:r>
          </w:p>
        </w:tc>
      </w:tr>
      <w:tr w:rsidR="00CC271F" w:rsidRPr="00236C1C" w14:paraId="3D05A36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1BE86209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TIBCO ADMIN</w:t>
            </w:r>
          </w:p>
        </w:tc>
      </w:tr>
      <w:tr w:rsidR="00CC271F" w:rsidRPr="00236C1C" w14:paraId="2D226E07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1C5964E1" w14:textId="77777777" w:rsidR="00CC271F" w:rsidRPr="00236C1C" w:rsidRDefault="00CC271F" w:rsidP="00CA01D1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 xml:space="preserve">30-TIB_TIBCOAdmin_5.10.0_linux_x86_64 </w:t>
            </w:r>
          </w:p>
        </w:tc>
        <w:tc>
          <w:tcPr>
            <w:tcW w:w="881" w:type="dxa"/>
          </w:tcPr>
          <w:p w14:paraId="2C7FDEC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3012" w:type="dxa"/>
          </w:tcPr>
          <w:p w14:paraId="40919C35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CC271F" w:rsidRPr="00236C1C" w14:paraId="6B70B9F2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1CE3D50B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Dbdrivers </w:t>
            </w:r>
          </w:p>
        </w:tc>
      </w:tr>
      <w:tr w:rsidR="00CC271F" w:rsidRPr="00236C1C" w14:paraId="55E3C0CA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E9A668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31-TIB_dbdrivers_2.0.5_linux_x86_64</w:t>
            </w:r>
          </w:p>
        </w:tc>
        <w:tc>
          <w:tcPr>
            <w:tcW w:w="881" w:type="dxa"/>
          </w:tcPr>
          <w:p w14:paraId="645C65B7" w14:textId="77777777" w:rsidR="00CC271F" w:rsidRPr="00236C1C" w:rsidRDefault="00CC271F" w:rsidP="00CA0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2.5.0</w:t>
            </w:r>
          </w:p>
        </w:tc>
        <w:tc>
          <w:tcPr>
            <w:tcW w:w="3012" w:type="dxa"/>
          </w:tcPr>
          <w:p w14:paraId="47B7166A" w14:textId="77777777" w:rsidR="00CC271F" w:rsidRPr="00236C1C" w:rsidRDefault="00CC271F" w:rsidP="00CA0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ata base drivers</w:t>
            </w:r>
          </w:p>
        </w:tc>
      </w:tr>
      <w:tr w:rsidR="00CC271F" w:rsidRPr="00236C1C" w14:paraId="3744245A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1D67EEE2" w14:textId="77777777" w:rsidR="00CC271F" w:rsidRPr="00236C1C" w:rsidRDefault="00CC271F" w:rsidP="00CA01D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Hotfixes</w:t>
            </w:r>
          </w:p>
        </w:tc>
      </w:tr>
      <w:tr w:rsidR="00CC271F" w:rsidRPr="00236C1C" w14:paraId="2BAE183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C3358C7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TRA_5.10.0_HF-004_linux_x86_64.zip</w:t>
            </w:r>
          </w:p>
        </w:tc>
        <w:tc>
          <w:tcPr>
            <w:tcW w:w="881" w:type="dxa"/>
          </w:tcPr>
          <w:p w14:paraId="68E19A1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4</w:t>
            </w:r>
          </w:p>
        </w:tc>
        <w:tc>
          <w:tcPr>
            <w:tcW w:w="3012" w:type="dxa"/>
          </w:tcPr>
          <w:p w14:paraId="31E14F5B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TRA</w:t>
            </w:r>
          </w:p>
        </w:tc>
      </w:tr>
      <w:tr w:rsidR="00CC271F" w:rsidRPr="00236C1C" w14:paraId="30051ADF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50E4051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BW_5.13.0_HF-010</w:t>
            </w:r>
            <w:r w:rsidRPr="00236C1C">
              <w:rPr>
                <w:rFonts w:asciiTheme="minorHAnsi" w:hAnsiTheme="minorHAnsi" w:cstheme="minorHAnsi"/>
                <w:lang w:val="en-US"/>
              </w:rPr>
              <w:t xml:space="preserve">.zip </w:t>
            </w:r>
          </w:p>
        </w:tc>
        <w:tc>
          <w:tcPr>
            <w:tcW w:w="881" w:type="dxa"/>
          </w:tcPr>
          <w:p w14:paraId="56A4410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3.0-HF010</w:t>
            </w:r>
          </w:p>
        </w:tc>
        <w:tc>
          <w:tcPr>
            <w:tcW w:w="3012" w:type="dxa"/>
          </w:tcPr>
          <w:p w14:paraId="765EDB04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BW</w:t>
            </w:r>
          </w:p>
        </w:tc>
      </w:tr>
      <w:tr w:rsidR="00CC271F" w:rsidRPr="00236C1C" w14:paraId="50979C2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4EE49E93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TIB_hawk_5.2.0_HF-005_linux26gl23_x86_64.zip</w:t>
            </w:r>
          </w:p>
        </w:tc>
        <w:tc>
          <w:tcPr>
            <w:tcW w:w="881" w:type="dxa"/>
          </w:tcPr>
          <w:p w14:paraId="33A444C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2.0-HF005</w:t>
            </w:r>
          </w:p>
        </w:tc>
        <w:tc>
          <w:tcPr>
            <w:tcW w:w="3012" w:type="dxa"/>
          </w:tcPr>
          <w:p w14:paraId="3FEF0B77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CC271F" w:rsidRPr="00236C1C" w14:paraId="3E499834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14:paraId="634EB91E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TIB_TIBCOAdmin_5.10.0_HF-001</w:t>
            </w:r>
          </w:p>
        </w:tc>
        <w:tc>
          <w:tcPr>
            <w:tcW w:w="881" w:type="dxa"/>
          </w:tcPr>
          <w:p w14:paraId="5E20A72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1</w:t>
            </w:r>
          </w:p>
        </w:tc>
        <w:tc>
          <w:tcPr>
            <w:tcW w:w="3012" w:type="dxa"/>
          </w:tcPr>
          <w:p w14:paraId="25B8D17E" w14:textId="77777777" w:rsidR="00CC271F" w:rsidRPr="00236C1C" w:rsidRDefault="00CC271F" w:rsidP="00CA01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CC271F" w:rsidRPr="00236C1C" w14:paraId="270C4317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2860DD08" w14:textId="77777777" w:rsidR="00CC271F" w:rsidRPr="00236C1C" w:rsidRDefault="00CC271F" w:rsidP="00CA01D1">
            <w:pPr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impleHotfixes</w:t>
            </w:r>
          </w:p>
        </w:tc>
      </w:tr>
    </w:tbl>
    <w:p w14:paraId="1C769243" w14:textId="77777777" w:rsidR="00CC271F" w:rsidRPr="00236C1C" w:rsidRDefault="00CC271F" w:rsidP="00CC271F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1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Binaires</w:t>
      </w:r>
    </w:p>
    <w:p w14:paraId="0BD5E411" w14:textId="77777777" w:rsidR="00CC271F" w:rsidRDefault="00CC271F" w:rsidP="001E0FC5">
      <w:pPr>
        <w:pStyle w:val="Titre2"/>
      </w:pPr>
      <w:bookmarkStart w:id="47" w:name="_Toc488679908"/>
      <w:r w:rsidRPr="00236C1C">
        <w:t>Liste des scripts d’installation</w:t>
      </w:r>
      <w:bookmarkEnd w:id="47"/>
    </w:p>
    <w:p w14:paraId="279B1DD8" w14:textId="77777777" w:rsidR="00570915" w:rsidRPr="00570915" w:rsidRDefault="00570915" w:rsidP="0057091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993"/>
        <w:gridCol w:w="4110"/>
      </w:tblGrid>
      <w:tr w:rsidR="00CC271F" w:rsidRPr="00236C1C" w14:paraId="50A9F538" w14:textId="77777777" w:rsidTr="0057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9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4D4ADC1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E1A871F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4110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ABEB171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CC271F" w:rsidRPr="00236C1C" w14:paraId="2E901CF5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155E3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</w:rPr>
              <w:t>SOFTInstallerBinaries-1.2.5-linux64-agrica.tar</w:t>
            </w:r>
          </w:p>
        </w:tc>
        <w:tc>
          <w:tcPr>
            <w:tcW w:w="993" w:type="dxa"/>
          </w:tcPr>
          <w:p w14:paraId="36B8B89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5</w:t>
            </w:r>
          </w:p>
        </w:tc>
        <w:tc>
          <w:tcPr>
            <w:tcW w:w="4110" w:type="dxa"/>
          </w:tcPr>
          <w:p w14:paraId="678D30A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ouche logiciel</w:t>
            </w:r>
          </w:p>
        </w:tc>
      </w:tr>
      <w:tr w:rsidR="00CC271F" w:rsidRPr="00236C1C" w14:paraId="658788F6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B3B5DF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</w:rPr>
              <w:t>SOFTInstallerScripts-1.2.0-agrica.zip</w:t>
            </w:r>
          </w:p>
        </w:tc>
        <w:tc>
          <w:tcPr>
            <w:tcW w:w="993" w:type="dxa"/>
          </w:tcPr>
          <w:p w14:paraId="2E55282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0</w:t>
            </w:r>
          </w:p>
        </w:tc>
        <w:tc>
          <w:tcPr>
            <w:tcW w:w="4110" w:type="dxa"/>
          </w:tcPr>
          <w:p w14:paraId="13F2D2A4" w14:textId="77777777" w:rsidR="00CC271F" w:rsidRPr="00236C1C" w:rsidRDefault="00CC271F" w:rsidP="00CA01D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cripts installation et configuration</w:t>
            </w:r>
          </w:p>
        </w:tc>
      </w:tr>
    </w:tbl>
    <w:p w14:paraId="1B9E25BA" w14:textId="77777777" w:rsidR="00CC271F" w:rsidRPr="00236C1C" w:rsidRDefault="00CC271F" w:rsidP="00CC271F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2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Pr="00236C1C">
        <w:rPr>
          <w:rFonts w:asciiTheme="minorHAnsi" w:hAnsiTheme="minorHAnsi" w:cstheme="minorHAnsi"/>
          <w:noProof/>
        </w:rPr>
        <w:t>- Scripts</w:t>
      </w:r>
    </w:p>
    <w:p w14:paraId="1D1A1AAD" w14:textId="77777777" w:rsidR="00CC271F" w:rsidRDefault="00CC271F" w:rsidP="001E0FC5">
      <w:pPr>
        <w:pStyle w:val="Titre2"/>
      </w:pPr>
      <w:bookmarkStart w:id="48" w:name="_Toc488679909"/>
      <w:r w:rsidRPr="00236C1C">
        <w:t>Chargement des archives et décompression</w:t>
      </w:r>
      <w:bookmarkEnd w:id="48"/>
    </w:p>
    <w:p w14:paraId="0D7E2AFA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1E3571DD" w14:textId="77777777" w:rsidTr="0057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C438147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4C34D13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37081EE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156033BB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5DDC11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2D0352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89486EA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opier les fichiers</w:t>
            </w:r>
          </w:p>
          <w:p w14:paraId="0508A61D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Binaries-1.2.5-linux64-agrica.tar</w:t>
            </w:r>
            <w:r w:rsidRPr="00236C1C">
              <w:rPr>
                <w:rFonts w:asciiTheme="minorHAnsi" w:hAnsiTheme="minorHAnsi" w:cstheme="minorHAnsi"/>
                <w:i/>
              </w:rPr>
              <w:t xml:space="preserve"> et</w:t>
            </w:r>
          </w:p>
          <w:p w14:paraId="37D9579D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Scripts-1.2.0-agrica.zip</w:t>
            </w:r>
            <w:r w:rsidRPr="00236C1C">
              <w:rPr>
                <w:rFonts w:asciiTheme="minorHAnsi" w:hAnsiTheme="minorHAnsi" w:cstheme="minorHAnsi"/>
              </w:rPr>
              <w:t xml:space="preserve"> sur chaque serveur de recette (BW,BE,ADMIN et EMS) dans le dossier </w:t>
            </w:r>
            <w:r w:rsidRPr="00236C1C">
              <w:rPr>
                <w:rFonts w:asciiTheme="minorHAnsi" w:hAnsiTheme="minorHAnsi" w:cstheme="minorHAnsi"/>
                <w:b/>
              </w:rPr>
              <w:t>${FRMK_HOME}</w:t>
            </w:r>
            <w:r w:rsidRPr="00236C1C">
              <w:rPr>
                <w:rFonts w:asciiTheme="minorHAnsi" w:hAnsiTheme="minorHAnsi" w:cstheme="minorHAnsi"/>
              </w:rPr>
              <w:t>, avec comme propriétaire l’utilisateur tibco.</w:t>
            </w:r>
          </w:p>
          <w:p w14:paraId="2802FAE7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C271F" w:rsidRPr="00B803A4" w14:paraId="7E263D98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6AD4F2C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l </w:t>
            </w:r>
          </w:p>
          <w:p w14:paraId="61C31456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rw-rw-r-- 1 tibco tibco 2426666496 Jun 29 10:45 SOFTInstallerBinaries-1.2.5-linux64-agrica.tar</w:t>
            </w:r>
          </w:p>
          <w:p w14:paraId="13F020C7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rw-rw-r-- 1 tibco tibco   20050044 Jun 29 13:10 SOFTInstallerScripts-1.2.0-agrica.zip</w:t>
            </w:r>
          </w:p>
        </w:tc>
      </w:tr>
      <w:tr w:rsidR="00CC271F" w:rsidRPr="00236C1C" w14:paraId="4596EEDF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15DF1D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E1D2EC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09880E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écompresser ces deux archives, dans le dossier install_sqits</w:t>
            </w:r>
          </w:p>
        </w:tc>
      </w:tr>
      <w:tr w:rsidR="00CC271F" w:rsidRPr="00B803A4" w14:paraId="44E3656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A56B4A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unzi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SOFTInstallerScripts-1.2.0-agrica.zip</w:t>
            </w:r>
          </w:p>
          <w:p w14:paraId="7B5C7999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chive:  SOFTInstallerScripts-1.2.0-agrica.zip</w:t>
            </w:r>
          </w:p>
          <w:p w14:paraId="25B1DF1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</w:t>
            </w:r>
          </w:p>
          <w:p w14:paraId="33C9312E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</w:p>
          <w:p w14:paraId="48707CC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unix/</w:t>
            </w:r>
          </w:p>
          <w:p w14:paraId="1E702B6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03CBB1F" w14:textId="77777777" w:rsidR="00CC271F" w:rsidRPr="00B803A4" w:rsidRDefault="00CC271F" w:rsidP="00CA01D1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CC271F" w:rsidRPr="00236C1C" w14:paraId="1EAC112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B63C1E" w14:textId="77777777" w:rsidR="00CC271F" w:rsidRPr="00B803A4" w:rsidRDefault="00CC271F" w:rsidP="00CA01D1">
            <w:pPr>
              <w:pStyle w:val="Paragraphedeliste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042D35F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557C5A9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CC271F" w:rsidRPr="00236C1C" w14:paraId="66928123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A19A9E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Scripts-1.2.0</w:t>
            </w:r>
          </w:p>
          <w:p w14:paraId="5598D6DE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</w:p>
          <w:p w14:paraId="6377E075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3 tibco tibco  4096 Jun 28 14:42 administration</w:t>
            </w:r>
          </w:p>
          <w:p w14:paraId="08EAD23B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ant</w:t>
            </w:r>
          </w:p>
          <w:p w14:paraId="338FE039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common</w:t>
            </w:r>
          </w:p>
          <w:p w14:paraId="3199CCCA" w14:textId="77777777" w:rsidR="00CC271F" w:rsidRPr="00B803A4" w:rsidRDefault="00CC271F" w:rsidP="00CA01D1">
            <w:pPr>
              <w:rPr>
                <w:rFonts w:asciiTheme="minorHAnsi" w:hAnsiTheme="minorHAnsi" w:cstheme="minorHAnsi"/>
                <w:b w:val="0"/>
                <w:sz w:val="18"/>
              </w:rPr>
            </w:pPr>
            <w:r w:rsidRPr="00B803A4">
              <w:rPr>
                <w:rFonts w:asciiTheme="minorHAnsi" w:hAnsiTheme="minorHAnsi" w:cstheme="minorHAnsi"/>
                <w:b w:val="0"/>
                <w:sz w:val="18"/>
              </w:rPr>
              <w:t>drwxrwxr-x 3 tibco tibco  4096 Jun 29 14:09 exploitation</w:t>
            </w:r>
          </w:p>
          <w:p w14:paraId="7452324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rw-rw-r-- 1 tibco tibco 55588 Jul  3 10:58 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install_bwbe.sh</w:t>
            </w:r>
          </w:p>
          <w:p w14:paraId="1060BAC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lib</w:t>
            </w:r>
          </w:p>
          <w:p w14:paraId="69E9E8B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4:42 properties</w:t>
            </w:r>
          </w:p>
          <w:p w14:paraId="4D918374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vbs</w:t>
            </w:r>
          </w:p>
          <w:p w14:paraId="626CE43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SOFTInstallerScripts-1.2.0]$ </w:t>
            </w:r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chmod +x install_bwbe.sh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14:paraId="067BDB1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..</w:t>
            </w:r>
          </w:p>
          <w:p w14:paraId="5891A5C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tibco@prod install_sqits]$ </w:t>
            </w:r>
            <w:bookmarkStart w:id="49" w:name="OLE_LINK6"/>
            <w:bookmarkStart w:id="50" w:name="OLE_LINK7"/>
            <w:r w:rsidR="004A70BB" w:rsidRPr="00236C1C">
              <w:rPr>
                <w:rFonts w:asciiTheme="minorHAnsi" w:hAnsiTheme="minorHAnsi" w:cstheme="minorHAnsi"/>
              </w:rPr>
              <w:t>tar xvf</w:t>
            </w:r>
            <w:r w:rsidRPr="00236C1C">
              <w:rPr>
                <w:rFonts w:asciiTheme="minorHAnsi" w:hAnsiTheme="minorHAnsi" w:cstheme="minorHAnsi"/>
              </w:rPr>
              <w:t xml:space="preserve"> SOFTInstallerBinaries-1.2.5-linux64-agrica.tar</w:t>
            </w:r>
            <w:bookmarkEnd w:id="49"/>
            <w:bookmarkEnd w:id="50"/>
          </w:p>
        </w:tc>
      </w:tr>
      <w:tr w:rsidR="00CC271F" w:rsidRPr="00236C1C" w14:paraId="228E4D50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71097D" w14:textId="77777777" w:rsidR="00CC271F" w:rsidRPr="00236C1C" w:rsidRDefault="00CC271F" w:rsidP="00CA01D1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485B7D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8EB364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CC271F" w:rsidRPr="00B803A4" w14:paraId="0F451B7F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838B1C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42091694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</w:p>
          <w:p w14:paraId="71B40C3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3 tibco tibco  4096 Jun 28 14:42 common</w:t>
            </w:r>
          </w:p>
          <w:p w14:paraId="2344D19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extensions</w:t>
            </w:r>
          </w:p>
          <w:p w14:paraId="2229C91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-x 2 tibco tibco  4096 Jun 28 10:21 linux</w:t>
            </w:r>
          </w:p>
          <w:p w14:paraId="3814C137" w14:textId="77777777" w:rsidR="00CC271F" w:rsidRPr="00B803A4" w:rsidRDefault="00CC271F" w:rsidP="00CA01D1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CC271F" w:rsidRPr="00236C1C" w14:paraId="62F8916C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3C99AC" w14:textId="77777777" w:rsidR="00CC271F" w:rsidRPr="00B803A4" w:rsidRDefault="00CC271F" w:rsidP="00CA01D1">
            <w:pPr>
              <w:pStyle w:val="Paragraphedeliste"/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4E040B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A1F6F2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CC271F" w:rsidRPr="00B803A4" w14:paraId="0C620EB9" w14:textId="77777777" w:rsidTr="0057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4EFBD0A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14:paraId="2C341C8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</w:p>
          <w:p w14:paraId="663800B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</w:t>
            </w:r>
          </w:p>
          <w:p w14:paraId="0D7FA4B4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admin.txt</w:t>
            </w:r>
          </w:p>
          <w:p w14:paraId="74DE406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>SOFTInstallerBinaries-1.2.5/common/fileInfos/mapping-be.txt</w:t>
            </w:r>
          </w:p>
          <w:p w14:paraId="0D5A171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bw.txt</w:t>
            </w:r>
          </w:p>
          <w:p w14:paraId="5434E5D5" w14:textId="77777777" w:rsidR="00CC271F" w:rsidRPr="00236C1C" w:rsidRDefault="00CC271F" w:rsidP="00CA01D1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ems.txt</w:t>
            </w:r>
          </w:p>
        </w:tc>
      </w:tr>
    </w:tbl>
    <w:p w14:paraId="28DB89BA" w14:textId="77777777" w:rsidR="00CC271F" w:rsidRPr="00236C1C" w:rsidRDefault="00CC271F" w:rsidP="00CC271F">
      <w:pPr>
        <w:rPr>
          <w:rFonts w:asciiTheme="minorHAnsi" w:hAnsiTheme="minorHAnsi" w:cstheme="minorHAnsi"/>
          <w:lang w:val="en-US"/>
        </w:rPr>
      </w:pPr>
    </w:p>
    <w:p w14:paraId="093F7918" w14:textId="77777777" w:rsidR="00CC271F" w:rsidRDefault="00CC271F" w:rsidP="001E0FC5">
      <w:pPr>
        <w:pStyle w:val="Titre2"/>
      </w:pPr>
      <w:bookmarkStart w:id="51" w:name="_Toc488679910"/>
      <w:r w:rsidRPr="00236C1C">
        <w:t>Installation</w:t>
      </w:r>
      <w:bookmarkEnd w:id="51"/>
    </w:p>
    <w:p w14:paraId="63153CFF" w14:textId="77777777" w:rsidR="007D7240" w:rsidRPr="007D7240" w:rsidRDefault="007D7240" w:rsidP="007D7240">
      <w:pPr>
        <w:rPr>
          <w:lang w:eastAsia="en-US"/>
        </w:rPr>
      </w:pPr>
    </w:p>
    <w:p w14:paraId="40D1F414" w14:textId="77777777" w:rsidR="00CC271F" w:rsidRPr="00236C1C" w:rsidRDefault="00CC271F" w:rsidP="001E0FC5">
      <w:pPr>
        <w:pStyle w:val="Titre2"/>
      </w:pPr>
      <w:bookmarkStart w:id="52" w:name="_Toc488679911"/>
      <w:r w:rsidRPr="00236C1C">
        <w:t>Installation des serveurs EMS</w:t>
      </w:r>
      <w:bookmarkEnd w:id="52"/>
    </w:p>
    <w:p w14:paraId="518D7D41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684EFD7A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C0B0639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DFA89DC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F876588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0DB20601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5F20D0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17AB03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AC61F7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</w:t>
            </w:r>
            <w:r w:rsidR="004D3BE7" w:rsidRPr="00236C1C">
              <w:rPr>
                <w:rFonts w:asciiTheme="minorHAnsi" w:hAnsiTheme="minorHAnsi" w:cstheme="minorHAnsi"/>
              </w:rPr>
              <w:t>production</w:t>
            </w:r>
            <w:r w:rsidRPr="00236C1C">
              <w:rPr>
                <w:rFonts w:asciiTheme="minorHAnsi" w:hAnsiTheme="minorHAnsi" w:cstheme="minorHAnsi"/>
              </w:rPr>
              <w:t xml:space="preserve"> EMS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ems.txt.</w:t>
            </w:r>
          </w:p>
        </w:tc>
      </w:tr>
      <w:tr w:rsidR="00CC271F" w:rsidRPr="00236C1C" w14:paraId="0F14F1F8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9D0BD0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0DAEDE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9E65BE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EMS actif et passif, cela ne modifie en rien le fonctionnement normal des EMS dans la version précédente.</w:t>
            </w:r>
          </w:p>
          <w:p w14:paraId="4560010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C271F" w:rsidRPr="00B803A4" w14:paraId="7F7A9410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1936AF2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tibco@prod install_sqits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ems.txt</w:t>
            </w:r>
          </w:p>
        </w:tc>
      </w:tr>
      <w:tr w:rsidR="00CC271F" w:rsidRPr="00236C1C" w14:paraId="179D6C86" w14:textId="77777777" w:rsidTr="007D724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C8F14F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ré-exécuté autant de fois que nécessaire sans altérer les fichiers déjà installés, il a été conçu en ce sens.</w:t>
            </w:r>
          </w:p>
          <w:p w14:paraId="3823F19E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55F9027A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 installed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5D6CE5"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14:paraId="4CE0F87B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6DA971AE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</w:p>
          <w:p w14:paraId="187B08B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430AFD1F" w14:textId="77777777" w:rsidR="00CC271F" w:rsidRPr="00B803A4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0D59177E" w14:textId="77777777" w:rsidR="00CC271F" w:rsidRPr="00B803A4" w:rsidRDefault="00CC271F" w:rsidP="00CC271F">
      <w:pPr>
        <w:rPr>
          <w:rFonts w:asciiTheme="minorHAnsi" w:hAnsiTheme="minorHAnsi" w:cstheme="minorHAnsi"/>
        </w:rPr>
      </w:pPr>
    </w:p>
    <w:p w14:paraId="2DE6E2D7" w14:textId="77777777" w:rsidR="00CC271F" w:rsidRDefault="00CC271F" w:rsidP="001E0FC5">
      <w:pPr>
        <w:pStyle w:val="Titre2"/>
      </w:pPr>
      <w:bookmarkStart w:id="53" w:name="_Toc488679912"/>
      <w:r w:rsidRPr="00236C1C">
        <w:t>Installation des serveurs BW</w:t>
      </w:r>
      <w:bookmarkEnd w:id="53"/>
    </w:p>
    <w:p w14:paraId="0D991013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60969800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40A64B2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DC5D88E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A119BE7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6697AAD3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5222DA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460FB96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4492ED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</w:t>
            </w:r>
            <w:r w:rsidR="00946C6A" w:rsidRPr="00236C1C">
              <w:rPr>
                <w:rFonts w:asciiTheme="minorHAnsi" w:hAnsiTheme="minorHAnsi" w:cstheme="minorHAnsi"/>
              </w:rPr>
              <w:t>production</w:t>
            </w:r>
            <w:r w:rsidRPr="00236C1C">
              <w:rPr>
                <w:rFonts w:asciiTheme="minorHAnsi" w:hAnsiTheme="minorHAnsi" w:cstheme="minorHAnsi"/>
              </w:rPr>
              <w:t xml:space="preserve"> BW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bw.txt.</w:t>
            </w:r>
          </w:p>
        </w:tc>
      </w:tr>
      <w:tr w:rsidR="00CC271F" w:rsidRPr="00236C1C" w14:paraId="43D428BF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8158FC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43FB0C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A6ED94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W, cela ne modifie en rien le fonctionnement normal des BW dans la version précédente.</w:t>
            </w:r>
          </w:p>
          <w:p w14:paraId="1993529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E21DB0" w:rsidRPr="00236C1C" w14:paraId="5C6B9D6A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D2C0293" w14:textId="77777777" w:rsidR="00E21DB0" w:rsidRPr="00236C1C" w:rsidRDefault="00E21DB0" w:rsidP="00CA01D1">
            <w:pPr>
              <w:rPr>
                <w:rFonts w:asciiTheme="minorHAnsi" w:hAnsiTheme="minorHAnsi" w:cstheme="minorHAnsi"/>
              </w:rPr>
            </w:pPr>
            <w:r w:rsidRPr="00B803A4">
              <w:rPr>
                <w:rFonts w:asciiTheme="minorHAnsi" w:hAnsiTheme="minorHAnsi" w:cstheme="minorHAnsi"/>
                <w:b w:val="0"/>
                <w:sz w:val="18"/>
              </w:rPr>
              <w:t>[tibco@prod install_sqits]$ ${SCRIPT_HOME}/</w:t>
            </w:r>
            <w:r w:rsidRPr="00B803A4">
              <w:rPr>
                <w:rFonts w:asciiTheme="minorHAnsi" w:hAnsiTheme="minorHAnsi" w:cstheme="minorHAnsi"/>
                <w:sz w:val="18"/>
              </w:rPr>
              <w:t>install_bwbe.sh ${TIBCO_ROOT} ${BIN_HOME}</w:t>
            </w:r>
            <w:r w:rsidRPr="00B803A4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r w:rsidRPr="00B803A4">
              <w:rPr>
                <w:rFonts w:asciiTheme="minorHAnsi" w:hAnsiTheme="minorHAnsi" w:cstheme="minorHAnsi"/>
                <w:sz w:val="18"/>
              </w:rPr>
              <w:t>mapping-bw.txt</w:t>
            </w:r>
          </w:p>
        </w:tc>
      </w:tr>
      <w:tr w:rsidR="00231B4E" w:rsidRPr="00B803A4" w14:paraId="040E2873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82C772" w14:textId="77777777" w:rsidR="00231B4E" w:rsidRPr="00B803A4" w:rsidRDefault="00231B4E" w:rsidP="00231B4E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2A3562" w14:textId="77777777" w:rsidR="00231B4E" w:rsidRPr="00236C1C" w:rsidRDefault="00231B4E" w:rsidP="0023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14EC9B0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8/jdbc</w:t>
            </w:r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10/jdbc</w:t>
            </w:r>
            <w:r w:rsidRPr="00236C1C">
              <w:rPr>
                <w:rFonts w:asciiTheme="minorHAnsi" w:hAnsiTheme="minorHAnsi" w:cstheme="minorHAnsi"/>
              </w:rPr>
              <w:t>.</w:t>
            </w:r>
          </w:p>
          <w:p w14:paraId="769C6403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varibale </w:t>
            </w:r>
          </w:p>
          <w:p w14:paraId="68B5C9B0" w14:textId="77777777" w:rsidR="00231B4E" w:rsidRPr="00236C1C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6C1C">
              <w:rPr>
                <w:rFonts w:eastAsia="Times New Roman"/>
              </w:rPr>
              <w:t>tibco.env.TPCL_HOME</w:t>
            </w:r>
          </w:p>
          <w:p w14:paraId="210755DB" w14:textId="77777777" w:rsidR="00231B4E" w:rsidRPr="00236C1C" w:rsidRDefault="00550DDC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231B4E" w:rsidRPr="00236C1C">
              <w:rPr>
                <w:rFonts w:asciiTheme="minorHAnsi" w:hAnsiTheme="minorHAnsi" w:cstheme="minorHAnsi"/>
              </w:rPr>
              <w:t xml:space="preserve"> 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bwengine.tra </w:t>
            </w:r>
            <w:r w:rsidR="00231B4E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/opt/tibco/bw/5.13/bin  </w:t>
            </w:r>
            <w:r w:rsidR="00231B4E" w:rsidRPr="00236C1C">
              <w:rPr>
                <w:rFonts w:asciiTheme="minorHAnsi" w:hAnsiTheme="minorHAnsi" w:cstheme="minorHAnsi"/>
              </w:rPr>
              <w:t>est valorisée comme ci-dessous :</w:t>
            </w:r>
          </w:p>
          <w:p w14:paraId="31758222" w14:textId="77777777" w:rsidR="00231B4E" w:rsidRPr="00B803A4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/>
              </w:rPr>
            </w:pPr>
            <w:r w:rsidRPr="00B803A4">
              <w:rPr>
                <w:rFonts w:eastAsia="Times New Roman"/>
                <w:lang w:val="en-GB"/>
              </w:rPr>
              <w:t>tibco.env.TPCL_HOME=/opt/tibco/tpcl/5.10</w:t>
            </w:r>
          </w:p>
        </w:tc>
      </w:tr>
      <w:tr w:rsidR="00CC271F" w:rsidRPr="00236C1C" w14:paraId="7A220559" w14:textId="77777777" w:rsidTr="007D724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E326BF1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ré-exécuté autant de fois que nécessaire sans altérer les fichiers déjà installés, il a été conçu en ce sens.</w:t>
            </w:r>
          </w:p>
          <w:p w14:paraId="5F63BDD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1075B66C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 installed</w:t>
            </w:r>
            <w:r w:rsidR="00E26704"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14:paraId="0EE40941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5D43C90B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</w:p>
          <w:p w14:paraId="0C84A15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572D2645" w14:textId="77777777" w:rsidR="00CC271F" w:rsidRPr="00B803A4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063410D6" w14:textId="77777777" w:rsidR="00CC271F" w:rsidRDefault="00CC271F" w:rsidP="00CC271F">
      <w:pPr>
        <w:rPr>
          <w:rFonts w:asciiTheme="minorHAnsi" w:hAnsiTheme="minorHAnsi" w:cstheme="minorHAnsi"/>
        </w:rPr>
      </w:pPr>
    </w:p>
    <w:p w14:paraId="16768BA1" w14:textId="77777777" w:rsidR="00FB0618" w:rsidRDefault="00FB0618" w:rsidP="00CC271F">
      <w:pPr>
        <w:rPr>
          <w:rFonts w:asciiTheme="minorHAnsi" w:hAnsiTheme="minorHAnsi" w:cstheme="minorHAnsi"/>
        </w:rPr>
      </w:pPr>
    </w:p>
    <w:p w14:paraId="5CD76791" w14:textId="77777777" w:rsidR="00FB0618" w:rsidRPr="00236C1C" w:rsidRDefault="00FB0618" w:rsidP="00CC271F">
      <w:pPr>
        <w:rPr>
          <w:rFonts w:asciiTheme="minorHAnsi" w:hAnsiTheme="minorHAnsi" w:cstheme="minorHAnsi"/>
        </w:rPr>
      </w:pPr>
    </w:p>
    <w:p w14:paraId="4EAD1BD6" w14:textId="77777777" w:rsidR="00CC271F" w:rsidRDefault="00CC271F" w:rsidP="001E0FC5">
      <w:pPr>
        <w:pStyle w:val="Titre2"/>
      </w:pPr>
      <w:bookmarkStart w:id="54" w:name="_Toc488679913"/>
      <w:r w:rsidRPr="00236C1C">
        <w:lastRenderedPageBreak/>
        <w:t>Installation des serveurs BE</w:t>
      </w:r>
      <w:bookmarkEnd w:id="54"/>
    </w:p>
    <w:p w14:paraId="6211CBBD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55E03CD7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FC1FA2F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FA7C5D3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525D06F1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448563E9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8AF686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C20342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A7E260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</w:t>
            </w:r>
            <w:r w:rsidR="00F52EF3" w:rsidRPr="00236C1C">
              <w:rPr>
                <w:rFonts w:asciiTheme="minorHAnsi" w:hAnsiTheme="minorHAnsi" w:cstheme="minorHAnsi"/>
              </w:rPr>
              <w:t>production</w:t>
            </w:r>
            <w:r w:rsidRPr="00236C1C">
              <w:rPr>
                <w:rFonts w:asciiTheme="minorHAnsi" w:hAnsiTheme="minorHAnsi" w:cstheme="minorHAnsi"/>
              </w:rPr>
              <w:t xml:space="preserve"> BE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be.txt</w:t>
            </w:r>
          </w:p>
        </w:tc>
      </w:tr>
      <w:tr w:rsidR="00CC271F" w:rsidRPr="00236C1C" w14:paraId="3D333A37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56B02B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4B1493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053D7B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E, cela ne modifie en rien le fonctionnement normal des BE dans la version précédente.</w:t>
            </w:r>
          </w:p>
          <w:p w14:paraId="7B88766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E21DB0" w:rsidRPr="00B803A4" w14:paraId="36CEC008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14D1FED" w14:textId="77777777" w:rsidR="00E21DB0" w:rsidRPr="00B803A4" w:rsidRDefault="00E21DB0" w:rsidP="00CA01D1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tibco@ qual install_sqits]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e.txt</w:t>
            </w:r>
          </w:p>
        </w:tc>
      </w:tr>
      <w:tr w:rsidR="00231B4E" w:rsidRPr="00B803A4" w14:paraId="5FDD82E1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9D357" w14:textId="77777777" w:rsidR="00231B4E" w:rsidRPr="00236C1C" w:rsidRDefault="00231B4E" w:rsidP="00231B4E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21D81AD" w14:textId="77777777" w:rsidR="00231B4E" w:rsidRPr="00236C1C" w:rsidRDefault="00231B4E" w:rsidP="0023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104B837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8/jdbc</w:t>
            </w:r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Pr="00236C1C">
              <w:rPr>
                <w:rFonts w:asciiTheme="minorHAnsi" w:hAnsiTheme="minorHAnsi" w:cstheme="minorHAnsi"/>
                <w:b/>
                <w:i/>
              </w:rPr>
              <w:t>/opt/tibco/tpcl/5.10/jdbc</w:t>
            </w:r>
            <w:r w:rsidRPr="00236C1C">
              <w:rPr>
                <w:rFonts w:asciiTheme="minorHAnsi" w:hAnsiTheme="minorHAnsi" w:cstheme="minorHAnsi"/>
              </w:rPr>
              <w:t>.</w:t>
            </w:r>
          </w:p>
          <w:p w14:paraId="5D1C053F" w14:textId="77777777"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varibale </w:t>
            </w:r>
          </w:p>
          <w:p w14:paraId="1702380D" w14:textId="77777777" w:rsidR="00231B4E" w:rsidRPr="00236C1C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36C1C">
              <w:rPr>
                <w:rFonts w:eastAsia="Times New Roman"/>
              </w:rPr>
              <w:t xml:space="preserve">tibco.env.EMS_HOME </w:t>
            </w:r>
          </w:p>
          <w:p w14:paraId="4B2D0F5B" w14:textId="77777777" w:rsidR="00231B4E" w:rsidRPr="00236C1C" w:rsidRDefault="00550DDC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231B4E" w:rsidRPr="00236C1C">
              <w:rPr>
                <w:rFonts w:asciiTheme="minorHAnsi" w:hAnsiTheme="minorHAnsi" w:cstheme="minorHAnsi"/>
              </w:rPr>
              <w:t xml:space="preserve"> 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be-engine.tra </w:t>
            </w:r>
            <w:r w:rsidR="00231B4E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/opt/tibco/be/5.4/bin  </w:t>
            </w:r>
            <w:r w:rsidR="00231B4E" w:rsidRPr="00236C1C">
              <w:rPr>
                <w:rFonts w:asciiTheme="minorHAnsi" w:hAnsiTheme="minorHAnsi" w:cstheme="minorHAnsi"/>
              </w:rPr>
              <w:t>est valorisée comme ci-dessous :</w:t>
            </w:r>
          </w:p>
          <w:p w14:paraId="1AB2FE96" w14:textId="77777777" w:rsidR="00231B4E" w:rsidRPr="00B803A4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803A4">
              <w:rPr>
                <w:rFonts w:eastAsia="Times New Roman"/>
                <w:lang w:val="en-GB"/>
              </w:rPr>
              <w:t>tibco.env.EMS_HOME=/opt/tibco/ems/8.3</w:t>
            </w:r>
          </w:p>
        </w:tc>
      </w:tr>
      <w:tr w:rsidR="00CC271F" w:rsidRPr="00236C1C" w14:paraId="62313591" w14:textId="77777777" w:rsidTr="007D724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FF2C907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ré-exécuté autant de fois que nécessaire sans altérer les fichiers déjà installés, il a été conçu en ce sens.</w:t>
            </w:r>
          </w:p>
          <w:p w14:paraId="301702D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7DD497CA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 installed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E26704"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14:paraId="5FD02E98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50987421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</w:p>
          <w:p w14:paraId="03ABF9F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77A0783A" w14:textId="77777777" w:rsidR="00CC271F" w:rsidRPr="00B803A4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14E0D61E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1082F998" w14:textId="77777777" w:rsidR="00CC271F" w:rsidRDefault="00CC271F" w:rsidP="001E0FC5">
      <w:pPr>
        <w:pStyle w:val="Titre2"/>
      </w:pPr>
      <w:bookmarkStart w:id="55" w:name="_Toc488679914"/>
      <w:r w:rsidRPr="00236C1C">
        <w:t>Installation des serveurs ADMIN</w:t>
      </w:r>
      <w:bookmarkEnd w:id="55"/>
    </w:p>
    <w:p w14:paraId="0BADF4A5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597D235F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B8F08CD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2951766B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538A776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3381F207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2D49F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3D639AD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13759E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</w:t>
            </w:r>
            <w:r w:rsidR="00F52EF3" w:rsidRPr="00236C1C">
              <w:rPr>
                <w:rFonts w:asciiTheme="minorHAnsi" w:hAnsiTheme="minorHAnsi" w:cstheme="minorHAnsi"/>
              </w:rPr>
              <w:t>production</w:t>
            </w:r>
            <w:r w:rsidRPr="00236C1C">
              <w:rPr>
                <w:rFonts w:asciiTheme="minorHAnsi" w:hAnsiTheme="minorHAnsi" w:cstheme="minorHAnsi"/>
              </w:rPr>
              <w:t xml:space="preserve"> ADMIN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admin.txt</w:t>
            </w:r>
          </w:p>
        </w:tc>
      </w:tr>
      <w:tr w:rsidR="00CC271F" w:rsidRPr="00236C1C" w14:paraId="7B54AC27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2EC5F8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C6D833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0510504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ADMIN, cela ne modifie en rien le fonctionnement normal des ADMIN dans la version précédente.</w:t>
            </w:r>
          </w:p>
          <w:p w14:paraId="7F3A517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E46532" w:rsidRPr="00B803A4" w14:paraId="69F90C91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A5D57AA" w14:textId="77777777" w:rsidR="00E46532" w:rsidRPr="00B803A4" w:rsidRDefault="00E46532" w:rsidP="00CA01D1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tibco@ qual install_sqits] $ ${SCRIPT_HOME}/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install_bwbe.sh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admin.txt</w:t>
            </w:r>
          </w:p>
        </w:tc>
      </w:tr>
      <w:tr w:rsidR="00CC271F" w:rsidRPr="00236C1C" w14:paraId="73576671" w14:textId="77777777" w:rsidTr="007D724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1264019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Pr="00236C1C">
              <w:rPr>
                <w:rFonts w:asciiTheme="minorHAnsi" w:hAnsiTheme="minorHAnsi" w:cstheme="minorHAnsi"/>
              </w:rPr>
              <w:t>install_</w:t>
            </w:r>
            <w:r w:rsidRPr="00B803A4">
              <w:rPr>
                <w:rFonts w:asciiTheme="minorHAnsi" w:hAnsiTheme="minorHAnsi" w:cstheme="minorHAnsi"/>
                <w:sz w:val="18"/>
              </w:rPr>
              <w:t>bwbe</w:t>
            </w:r>
            <w:r w:rsidRPr="00236C1C">
              <w:rPr>
                <w:rFonts w:asciiTheme="minorHAnsi" w:hAnsiTheme="minorHAnsi" w:cstheme="minorHAnsi"/>
              </w:rPr>
              <w:t>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ré-exécuté autant de fois que nécessaire sans altérer les fichiers déjà installés, il a été conçu en ce sens.</w:t>
            </w:r>
          </w:p>
          <w:p w14:paraId="219E2C24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14:paraId="4C102796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 installed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E26704"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14:paraId="22CB7C69" w14:textId="77777777" w:rsidR="00CC271F" w:rsidRPr="00236C1C" w:rsidRDefault="00CC271F" w:rsidP="00CA01D1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14:paraId="73709697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</w:p>
          <w:p w14:paraId="414E25E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14:paraId="6E0FE880" w14:textId="77777777" w:rsidR="00CC271F" w:rsidRPr="00B803A4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7B01E546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12C5A1BF" w14:textId="77777777" w:rsidR="00CC271F" w:rsidRDefault="00CC271F" w:rsidP="001E0FC5">
      <w:pPr>
        <w:pStyle w:val="Titre2"/>
      </w:pPr>
      <w:bookmarkStart w:id="56" w:name="_Toc488679915"/>
      <w:r w:rsidRPr="00236C1C">
        <w:t>Configuration</w:t>
      </w:r>
      <w:bookmarkEnd w:id="56"/>
    </w:p>
    <w:p w14:paraId="42DAE4D8" w14:textId="77777777" w:rsidR="007D7240" w:rsidRPr="007D7240" w:rsidRDefault="007D7240" w:rsidP="007D7240">
      <w:pPr>
        <w:rPr>
          <w:lang w:eastAsia="en-US"/>
        </w:rPr>
      </w:pPr>
    </w:p>
    <w:p w14:paraId="6289FEBE" w14:textId="77777777" w:rsidR="00CC271F" w:rsidRDefault="00CC271F" w:rsidP="001E0FC5">
      <w:pPr>
        <w:pStyle w:val="Titre2"/>
      </w:pPr>
      <w:bookmarkStart w:id="57" w:name="_Toc488679916"/>
      <w:r w:rsidRPr="00236C1C">
        <w:t>Prérequis</w:t>
      </w:r>
      <w:bookmarkEnd w:id="57"/>
    </w:p>
    <w:p w14:paraId="62FEBBC7" w14:textId="77777777" w:rsidR="007D7240" w:rsidRPr="007D7240" w:rsidRDefault="007D7240" w:rsidP="007D7240">
      <w:pPr>
        <w:rPr>
          <w:lang w:eastAsia="en-US"/>
        </w:rPr>
      </w:pPr>
    </w:p>
    <w:p w14:paraId="6176ABB0" w14:textId="77777777" w:rsidR="00CC271F" w:rsidRDefault="00CC271F" w:rsidP="00CC271F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>A partir de ce point, il est indispensable que la base de données soit disponible.</w:t>
      </w:r>
    </w:p>
    <w:p w14:paraId="20A57C72" w14:textId="77777777" w:rsidR="007D7240" w:rsidRDefault="007D7240" w:rsidP="00CC271F">
      <w:pPr>
        <w:rPr>
          <w:rFonts w:asciiTheme="minorHAnsi" w:hAnsiTheme="minorHAnsi" w:cstheme="minorHAnsi"/>
        </w:rPr>
      </w:pPr>
    </w:p>
    <w:p w14:paraId="07A3DE69" w14:textId="77777777" w:rsidR="007D7240" w:rsidRDefault="007D7240" w:rsidP="00CC271F">
      <w:pPr>
        <w:rPr>
          <w:rFonts w:asciiTheme="minorHAnsi" w:hAnsiTheme="minorHAnsi" w:cstheme="minorHAnsi"/>
        </w:rPr>
      </w:pPr>
    </w:p>
    <w:p w14:paraId="34981014" w14:textId="77777777" w:rsidR="007D7240" w:rsidRDefault="007D7240" w:rsidP="00CC271F">
      <w:pPr>
        <w:rPr>
          <w:rFonts w:asciiTheme="minorHAnsi" w:hAnsiTheme="minorHAnsi" w:cstheme="minorHAnsi"/>
        </w:rPr>
      </w:pPr>
    </w:p>
    <w:p w14:paraId="48AD9001" w14:textId="77777777" w:rsidR="007D7240" w:rsidRPr="00236C1C" w:rsidRDefault="007D7240" w:rsidP="00CC271F">
      <w:pPr>
        <w:rPr>
          <w:rFonts w:asciiTheme="minorHAnsi" w:hAnsiTheme="minorHAnsi" w:cstheme="minorHAnsi"/>
        </w:rPr>
      </w:pPr>
    </w:p>
    <w:p w14:paraId="457A4DCE" w14:textId="77777777" w:rsidR="00CC271F" w:rsidRPr="00236C1C" w:rsidRDefault="00CC271F" w:rsidP="001E0FC5">
      <w:pPr>
        <w:pStyle w:val="Titre2"/>
      </w:pPr>
      <w:bookmarkStart w:id="58" w:name="_Toc488679917"/>
      <w:r w:rsidRPr="00236C1C">
        <w:lastRenderedPageBreak/>
        <w:t>Préparation du fichier de configuration EMS</w:t>
      </w:r>
      <w:bookmarkEnd w:id="58"/>
    </w:p>
    <w:p w14:paraId="0007B0B5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2F19309A" w14:textId="77777777" w:rsidTr="007D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212AD33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18B6620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BD9D6FB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64F21F91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6A607B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004350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C7378E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r w:rsidR="00E95C18"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kin</w:t>
            </w:r>
            <w:r w:rsidRPr="00236C1C">
              <w:rPr>
                <w:rFonts w:asciiTheme="minorHAnsi" w:hAnsiTheme="minorHAnsi" w:cstheme="minorHAnsi"/>
              </w:rPr>
              <w:t xml:space="preserve">) passif </w:t>
            </w:r>
          </w:p>
        </w:tc>
      </w:tr>
      <w:tr w:rsidR="00CC271F" w:rsidRPr="00236C1C" w14:paraId="6E1BBCF0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B1DBDD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D4C6D20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803352C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domains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redémarrer les instances.</w:t>
            </w:r>
          </w:p>
        </w:tc>
      </w:tr>
      <w:tr w:rsidR="00CC271F" w:rsidRPr="00B803A4" w14:paraId="1FA074B0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92C28DE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6E2892DB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2596BCF8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22DC2EAB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73F70EE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68041B1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008F6952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18C811D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4E61D8B3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1AC31DB7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4A57A6A2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</w:tc>
      </w:tr>
      <w:tr w:rsidR="00CC271F" w:rsidRPr="00236C1C" w14:paraId="57BB31B8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A943A0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1D943A1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A85BD4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CC271F" w:rsidRPr="00236C1C" w14:paraId="20DEB3E4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36F5362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</w:t>
            </w:r>
          </w:p>
        </w:tc>
      </w:tr>
      <w:tr w:rsidR="00CC271F" w:rsidRPr="00236C1C" w14:paraId="1EA684EE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A7EAC7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6E68991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5385F2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r w:rsidR="004D2D40"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paz</w:t>
            </w:r>
            <w:r w:rsidRPr="00236C1C">
              <w:rPr>
                <w:rFonts w:asciiTheme="minorHAnsi" w:hAnsiTheme="minorHAnsi" w:cstheme="minorHAnsi"/>
              </w:rPr>
              <w:t>) actif</w:t>
            </w:r>
          </w:p>
        </w:tc>
      </w:tr>
      <w:tr w:rsidR="00CC271F" w:rsidRPr="00236C1C" w14:paraId="65FDBB9C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464F50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55D9A6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2F89837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vant de démarrer les instances EMS actives s’assurer que les passives sont démarrées et fonctionnent correctement.</w:t>
            </w:r>
          </w:p>
          <w:p w14:paraId="65F43E0F" w14:textId="77777777" w:rsidR="00CC271F" w:rsidRPr="00236C1C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nsuite 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/tibco/domains/scripts</w:t>
            </w:r>
            <w:r w:rsidRPr="00B803A4">
              <w:rPr>
                <w:rFonts w:asciiTheme="minorHAnsi" w:hAnsiTheme="minorHAnsi" w:cstheme="minorHAnsi"/>
                <w:sz w:val="18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démarrer les instances.</w:t>
            </w:r>
          </w:p>
        </w:tc>
      </w:tr>
      <w:tr w:rsidR="00CC271F" w:rsidRPr="00B803A4" w14:paraId="7F6B9CD7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2133AAB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46BE9AA5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14:paraId="193F94B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3738219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7F6D8F25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14:paraId="291970D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500B697C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60DA9169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14:paraId="3C096168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4EEA9AB6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14:paraId="193E2058" w14:textId="77777777" w:rsidR="00CC271F" w:rsidRPr="00B803A4" w:rsidRDefault="00CC271F" w:rsidP="00CA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_MON </w:t>
            </w:r>
          </w:p>
        </w:tc>
      </w:tr>
      <w:tr w:rsidR="00CC271F" w:rsidRPr="00236C1C" w14:paraId="758118BF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CF23E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1496246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EFEF16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CC271F" w:rsidRPr="00236C1C" w14:paraId="1D74CA43" w14:textId="77777777" w:rsidTr="007D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49F4707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 </w:t>
            </w:r>
          </w:p>
        </w:tc>
      </w:tr>
    </w:tbl>
    <w:p w14:paraId="2480236A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62DB6063" w14:textId="77777777" w:rsidR="00CC271F" w:rsidRDefault="00CC271F" w:rsidP="001E0FC5">
      <w:pPr>
        <w:pStyle w:val="Titre2"/>
      </w:pPr>
      <w:r w:rsidRPr="00236C1C">
        <w:t xml:space="preserve"> </w:t>
      </w:r>
      <w:bookmarkStart w:id="59" w:name="_Toc488679918"/>
      <w:r w:rsidRPr="00236C1C">
        <w:t>Préparation du fichier de configuration BW</w:t>
      </w:r>
      <w:bookmarkEnd w:id="59"/>
    </w:p>
    <w:p w14:paraId="150DAFBA" w14:textId="77777777" w:rsidR="007D7240" w:rsidRPr="007D7240" w:rsidRDefault="007D7240" w:rsidP="007D7240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7DA8FB11" w14:textId="77777777" w:rsidTr="00FB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91B2C6A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283C10A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3917102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1541DE88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B4B4DC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D8B352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0834C8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BW s’assurer que l’on procède à la migration nœud par nœud pour assurer le fonctionnement continuel.</w:t>
            </w:r>
          </w:p>
          <w:p w14:paraId="181C6B0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CC271F" w:rsidRPr="00236C1C" w14:paraId="56E55E6F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02C0BB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3A877A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10465CC" w14:textId="77777777" w:rsidR="00CC271F" w:rsidRPr="00B803A4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20C1E1D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9016DF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CC271F" w:rsidRPr="00B803A4" w14:paraId="09D2FE3B" w14:textId="77777777" w:rsidTr="00FB061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864B07A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opt/tibco/tra/5.10/template/domainutility/cmdline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CC271F" w:rsidRPr="00236C1C" w14:paraId="6BFCC5BD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6FE2F7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25630D2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3FC488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6077B8E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103824C7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5B3AC55E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78B27B97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723C44E4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Task xmlns="http://www.tibco.com/domainutility/commandline" xmlns:xsi="http://www.w3.org/2001/XMLSchema-instance"&gt;</w:t>
            </w:r>
          </w:p>
          <w:p w14:paraId="0D2BD48B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658599C2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="00CA01D1"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51688955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lastRenderedPageBreak/>
              <w:t xml:space="preserve">     &lt;/MigrateDomainTo510&gt;</w:t>
            </w:r>
          </w:p>
          <w:p w14:paraId="32696443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CC271F" w:rsidRPr="00236C1C" w14:paraId="34DAC9AF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E78FE1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2877D4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32DF1FF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W</w:t>
            </w:r>
          </w:p>
        </w:tc>
      </w:tr>
      <w:tr w:rsidR="00CC271F" w:rsidRPr="00236C1C" w14:paraId="7E073401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80ED2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0DD7CB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C07081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hawk pour le domaine vers la version 5.10 puis migrer le domaine </w:t>
            </w:r>
            <w:r w:rsidR="00CA01D1" w:rsidRPr="00236C1C">
              <w:rPr>
                <w:rFonts w:asciiTheme="minorHAnsi" w:hAnsiTheme="minorHAnsi" w:cstheme="minorHAnsi"/>
              </w:rPr>
              <w:t>AGRICA</w:t>
            </w:r>
          </w:p>
          <w:p w14:paraId="04CE6BB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C271F" w:rsidRPr="00B803A4" w14:paraId="463715BE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562F31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tra/5.10/bin</w:t>
            </w:r>
          </w:p>
          <w:p w14:paraId="701576F9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02822DC4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tra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ems /opt/tibco/ems/8.3</w:t>
            </w:r>
          </w:p>
          <w:p w14:paraId="57225CB1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5C4ADDC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cmdFile /tibco/install_sqits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="00CA01D1"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</w:t>
            </w:r>
          </w:p>
          <w:p w14:paraId="3F29EB5D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C271F" w:rsidRPr="00236C1C" w14:paraId="2E91C0EA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49F463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231560E" w14:textId="77777777" w:rsidR="00CC271F" w:rsidRPr="00B803A4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  <w:p w14:paraId="09BF13A2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260D85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85834B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elancer l’agent hawk</w:t>
            </w:r>
          </w:p>
          <w:p w14:paraId="4AEAD8F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1461ED2E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28A2944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001FDF6F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61CB6529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52F4CCCE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CC271F" w:rsidRPr="00236C1C" w14:paraId="3C57A4AC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D4B83C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AAC83F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474EFD4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CC271F" w:rsidRPr="00236C1C" w14:paraId="78815783" w14:textId="77777777" w:rsidTr="00FB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9553B72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tibco/domains/tra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14:paraId="25D6398A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266A34A8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ps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ef | grep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bw</w:t>
            </w:r>
          </w:p>
          <w:p w14:paraId="5372DC7C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14:paraId="15072DF6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4F7AE319" w14:textId="77777777" w:rsidR="00CC271F" w:rsidRDefault="00CC271F" w:rsidP="001E0FC5">
      <w:pPr>
        <w:pStyle w:val="Titre2"/>
      </w:pPr>
      <w:bookmarkStart w:id="60" w:name="_Toc488679919"/>
      <w:r w:rsidRPr="00236C1C">
        <w:t>Préparation du fichier de configuration BE</w:t>
      </w:r>
      <w:bookmarkEnd w:id="60"/>
    </w:p>
    <w:p w14:paraId="386720C8" w14:textId="77777777" w:rsidR="004158C7" w:rsidRPr="004158C7" w:rsidRDefault="004158C7" w:rsidP="004158C7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0ABD8C66" w14:textId="77777777" w:rsidTr="0041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6761654E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1E785A93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A3768D6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1A3AD1C1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BFD071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DAC390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3154B78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BE s’assurer que l’on procède à la migration nœud par nœud pour assurer le fonctionnement continuel.</w:t>
            </w:r>
          </w:p>
          <w:p w14:paraId="62FCE06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CC271F" w:rsidRPr="00236C1C" w14:paraId="66A48F27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8D91E8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B23655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7F3C8AC" w14:textId="77777777" w:rsidR="00CC271F" w:rsidRPr="00B803A4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1E6630F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170922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CC271F" w:rsidRPr="00B803A4" w14:paraId="00C84456" w14:textId="77777777" w:rsidTr="004158C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214BDF5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opt/tibco/tra/5.10/template/domainutility/cmdline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CC271F" w:rsidRPr="00236C1C" w14:paraId="012AA708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F2530A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468582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20B04B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5BC073E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6178004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5C56900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7FE07099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604CA640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Task xmlns="http://www.tibco.com/domainutility/commandline" xmlns:xsi="http://www.w3.org/2001/XMLSchema-instance"&gt;</w:t>
            </w:r>
          </w:p>
          <w:p w14:paraId="7792CB13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55859256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="00CA01D1"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004BBF9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7501CF3B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CC271F" w:rsidRPr="00236C1C" w14:paraId="5750F0F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B04132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2BC1EFF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221" w:type="dxa"/>
          </w:tcPr>
          <w:p w14:paraId="4A2061B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E</w:t>
            </w:r>
          </w:p>
        </w:tc>
      </w:tr>
      <w:tr w:rsidR="00CC271F" w:rsidRPr="00236C1C" w14:paraId="4FDA53A4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39CF09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C85DC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24C3003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hawk pour le domaine vers la version 5.10 puis migrer le domaine </w:t>
            </w:r>
            <w:r w:rsidR="00CA01D1" w:rsidRPr="00236C1C">
              <w:rPr>
                <w:rFonts w:asciiTheme="minorHAnsi" w:hAnsiTheme="minorHAnsi" w:cstheme="minorHAnsi"/>
              </w:rPr>
              <w:t>AGRICA</w:t>
            </w:r>
          </w:p>
          <w:p w14:paraId="67EB7AF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C271F" w:rsidRPr="00B803A4" w14:paraId="041E28A5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5C78D9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tra/5.10/bin</w:t>
            </w:r>
          </w:p>
          <w:p w14:paraId="53900A50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57E86FD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tra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ems /opt/tibco/ems/8.3</w:t>
            </w:r>
          </w:p>
          <w:p w14:paraId="0B17373E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14AEF87A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cmdFile /tibco/install_sqits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="00CA01D1"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</w:t>
            </w:r>
          </w:p>
          <w:p w14:paraId="177F2794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C271F" w:rsidRPr="00236C1C" w14:paraId="2363525A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09E72F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AF6B41D" w14:textId="77777777" w:rsidR="00CC271F" w:rsidRPr="00B803A4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  <w:p w14:paraId="4568A5A9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AA8182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3DFF1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elancer l’agent hawk</w:t>
            </w:r>
          </w:p>
          <w:p w14:paraId="78A314D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636089E7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45AFCDF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/tibco/domains/scripts</w:t>
            </w:r>
          </w:p>
          <w:p w14:paraId="21A3B701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14:paraId="20B0597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2865C5C3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CC271F" w:rsidRPr="00236C1C" w14:paraId="58B38AD1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974860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BC03C1B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68CE983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CC271F" w:rsidRPr="00236C1C" w14:paraId="5D6336F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AE15D46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tibco/domains/tra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14:paraId="32C42F1B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14:paraId="2B4FEF35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ps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ef | grep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be</w:t>
            </w:r>
          </w:p>
          <w:p w14:paraId="34989A46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14:paraId="42414D4B" w14:textId="77777777" w:rsidR="00CC271F" w:rsidRPr="00236C1C" w:rsidRDefault="00CC271F" w:rsidP="00CC271F">
      <w:pPr>
        <w:rPr>
          <w:rFonts w:asciiTheme="minorHAnsi" w:hAnsiTheme="minorHAnsi" w:cstheme="minorHAnsi"/>
        </w:rPr>
      </w:pPr>
    </w:p>
    <w:p w14:paraId="5E3F17BA" w14:textId="77777777" w:rsidR="00CC271F" w:rsidRDefault="00CC271F" w:rsidP="001E0FC5">
      <w:pPr>
        <w:pStyle w:val="Titre2"/>
      </w:pPr>
      <w:bookmarkStart w:id="61" w:name="_Toc488679920"/>
      <w:r w:rsidRPr="00236C1C">
        <w:t>Préparation du fichier de configuration ADMIN</w:t>
      </w:r>
      <w:bookmarkEnd w:id="61"/>
    </w:p>
    <w:p w14:paraId="357E2079" w14:textId="77777777" w:rsidR="004158C7" w:rsidRPr="004158C7" w:rsidRDefault="004158C7" w:rsidP="004158C7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CC271F" w:rsidRPr="00236C1C" w14:paraId="4B40A9D4" w14:textId="77777777" w:rsidTr="0041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42B09CFF" w14:textId="77777777" w:rsidR="00CC271F" w:rsidRPr="00236C1C" w:rsidRDefault="00CC271F" w:rsidP="00CA01D1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0C83B0B7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14:paraId="331F1A4C" w14:textId="77777777" w:rsidR="00CC271F" w:rsidRPr="00236C1C" w:rsidRDefault="00CC271F" w:rsidP="00C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CC271F" w:rsidRPr="00236C1C" w14:paraId="464B3C7D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C00A27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4522F5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FF001A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ADMIN s’assurer que l’on procède à la migration nœud par nœud pour assurer le fonctionnement continuel.</w:t>
            </w:r>
          </w:p>
          <w:p w14:paraId="157BB7EA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CC271F" w:rsidRPr="00236C1C" w14:paraId="3CEEF52D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5C4EE4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34B659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E85D0EA" w14:textId="77777777" w:rsidR="00CC271F" w:rsidRPr="00B803A4" w:rsidRDefault="00CC271F" w:rsidP="00CA0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}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B803A4">
              <w:rPr>
                <w:rFonts w:asciiTheme="minorHAnsi" w:hAnsiTheme="minorHAnsi" w:cstheme="minorHAnsi"/>
                <w:sz w:val="18"/>
              </w:rPr>
              <w:t xml:space="preserve">et le modifier. </w:t>
            </w:r>
          </w:p>
          <w:p w14:paraId="0EAC602D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5F2568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CC271F" w:rsidRPr="00B803A4" w14:paraId="6886697E" w14:textId="77777777" w:rsidTr="004158C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640A1A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[tibco@prod install_sqits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opt/tibco/tra/5.10/template/domainutility/cmdline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B803A4">
              <w:rPr>
                <w:rFonts w:asciiTheme="minorHAnsi" w:hAnsiTheme="minorHAnsi" w:cstheme="minorHAnsi"/>
                <w:b w:val="0"/>
                <w:lang w:val="en-GB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CC271F" w:rsidRPr="00236C1C" w14:paraId="1EB1CF64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8A0136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545D207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13B2BF9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B803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4B6C8EDF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271F" w:rsidRPr="00236C1C" w14:paraId="3A89CCA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14:paraId="266DE2A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?xml version="1.0" encoding="UTF-8"?&gt;</w:t>
            </w:r>
          </w:p>
          <w:p w14:paraId="609D0AC4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!--Generated by Turbo XML.--&gt;</w:t>
            </w:r>
          </w:p>
          <w:p w14:paraId="03B2E2D7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Task xmlns="http://www.tibco.com/domainutility/commandline" xmlns:xsi="http://www.w3.org/2001/XMLSchema-instance"&gt;</w:t>
            </w:r>
          </w:p>
          <w:p w14:paraId="00B4F939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&lt;MigrateDomainTo510&gt;</w:t>
            </w:r>
          </w:p>
          <w:p w14:paraId="39C9AC24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           &lt;DomainName&gt;</w:t>
            </w:r>
            <w:r w:rsidR="00CA01D1"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DomainName&gt;</w:t>
            </w:r>
          </w:p>
          <w:p w14:paraId="08DDAFE8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 xml:space="preserve">     &lt;/MigrateDomainTo510&gt;</w:t>
            </w:r>
          </w:p>
          <w:p w14:paraId="3BB21985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i/>
                <w:sz w:val="18"/>
                <w:lang w:val="en-US"/>
              </w:rPr>
              <w:t>&lt;/Task&gt;</w:t>
            </w:r>
          </w:p>
        </w:tc>
      </w:tr>
      <w:tr w:rsidR="00CC271F" w:rsidRPr="00236C1C" w14:paraId="29A3DF2D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7DB5A7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18AEB956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0208E0C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ADMIN</w:t>
            </w:r>
          </w:p>
        </w:tc>
      </w:tr>
      <w:tr w:rsidR="00CC271F" w:rsidRPr="00236C1C" w14:paraId="1ADC1B7F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B593A0" w14:textId="77777777" w:rsidR="00CC271F" w:rsidRPr="00B803A4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6ED162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307886E7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hawk et de l’administrateur pour le domaine vers la version 5.10 puis migrer le domaine </w:t>
            </w:r>
            <w:r w:rsidR="00CA01D1" w:rsidRPr="00236C1C">
              <w:rPr>
                <w:rFonts w:asciiTheme="minorHAnsi" w:hAnsiTheme="minorHAnsi" w:cstheme="minorHAnsi"/>
              </w:rPr>
              <w:t>AGRICA</w:t>
            </w:r>
          </w:p>
        </w:tc>
      </w:tr>
      <w:tr w:rsidR="00CC271F" w:rsidRPr="00B803A4" w14:paraId="454299DB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91786DF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opt/tibco/tra/5.10/bin</w:t>
            </w:r>
          </w:p>
          <w:p w14:paraId="669DC12C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4D089C9C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/tibco/domains/administrator/</w:t>
            </w:r>
            <w:r w:rsidR="00CA01D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GRICA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ems /opt/tibco/ems/8.3</w:t>
            </w:r>
          </w:p>
          <w:p w14:paraId="5E6CEE87" w14:textId="77777777" w:rsidR="00CC271F" w:rsidRPr="00236C1C" w:rsidRDefault="00CC271F" w:rsidP="00CA01D1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14:paraId="1407936D" w14:textId="77777777" w:rsidR="00CC271F" w:rsidRPr="00236C1C" w:rsidRDefault="00CC271F" w:rsidP="00CA01D1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B803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cmdFile /tibco/install_sqits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="00CA01D1"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RICA</w:t>
            </w:r>
          </w:p>
          <w:p w14:paraId="01AF8309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C271F" w:rsidRPr="00236C1C" w14:paraId="0E7FC670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153922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43D9E45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7AEDC3DC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elancer l’agent hawk</w:t>
            </w:r>
          </w:p>
        </w:tc>
      </w:tr>
      <w:tr w:rsidR="00CC271F" w:rsidRPr="00B803A4" w14:paraId="0D37735D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56EC5F5F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admin.sh</w:t>
            </w:r>
          </w:p>
          <w:p w14:paraId="4513B18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14:paraId="1F8F5999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14:paraId="596D0139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  <w:p w14:paraId="45D4BBDA" w14:textId="77777777" w:rsidR="00CC271F" w:rsidRPr="00B803A4" w:rsidRDefault="00CC271F" w:rsidP="00CA01D1">
            <w:pPr>
              <w:rPr>
                <w:rFonts w:asciiTheme="minorHAnsi" w:hAnsiTheme="minorHAnsi" w:cstheme="minorHAnsi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admin.sh</w:t>
            </w:r>
          </w:p>
        </w:tc>
      </w:tr>
      <w:tr w:rsidR="00CC271F" w:rsidRPr="00236C1C" w14:paraId="5C4216B9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51701B" w14:textId="77777777" w:rsidR="00CC271F" w:rsidRPr="00236C1C" w:rsidRDefault="00CC271F" w:rsidP="00CC271F">
            <w:pPr>
              <w:pStyle w:val="Paragraphedeliste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064693EE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14:paraId="5CA5B5F3" w14:textId="77777777" w:rsidR="00CC271F" w:rsidRPr="00236C1C" w:rsidRDefault="00CC271F" w:rsidP="00C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CC271F" w:rsidRPr="00236C1C" w14:paraId="2576EBBC" w14:textId="77777777" w:rsidTr="0041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6E6EA32D" w14:textId="77777777" w:rsidR="00CC271F" w:rsidRPr="00236C1C" w:rsidRDefault="00CC271F" w:rsidP="00CA01D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ef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14:paraId="5E3E64D6" w14:textId="77777777" w:rsidR="008F057A" w:rsidRPr="00236C1C" w:rsidRDefault="008F057A" w:rsidP="00CC271F">
      <w:pPr>
        <w:rPr>
          <w:rFonts w:asciiTheme="minorHAnsi" w:hAnsiTheme="minorHAnsi" w:cstheme="minorHAnsi"/>
        </w:rPr>
      </w:pPr>
    </w:p>
    <w:p w14:paraId="1AAF41E8" w14:textId="77777777" w:rsidR="009A24DC" w:rsidRDefault="0059266D" w:rsidP="00951415">
      <w:pPr>
        <w:rPr>
          <w:rFonts w:asciiTheme="minorHAnsi" w:hAnsiTheme="minorHAnsi" w:cstheme="minorHAnsi"/>
          <w:b/>
          <w:i/>
        </w:rPr>
      </w:pPr>
      <w:r w:rsidRPr="00236C1C">
        <w:rPr>
          <w:rFonts w:asciiTheme="minorHAnsi" w:hAnsiTheme="minorHAnsi" w:cstheme="minorHAnsi"/>
          <w:b/>
          <w:i/>
        </w:rPr>
        <w:t>NB : Appliquer</w:t>
      </w:r>
      <w:r w:rsidR="0039240D" w:rsidRPr="00236C1C">
        <w:rPr>
          <w:rFonts w:asciiTheme="minorHAnsi" w:hAnsiTheme="minorHAnsi" w:cstheme="minorHAnsi"/>
          <w:b/>
          <w:i/>
        </w:rPr>
        <w:t xml:space="preserve"> </w:t>
      </w:r>
      <w:r w:rsidRPr="00236C1C">
        <w:rPr>
          <w:rFonts w:asciiTheme="minorHAnsi" w:hAnsiTheme="minorHAnsi" w:cstheme="minorHAnsi"/>
          <w:b/>
          <w:i/>
        </w:rPr>
        <w:t>le</w:t>
      </w:r>
      <w:r w:rsidR="0039240D" w:rsidRPr="00236C1C">
        <w:rPr>
          <w:rFonts w:asciiTheme="minorHAnsi" w:hAnsiTheme="minorHAnsi" w:cstheme="minorHAnsi"/>
          <w:b/>
          <w:i/>
        </w:rPr>
        <w:t xml:space="preserve"> hotfix</w:t>
      </w:r>
      <w:r w:rsidR="008F057A" w:rsidRPr="00236C1C">
        <w:rPr>
          <w:rFonts w:asciiTheme="minorHAnsi" w:hAnsiTheme="minorHAnsi" w:cstheme="minorHAnsi"/>
          <w:b/>
          <w:i/>
        </w:rPr>
        <w:t xml:space="preserve"> 007 pour EMS 8.3 sur tous les serveurs EMS de recette et de production.</w:t>
      </w:r>
    </w:p>
    <w:p w14:paraId="508024CA" w14:textId="77777777"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14:paraId="5F104C79" w14:textId="26530A1A" w:rsidR="004158C7" w:rsidRDefault="00B803A4" w:rsidP="00951415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object w:dxaOrig="1479" w:dyaOrig="973" w14:anchorId="3A991A32">
          <v:shape id="_x0000_i1027" type="#_x0000_t75" style="width:74.25pt;height:48.75pt" o:ole="">
            <v:imagedata r:id="rId9" o:title=""/>
          </v:shape>
          <o:OLEObject Type="Embed" ProgID="Package" ShapeID="_x0000_i1027" DrawAspect="Icon" ObjectID="_1660213452" r:id="rId10"/>
        </w:object>
      </w:r>
    </w:p>
    <w:p w14:paraId="0F5297CD" w14:textId="77777777"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14:paraId="6E963EC7" w14:textId="77777777"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14:paraId="14F3580C" w14:textId="77777777" w:rsidR="004158C7" w:rsidRPr="004158C7" w:rsidRDefault="004158C7" w:rsidP="004158C7">
      <w:pPr>
        <w:jc w:val="center"/>
        <w:rPr>
          <w:rFonts w:asciiTheme="minorHAnsi" w:hAnsiTheme="minorHAnsi" w:cstheme="minorHAnsi"/>
          <w:i/>
          <w:sz w:val="32"/>
          <w:szCs w:val="32"/>
          <w:u w:val="single"/>
        </w:rPr>
      </w:pPr>
      <w:r w:rsidRPr="004158C7">
        <w:rPr>
          <w:rFonts w:asciiTheme="minorHAnsi" w:hAnsiTheme="minorHAnsi" w:cstheme="minorHAnsi"/>
          <w:i/>
          <w:sz w:val="32"/>
          <w:szCs w:val="32"/>
          <w:u w:val="single"/>
        </w:rPr>
        <w:t>FIN DU DOCUMENT</w:t>
      </w:r>
    </w:p>
    <w:sectPr w:rsidR="004158C7" w:rsidRPr="004158C7" w:rsidSect="000D4C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851" w:header="7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50A0" w14:textId="77777777" w:rsidR="0042148F" w:rsidRDefault="0042148F" w:rsidP="002A5675">
      <w:r>
        <w:separator/>
      </w:r>
    </w:p>
  </w:endnote>
  <w:endnote w:type="continuationSeparator" w:id="0">
    <w:p w14:paraId="5682C59F" w14:textId="77777777" w:rsidR="0042148F" w:rsidRDefault="0042148F" w:rsidP="002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9A49E" w14:textId="77777777" w:rsidR="00355DF6" w:rsidRDefault="00355DF6"/>
  <w:tbl>
    <w:tblPr>
      <w:tblW w:w="102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3923"/>
      <w:gridCol w:w="1348"/>
    </w:tblGrid>
    <w:tr w:rsidR="00355DF6" w14:paraId="15771AF9" w14:textId="77777777" w:rsidTr="00A977D5">
      <w:trPr>
        <w:trHeight w:val="287"/>
      </w:trPr>
      <w:tc>
        <w:tcPr>
          <w:tcW w:w="4961" w:type="dxa"/>
          <w:vAlign w:val="center"/>
        </w:tcPr>
        <w:p w14:paraId="6CECED14" w14:textId="77777777" w:rsidR="00355DF6" w:rsidRPr="00A977D5" w:rsidRDefault="00355DF6" w:rsidP="00A977D5">
          <w:pPr>
            <w:jc w:val="left"/>
            <w:rPr>
              <w:sz w:val="16"/>
              <w:szCs w:val="16"/>
            </w:rPr>
          </w:pPr>
          <w:r w:rsidRPr="00A977D5">
            <w:rPr>
              <w:sz w:val="16"/>
              <w:szCs w:val="16"/>
            </w:rPr>
            <w:fldChar w:fldCharType="begin"/>
          </w:r>
          <w:r w:rsidRPr="00A977D5">
            <w:rPr>
              <w:sz w:val="16"/>
              <w:szCs w:val="16"/>
            </w:rPr>
            <w:instrText xml:space="preserve"> FILENAME   \* MERGEFORMAT </w:instrText>
          </w:r>
          <w:r w:rsidRPr="00A977D5">
            <w:rPr>
              <w:sz w:val="16"/>
              <w:szCs w:val="16"/>
            </w:rPr>
            <w:fldChar w:fldCharType="separate"/>
          </w:r>
          <w:r w:rsidRPr="00A977D5">
            <w:rPr>
              <w:sz w:val="16"/>
              <w:szCs w:val="16"/>
            </w:rPr>
            <w:t>SQIT - Guide Installation Serveur BWBE - v1.1.docx</w:t>
          </w:r>
          <w:r w:rsidRPr="00A977D5">
            <w:rPr>
              <w:sz w:val="16"/>
              <w:szCs w:val="16"/>
            </w:rPr>
            <w:fldChar w:fldCharType="end"/>
          </w:r>
        </w:p>
      </w:tc>
      <w:tc>
        <w:tcPr>
          <w:tcW w:w="3923" w:type="dxa"/>
          <w:vAlign w:val="center"/>
        </w:tcPr>
        <w:p w14:paraId="5850147F" w14:textId="77777777" w:rsidR="00355DF6" w:rsidRPr="00A07BE1" w:rsidRDefault="00355DF6" w:rsidP="00A977D5">
          <w:pPr>
            <w:jc w:val="left"/>
            <w:rPr>
              <w:sz w:val="16"/>
              <w:szCs w:val="16"/>
            </w:rPr>
          </w:pPr>
          <w:r w:rsidRPr="00131850">
            <w:rPr>
              <w:sz w:val="16"/>
              <w:szCs w:val="16"/>
            </w:rPr>
            <w:t>Document livrable - Final</w:t>
          </w:r>
        </w:p>
      </w:tc>
      <w:tc>
        <w:tcPr>
          <w:tcW w:w="1348" w:type="dxa"/>
        </w:tcPr>
        <w:p w14:paraId="132F37A9" w14:textId="77777777" w:rsidR="00355DF6" w:rsidRDefault="00355DF6">
          <w:pPr>
            <w:pStyle w:val="Pieddepage"/>
            <w:rPr>
              <w:lang w:val="en-US"/>
            </w:rPr>
          </w:pPr>
          <w:r>
            <w:t xml:space="preserve">Page : </w:t>
          </w:r>
          <w:r>
            <w:fldChar w:fldCharType="begin"/>
          </w:r>
          <w:r>
            <w:rPr>
              <w:lang w:val="en-US"/>
            </w:rPr>
            <w:instrText xml:space="preserve"> PAGE  \* MERGEFORMAT </w:instrText>
          </w:r>
          <w:r>
            <w:fldChar w:fldCharType="separate"/>
          </w:r>
          <w:r>
            <w:rPr>
              <w:noProof/>
              <w:lang w:val="en-US"/>
            </w:rPr>
            <w:t>14</w:t>
          </w:r>
          <w:r>
            <w:fldChar w:fldCharType="end"/>
          </w:r>
          <w:r>
            <w:rPr>
              <w:lang w:val="en-US"/>
            </w:rPr>
            <w:t>/</w:t>
          </w:r>
          <w:r>
            <w:fldChar w:fldCharType="begin"/>
          </w:r>
          <w:r>
            <w:rPr>
              <w:lang w:val="en-US"/>
            </w:rPr>
            <w:instrText xml:space="preserve"> NUMPAGES  \* MERGEFORMAT </w:instrText>
          </w:r>
          <w:r>
            <w:fldChar w:fldCharType="separate"/>
          </w:r>
          <w:r>
            <w:rPr>
              <w:noProof/>
              <w:lang w:val="en-US"/>
            </w:rPr>
            <w:t>29</w:t>
          </w:r>
          <w:r>
            <w:fldChar w:fldCharType="end"/>
          </w:r>
        </w:p>
      </w:tc>
    </w:tr>
    <w:tr w:rsidR="00355DF6" w14:paraId="1B2C3957" w14:textId="77777777" w:rsidTr="00A977D5">
      <w:trPr>
        <w:trHeight w:val="215"/>
      </w:trPr>
      <w:tc>
        <w:tcPr>
          <w:tcW w:w="10232" w:type="dxa"/>
          <w:gridSpan w:val="3"/>
        </w:tcPr>
        <w:p w14:paraId="15528E5D" w14:textId="77777777" w:rsidR="00355DF6" w:rsidRPr="003713E1" w:rsidRDefault="00355DF6" w:rsidP="003713E1">
          <w:pPr>
            <w:pStyle w:val="Droitsdocument"/>
            <w:rPr>
              <w:sz w:val="16"/>
              <w:szCs w:val="16"/>
            </w:rPr>
          </w:pPr>
          <w:r w:rsidRPr="003713E1">
            <w:rPr>
              <w:sz w:val="16"/>
              <w:szCs w:val="16"/>
            </w:rPr>
            <w:t>Ce document est la propriété de Square IT. Il ne peut être communiqué à des tiers sans son autorisation écrite préalable</w:t>
          </w:r>
        </w:p>
      </w:tc>
    </w:tr>
  </w:tbl>
  <w:p w14:paraId="0AA070E3" w14:textId="77777777" w:rsidR="00355DF6" w:rsidRDefault="00355DF6">
    <w:pPr>
      <w:pStyle w:val="Pieddepage"/>
    </w:pPr>
  </w:p>
  <w:p w14:paraId="4817635F" w14:textId="77777777" w:rsidR="00355DF6" w:rsidRDefault="00355D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5"/>
      <w:gridCol w:w="2892"/>
      <w:gridCol w:w="3175"/>
    </w:tblGrid>
    <w:tr w:rsidR="00355DF6" w14:paraId="435EE61E" w14:textId="77777777">
      <w:trPr>
        <w:jc w:val="center"/>
      </w:trPr>
      <w:tc>
        <w:tcPr>
          <w:tcW w:w="3175" w:type="dxa"/>
        </w:tcPr>
        <w:p w14:paraId="04028124" w14:textId="77777777" w:rsidR="00355DF6" w:rsidRPr="002512E0" w:rsidRDefault="00355DF6">
          <w:pPr>
            <w:pStyle w:val="Pieddepage"/>
            <w:rPr>
              <w:sz w:val="10"/>
            </w:rPr>
          </w:pPr>
          <w:r w:rsidRPr="002512E0">
            <w:rPr>
              <w:sz w:val="10"/>
            </w:rPr>
            <w:t xml:space="preserve">File : </w:t>
          </w:r>
          <w:r>
            <w:rPr>
              <w:sz w:val="10"/>
            </w:rPr>
            <w:fldChar w:fldCharType="begin"/>
          </w:r>
          <w:r w:rsidRPr="002512E0">
            <w:rPr>
              <w:sz w:val="10"/>
            </w:rPr>
            <w:instrText xml:space="preserve"> FILENAME  \* MERGEFORMAT </w:instrText>
          </w:r>
          <w:r>
            <w:rPr>
              <w:sz w:val="10"/>
            </w:rPr>
            <w:fldChar w:fldCharType="separate"/>
          </w:r>
          <w:r>
            <w:rPr>
              <w:noProof/>
              <w:sz w:val="10"/>
            </w:rPr>
            <w:t>SQIT - Guide Installation Serveur BWBE - v1.1.docx</w:t>
          </w:r>
          <w:r>
            <w:rPr>
              <w:sz w:val="10"/>
            </w:rPr>
            <w:fldChar w:fldCharType="end"/>
          </w:r>
        </w:p>
      </w:tc>
      <w:tc>
        <w:tcPr>
          <w:tcW w:w="2892" w:type="dxa"/>
        </w:tcPr>
        <w:p w14:paraId="6F20FA92" w14:textId="77777777" w:rsidR="00355DF6" w:rsidRDefault="00355DF6">
          <w:pPr>
            <w:pStyle w:val="Droitsdocument"/>
          </w:pPr>
          <w:r>
            <w:t>Ce document est la propriété d’Unilog. Il ne peut être communiqué à des tiers sans son autorisation écrite préalable</w:t>
          </w:r>
        </w:p>
      </w:tc>
      <w:tc>
        <w:tcPr>
          <w:tcW w:w="3175" w:type="dxa"/>
        </w:tcPr>
        <w:p w14:paraId="5F39B197" w14:textId="77777777" w:rsidR="00355DF6" w:rsidRDefault="00355DF6">
          <w:pPr>
            <w:pStyle w:val="Pieddepage"/>
            <w:rPr>
              <w:sz w:val="10"/>
            </w:rPr>
          </w:pPr>
          <w:r>
            <w:rPr>
              <w:sz w:val="10"/>
            </w:rPr>
            <w:t xml:space="preserve">Modèle :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TEMPLATE  \* MERGEFORMAT </w:instrText>
          </w:r>
          <w:r>
            <w:rPr>
              <w:sz w:val="10"/>
            </w:rPr>
            <w:fldChar w:fldCharType="separate"/>
          </w:r>
          <w:r>
            <w:rPr>
              <w:noProof/>
              <w:sz w:val="10"/>
            </w:rPr>
            <w:t>Normal.dotm</w:t>
          </w:r>
          <w:r>
            <w:rPr>
              <w:sz w:val="10"/>
            </w:rPr>
            <w:fldChar w:fldCharType="end"/>
          </w:r>
        </w:p>
      </w:tc>
    </w:tr>
  </w:tbl>
  <w:p w14:paraId="2AAED4D5" w14:textId="77777777" w:rsidR="00355DF6" w:rsidRDefault="00355D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668E8" w14:textId="77777777" w:rsidR="0042148F" w:rsidRDefault="0042148F" w:rsidP="002A5675">
      <w:r>
        <w:separator/>
      </w:r>
    </w:p>
  </w:footnote>
  <w:footnote w:type="continuationSeparator" w:id="0">
    <w:p w14:paraId="4F966B46" w14:textId="77777777" w:rsidR="0042148F" w:rsidRDefault="0042148F" w:rsidP="002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pPr w:leftFromText="141" w:rightFromText="141" w:vertAnchor="text" w:horzAnchor="margin" w:tblpXSpec="center" w:tblpY="-534"/>
      <w:tblW w:w="0" w:type="auto"/>
      <w:tblLook w:val="04A0" w:firstRow="1" w:lastRow="0" w:firstColumn="1" w:lastColumn="0" w:noHBand="0" w:noVBand="1"/>
    </w:tblPr>
    <w:tblGrid>
      <w:gridCol w:w="3510"/>
    </w:tblGrid>
    <w:tr w:rsidR="00355DF6" w14:paraId="7E889A1A" w14:textId="77777777" w:rsidTr="00986B8F">
      <w:trPr>
        <w:trHeight w:val="370"/>
      </w:trPr>
      <w:tc>
        <w:tcPr>
          <w:tcW w:w="3510" w:type="dxa"/>
        </w:tcPr>
        <w:p w14:paraId="1A670DC9" w14:textId="77777777" w:rsidR="00355DF6" w:rsidRPr="00A52240" w:rsidRDefault="00355DF6" w:rsidP="00717A74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A52240">
            <w:rPr>
              <w:rFonts w:asciiTheme="minorHAnsi" w:hAnsiTheme="minorHAnsi" w:cstheme="minorHAnsi"/>
              <w:b/>
              <w:sz w:val="24"/>
              <w:szCs w:val="24"/>
            </w:rPr>
            <w:t>SOCLE TECHNIQUE TIBCO</w:t>
          </w:r>
        </w:p>
      </w:tc>
    </w:tr>
    <w:tr w:rsidR="00355DF6" w:rsidRPr="003E39D1" w14:paraId="0C6A7F59" w14:textId="77777777" w:rsidTr="00986B8F">
      <w:trPr>
        <w:trHeight w:val="343"/>
      </w:trPr>
      <w:tc>
        <w:tcPr>
          <w:tcW w:w="3510" w:type="dxa"/>
        </w:tcPr>
        <w:p w14:paraId="598CDF97" w14:textId="77777777" w:rsidR="00355DF6" w:rsidRPr="003E39D1" w:rsidRDefault="00355DF6" w:rsidP="00717A74">
          <w:pPr>
            <w:jc w:val="center"/>
            <w:rPr>
              <w:rFonts w:asciiTheme="minorHAnsi" w:hAnsiTheme="minorHAnsi" w:cstheme="minorHAnsi"/>
              <w:i/>
              <w:sz w:val="24"/>
              <w:szCs w:val="24"/>
            </w:rPr>
          </w:pPr>
          <w:r w:rsidRPr="003E39D1">
            <w:rPr>
              <w:rFonts w:asciiTheme="minorHAnsi" w:hAnsiTheme="minorHAnsi" w:cstheme="minorHAnsi"/>
              <w:sz w:val="24"/>
              <w:szCs w:val="24"/>
            </w:rPr>
            <w:t>Guide d’installation des serveurs</w:t>
          </w:r>
        </w:p>
      </w:tc>
    </w:tr>
  </w:tbl>
  <w:p w14:paraId="6CA4247D" w14:textId="77777777" w:rsidR="00355DF6" w:rsidRPr="003E39D1" w:rsidRDefault="00355DF6" w:rsidP="008D78F7">
    <w:pPr>
      <w:pStyle w:val="En-tte"/>
      <w:jc w:val="center"/>
      <w:rPr>
        <w:i/>
      </w:rPr>
    </w:pPr>
    <w:r w:rsidRPr="003E39D1">
      <w:rPr>
        <w:i/>
        <w:noProof/>
        <w:sz w:val="20"/>
      </w:rPr>
      <w:drawing>
        <wp:anchor distT="0" distB="0" distL="114300" distR="114300" simplePos="0" relativeHeight="251658240" behindDoc="1" locked="0" layoutInCell="1" allowOverlap="1" wp14:anchorId="456384D5" wp14:editId="15EBA8D0">
          <wp:simplePos x="0" y="0"/>
          <wp:positionH relativeFrom="column">
            <wp:posOffset>4536440</wp:posOffset>
          </wp:positionH>
          <wp:positionV relativeFrom="paragraph">
            <wp:posOffset>-922020</wp:posOffset>
          </wp:positionV>
          <wp:extent cx="2362200" cy="1574800"/>
          <wp:effectExtent l="0" t="0" r="0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9D1">
      <w:rPr>
        <w:rFonts w:asciiTheme="minorHAnsi" w:hAnsiTheme="minorHAnsi" w:cstheme="minorHAnsi"/>
        <w:i/>
        <w:noProof/>
      </w:rPr>
      <w:drawing>
        <wp:anchor distT="0" distB="0" distL="114300" distR="114300" simplePos="0" relativeHeight="251661312" behindDoc="1" locked="0" layoutInCell="1" allowOverlap="1" wp14:anchorId="0CB7E757" wp14:editId="0632BBCB">
          <wp:simplePos x="0" y="0"/>
          <wp:positionH relativeFrom="column">
            <wp:posOffset>-368935</wp:posOffset>
          </wp:positionH>
          <wp:positionV relativeFrom="paragraph">
            <wp:posOffset>-271145</wp:posOffset>
          </wp:positionV>
          <wp:extent cx="2095500" cy="346500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4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39"/>
      <w:gridCol w:w="2735"/>
    </w:tblGrid>
    <w:tr w:rsidR="00355DF6" w14:paraId="61CC39D3" w14:textId="77777777">
      <w:trPr>
        <w:cantSplit/>
        <w:trHeight w:val="400"/>
      </w:trPr>
      <w:tc>
        <w:tcPr>
          <w:tcW w:w="2552" w:type="dxa"/>
          <w:vMerge w:val="restart"/>
          <w:vAlign w:val="center"/>
        </w:tcPr>
        <w:p w14:paraId="32F9DAC4" w14:textId="77777777" w:rsidR="00355DF6" w:rsidRDefault="00355DF6" w:rsidP="005C6536">
          <w:pPr>
            <w:pStyle w:val="En-tte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635AFD49" wp14:editId="34B3CF9C">
                <wp:extent cx="923925" cy="581025"/>
                <wp:effectExtent l="0" t="0" r="9525" b="9525"/>
                <wp:docPr id="72" name="Image 72" descr="02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" descr="02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9" w:type="dxa"/>
          <w:vAlign w:val="center"/>
        </w:tcPr>
        <w:p w14:paraId="364A6EF0" w14:textId="77777777" w:rsidR="00355DF6" w:rsidRDefault="00355DF6" w:rsidP="005C6536">
          <w:pPr>
            <w:pStyle w:val="En-tte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OPEN FRAMEWORK</w:t>
          </w:r>
        </w:p>
      </w:tc>
      <w:tc>
        <w:tcPr>
          <w:tcW w:w="2735" w:type="dxa"/>
          <w:vMerge w:val="restart"/>
          <w:vAlign w:val="center"/>
        </w:tcPr>
        <w:p w14:paraId="608ECFF1" w14:textId="77777777" w:rsidR="00355DF6" w:rsidRDefault="00355DF6" w:rsidP="005C6536">
          <w:pPr>
            <w:pStyle w:val="En-tte"/>
            <w:jc w:val="center"/>
            <w:rPr>
              <w:sz w:val="20"/>
            </w:rPr>
          </w:pPr>
        </w:p>
      </w:tc>
    </w:tr>
    <w:tr w:rsidR="00355DF6" w:rsidRPr="006828F8" w14:paraId="51015439" w14:textId="77777777">
      <w:trPr>
        <w:cantSplit/>
        <w:trHeight w:val="400"/>
      </w:trPr>
      <w:tc>
        <w:tcPr>
          <w:tcW w:w="2552" w:type="dxa"/>
          <w:vMerge/>
        </w:tcPr>
        <w:p w14:paraId="72D3355B" w14:textId="77777777" w:rsidR="00355DF6" w:rsidRDefault="00355DF6">
          <w:pPr>
            <w:pStyle w:val="En-tte"/>
            <w:rPr>
              <w:sz w:val="20"/>
            </w:rPr>
          </w:pPr>
        </w:p>
      </w:tc>
      <w:tc>
        <w:tcPr>
          <w:tcW w:w="4139" w:type="dxa"/>
          <w:vAlign w:val="center"/>
        </w:tcPr>
        <w:p w14:paraId="2BB2DEDE" w14:textId="77777777" w:rsidR="00355DF6" w:rsidRPr="006828F8" w:rsidRDefault="00355DF6" w:rsidP="005C6536">
          <w:pPr>
            <w:pStyle w:val="En-tte"/>
            <w:jc w:val="center"/>
            <w:rPr>
              <w:b w:val="0"/>
              <w:sz w:val="20"/>
              <w:lang w:val="it-IT"/>
            </w:rPr>
          </w:pPr>
          <w:r>
            <w:rPr>
              <w:b w:val="0"/>
              <w:sz w:val="20"/>
            </w:rPr>
            <w:fldChar w:fldCharType="begin"/>
          </w:r>
          <w:r w:rsidRPr="006828F8">
            <w:rPr>
              <w:b w:val="0"/>
              <w:sz w:val="20"/>
              <w:lang w:val="it-IT"/>
            </w:rPr>
            <w:instrText xml:space="preserve"> TITLE  \* MERGEFORMAT </w:instrText>
          </w:r>
          <w:r>
            <w:rPr>
              <w:b w:val="0"/>
              <w:sz w:val="20"/>
            </w:rPr>
            <w:fldChar w:fldCharType="separate"/>
          </w:r>
          <w:r>
            <w:rPr>
              <w:b w:val="0"/>
              <w:sz w:val="20"/>
              <w:lang w:val="it-IT"/>
            </w:rPr>
            <w:t>Guide d'installation poste de développement BW 6.3.3</w:t>
          </w:r>
          <w:r>
            <w:rPr>
              <w:b w:val="0"/>
              <w:sz w:val="20"/>
            </w:rPr>
            <w:fldChar w:fldCharType="end"/>
          </w:r>
        </w:p>
      </w:tc>
      <w:tc>
        <w:tcPr>
          <w:tcW w:w="2735" w:type="dxa"/>
          <w:vMerge/>
        </w:tcPr>
        <w:p w14:paraId="081CB967" w14:textId="77777777" w:rsidR="00355DF6" w:rsidRPr="006828F8" w:rsidRDefault="00355DF6">
          <w:pPr>
            <w:pStyle w:val="En-tte"/>
            <w:rPr>
              <w:sz w:val="20"/>
              <w:lang w:val="it-IT"/>
            </w:rPr>
          </w:pPr>
        </w:p>
      </w:tc>
    </w:tr>
  </w:tbl>
  <w:p w14:paraId="3B08E433" w14:textId="77777777" w:rsidR="00355DF6" w:rsidRPr="006828F8" w:rsidRDefault="00355DF6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0.75pt;height:55.5pt" o:bullet="t">
        <v:imagedata r:id="rId1" o:title="puce square"/>
      </v:shape>
    </w:pict>
  </w:numPicBullet>
  <w:abstractNum w:abstractNumId="0" w15:restartNumberingAfterBreak="0">
    <w:nsid w:val="FFFFFF7C"/>
    <w:multiLevelType w:val="singleLevel"/>
    <w:tmpl w:val="D0AE1FE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BCD9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AAF77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1CCFB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2C50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494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99C25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48EA3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EA75FA"/>
    <w:multiLevelType w:val="hybridMultilevel"/>
    <w:tmpl w:val="A2B8FA72"/>
    <w:lvl w:ilvl="0" w:tplc="EC6C8296">
      <w:start w:val="1"/>
      <w:numFmt w:val="decimal"/>
      <w:pStyle w:val="Reference2"/>
      <w:lvlText w:val="R[%1]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C11C4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16FD"/>
    <w:multiLevelType w:val="hybridMultilevel"/>
    <w:tmpl w:val="732C03DA"/>
    <w:lvl w:ilvl="0" w:tplc="40BCEB04">
      <w:start w:val="1"/>
      <w:numFmt w:val="bullet"/>
      <w:pStyle w:val="Titre1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DEAED58">
      <w:start w:val="1"/>
      <w:numFmt w:val="bullet"/>
      <w:pStyle w:val="Titre1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60424A">
      <w:start w:val="1"/>
      <w:numFmt w:val="bullet"/>
      <w:pStyle w:val="Titre13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0F9B"/>
    <w:multiLevelType w:val="hybridMultilevel"/>
    <w:tmpl w:val="BDD2A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6E3D"/>
    <w:multiLevelType w:val="hybridMultilevel"/>
    <w:tmpl w:val="E8B2A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347"/>
    <w:multiLevelType w:val="hybridMultilevel"/>
    <w:tmpl w:val="C6F0620E"/>
    <w:lvl w:ilvl="0" w:tplc="0CE29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051D"/>
    <w:multiLevelType w:val="singleLevel"/>
    <w:tmpl w:val="3A22B6CC"/>
    <w:lvl w:ilvl="0">
      <w:start w:val="1"/>
      <w:numFmt w:val="bullet"/>
      <w:pStyle w:val="Livrable"/>
      <w:lvlText w:val="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sz w:val="32"/>
      </w:rPr>
    </w:lvl>
  </w:abstractNum>
  <w:abstractNum w:abstractNumId="15" w15:restartNumberingAfterBreak="0">
    <w:nsid w:val="49BA32FF"/>
    <w:multiLevelType w:val="hybridMultilevel"/>
    <w:tmpl w:val="A9406B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E0D89"/>
    <w:multiLevelType w:val="hybridMultilevel"/>
    <w:tmpl w:val="596AD08C"/>
    <w:lvl w:ilvl="0" w:tplc="FFFFFFFF">
      <w:start w:val="1"/>
      <w:numFmt w:val="bullet"/>
      <w:pStyle w:val="04bulletlevel1"/>
      <w:lvlText w:val="■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5B70"/>
    <w:multiLevelType w:val="hybridMultilevel"/>
    <w:tmpl w:val="B49651E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7E6BF6"/>
    <w:multiLevelType w:val="hybridMultilevel"/>
    <w:tmpl w:val="1D90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3FBF"/>
    <w:multiLevelType w:val="singleLevel"/>
    <w:tmpl w:val="7A1C0284"/>
    <w:lvl w:ilvl="0">
      <w:start w:val="1"/>
      <w:numFmt w:val="bullet"/>
      <w:pStyle w:val="Listepuces3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</w:abstractNum>
  <w:abstractNum w:abstractNumId="20" w15:restartNumberingAfterBreak="0">
    <w:nsid w:val="57621D8C"/>
    <w:multiLevelType w:val="hybridMultilevel"/>
    <w:tmpl w:val="5BE4A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72D47"/>
    <w:multiLevelType w:val="singleLevel"/>
    <w:tmpl w:val="3A30D564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243312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96F38"/>
    <w:multiLevelType w:val="hybridMultilevel"/>
    <w:tmpl w:val="57224F3A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67EA8"/>
    <w:multiLevelType w:val="singleLevel"/>
    <w:tmpl w:val="4CCE11C0"/>
    <w:lvl w:ilvl="0">
      <w:start w:val="1"/>
      <w:numFmt w:val="bullet"/>
      <w:pStyle w:val="CelluleTableau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8B5C5D"/>
    <w:multiLevelType w:val="multilevel"/>
    <w:tmpl w:val="C51E92C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76D60"/>
    <w:multiLevelType w:val="hybridMultilevel"/>
    <w:tmpl w:val="7E0859D4"/>
    <w:lvl w:ilvl="0" w:tplc="1B702042">
      <w:start w:val="1"/>
      <w:numFmt w:val="bullet"/>
      <w:pStyle w:val="niveau1puce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C0005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7" w15:restartNumberingAfterBreak="0">
    <w:nsid w:val="7E624829"/>
    <w:multiLevelType w:val="hybridMultilevel"/>
    <w:tmpl w:val="46D6D5F4"/>
    <w:lvl w:ilvl="0" w:tplc="040C0001">
      <w:start w:val="1"/>
      <w:numFmt w:val="decimal"/>
      <w:pStyle w:val="Reference"/>
      <w:lvlText w:val="A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21"/>
  </w:num>
  <w:num w:numId="5">
    <w:abstractNumId w:val="2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27"/>
  </w:num>
  <w:num w:numId="16">
    <w:abstractNumId w:val="16"/>
  </w:num>
  <w:num w:numId="17">
    <w:abstractNumId w:val="26"/>
  </w:num>
  <w:num w:numId="18">
    <w:abstractNumId w:val="13"/>
  </w:num>
  <w:num w:numId="19">
    <w:abstractNumId w:val="11"/>
  </w:num>
  <w:num w:numId="20">
    <w:abstractNumId w:val="22"/>
  </w:num>
  <w:num w:numId="21">
    <w:abstractNumId w:val="9"/>
  </w:num>
  <w:num w:numId="22">
    <w:abstractNumId w:val="10"/>
  </w:num>
  <w:num w:numId="23">
    <w:abstractNumId w:val="17"/>
  </w:num>
  <w:num w:numId="24">
    <w:abstractNumId w:val="15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4"/>
    <w:rsid w:val="00000C74"/>
    <w:rsid w:val="00004BBE"/>
    <w:rsid w:val="000052F3"/>
    <w:rsid w:val="000139BC"/>
    <w:rsid w:val="0001476D"/>
    <w:rsid w:val="00015182"/>
    <w:rsid w:val="000169A1"/>
    <w:rsid w:val="000171C4"/>
    <w:rsid w:val="000218C0"/>
    <w:rsid w:val="00023D54"/>
    <w:rsid w:val="000246E6"/>
    <w:rsid w:val="000256AC"/>
    <w:rsid w:val="00026ECF"/>
    <w:rsid w:val="000271D8"/>
    <w:rsid w:val="0002798A"/>
    <w:rsid w:val="00027A42"/>
    <w:rsid w:val="000329FE"/>
    <w:rsid w:val="00032C42"/>
    <w:rsid w:val="00033DB6"/>
    <w:rsid w:val="000346B3"/>
    <w:rsid w:val="00034A11"/>
    <w:rsid w:val="00034FF7"/>
    <w:rsid w:val="00036132"/>
    <w:rsid w:val="000424F0"/>
    <w:rsid w:val="000432B1"/>
    <w:rsid w:val="00046560"/>
    <w:rsid w:val="000511CC"/>
    <w:rsid w:val="0005351C"/>
    <w:rsid w:val="00053A39"/>
    <w:rsid w:val="00054053"/>
    <w:rsid w:val="0005425A"/>
    <w:rsid w:val="0005719B"/>
    <w:rsid w:val="00060589"/>
    <w:rsid w:val="00060D55"/>
    <w:rsid w:val="00061511"/>
    <w:rsid w:val="00064042"/>
    <w:rsid w:val="0006465F"/>
    <w:rsid w:val="00064BF8"/>
    <w:rsid w:val="00065B4A"/>
    <w:rsid w:val="0007054D"/>
    <w:rsid w:val="00070773"/>
    <w:rsid w:val="00070C8F"/>
    <w:rsid w:val="000727DE"/>
    <w:rsid w:val="0007296B"/>
    <w:rsid w:val="00073C50"/>
    <w:rsid w:val="00074BA1"/>
    <w:rsid w:val="00076449"/>
    <w:rsid w:val="00076B38"/>
    <w:rsid w:val="000808B5"/>
    <w:rsid w:val="000819B8"/>
    <w:rsid w:val="00081F66"/>
    <w:rsid w:val="00085C14"/>
    <w:rsid w:val="00090E89"/>
    <w:rsid w:val="000927BB"/>
    <w:rsid w:val="000944A0"/>
    <w:rsid w:val="00094E18"/>
    <w:rsid w:val="000A24B0"/>
    <w:rsid w:val="000A3DFD"/>
    <w:rsid w:val="000A4056"/>
    <w:rsid w:val="000A7027"/>
    <w:rsid w:val="000A7F55"/>
    <w:rsid w:val="000B02B4"/>
    <w:rsid w:val="000B104D"/>
    <w:rsid w:val="000B1F3C"/>
    <w:rsid w:val="000B492F"/>
    <w:rsid w:val="000B4FC3"/>
    <w:rsid w:val="000C707E"/>
    <w:rsid w:val="000D1828"/>
    <w:rsid w:val="000D4CAF"/>
    <w:rsid w:val="000F126A"/>
    <w:rsid w:val="000F40BE"/>
    <w:rsid w:val="000F4360"/>
    <w:rsid w:val="000F52F5"/>
    <w:rsid w:val="000F594C"/>
    <w:rsid w:val="0010055A"/>
    <w:rsid w:val="001038F8"/>
    <w:rsid w:val="00105017"/>
    <w:rsid w:val="00107632"/>
    <w:rsid w:val="00112398"/>
    <w:rsid w:val="001125A1"/>
    <w:rsid w:val="0011269E"/>
    <w:rsid w:val="001129D8"/>
    <w:rsid w:val="001132FC"/>
    <w:rsid w:val="00115857"/>
    <w:rsid w:val="00116E79"/>
    <w:rsid w:val="00121C76"/>
    <w:rsid w:val="00121DAA"/>
    <w:rsid w:val="00121DE5"/>
    <w:rsid w:val="00123B79"/>
    <w:rsid w:val="00123CD6"/>
    <w:rsid w:val="001240E4"/>
    <w:rsid w:val="00124F32"/>
    <w:rsid w:val="00126446"/>
    <w:rsid w:val="001269EB"/>
    <w:rsid w:val="00127AD3"/>
    <w:rsid w:val="00127DA3"/>
    <w:rsid w:val="00127F61"/>
    <w:rsid w:val="00130028"/>
    <w:rsid w:val="00130BBD"/>
    <w:rsid w:val="00131850"/>
    <w:rsid w:val="001318E7"/>
    <w:rsid w:val="00134227"/>
    <w:rsid w:val="00144240"/>
    <w:rsid w:val="00144DF8"/>
    <w:rsid w:val="001454F5"/>
    <w:rsid w:val="00152609"/>
    <w:rsid w:val="0015379C"/>
    <w:rsid w:val="00156E01"/>
    <w:rsid w:val="001601CE"/>
    <w:rsid w:val="00160848"/>
    <w:rsid w:val="00162F74"/>
    <w:rsid w:val="00163BA0"/>
    <w:rsid w:val="001646C5"/>
    <w:rsid w:val="00166AA4"/>
    <w:rsid w:val="00171F4D"/>
    <w:rsid w:val="0017528F"/>
    <w:rsid w:val="001752E0"/>
    <w:rsid w:val="001770CB"/>
    <w:rsid w:val="0018096C"/>
    <w:rsid w:val="00182094"/>
    <w:rsid w:val="0018270E"/>
    <w:rsid w:val="00184893"/>
    <w:rsid w:val="001910D3"/>
    <w:rsid w:val="00191FE6"/>
    <w:rsid w:val="001956B0"/>
    <w:rsid w:val="00197BA9"/>
    <w:rsid w:val="001A09AB"/>
    <w:rsid w:val="001A1E6B"/>
    <w:rsid w:val="001A2D92"/>
    <w:rsid w:val="001B08B4"/>
    <w:rsid w:val="001B09BC"/>
    <w:rsid w:val="001B3515"/>
    <w:rsid w:val="001C0590"/>
    <w:rsid w:val="001C4C4F"/>
    <w:rsid w:val="001C6BFA"/>
    <w:rsid w:val="001C796D"/>
    <w:rsid w:val="001D52A5"/>
    <w:rsid w:val="001D541D"/>
    <w:rsid w:val="001E0FC5"/>
    <w:rsid w:val="001E5986"/>
    <w:rsid w:val="001E631E"/>
    <w:rsid w:val="001E63B2"/>
    <w:rsid w:val="001F0BE7"/>
    <w:rsid w:val="001F2087"/>
    <w:rsid w:val="001F2905"/>
    <w:rsid w:val="001F5FF6"/>
    <w:rsid w:val="001F6781"/>
    <w:rsid w:val="00201837"/>
    <w:rsid w:val="00201CD6"/>
    <w:rsid w:val="00205176"/>
    <w:rsid w:val="00205565"/>
    <w:rsid w:val="00210438"/>
    <w:rsid w:val="00212051"/>
    <w:rsid w:val="00212151"/>
    <w:rsid w:val="0021730A"/>
    <w:rsid w:val="00221FCD"/>
    <w:rsid w:val="00222C5F"/>
    <w:rsid w:val="0022595C"/>
    <w:rsid w:val="00226070"/>
    <w:rsid w:val="002261F1"/>
    <w:rsid w:val="00227720"/>
    <w:rsid w:val="002279F4"/>
    <w:rsid w:val="00231B4E"/>
    <w:rsid w:val="00236C1C"/>
    <w:rsid w:val="00247184"/>
    <w:rsid w:val="002472D7"/>
    <w:rsid w:val="00253E73"/>
    <w:rsid w:val="00256163"/>
    <w:rsid w:val="00261C75"/>
    <w:rsid w:val="00266411"/>
    <w:rsid w:val="00267ECF"/>
    <w:rsid w:val="0027141D"/>
    <w:rsid w:val="00277846"/>
    <w:rsid w:val="0028383B"/>
    <w:rsid w:val="00285597"/>
    <w:rsid w:val="00291910"/>
    <w:rsid w:val="00292B2E"/>
    <w:rsid w:val="00293840"/>
    <w:rsid w:val="00293C97"/>
    <w:rsid w:val="002963D8"/>
    <w:rsid w:val="002A1D1E"/>
    <w:rsid w:val="002A5675"/>
    <w:rsid w:val="002A6B3E"/>
    <w:rsid w:val="002B2110"/>
    <w:rsid w:val="002C5D2E"/>
    <w:rsid w:val="002D6BC1"/>
    <w:rsid w:val="002E1922"/>
    <w:rsid w:val="002E24B0"/>
    <w:rsid w:val="002E25F7"/>
    <w:rsid w:val="002E4316"/>
    <w:rsid w:val="002E7966"/>
    <w:rsid w:val="002F0F17"/>
    <w:rsid w:val="002F239A"/>
    <w:rsid w:val="002F438E"/>
    <w:rsid w:val="002F5C42"/>
    <w:rsid w:val="00303644"/>
    <w:rsid w:val="003061EC"/>
    <w:rsid w:val="00311EF5"/>
    <w:rsid w:val="00312770"/>
    <w:rsid w:val="00312C2A"/>
    <w:rsid w:val="00312E98"/>
    <w:rsid w:val="00314EA0"/>
    <w:rsid w:val="00324F4E"/>
    <w:rsid w:val="00325929"/>
    <w:rsid w:val="0032741D"/>
    <w:rsid w:val="003337AC"/>
    <w:rsid w:val="0033629E"/>
    <w:rsid w:val="003402EC"/>
    <w:rsid w:val="00343580"/>
    <w:rsid w:val="0034683C"/>
    <w:rsid w:val="00347F08"/>
    <w:rsid w:val="00350283"/>
    <w:rsid w:val="00353A88"/>
    <w:rsid w:val="00355DF6"/>
    <w:rsid w:val="00357226"/>
    <w:rsid w:val="003612EB"/>
    <w:rsid w:val="00361746"/>
    <w:rsid w:val="00362391"/>
    <w:rsid w:val="00367F0B"/>
    <w:rsid w:val="003713E1"/>
    <w:rsid w:val="00371B1C"/>
    <w:rsid w:val="0037339D"/>
    <w:rsid w:val="003819B8"/>
    <w:rsid w:val="00383CBC"/>
    <w:rsid w:val="0039240D"/>
    <w:rsid w:val="0039389A"/>
    <w:rsid w:val="003938C6"/>
    <w:rsid w:val="00394811"/>
    <w:rsid w:val="00394876"/>
    <w:rsid w:val="00395201"/>
    <w:rsid w:val="003A0D0D"/>
    <w:rsid w:val="003A1AFB"/>
    <w:rsid w:val="003A4FD2"/>
    <w:rsid w:val="003A6377"/>
    <w:rsid w:val="003A7E45"/>
    <w:rsid w:val="003B0326"/>
    <w:rsid w:val="003B1E8B"/>
    <w:rsid w:val="003B2AFD"/>
    <w:rsid w:val="003B48C6"/>
    <w:rsid w:val="003B64E5"/>
    <w:rsid w:val="003B6D5C"/>
    <w:rsid w:val="003C3058"/>
    <w:rsid w:val="003C4FAE"/>
    <w:rsid w:val="003D06D9"/>
    <w:rsid w:val="003D1278"/>
    <w:rsid w:val="003D3FB3"/>
    <w:rsid w:val="003D69F4"/>
    <w:rsid w:val="003E39D1"/>
    <w:rsid w:val="003E59A8"/>
    <w:rsid w:val="003F0244"/>
    <w:rsid w:val="003F030A"/>
    <w:rsid w:val="003F2FF1"/>
    <w:rsid w:val="003F3E42"/>
    <w:rsid w:val="003F4252"/>
    <w:rsid w:val="003F6B17"/>
    <w:rsid w:val="004020A1"/>
    <w:rsid w:val="0040269A"/>
    <w:rsid w:val="004027DA"/>
    <w:rsid w:val="004039B6"/>
    <w:rsid w:val="0040503B"/>
    <w:rsid w:val="00406ACF"/>
    <w:rsid w:val="00407033"/>
    <w:rsid w:val="00411067"/>
    <w:rsid w:val="00411C46"/>
    <w:rsid w:val="0041388B"/>
    <w:rsid w:val="004150E7"/>
    <w:rsid w:val="004157B5"/>
    <w:rsid w:val="004158C7"/>
    <w:rsid w:val="00415D5E"/>
    <w:rsid w:val="004168CF"/>
    <w:rsid w:val="004213C6"/>
    <w:rsid w:val="0042148F"/>
    <w:rsid w:val="0042186F"/>
    <w:rsid w:val="0042404F"/>
    <w:rsid w:val="00426164"/>
    <w:rsid w:val="00433F3A"/>
    <w:rsid w:val="004368F8"/>
    <w:rsid w:val="0043742E"/>
    <w:rsid w:val="00437929"/>
    <w:rsid w:val="00437C62"/>
    <w:rsid w:val="004421FE"/>
    <w:rsid w:val="004451F4"/>
    <w:rsid w:val="004461AD"/>
    <w:rsid w:val="00451223"/>
    <w:rsid w:val="0045169F"/>
    <w:rsid w:val="004524FA"/>
    <w:rsid w:val="004532FC"/>
    <w:rsid w:val="004560B0"/>
    <w:rsid w:val="0046523F"/>
    <w:rsid w:val="00466A2F"/>
    <w:rsid w:val="00476085"/>
    <w:rsid w:val="004806F3"/>
    <w:rsid w:val="00482D14"/>
    <w:rsid w:val="004834E3"/>
    <w:rsid w:val="00484042"/>
    <w:rsid w:val="00486C52"/>
    <w:rsid w:val="004912A7"/>
    <w:rsid w:val="0049148C"/>
    <w:rsid w:val="004941F8"/>
    <w:rsid w:val="00494240"/>
    <w:rsid w:val="004A0A7B"/>
    <w:rsid w:val="004A18D3"/>
    <w:rsid w:val="004A357E"/>
    <w:rsid w:val="004A35DC"/>
    <w:rsid w:val="004A4C73"/>
    <w:rsid w:val="004A70BB"/>
    <w:rsid w:val="004B5549"/>
    <w:rsid w:val="004C44E0"/>
    <w:rsid w:val="004C486E"/>
    <w:rsid w:val="004C6599"/>
    <w:rsid w:val="004D2B65"/>
    <w:rsid w:val="004D2D40"/>
    <w:rsid w:val="004D3BE7"/>
    <w:rsid w:val="004D4B61"/>
    <w:rsid w:val="004D50A9"/>
    <w:rsid w:val="004D54D8"/>
    <w:rsid w:val="004D57ED"/>
    <w:rsid w:val="004D62F6"/>
    <w:rsid w:val="004E0600"/>
    <w:rsid w:val="004F2060"/>
    <w:rsid w:val="004F251B"/>
    <w:rsid w:val="004F73C9"/>
    <w:rsid w:val="004F74B2"/>
    <w:rsid w:val="00500C61"/>
    <w:rsid w:val="00502774"/>
    <w:rsid w:val="005052FF"/>
    <w:rsid w:val="005059BB"/>
    <w:rsid w:val="00506C5B"/>
    <w:rsid w:val="00507FBA"/>
    <w:rsid w:val="005116C0"/>
    <w:rsid w:val="005200CC"/>
    <w:rsid w:val="0052087E"/>
    <w:rsid w:val="005208B0"/>
    <w:rsid w:val="005226A1"/>
    <w:rsid w:val="005242FB"/>
    <w:rsid w:val="00533AC2"/>
    <w:rsid w:val="00537A9B"/>
    <w:rsid w:val="00544A28"/>
    <w:rsid w:val="005458E0"/>
    <w:rsid w:val="00550DDC"/>
    <w:rsid w:val="0055254C"/>
    <w:rsid w:val="00555369"/>
    <w:rsid w:val="00556A78"/>
    <w:rsid w:val="00561143"/>
    <w:rsid w:val="005617F0"/>
    <w:rsid w:val="00562BC6"/>
    <w:rsid w:val="00570915"/>
    <w:rsid w:val="00585426"/>
    <w:rsid w:val="0058777A"/>
    <w:rsid w:val="00591262"/>
    <w:rsid w:val="0059221F"/>
    <w:rsid w:val="0059266D"/>
    <w:rsid w:val="005942CC"/>
    <w:rsid w:val="00594444"/>
    <w:rsid w:val="005A017E"/>
    <w:rsid w:val="005A1FBC"/>
    <w:rsid w:val="005A3FC1"/>
    <w:rsid w:val="005A736D"/>
    <w:rsid w:val="005B07F4"/>
    <w:rsid w:val="005B2BAA"/>
    <w:rsid w:val="005B394F"/>
    <w:rsid w:val="005B40E8"/>
    <w:rsid w:val="005C0C87"/>
    <w:rsid w:val="005C43EA"/>
    <w:rsid w:val="005C536C"/>
    <w:rsid w:val="005C61FD"/>
    <w:rsid w:val="005C6536"/>
    <w:rsid w:val="005D5868"/>
    <w:rsid w:val="005D6261"/>
    <w:rsid w:val="005D6CE5"/>
    <w:rsid w:val="005D7FE3"/>
    <w:rsid w:val="005E04AF"/>
    <w:rsid w:val="005E12EA"/>
    <w:rsid w:val="005E1B31"/>
    <w:rsid w:val="005E1D22"/>
    <w:rsid w:val="005E1F08"/>
    <w:rsid w:val="005E620B"/>
    <w:rsid w:val="005F007D"/>
    <w:rsid w:val="005F3303"/>
    <w:rsid w:val="005F3820"/>
    <w:rsid w:val="005F5649"/>
    <w:rsid w:val="005F69E7"/>
    <w:rsid w:val="005F7C21"/>
    <w:rsid w:val="005F7D26"/>
    <w:rsid w:val="00605783"/>
    <w:rsid w:val="00606C20"/>
    <w:rsid w:val="00612541"/>
    <w:rsid w:val="006136EA"/>
    <w:rsid w:val="00614898"/>
    <w:rsid w:val="0061748D"/>
    <w:rsid w:val="00617D2C"/>
    <w:rsid w:val="00620D65"/>
    <w:rsid w:val="006216D1"/>
    <w:rsid w:val="006219CE"/>
    <w:rsid w:val="006273A2"/>
    <w:rsid w:val="00627F8F"/>
    <w:rsid w:val="0063376A"/>
    <w:rsid w:val="00634AD0"/>
    <w:rsid w:val="006353E7"/>
    <w:rsid w:val="00636D34"/>
    <w:rsid w:val="0063725E"/>
    <w:rsid w:val="0064073B"/>
    <w:rsid w:val="00641072"/>
    <w:rsid w:val="006418B4"/>
    <w:rsid w:val="006429E9"/>
    <w:rsid w:val="0064321D"/>
    <w:rsid w:val="006446DE"/>
    <w:rsid w:val="00646641"/>
    <w:rsid w:val="00647933"/>
    <w:rsid w:val="00647B43"/>
    <w:rsid w:val="00651FC0"/>
    <w:rsid w:val="006535FF"/>
    <w:rsid w:val="0065384E"/>
    <w:rsid w:val="00654350"/>
    <w:rsid w:val="006546B5"/>
    <w:rsid w:val="00655D0B"/>
    <w:rsid w:val="00656295"/>
    <w:rsid w:val="006575D2"/>
    <w:rsid w:val="006604BC"/>
    <w:rsid w:val="00663AC5"/>
    <w:rsid w:val="00664852"/>
    <w:rsid w:val="006650B4"/>
    <w:rsid w:val="00665FDB"/>
    <w:rsid w:val="00666526"/>
    <w:rsid w:val="00675B37"/>
    <w:rsid w:val="0067764F"/>
    <w:rsid w:val="006828B4"/>
    <w:rsid w:val="006828F8"/>
    <w:rsid w:val="006843CA"/>
    <w:rsid w:val="006878F1"/>
    <w:rsid w:val="00690F8E"/>
    <w:rsid w:val="006A6C17"/>
    <w:rsid w:val="006A768B"/>
    <w:rsid w:val="006B099A"/>
    <w:rsid w:val="006B12C0"/>
    <w:rsid w:val="006B21A7"/>
    <w:rsid w:val="006B2F45"/>
    <w:rsid w:val="006B3866"/>
    <w:rsid w:val="006C0D77"/>
    <w:rsid w:val="006C1D69"/>
    <w:rsid w:val="006C344A"/>
    <w:rsid w:val="006C61D8"/>
    <w:rsid w:val="006D1768"/>
    <w:rsid w:val="006D1CD1"/>
    <w:rsid w:val="006D3FFE"/>
    <w:rsid w:val="006D4621"/>
    <w:rsid w:val="006D577C"/>
    <w:rsid w:val="006E0846"/>
    <w:rsid w:val="006E2222"/>
    <w:rsid w:val="006E3B8B"/>
    <w:rsid w:val="006E68ED"/>
    <w:rsid w:val="006F0BA7"/>
    <w:rsid w:val="006F1B30"/>
    <w:rsid w:val="006F1EC3"/>
    <w:rsid w:val="006F5014"/>
    <w:rsid w:val="00701D88"/>
    <w:rsid w:val="007051B4"/>
    <w:rsid w:val="00710EB6"/>
    <w:rsid w:val="00711138"/>
    <w:rsid w:val="00712CB4"/>
    <w:rsid w:val="00717A74"/>
    <w:rsid w:val="00724A72"/>
    <w:rsid w:val="007250AA"/>
    <w:rsid w:val="007253EB"/>
    <w:rsid w:val="0073504C"/>
    <w:rsid w:val="0073726A"/>
    <w:rsid w:val="00740D7E"/>
    <w:rsid w:val="007459AE"/>
    <w:rsid w:val="00753C7D"/>
    <w:rsid w:val="00760EF8"/>
    <w:rsid w:val="00763867"/>
    <w:rsid w:val="00765F95"/>
    <w:rsid w:val="007709EC"/>
    <w:rsid w:val="00770F27"/>
    <w:rsid w:val="00777BEB"/>
    <w:rsid w:val="00780FAB"/>
    <w:rsid w:val="0078365C"/>
    <w:rsid w:val="0079266D"/>
    <w:rsid w:val="00793841"/>
    <w:rsid w:val="00794A0B"/>
    <w:rsid w:val="007955C5"/>
    <w:rsid w:val="007A1696"/>
    <w:rsid w:val="007A729C"/>
    <w:rsid w:val="007B79FE"/>
    <w:rsid w:val="007C00F9"/>
    <w:rsid w:val="007C1964"/>
    <w:rsid w:val="007C6409"/>
    <w:rsid w:val="007D0A41"/>
    <w:rsid w:val="007D340C"/>
    <w:rsid w:val="007D3F3D"/>
    <w:rsid w:val="007D4F04"/>
    <w:rsid w:val="007D580A"/>
    <w:rsid w:val="007D6EA0"/>
    <w:rsid w:val="007D7240"/>
    <w:rsid w:val="007E0F86"/>
    <w:rsid w:val="007E58BA"/>
    <w:rsid w:val="007E6194"/>
    <w:rsid w:val="007F24E1"/>
    <w:rsid w:val="007F532D"/>
    <w:rsid w:val="007F58B8"/>
    <w:rsid w:val="007F7D97"/>
    <w:rsid w:val="008027B7"/>
    <w:rsid w:val="008029E7"/>
    <w:rsid w:val="00802B27"/>
    <w:rsid w:val="008039AE"/>
    <w:rsid w:val="00804069"/>
    <w:rsid w:val="008040EF"/>
    <w:rsid w:val="008042AD"/>
    <w:rsid w:val="00805201"/>
    <w:rsid w:val="00812513"/>
    <w:rsid w:val="00813F12"/>
    <w:rsid w:val="008163DD"/>
    <w:rsid w:val="00817B0C"/>
    <w:rsid w:val="0082010E"/>
    <w:rsid w:val="00820A09"/>
    <w:rsid w:val="00821DBD"/>
    <w:rsid w:val="00822FAB"/>
    <w:rsid w:val="0082343F"/>
    <w:rsid w:val="00825ABC"/>
    <w:rsid w:val="008309F4"/>
    <w:rsid w:val="008354C9"/>
    <w:rsid w:val="00841840"/>
    <w:rsid w:val="00845737"/>
    <w:rsid w:val="008469AE"/>
    <w:rsid w:val="00851BDB"/>
    <w:rsid w:val="00851DE1"/>
    <w:rsid w:val="00870286"/>
    <w:rsid w:val="00872662"/>
    <w:rsid w:val="00872EED"/>
    <w:rsid w:val="008830EF"/>
    <w:rsid w:val="00883121"/>
    <w:rsid w:val="00883CA3"/>
    <w:rsid w:val="008848FE"/>
    <w:rsid w:val="00886EEE"/>
    <w:rsid w:val="00892003"/>
    <w:rsid w:val="00892F13"/>
    <w:rsid w:val="0089315F"/>
    <w:rsid w:val="00895D9F"/>
    <w:rsid w:val="00896307"/>
    <w:rsid w:val="00897C9F"/>
    <w:rsid w:val="008A1C57"/>
    <w:rsid w:val="008A4782"/>
    <w:rsid w:val="008B2BEA"/>
    <w:rsid w:val="008B307E"/>
    <w:rsid w:val="008B313A"/>
    <w:rsid w:val="008B3D82"/>
    <w:rsid w:val="008B44B0"/>
    <w:rsid w:val="008B6989"/>
    <w:rsid w:val="008B6B0E"/>
    <w:rsid w:val="008B7C7A"/>
    <w:rsid w:val="008C5F96"/>
    <w:rsid w:val="008C6795"/>
    <w:rsid w:val="008C6BB5"/>
    <w:rsid w:val="008C755F"/>
    <w:rsid w:val="008D1015"/>
    <w:rsid w:val="008D1926"/>
    <w:rsid w:val="008D3AFF"/>
    <w:rsid w:val="008D556A"/>
    <w:rsid w:val="008D78F7"/>
    <w:rsid w:val="008D7FA8"/>
    <w:rsid w:val="008E1FAE"/>
    <w:rsid w:val="008E245F"/>
    <w:rsid w:val="008E6076"/>
    <w:rsid w:val="008E6400"/>
    <w:rsid w:val="008E64BB"/>
    <w:rsid w:val="008E72BA"/>
    <w:rsid w:val="008F057A"/>
    <w:rsid w:val="008F1E95"/>
    <w:rsid w:val="008F2C9F"/>
    <w:rsid w:val="008F3C7A"/>
    <w:rsid w:val="008F5662"/>
    <w:rsid w:val="008F5CA6"/>
    <w:rsid w:val="008F65BC"/>
    <w:rsid w:val="008F6EEA"/>
    <w:rsid w:val="00900E69"/>
    <w:rsid w:val="009047DB"/>
    <w:rsid w:val="00906700"/>
    <w:rsid w:val="00906AC0"/>
    <w:rsid w:val="009114E3"/>
    <w:rsid w:val="00913A38"/>
    <w:rsid w:val="00916A4F"/>
    <w:rsid w:val="00920337"/>
    <w:rsid w:val="00922ACC"/>
    <w:rsid w:val="009233C3"/>
    <w:rsid w:val="009266AB"/>
    <w:rsid w:val="009302DB"/>
    <w:rsid w:val="00931672"/>
    <w:rsid w:val="00934414"/>
    <w:rsid w:val="00935081"/>
    <w:rsid w:val="00935D59"/>
    <w:rsid w:val="0093728D"/>
    <w:rsid w:val="00941F2F"/>
    <w:rsid w:val="00942ABF"/>
    <w:rsid w:val="00942BEC"/>
    <w:rsid w:val="00946C6A"/>
    <w:rsid w:val="00946F45"/>
    <w:rsid w:val="00951415"/>
    <w:rsid w:val="0095173E"/>
    <w:rsid w:val="009528EA"/>
    <w:rsid w:val="009529B6"/>
    <w:rsid w:val="00953941"/>
    <w:rsid w:val="00954F8F"/>
    <w:rsid w:val="009559E5"/>
    <w:rsid w:val="00955A46"/>
    <w:rsid w:val="00955E72"/>
    <w:rsid w:val="00962CDB"/>
    <w:rsid w:val="00963335"/>
    <w:rsid w:val="00974926"/>
    <w:rsid w:val="00975A4D"/>
    <w:rsid w:val="00976900"/>
    <w:rsid w:val="00983CF5"/>
    <w:rsid w:val="009851D8"/>
    <w:rsid w:val="00986B8F"/>
    <w:rsid w:val="009916D6"/>
    <w:rsid w:val="00991E81"/>
    <w:rsid w:val="00995F77"/>
    <w:rsid w:val="009965C4"/>
    <w:rsid w:val="009A24DC"/>
    <w:rsid w:val="009A3713"/>
    <w:rsid w:val="009A5669"/>
    <w:rsid w:val="009A6B4B"/>
    <w:rsid w:val="009B0725"/>
    <w:rsid w:val="009B1541"/>
    <w:rsid w:val="009B4DA1"/>
    <w:rsid w:val="009B5146"/>
    <w:rsid w:val="009B6566"/>
    <w:rsid w:val="009B7DCB"/>
    <w:rsid w:val="009C0225"/>
    <w:rsid w:val="009C087F"/>
    <w:rsid w:val="009C1D13"/>
    <w:rsid w:val="009C2D8B"/>
    <w:rsid w:val="009C4A65"/>
    <w:rsid w:val="009C5089"/>
    <w:rsid w:val="009C5E90"/>
    <w:rsid w:val="009C607E"/>
    <w:rsid w:val="009D1837"/>
    <w:rsid w:val="009D3D84"/>
    <w:rsid w:val="009D7830"/>
    <w:rsid w:val="009E088C"/>
    <w:rsid w:val="009E0A0A"/>
    <w:rsid w:val="009E1896"/>
    <w:rsid w:val="009E40B9"/>
    <w:rsid w:val="009E7551"/>
    <w:rsid w:val="009F0EBD"/>
    <w:rsid w:val="009F1CDE"/>
    <w:rsid w:val="009F7426"/>
    <w:rsid w:val="009F7696"/>
    <w:rsid w:val="00A01FC4"/>
    <w:rsid w:val="00A02A92"/>
    <w:rsid w:val="00A0437F"/>
    <w:rsid w:val="00A04761"/>
    <w:rsid w:val="00A077F3"/>
    <w:rsid w:val="00A07BE1"/>
    <w:rsid w:val="00A10624"/>
    <w:rsid w:val="00A11372"/>
    <w:rsid w:val="00A134C1"/>
    <w:rsid w:val="00A20355"/>
    <w:rsid w:val="00A215F0"/>
    <w:rsid w:val="00A2170A"/>
    <w:rsid w:val="00A25082"/>
    <w:rsid w:val="00A252D6"/>
    <w:rsid w:val="00A30BCD"/>
    <w:rsid w:val="00A316CA"/>
    <w:rsid w:val="00A36874"/>
    <w:rsid w:val="00A424EA"/>
    <w:rsid w:val="00A42FB5"/>
    <w:rsid w:val="00A43007"/>
    <w:rsid w:val="00A4430B"/>
    <w:rsid w:val="00A45445"/>
    <w:rsid w:val="00A501C3"/>
    <w:rsid w:val="00A52240"/>
    <w:rsid w:val="00A54368"/>
    <w:rsid w:val="00A5473E"/>
    <w:rsid w:val="00A54E62"/>
    <w:rsid w:val="00A54F87"/>
    <w:rsid w:val="00A60D11"/>
    <w:rsid w:val="00A622FE"/>
    <w:rsid w:val="00A625B7"/>
    <w:rsid w:val="00A63A38"/>
    <w:rsid w:val="00A671C3"/>
    <w:rsid w:val="00A677EA"/>
    <w:rsid w:val="00A80394"/>
    <w:rsid w:val="00A80CE7"/>
    <w:rsid w:val="00A80D7F"/>
    <w:rsid w:val="00A82A6C"/>
    <w:rsid w:val="00A83D1A"/>
    <w:rsid w:val="00A86EC3"/>
    <w:rsid w:val="00A8758B"/>
    <w:rsid w:val="00A90DBA"/>
    <w:rsid w:val="00A91367"/>
    <w:rsid w:val="00A914D2"/>
    <w:rsid w:val="00A93E82"/>
    <w:rsid w:val="00A95159"/>
    <w:rsid w:val="00A97312"/>
    <w:rsid w:val="00A977D5"/>
    <w:rsid w:val="00AA0007"/>
    <w:rsid w:val="00AA05F4"/>
    <w:rsid w:val="00AA0FDE"/>
    <w:rsid w:val="00AB1912"/>
    <w:rsid w:val="00AB3224"/>
    <w:rsid w:val="00AB5F19"/>
    <w:rsid w:val="00AB6E83"/>
    <w:rsid w:val="00AC3498"/>
    <w:rsid w:val="00AC73E3"/>
    <w:rsid w:val="00AD1622"/>
    <w:rsid w:val="00AD19DB"/>
    <w:rsid w:val="00AD2EB6"/>
    <w:rsid w:val="00AD6FA3"/>
    <w:rsid w:val="00AD7E1E"/>
    <w:rsid w:val="00AE0FDC"/>
    <w:rsid w:val="00AE547C"/>
    <w:rsid w:val="00AE741F"/>
    <w:rsid w:val="00AF0243"/>
    <w:rsid w:val="00AF12BE"/>
    <w:rsid w:val="00AF2268"/>
    <w:rsid w:val="00AF355D"/>
    <w:rsid w:val="00AF48AA"/>
    <w:rsid w:val="00AF4D29"/>
    <w:rsid w:val="00AF50C5"/>
    <w:rsid w:val="00AF5F0D"/>
    <w:rsid w:val="00AF7440"/>
    <w:rsid w:val="00B00787"/>
    <w:rsid w:val="00B02EAA"/>
    <w:rsid w:val="00B03126"/>
    <w:rsid w:val="00B03FC2"/>
    <w:rsid w:val="00B05E96"/>
    <w:rsid w:val="00B06BB0"/>
    <w:rsid w:val="00B1448E"/>
    <w:rsid w:val="00B17FB6"/>
    <w:rsid w:val="00B21213"/>
    <w:rsid w:val="00B24532"/>
    <w:rsid w:val="00B2623E"/>
    <w:rsid w:val="00B2631D"/>
    <w:rsid w:val="00B271CC"/>
    <w:rsid w:val="00B30C5D"/>
    <w:rsid w:val="00B32BAD"/>
    <w:rsid w:val="00B34AF8"/>
    <w:rsid w:val="00B365D4"/>
    <w:rsid w:val="00B3691F"/>
    <w:rsid w:val="00B4019E"/>
    <w:rsid w:val="00B40CC7"/>
    <w:rsid w:val="00B44EF5"/>
    <w:rsid w:val="00B45705"/>
    <w:rsid w:val="00B46486"/>
    <w:rsid w:val="00B46E53"/>
    <w:rsid w:val="00B477D6"/>
    <w:rsid w:val="00B50689"/>
    <w:rsid w:val="00B509BA"/>
    <w:rsid w:val="00B5139F"/>
    <w:rsid w:val="00B51929"/>
    <w:rsid w:val="00B51E11"/>
    <w:rsid w:val="00B52FFF"/>
    <w:rsid w:val="00B5590B"/>
    <w:rsid w:val="00B63674"/>
    <w:rsid w:val="00B65685"/>
    <w:rsid w:val="00B66291"/>
    <w:rsid w:val="00B67F3B"/>
    <w:rsid w:val="00B72782"/>
    <w:rsid w:val="00B74FD1"/>
    <w:rsid w:val="00B76EEC"/>
    <w:rsid w:val="00B803A4"/>
    <w:rsid w:val="00B811A3"/>
    <w:rsid w:val="00B8183E"/>
    <w:rsid w:val="00B8197A"/>
    <w:rsid w:val="00B9044D"/>
    <w:rsid w:val="00B91322"/>
    <w:rsid w:val="00B917B6"/>
    <w:rsid w:val="00B918FD"/>
    <w:rsid w:val="00B93027"/>
    <w:rsid w:val="00B93B93"/>
    <w:rsid w:val="00B93E9D"/>
    <w:rsid w:val="00B94526"/>
    <w:rsid w:val="00B965BB"/>
    <w:rsid w:val="00B96F34"/>
    <w:rsid w:val="00B97FDD"/>
    <w:rsid w:val="00BA6310"/>
    <w:rsid w:val="00BB7735"/>
    <w:rsid w:val="00BC04D8"/>
    <w:rsid w:val="00BC177E"/>
    <w:rsid w:val="00BC3E62"/>
    <w:rsid w:val="00BC5B89"/>
    <w:rsid w:val="00BC6DA6"/>
    <w:rsid w:val="00BC77D9"/>
    <w:rsid w:val="00BC7C91"/>
    <w:rsid w:val="00BD321B"/>
    <w:rsid w:val="00BD616D"/>
    <w:rsid w:val="00BE0550"/>
    <w:rsid w:val="00BE15B8"/>
    <w:rsid w:val="00BE2485"/>
    <w:rsid w:val="00BE4098"/>
    <w:rsid w:val="00BE71DD"/>
    <w:rsid w:val="00BE75EE"/>
    <w:rsid w:val="00BF0DD6"/>
    <w:rsid w:val="00BF2C1E"/>
    <w:rsid w:val="00C00842"/>
    <w:rsid w:val="00C00D67"/>
    <w:rsid w:val="00C0478B"/>
    <w:rsid w:val="00C07EFF"/>
    <w:rsid w:val="00C105B9"/>
    <w:rsid w:val="00C12269"/>
    <w:rsid w:val="00C132DC"/>
    <w:rsid w:val="00C1343D"/>
    <w:rsid w:val="00C140FA"/>
    <w:rsid w:val="00C1616F"/>
    <w:rsid w:val="00C23106"/>
    <w:rsid w:val="00C253CB"/>
    <w:rsid w:val="00C25EC6"/>
    <w:rsid w:val="00C27DD9"/>
    <w:rsid w:val="00C3401E"/>
    <w:rsid w:val="00C34B53"/>
    <w:rsid w:val="00C35A88"/>
    <w:rsid w:val="00C36949"/>
    <w:rsid w:val="00C374EF"/>
    <w:rsid w:val="00C37980"/>
    <w:rsid w:val="00C42B2A"/>
    <w:rsid w:val="00C42B41"/>
    <w:rsid w:val="00C43578"/>
    <w:rsid w:val="00C512D5"/>
    <w:rsid w:val="00C617A5"/>
    <w:rsid w:val="00C6328B"/>
    <w:rsid w:val="00C63672"/>
    <w:rsid w:val="00C63BE9"/>
    <w:rsid w:val="00C641BD"/>
    <w:rsid w:val="00C77BD2"/>
    <w:rsid w:val="00C80988"/>
    <w:rsid w:val="00C83ED4"/>
    <w:rsid w:val="00C84B32"/>
    <w:rsid w:val="00C917BC"/>
    <w:rsid w:val="00C92C91"/>
    <w:rsid w:val="00C96C52"/>
    <w:rsid w:val="00CA01D1"/>
    <w:rsid w:val="00CA220A"/>
    <w:rsid w:val="00CA3915"/>
    <w:rsid w:val="00CA561C"/>
    <w:rsid w:val="00CA6724"/>
    <w:rsid w:val="00CA79D7"/>
    <w:rsid w:val="00CB05D5"/>
    <w:rsid w:val="00CB10EF"/>
    <w:rsid w:val="00CB30F5"/>
    <w:rsid w:val="00CB45F8"/>
    <w:rsid w:val="00CC1B83"/>
    <w:rsid w:val="00CC1D39"/>
    <w:rsid w:val="00CC271F"/>
    <w:rsid w:val="00CC2929"/>
    <w:rsid w:val="00CD042E"/>
    <w:rsid w:val="00CD0CB4"/>
    <w:rsid w:val="00CE29F4"/>
    <w:rsid w:val="00CE3743"/>
    <w:rsid w:val="00CE704F"/>
    <w:rsid w:val="00CF38E4"/>
    <w:rsid w:val="00CF5F96"/>
    <w:rsid w:val="00D016D7"/>
    <w:rsid w:val="00D02214"/>
    <w:rsid w:val="00D02B18"/>
    <w:rsid w:val="00D039E6"/>
    <w:rsid w:val="00D040CF"/>
    <w:rsid w:val="00D04A29"/>
    <w:rsid w:val="00D07C88"/>
    <w:rsid w:val="00D10091"/>
    <w:rsid w:val="00D173B8"/>
    <w:rsid w:val="00D20198"/>
    <w:rsid w:val="00D26549"/>
    <w:rsid w:val="00D267FF"/>
    <w:rsid w:val="00D26E04"/>
    <w:rsid w:val="00D278BC"/>
    <w:rsid w:val="00D30C55"/>
    <w:rsid w:val="00D319B9"/>
    <w:rsid w:val="00D31A7C"/>
    <w:rsid w:val="00D34947"/>
    <w:rsid w:val="00D44155"/>
    <w:rsid w:val="00D44493"/>
    <w:rsid w:val="00D4526C"/>
    <w:rsid w:val="00D47B16"/>
    <w:rsid w:val="00D5108E"/>
    <w:rsid w:val="00D560D4"/>
    <w:rsid w:val="00D566FB"/>
    <w:rsid w:val="00D57684"/>
    <w:rsid w:val="00D57EA0"/>
    <w:rsid w:val="00D6057B"/>
    <w:rsid w:val="00D613FB"/>
    <w:rsid w:val="00D62B81"/>
    <w:rsid w:val="00D64B2F"/>
    <w:rsid w:val="00D64F91"/>
    <w:rsid w:val="00D73F6C"/>
    <w:rsid w:val="00D7549D"/>
    <w:rsid w:val="00D75698"/>
    <w:rsid w:val="00D75F0E"/>
    <w:rsid w:val="00D7631E"/>
    <w:rsid w:val="00D7645E"/>
    <w:rsid w:val="00D766CA"/>
    <w:rsid w:val="00D7791F"/>
    <w:rsid w:val="00D8034A"/>
    <w:rsid w:val="00D82FF1"/>
    <w:rsid w:val="00D83D36"/>
    <w:rsid w:val="00D84C3F"/>
    <w:rsid w:val="00D8712C"/>
    <w:rsid w:val="00D9264D"/>
    <w:rsid w:val="00D93823"/>
    <w:rsid w:val="00D943F2"/>
    <w:rsid w:val="00D94429"/>
    <w:rsid w:val="00D94AAF"/>
    <w:rsid w:val="00D94EB2"/>
    <w:rsid w:val="00DA4A7A"/>
    <w:rsid w:val="00DA4BC2"/>
    <w:rsid w:val="00DA5372"/>
    <w:rsid w:val="00DA5437"/>
    <w:rsid w:val="00DA7222"/>
    <w:rsid w:val="00DB2A2D"/>
    <w:rsid w:val="00DB2AD3"/>
    <w:rsid w:val="00DB6D1F"/>
    <w:rsid w:val="00DC491F"/>
    <w:rsid w:val="00DC5DBF"/>
    <w:rsid w:val="00DD027C"/>
    <w:rsid w:val="00DD03CD"/>
    <w:rsid w:val="00DD1B46"/>
    <w:rsid w:val="00DD23B2"/>
    <w:rsid w:val="00DD294A"/>
    <w:rsid w:val="00DD3953"/>
    <w:rsid w:val="00DD6493"/>
    <w:rsid w:val="00DD6FCF"/>
    <w:rsid w:val="00DD715C"/>
    <w:rsid w:val="00DD7235"/>
    <w:rsid w:val="00DE3276"/>
    <w:rsid w:val="00DE4162"/>
    <w:rsid w:val="00DE5C32"/>
    <w:rsid w:val="00DF272E"/>
    <w:rsid w:val="00DF495C"/>
    <w:rsid w:val="00E03874"/>
    <w:rsid w:val="00E04D03"/>
    <w:rsid w:val="00E06C32"/>
    <w:rsid w:val="00E077D0"/>
    <w:rsid w:val="00E104E6"/>
    <w:rsid w:val="00E10DD9"/>
    <w:rsid w:val="00E13920"/>
    <w:rsid w:val="00E20992"/>
    <w:rsid w:val="00E21DB0"/>
    <w:rsid w:val="00E21F86"/>
    <w:rsid w:val="00E25254"/>
    <w:rsid w:val="00E26704"/>
    <w:rsid w:val="00E30641"/>
    <w:rsid w:val="00E32E2B"/>
    <w:rsid w:val="00E34BE0"/>
    <w:rsid w:val="00E36338"/>
    <w:rsid w:val="00E3756D"/>
    <w:rsid w:val="00E41875"/>
    <w:rsid w:val="00E41C13"/>
    <w:rsid w:val="00E42438"/>
    <w:rsid w:val="00E46532"/>
    <w:rsid w:val="00E4658D"/>
    <w:rsid w:val="00E54EF0"/>
    <w:rsid w:val="00E55C27"/>
    <w:rsid w:val="00E57314"/>
    <w:rsid w:val="00E60279"/>
    <w:rsid w:val="00E6276C"/>
    <w:rsid w:val="00E62F71"/>
    <w:rsid w:val="00E66D4C"/>
    <w:rsid w:val="00E7597A"/>
    <w:rsid w:val="00E76830"/>
    <w:rsid w:val="00E81080"/>
    <w:rsid w:val="00E81083"/>
    <w:rsid w:val="00E83CC7"/>
    <w:rsid w:val="00E9261A"/>
    <w:rsid w:val="00E9404B"/>
    <w:rsid w:val="00E9447A"/>
    <w:rsid w:val="00E9508A"/>
    <w:rsid w:val="00E95C18"/>
    <w:rsid w:val="00EA06DC"/>
    <w:rsid w:val="00EA2442"/>
    <w:rsid w:val="00EA3D69"/>
    <w:rsid w:val="00EA4BE0"/>
    <w:rsid w:val="00EA6AA3"/>
    <w:rsid w:val="00EB2E74"/>
    <w:rsid w:val="00EB5C91"/>
    <w:rsid w:val="00EB6204"/>
    <w:rsid w:val="00EB7CD3"/>
    <w:rsid w:val="00EC2A25"/>
    <w:rsid w:val="00EC2C3D"/>
    <w:rsid w:val="00EC473E"/>
    <w:rsid w:val="00EC53CC"/>
    <w:rsid w:val="00EC6F89"/>
    <w:rsid w:val="00EC772D"/>
    <w:rsid w:val="00ED32FD"/>
    <w:rsid w:val="00ED41FB"/>
    <w:rsid w:val="00ED4E49"/>
    <w:rsid w:val="00ED7BF5"/>
    <w:rsid w:val="00EE0675"/>
    <w:rsid w:val="00EE2C13"/>
    <w:rsid w:val="00EE2C25"/>
    <w:rsid w:val="00EE3B6A"/>
    <w:rsid w:val="00EE4407"/>
    <w:rsid w:val="00EE4FF1"/>
    <w:rsid w:val="00EE569C"/>
    <w:rsid w:val="00EE6006"/>
    <w:rsid w:val="00EE692C"/>
    <w:rsid w:val="00EF084B"/>
    <w:rsid w:val="00EF156F"/>
    <w:rsid w:val="00EF5A13"/>
    <w:rsid w:val="00F006DD"/>
    <w:rsid w:val="00F0726A"/>
    <w:rsid w:val="00F11117"/>
    <w:rsid w:val="00F11949"/>
    <w:rsid w:val="00F1342C"/>
    <w:rsid w:val="00F215FE"/>
    <w:rsid w:val="00F25858"/>
    <w:rsid w:val="00F26129"/>
    <w:rsid w:val="00F31A96"/>
    <w:rsid w:val="00F33BB2"/>
    <w:rsid w:val="00F34BD5"/>
    <w:rsid w:val="00F35C5B"/>
    <w:rsid w:val="00F370A7"/>
    <w:rsid w:val="00F37310"/>
    <w:rsid w:val="00F40BBF"/>
    <w:rsid w:val="00F41CA6"/>
    <w:rsid w:val="00F526E6"/>
    <w:rsid w:val="00F52EF3"/>
    <w:rsid w:val="00F53274"/>
    <w:rsid w:val="00F535FF"/>
    <w:rsid w:val="00F67DD2"/>
    <w:rsid w:val="00F72A5C"/>
    <w:rsid w:val="00F75D25"/>
    <w:rsid w:val="00F80637"/>
    <w:rsid w:val="00F80C17"/>
    <w:rsid w:val="00F83243"/>
    <w:rsid w:val="00F83871"/>
    <w:rsid w:val="00F85D6C"/>
    <w:rsid w:val="00F86ADD"/>
    <w:rsid w:val="00F90BBE"/>
    <w:rsid w:val="00F90D89"/>
    <w:rsid w:val="00F921F9"/>
    <w:rsid w:val="00F950FE"/>
    <w:rsid w:val="00F9610C"/>
    <w:rsid w:val="00F9636D"/>
    <w:rsid w:val="00FA0D76"/>
    <w:rsid w:val="00FA3B65"/>
    <w:rsid w:val="00FA3DFB"/>
    <w:rsid w:val="00FA42BB"/>
    <w:rsid w:val="00FA5AE3"/>
    <w:rsid w:val="00FA5D70"/>
    <w:rsid w:val="00FB0618"/>
    <w:rsid w:val="00FB0D4F"/>
    <w:rsid w:val="00FB77F9"/>
    <w:rsid w:val="00FC48E5"/>
    <w:rsid w:val="00FC54ED"/>
    <w:rsid w:val="00FC66A2"/>
    <w:rsid w:val="00FD0CB5"/>
    <w:rsid w:val="00FD630F"/>
    <w:rsid w:val="00FD6E06"/>
    <w:rsid w:val="00FD7028"/>
    <w:rsid w:val="00FE62C6"/>
    <w:rsid w:val="00FF0F1C"/>
    <w:rsid w:val="00FF319C"/>
    <w:rsid w:val="00FF523F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D3CE3"/>
  <w15:docId w15:val="{5C0B7897-6FBF-4ABD-9BD5-11312971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14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fr-FR"/>
    </w:rPr>
  </w:style>
  <w:style w:type="paragraph" w:styleId="Titre1">
    <w:name w:val="heading 1"/>
    <w:aliases w:val="app heading 1,l1,H1"/>
    <w:next w:val="Normal"/>
    <w:link w:val="Titre1Car"/>
    <w:qFormat/>
    <w:rsid w:val="00760EF8"/>
    <w:pPr>
      <w:keepNext/>
      <w:keepLines/>
      <w:numPr>
        <w:numId w:val="5"/>
      </w:numPr>
      <w:tabs>
        <w:tab w:val="clear" w:pos="432"/>
      </w:tabs>
      <w:spacing w:before="240" w:after="0"/>
      <w:outlineLvl w:val="0"/>
    </w:pPr>
    <w:rPr>
      <w:rFonts w:asciiTheme="majorHAnsi" w:eastAsiaTheme="majorEastAsia" w:hAnsiTheme="majorHAnsi" w:cstheme="majorBidi"/>
      <w:b/>
      <w:color w:val="46B1AC"/>
      <w:sz w:val="36"/>
      <w:szCs w:val="32"/>
      <w:u w:val="single"/>
    </w:rPr>
  </w:style>
  <w:style w:type="paragraph" w:styleId="Titre2">
    <w:name w:val="heading 2"/>
    <w:aliases w:val="Head2A,2"/>
    <w:next w:val="Normal"/>
    <w:link w:val="Titre2Car"/>
    <w:qFormat/>
    <w:rsid w:val="00760EF8"/>
    <w:pPr>
      <w:keepNext/>
      <w:keepLines/>
      <w:numPr>
        <w:ilvl w:val="1"/>
        <w:numId w:val="5"/>
      </w:numPr>
      <w:tabs>
        <w:tab w:val="clear" w:pos="576"/>
      </w:tabs>
      <w:spacing w:before="40" w:after="0"/>
      <w:outlineLvl w:val="1"/>
    </w:pPr>
    <w:rPr>
      <w:rFonts w:asciiTheme="majorHAnsi" w:eastAsiaTheme="majorEastAsia" w:hAnsiTheme="majorHAnsi" w:cstheme="majorBidi"/>
      <w:b/>
      <w:color w:val="636363" w:themeColor="background1"/>
      <w:sz w:val="28"/>
      <w:szCs w:val="26"/>
      <w:u w:val="single" w:color="46B1AC"/>
    </w:rPr>
  </w:style>
  <w:style w:type="paragraph" w:styleId="Titre3">
    <w:name w:val="heading 3"/>
    <w:aliases w:val="h3"/>
    <w:basedOn w:val="Titre2"/>
    <w:next w:val="Normal"/>
    <w:link w:val="Titre3Car"/>
    <w:qFormat/>
    <w:rsid w:val="00647B43"/>
    <w:pPr>
      <w:numPr>
        <w:ilvl w:val="2"/>
      </w:numPr>
      <w:pBdr>
        <w:bottom w:val="single" w:sz="4" w:space="1" w:color="008080"/>
      </w:pBdr>
      <w:spacing w:before="360"/>
      <w:outlineLvl w:val="2"/>
    </w:pPr>
    <w:rPr>
      <w:b w:val="0"/>
      <w:i/>
      <w:color w:val="008080"/>
      <w:sz w:val="24"/>
      <w:u w:val="none"/>
    </w:rPr>
  </w:style>
  <w:style w:type="paragraph" w:styleId="Titre4">
    <w:name w:val="heading 4"/>
    <w:basedOn w:val="Normal"/>
    <w:next w:val="Normal"/>
    <w:link w:val="Titre4Car"/>
    <w:qFormat/>
    <w:rsid w:val="00482D14"/>
    <w:pPr>
      <w:keepNext/>
      <w:keepLines/>
      <w:numPr>
        <w:ilvl w:val="3"/>
        <w:numId w:val="5"/>
      </w:numPr>
      <w:pBdr>
        <w:bottom w:val="single" w:sz="6" w:space="1" w:color="808080"/>
      </w:pBdr>
      <w:spacing w:before="360" w:after="240"/>
      <w:jc w:val="left"/>
      <w:outlineLvl w:val="3"/>
    </w:pPr>
    <w:rPr>
      <w:i/>
      <w:color w:val="808080"/>
    </w:rPr>
  </w:style>
  <w:style w:type="paragraph" w:styleId="Titre5">
    <w:name w:val="heading 5"/>
    <w:basedOn w:val="Normal"/>
    <w:next w:val="Normal"/>
    <w:link w:val="Titre5Car"/>
    <w:qFormat/>
    <w:rsid w:val="00482D14"/>
    <w:pPr>
      <w:numPr>
        <w:ilvl w:val="4"/>
        <w:numId w:val="5"/>
      </w:numPr>
      <w:spacing w:before="240" w:after="60"/>
      <w:outlineLvl w:val="4"/>
    </w:pPr>
    <w:rPr>
      <w:rFonts w:ascii="Arial" w:hAnsi="Arial"/>
      <w:i/>
      <w:color w:val="008000"/>
    </w:rPr>
  </w:style>
  <w:style w:type="paragraph" w:styleId="Titre6">
    <w:name w:val="heading 6"/>
    <w:basedOn w:val="Normal"/>
    <w:next w:val="Normal"/>
    <w:link w:val="Titre6Car"/>
    <w:qFormat/>
    <w:rsid w:val="00482D14"/>
    <w:pPr>
      <w:numPr>
        <w:ilvl w:val="5"/>
        <w:numId w:val="5"/>
      </w:numPr>
      <w:spacing w:before="240" w:after="12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482D14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482D14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482D14"/>
    <w:pPr>
      <w:numPr>
        <w:ilvl w:val="8"/>
        <w:numId w:val="5"/>
      </w:numPr>
      <w:tabs>
        <w:tab w:val="left" w:pos="1418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pp heading 1 Car,l1 Car,H1 Car"/>
    <w:basedOn w:val="Policepardfaut"/>
    <w:link w:val="Titre1"/>
    <w:rsid w:val="00760EF8"/>
    <w:rPr>
      <w:rFonts w:asciiTheme="majorHAnsi" w:eastAsiaTheme="majorEastAsia" w:hAnsiTheme="majorHAnsi" w:cstheme="majorBidi"/>
      <w:b/>
      <w:color w:val="46B1AC"/>
      <w:sz w:val="36"/>
      <w:szCs w:val="32"/>
      <w:u w:val="single"/>
    </w:rPr>
  </w:style>
  <w:style w:type="character" w:customStyle="1" w:styleId="Titre2Car">
    <w:name w:val="Titre 2 Car"/>
    <w:aliases w:val="Head2A Car,2 Car"/>
    <w:basedOn w:val="Policepardfaut"/>
    <w:link w:val="Titre2"/>
    <w:rsid w:val="00760EF8"/>
    <w:rPr>
      <w:rFonts w:asciiTheme="majorHAnsi" w:eastAsiaTheme="majorEastAsia" w:hAnsiTheme="majorHAnsi" w:cstheme="majorBidi"/>
      <w:b/>
      <w:color w:val="636363" w:themeColor="background1"/>
      <w:sz w:val="28"/>
      <w:szCs w:val="26"/>
      <w:u w:val="single" w:color="46B1AC"/>
    </w:rPr>
  </w:style>
  <w:style w:type="character" w:customStyle="1" w:styleId="Titre3Car">
    <w:name w:val="Titre 3 Car"/>
    <w:aliases w:val="h3 Car"/>
    <w:basedOn w:val="Policepardfaut"/>
    <w:link w:val="Titre3"/>
    <w:rsid w:val="00647B43"/>
    <w:rPr>
      <w:rFonts w:asciiTheme="majorHAnsi" w:eastAsiaTheme="majorEastAsia" w:hAnsiTheme="majorHAnsi" w:cstheme="majorBidi"/>
      <w:i/>
      <w:color w:val="008080"/>
      <w:sz w:val="24"/>
      <w:szCs w:val="26"/>
      <w:u w:color="46B1AC"/>
    </w:rPr>
  </w:style>
  <w:style w:type="character" w:customStyle="1" w:styleId="Titre4Car">
    <w:name w:val="Titre 4 Car"/>
    <w:basedOn w:val="Policepardfaut"/>
    <w:link w:val="Titre4"/>
    <w:rsid w:val="00482D14"/>
    <w:rPr>
      <w:rFonts w:ascii="Tahoma" w:eastAsia="Times New Roman" w:hAnsi="Tahoma" w:cs="Times New Roman"/>
      <w:i/>
      <w:color w:val="80808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82D14"/>
    <w:rPr>
      <w:rFonts w:ascii="Arial" w:eastAsia="Times New Roman" w:hAnsi="Arial" w:cs="Times New Roman"/>
      <w:i/>
      <w:color w:val="00800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82D14"/>
    <w:rPr>
      <w:rFonts w:ascii="Tahoma" w:eastAsia="Times New Roman" w:hAnsi="Tahoma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82D14"/>
    <w:rPr>
      <w:rFonts w:ascii="Arial" w:eastAsia="Times New Roman" w:hAnsi="Arial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82D14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82D14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Listepuces3">
    <w:name w:val="List Bullet 3"/>
    <w:basedOn w:val="Listepuces2"/>
    <w:rsid w:val="00482D14"/>
    <w:pPr>
      <w:numPr>
        <w:numId w:val="1"/>
      </w:numPr>
      <w:tabs>
        <w:tab w:val="clear" w:pos="927"/>
        <w:tab w:val="num" w:pos="360"/>
        <w:tab w:val="left" w:pos="851"/>
      </w:tabs>
      <w:ind w:left="851" w:hanging="284"/>
    </w:pPr>
  </w:style>
  <w:style w:type="paragraph" w:styleId="Listepuces2">
    <w:name w:val="List Bullet 2"/>
    <w:basedOn w:val="Listepuces"/>
    <w:rsid w:val="00482D14"/>
    <w:pPr>
      <w:numPr>
        <w:numId w:val="4"/>
      </w:numPr>
      <w:tabs>
        <w:tab w:val="clear" w:pos="360"/>
        <w:tab w:val="num" w:pos="567"/>
      </w:tabs>
      <w:ind w:left="568" w:hanging="284"/>
    </w:pPr>
  </w:style>
  <w:style w:type="paragraph" w:customStyle="1" w:styleId="Livrable">
    <w:name w:val="Livrable"/>
    <w:basedOn w:val="Listepuces2"/>
    <w:rsid w:val="00482D14"/>
    <w:pPr>
      <w:numPr>
        <w:numId w:val="2"/>
      </w:numPr>
    </w:pPr>
  </w:style>
  <w:style w:type="paragraph" w:customStyle="1" w:styleId="CelluleTableauPuce">
    <w:name w:val="CelluleTableauPuce"/>
    <w:basedOn w:val="CelluleTableau"/>
    <w:rsid w:val="00482D14"/>
    <w:pPr>
      <w:numPr>
        <w:numId w:val="3"/>
      </w:numPr>
      <w:tabs>
        <w:tab w:val="clear" w:pos="360"/>
        <w:tab w:val="num" w:pos="781"/>
      </w:tabs>
      <w:spacing w:before="0" w:after="0"/>
      <w:ind w:left="781"/>
    </w:pPr>
  </w:style>
  <w:style w:type="paragraph" w:customStyle="1" w:styleId="CelluleTableau">
    <w:name w:val="CelluleTableau"/>
    <w:basedOn w:val="Normal"/>
    <w:rsid w:val="00482D14"/>
    <w:pPr>
      <w:spacing w:before="20" w:after="20"/>
      <w:ind w:left="57" w:right="57"/>
    </w:pPr>
    <w:rPr>
      <w:sz w:val="20"/>
    </w:rPr>
  </w:style>
  <w:style w:type="paragraph" w:styleId="Listepuces4">
    <w:name w:val="List Bullet 4"/>
    <w:basedOn w:val="Listepuces3"/>
    <w:autoRedefine/>
    <w:rsid w:val="00482D14"/>
    <w:pPr>
      <w:numPr>
        <w:numId w:val="12"/>
      </w:numPr>
      <w:tabs>
        <w:tab w:val="clear" w:pos="1209"/>
        <w:tab w:val="left" w:pos="1418"/>
      </w:tabs>
      <w:ind w:left="1418" w:hanging="284"/>
    </w:pPr>
  </w:style>
  <w:style w:type="paragraph" w:customStyle="1" w:styleId="MissionTitre">
    <w:name w:val="Mission Titre"/>
    <w:basedOn w:val="Normal"/>
    <w:rsid w:val="00482D14"/>
    <w:pPr>
      <w:spacing w:before="1440" w:after="240"/>
      <w:ind w:right="3402"/>
      <w:jc w:val="right"/>
    </w:pPr>
    <w:rPr>
      <w:rFonts w:ascii="Haettenschweiler" w:hAnsi="Haettenschweiler"/>
      <w:sz w:val="40"/>
    </w:rPr>
  </w:style>
  <w:style w:type="paragraph" w:customStyle="1" w:styleId="DocumentTitre">
    <w:name w:val="Document Titre"/>
    <w:basedOn w:val="MissionTitre"/>
    <w:rsid w:val="00482D14"/>
    <w:pPr>
      <w:spacing w:before="480" w:after="720"/>
    </w:pPr>
  </w:style>
  <w:style w:type="paragraph" w:customStyle="1" w:styleId="TitreTableau">
    <w:name w:val="TitreTableau"/>
    <w:basedOn w:val="Normal"/>
    <w:rsid w:val="00482D14"/>
    <w:pPr>
      <w:spacing w:before="120"/>
      <w:ind w:right="113"/>
      <w:jc w:val="center"/>
    </w:pPr>
    <w:rPr>
      <w:b/>
    </w:rPr>
  </w:style>
  <w:style w:type="paragraph" w:customStyle="1" w:styleId="Section">
    <w:name w:val="Section"/>
    <w:basedOn w:val="Normal"/>
    <w:rsid w:val="00482D14"/>
    <w:pPr>
      <w:spacing w:before="240" w:after="240"/>
    </w:pPr>
    <w:rPr>
      <w:b/>
    </w:rPr>
  </w:style>
  <w:style w:type="paragraph" w:customStyle="1" w:styleId="CelluleTableauGras">
    <w:name w:val="CelluleTableauGras"/>
    <w:basedOn w:val="CelluleTableau"/>
    <w:rsid w:val="00482D14"/>
    <w:pPr>
      <w:spacing w:before="40" w:after="40"/>
      <w:ind w:right="0"/>
    </w:pPr>
    <w:rPr>
      <w:b/>
    </w:rPr>
  </w:style>
  <w:style w:type="paragraph" w:customStyle="1" w:styleId="CelluleTableauGrasCentre">
    <w:name w:val="CelluleTableauGrasCentre"/>
    <w:basedOn w:val="CelluleTableauGras"/>
    <w:rsid w:val="00482D14"/>
    <w:pPr>
      <w:jc w:val="center"/>
    </w:pPr>
  </w:style>
  <w:style w:type="paragraph" w:customStyle="1" w:styleId="Titresommaire">
    <w:name w:val="Titre sommaire"/>
    <w:basedOn w:val="Normal"/>
    <w:rsid w:val="00482D14"/>
    <w:pPr>
      <w:pageBreakBefore/>
      <w:spacing w:before="600" w:after="360"/>
      <w:jc w:val="center"/>
    </w:pPr>
    <w:rPr>
      <w:rFonts w:ascii="Haettenschweiler" w:hAnsi="Haettenschweiler"/>
      <w:sz w:val="36"/>
    </w:rPr>
  </w:style>
  <w:style w:type="paragraph" w:customStyle="1" w:styleId="TitreTableauPetit">
    <w:name w:val="TitreTableauPetit"/>
    <w:basedOn w:val="TitreTableau"/>
    <w:rsid w:val="00482D14"/>
    <w:rPr>
      <w:sz w:val="16"/>
    </w:rPr>
  </w:style>
  <w:style w:type="paragraph" w:customStyle="1" w:styleId="CelluleTableauCentre">
    <w:name w:val="CelluleTableauCentre"/>
    <w:basedOn w:val="CelluleTableau"/>
    <w:rsid w:val="00482D14"/>
    <w:pPr>
      <w:jc w:val="center"/>
    </w:pPr>
  </w:style>
  <w:style w:type="paragraph" w:styleId="Lgende">
    <w:name w:val="caption"/>
    <w:basedOn w:val="Normal"/>
    <w:next w:val="Normal"/>
    <w:qFormat/>
    <w:rsid w:val="00482D14"/>
    <w:pPr>
      <w:spacing w:before="120"/>
      <w:jc w:val="center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rsid w:val="00482D14"/>
    <w:pPr>
      <w:tabs>
        <w:tab w:val="center" w:pos="4536"/>
        <w:tab w:val="right" w:pos="9072"/>
      </w:tabs>
      <w:spacing w:before="120"/>
    </w:pPr>
    <w:rPr>
      <w:b/>
      <w:color w:val="000000"/>
      <w:sz w:val="16"/>
    </w:rPr>
  </w:style>
  <w:style w:type="character" w:customStyle="1" w:styleId="En-tteCar">
    <w:name w:val="En-tête Car"/>
    <w:basedOn w:val="Policepardfaut"/>
    <w:link w:val="En-tte"/>
    <w:rsid w:val="00482D14"/>
    <w:rPr>
      <w:rFonts w:ascii="Tahoma" w:eastAsia="Times New Roman" w:hAnsi="Tahoma" w:cs="Times New Roman"/>
      <w:b/>
      <w:color w:val="000000"/>
      <w:sz w:val="16"/>
      <w:szCs w:val="20"/>
      <w:lang w:eastAsia="fr-FR"/>
    </w:rPr>
  </w:style>
  <w:style w:type="paragraph" w:styleId="Pieddepage">
    <w:name w:val="footer"/>
    <w:basedOn w:val="Normal"/>
    <w:link w:val="PieddepageCar"/>
    <w:rsid w:val="00482D14"/>
    <w:pPr>
      <w:tabs>
        <w:tab w:val="center" w:pos="4536"/>
        <w:tab w:val="right" w:pos="9072"/>
      </w:tabs>
      <w:spacing w:before="60"/>
      <w:jc w:val="center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rsid w:val="00482D14"/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Droitsdocument">
    <w:name w:val="Droits_document"/>
    <w:basedOn w:val="Pieddepage"/>
    <w:rsid w:val="00482D14"/>
    <w:pPr>
      <w:tabs>
        <w:tab w:val="clear" w:pos="4536"/>
        <w:tab w:val="clear" w:pos="9072"/>
        <w:tab w:val="center" w:pos="4320"/>
        <w:tab w:val="right" w:pos="8640"/>
      </w:tabs>
      <w:spacing w:before="0"/>
    </w:pPr>
    <w:rPr>
      <w:i/>
      <w:color w:val="808080"/>
      <w:sz w:val="10"/>
    </w:rPr>
  </w:style>
  <w:style w:type="paragraph" w:styleId="Tabledesillustrations">
    <w:name w:val="table of figures"/>
    <w:basedOn w:val="Normal"/>
    <w:next w:val="Normal"/>
    <w:uiPriority w:val="99"/>
    <w:rsid w:val="00482D14"/>
    <w:pPr>
      <w:ind w:left="442" w:hanging="442"/>
    </w:pPr>
  </w:style>
  <w:style w:type="paragraph" w:styleId="TM1">
    <w:name w:val="toc 1"/>
    <w:basedOn w:val="Normal"/>
    <w:next w:val="Normal"/>
    <w:uiPriority w:val="39"/>
    <w:rsid w:val="00482D14"/>
  </w:style>
  <w:style w:type="paragraph" w:styleId="TM2">
    <w:name w:val="toc 2"/>
    <w:basedOn w:val="Normal"/>
    <w:next w:val="Normal"/>
    <w:uiPriority w:val="39"/>
    <w:rsid w:val="00482D14"/>
    <w:pPr>
      <w:ind w:left="221"/>
    </w:pPr>
  </w:style>
  <w:style w:type="paragraph" w:styleId="TM3">
    <w:name w:val="toc 3"/>
    <w:basedOn w:val="Normal"/>
    <w:next w:val="Normal"/>
    <w:uiPriority w:val="39"/>
    <w:rsid w:val="00482D14"/>
    <w:pPr>
      <w:ind w:left="440"/>
    </w:pPr>
  </w:style>
  <w:style w:type="paragraph" w:styleId="Listecontinue">
    <w:name w:val="List Continue"/>
    <w:basedOn w:val="Normal"/>
    <w:rsid w:val="00482D14"/>
    <w:pPr>
      <w:spacing w:after="120"/>
      <w:ind w:left="283"/>
    </w:pPr>
  </w:style>
  <w:style w:type="paragraph" w:customStyle="1" w:styleId="En-tteblanche">
    <w:name w:val="En-tête blanche"/>
    <w:basedOn w:val="En-tte"/>
    <w:rsid w:val="00482D14"/>
    <w:rPr>
      <w:color w:val="FFFFFF"/>
    </w:rPr>
  </w:style>
  <w:style w:type="paragraph" w:styleId="Corpsdetexte">
    <w:name w:val="Body Text"/>
    <w:basedOn w:val="Normal"/>
    <w:link w:val="CorpsdetexteCar"/>
    <w:rsid w:val="00482D14"/>
    <w:pPr>
      <w:spacing w:before="60"/>
      <w:ind w:right="6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482D14"/>
    <w:rPr>
      <w:rFonts w:ascii="Arial" w:eastAsia="Times New Roman" w:hAnsi="Arial" w:cs="Times New Roman"/>
      <w:sz w:val="20"/>
      <w:szCs w:val="20"/>
      <w:lang w:eastAsia="fr-FR"/>
    </w:rPr>
  </w:style>
  <w:style w:type="paragraph" w:styleId="Liste">
    <w:name w:val="List"/>
    <w:basedOn w:val="Normal"/>
    <w:rsid w:val="00482D14"/>
    <w:pPr>
      <w:ind w:left="283" w:hanging="283"/>
    </w:pPr>
    <w:rPr>
      <w:szCs w:val="22"/>
    </w:rPr>
  </w:style>
  <w:style w:type="paragraph" w:customStyle="1" w:styleId="NormalGras">
    <w:name w:val="NormalGras"/>
    <w:basedOn w:val="Normal"/>
    <w:rsid w:val="00482D14"/>
    <w:rPr>
      <w:b/>
    </w:rPr>
  </w:style>
  <w:style w:type="paragraph" w:customStyle="1" w:styleId="InfoBlue">
    <w:name w:val="InfoBlue"/>
    <w:basedOn w:val="Normal"/>
    <w:next w:val="Corpsdetexte"/>
    <w:rsid w:val="00482D14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 w:val="20"/>
      <w:lang w:val="en-US"/>
    </w:rPr>
  </w:style>
  <w:style w:type="character" w:styleId="Marquedecommentaire">
    <w:name w:val="annotation reference"/>
    <w:semiHidden/>
    <w:rsid w:val="00482D14"/>
    <w:rPr>
      <w:sz w:val="16"/>
      <w:szCs w:val="16"/>
    </w:rPr>
  </w:style>
  <w:style w:type="paragraph" w:styleId="Index1">
    <w:name w:val="index 1"/>
    <w:basedOn w:val="Normal"/>
    <w:next w:val="Normal"/>
    <w:semiHidden/>
    <w:rsid w:val="00482D14"/>
    <w:pPr>
      <w:ind w:left="220" w:hanging="220"/>
    </w:pPr>
  </w:style>
  <w:style w:type="paragraph" w:styleId="Index2">
    <w:name w:val="index 2"/>
    <w:basedOn w:val="Normal"/>
    <w:next w:val="Normal"/>
    <w:semiHidden/>
    <w:rsid w:val="00482D14"/>
    <w:pPr>
      <w:ind w:left="440" w:hanging="220"/>
    </w:pPr>
  </w:style>
  <w:style w:type="paragraph" w:styleId="Index3">
    <w:name w:val="index 3"/>
    <w:basedOn w:val="Normal"/>
    <w:next w:val="Normal"/>
    <w:semiHidden/>
    <w:rsid w:val="00482D14"/>
    <w:pPr>
      <w:ind w:left="660" w:hanging="220"/>
    </w:pPr>
  </w:style>
  <w:style w:type="paragraph" w:styleId="Index4">
    <w:name w:val="index 4"/>
    <w:basedOn w:val="Normal"/>
    <w:next w:val="Normal"/>
    <w:semiHidden/>
    <w:rsid w:val="00482D14"/>
    <w:pPr>
      <w:ind w:left="880" w:hanging="220"/>
    </w:pPr>
  </w:style>
  <w:style w:type="paragraph" w:styleId="Index5">
    <w:name w:val="index 5"/>
    <w:basedOn w:val="Normal"/>
    <w:next w:val="Normal"/>
    <w:semiHidden/>
    <w:rsid w:val="00482D14"/>
    <w:pPr>
      <w:ind w:left="1100" w:hanging="220"/>
    </w:pPr>
  </w:style>
  <w:style w:type="paragraph" w:styleId="Index6">
    <w:name w:val="index 6"/>
    <w:basedOn w:val="Normal"/>
    <w:next w:val="Normal"/>
    <w:semiHidden/>
    <w:rsid w:val="00482D14"/>
    <w:pPr>
      <w:ind w:left="1320" w:hanging="220"/>
    </w:pPr>
  </w:style>
  <w:style w:type="paragraph" w:styleId="Index7">
    <w:name w:val="index 7"/>
    <w:basedOn w:val="Normal"/>
    <w:next w:val="Normal"/>
    <w:semiHidden/>
    <w:rsid w:val="00482D14"/>
    <w:pPr>
      <w:ind w:left="1540" w:hanging="220"/>
    </w:pPr>
  </w:style>
  <w:style w:type="paragraph" w:styleId="Index8">
    <w:name w:val="index 8"/>
    <w:basedOn w:val="Normal"/>
    <w:next w:val="Normal"/>
    <w:semiHidden/>
    <w:rsid w:val="00482D14"/>
    <w:pPr>
      <w:ind w:left="1760" w:hanging="220"/>
    </w:pPr>
  </w:style>
  <w:style w:type="paragraph" w:styleId="Index9">
    <w:name w:val="index 9"/>
    <w:basedOn w:val="Normal"/>
    <w:next w:val="Normal"/>
    <w:semiHidden/>
    <w:rsid w:val="00482D14"/>
    <w:pPr>
      <w:ind w:left="1980" w:hanging="220"/>
    </w:pPr>
  </w:style>
  <w:style w:type="paragraph" w:styleId="Listepuces">
    <w:name w:val="List Bullet"/>
    <w:basedOn w:val="Normal"/>
    <w:rsid w:val="00482D14"/>
    <w:pPr>
      <w:numPr>
        <w:numId w:val="11"/>
      </w:numPr>
      <w:ind w:left="0" w:firstLine="0"/>
    </w:pPr>
  </w:style>
  <w:style w:type="paragraph" w:styleId="Liste2">
    <w:name w:val="List 2"/>
    <w:basedOn w:val="Liste"/>
    <w:rsid w:val="00482D14"/>
    <w:pPr>
      <w:ind w:left="566"/>
    </w:pPr>
  </w:style>
  <w:style w:type="paragraph" w:styleId="Listepuces5">
    <w:name w:val="List Bullet 5"/>
    <w:basedOn w:val="Listepuces4"/>
    <w:rsid w:val="00482D14"/>
    <w:pPr>
      <w:numPr>
        <w:numId w:val="13"/>
      </w:numPr>
    </w:pPr>
  </w:style>
  <w:style w:type="paragraph" w:styleId="TM4">
    <w:name w:val="toc 4"/>
    <w:basedOn w:val="Normal"/>
    <w:next w:val="Normal"/>
    <w:uiPriority w:val="39"/>
    <w:rsid w:val="00482D14"/>
    <w:pPr>
      <w:ind w:left="660"/>
    </w:pPr>
  </w:style>
  <w:style w:type="paragraph" w:styleId="TM5">
    <w:name w:val="toc 5"/>
    <w:basedOn w:val="Normal"/>
    <w:next w:val="Normal"/>
    <w:uiPriority w:val="39"/>
    <w:rsid w:val="00482D14"/>
    <w:pPr>
      <w:ind w:left="880"/>
    </w:pPr>
  </w:style>
  <w:style w:type="paragraph" w:styleId="TM6">
    <w:name w:val="toc 6"/>
    <w:basedOn w:val="Normal"/>
    <w:next w:val="Normal"/>
    <w:semiHidden/>
    <w:rsid w:val="00482D14"/>
    <w:pPr>
      <w:ind w:left="1100"/>
    </w:pPr>
  </w:style>
  <w:style w:type="paragraph" w:styleId="TM7">
    <w:name w:val="toc 7"/>
    <w:basedOn w:val="Normal"/>
    <w:next w:val="Normal"/>
    <w:semiHidden/>
    <w:rsid w:val="00482D14"/>
    <w:pPr>
      <w:ind w:left="1320"/>
    </w:pPr>
  </w:style>
  <w:style w:type="paragraph" w:styleId="TM8">
    <w:name w:val="toc 8"/>
    <w:basedOn w:val="Normal"/>
    <w:next w:val="Normal"/>
    <w:semiHidden/>
    <w:rsid w:val="00482D14"/>
    <w:pPr>
      <w:ind w:left="1540"/>
    </w:pPr>
  </w:style>
  <w:style w:type="paragraph" w:styleId="TM9">
    <w:name w:val="toc 9"/>
    <w:basedOn w:val="Normal"/>
    <w:next w:val="Normal"/>
    <w:semiHidden/>
    <w:rsid w:val="00482D14"/>
    <w:pPr>
      <w:ind w:left="1760"/>
    </w:pPr>
  </w:style>
  <w:style w:type="character" w:styleId="VariableHTML">
    <w:name w:val="HTML Variable"/>
    <w:rsid w:val="00482D14"/>
    <w:rPr>
      <w:i/>
      <w:iCs/>
    </w:rPr>
  </w:style>
  <w:style w:type="paragraph" w:styleId="Commentaire">
    <w:name w:val="annotation text"/>
    <w:basedOn w:val="Normal"/>
    <w:link w:val="CommentaireCar"/>
    <w:semiHidden/>
    <w:rsid w:val="00482D14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82D14"/>
    <w:rPr>
      <w:rFonts w:ascii="Tahoma" w:eastAsia="Times New Roman" w:hAnsi="Tahom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82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82D14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482D1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82D14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482D14"/>
    <w:rPr>
      <w:color w:val="0000FF"/>
      <w:u w:val="single"/>
    </w:rPr>
  </w:style>
  <w:style w:type="paragraph" w:styleId="NormalWeb">
    <w:name w:val="Normal (Web)"/>
    <w:basedOn w:val="Normal"/>
    <w:rsid w:val="00482D1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styleId="Listecontinue2">
    <w:name w:val="List Continue 2"/>
    <w:basedOn w:val="Normal"/>
    <w:rsid w:val="00482D14"/>
    <w:pPr>
      <w:spacing w:after="120"/>
      <w:ind w:left="566"/>
    </w:pPr>
  </w:style>
  <w:style w:type="paragraph" w:customStyle="1" w:styleId="ModuleTitre">
    <w:name w:val="ModuleTitre"/>
    <w:basedOn w:val="DocumentTitre"/>
    <w:rsid w:val="00482D14"/>
    <w:pPr>
      <w:spacing w:before="600" w:after="360"/>
    </w:pPr>
  </w:style>
  <w:style w:type="paragraph" w:customStyle="1" w:styleId="Code">
    <w:name w:val="Code"/>
    <w:basedOn w:val="Normal"/>
    <w:link w:val="CodeCar"/>
    <w:rsid w:val="00482D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rFonts w:ascii="Lucida Console" w:hAnsi="Lucida Console"/>
      <w:sz w:val="18"/>
    </w:rPr>
  </w:style>
  <w:style w:type="paragraph" w:customStyle="1" w:styleId="CelluleTableauTitre">
    <w:name w:val="Cellule Tableau Titre"/>
    <w:basedOn w:val="CelluleTableau"/>
    <w:rsid w:val="00482D14"/>
    <w:rPr>
      <w:b/>
      <w:color w:val="FFFFFF"/>
    </w:rPr>
  </w:style>
  <w:style w:type="paragraph" w:styleId="Listecontinue3">
    <w:name w:val="List Continue 3"/>
    <w:basedOn w:val="Normal"/>
    <w:rsid w:val="00482D14"/>
    <w:pPr>
      <w:spacing w:after="120"/>
      <w:ind w:left="849"/>
    </w:pPr>
  </w:style>
  <w:style w:type="paragraph" w:styleId="Liste4">
    <w:name w:val="List 4"/>
    <w:basedOn w:val="Liste3"/>
    <w:rsid w:val="00482D14"/>
    <w:pPr>
      <w:ind w:left="1132"/>
    </w:pPr>
  </w:style>
  <w:style w:type="paragraph" w:styleId="Listecontinue4">
    <w:name w:val="List Continue 4"/>
    <w:basedOn w:val="Normal"/>
    <w:rsid w:val="00482D14"/>
    <w:pPr>
      <w:spacing w:after="120"/>
      <w:ind w:left="1132"/>
    </w:pPr>
  </w:style>
  <w:style w:type="paragraph" w:styleId="Listecontinue5">
    <w:name w:val="List Continue 5"/>
    <w:basedOn w:val="Normal"/>
    <w:rsid w:val="00482D14"/>
    <w:pPr>
      <w:spacing w:after="120"/>
      <w:ind w:left="1415"/>
    </w:pPr>
  </w:style>
  <w:style w:type="paragraph" w:styleId="Listenumros">
    <w:name w:val="List Number"/>
    <w:basedOn w:val="Normal"/>
    <w:rsid w:val="00482D14"/>
    <w:pPr>
      <w:numPr>
        <w:numId w:val="6"/>
      </w:numPr>
    </w:pPr>
  </w:style>
  <w:style w:type="paragraph" w:styleId="Listenumros2">
    <w:name w:val="List Number 2"/>
    <w:basedOn w:val="Listenumros"/>
    <w:rsid w:val="00482D14"/>
    <w:pPr>
      <w:numPr>
        <w:numId w:val="7"/>
      </w:numPr>
    </w:pPr>
  </w:style>
  <w:style w:type="paragraph" w:styleId="Listenumros3">
    <w:name w:val="List Number 3"/>
    <w:basedOn w:val="Listenumros2"/>
    <w:rsid w:val="00482D14"/>
    <w:pPr>
      <w:numPr>
        <w:numId w:val="8"/>
      </w:numPr>
    </w:pPr>
  </w:style>
  <w:style w:type="paragraph" w:styleId="Listenumros4">
    <w:name w:val="List Number 4"/>
    <w:basedOn w:val="Listenumros3"/>
    <w:rsid w:val="00482D14"/>
    <w:pPr>
      <w:numPr>
        <w:numId w:val="9"/>
      </w:numPr>
    </w:pPr>
  </w:style>
  <w:style w:type="paragraph" w:styleId="Listenumros5">
    <w:name w:val="List Number 5"/>
    <w:basedOn w:val="Listenumros4"/>
    <w:rsid w:val="00482D14"/>
    <w:pPr>
      <w:numPr>
        <w:numId w:val="10"/>
      </w:numPr>
    </w:pPr>
  </w:style>
  <w:style w:type="paragraph" w:styleId="Liste3">
    <w:name w:val="List 3"/>
    <w:basedOn w:val="Liste2"/>
    <w:rsid w:val="00482D14"/>
    <w:pPr>
      <w:ind w:left="849"/>
    </w:pPr>
  </w:style>
  <w:style w:type="paragraph" w:styleId="Liste5">
    <w:name w:val="List 5"/>
    <w:basedOn w:val="Liste4"/>
    <w:rsid w:val="00482D14"/>
    <w:pPr>
      <w:ind w:left="1415"/>
    </w:pPr>
  </w:style>
  <w:style w:type="table" w:styleId="Grilledutableau">
    <w:name w:val="Table Grid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482D14"/>
    <w:pPr>
      <w:shd w:val="clear" w:color="auto" w:fill="000080"/>
    </w:pPr>
    <w:rPr>
      <w:rFonts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82D14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TextedansTableau">
    <w:name w:val="Texte dans Tableau"/>
    <w:basedOn w:val="Normal"/>
    <w:rsid w:val="00482D14"/>
    <w:pPr>
      <w:keepNext/>
      <w:keepLines/>
      <w:spacing w:before="120"/>
      <w:jc w:val="left"/>
    </w:pPr>
    <w:rPr>
      <w:rFonts w:ascii="Arial" w:hAnsi="Arial"/>
      <w:sz w:val="18"/>
    </w:rPr>
  </w:style>
  <w:style w:type="paragraph" w:customStyle="1" w:styleId="TitredeTableau">
    <w:name w:val="Titre de Tableau"/>
    <w:basedOn w:val="Normal"/>
    <w:rsid w:val="00482D14"/>
    <w:pPr>
      <w:keepNext/>
      <w:keepLines/>
      <w:spacing w:before="60" w:after="60"/>
      <w:jc w:val="center"/>
    </w:pPr>
    <w:rPr>
      <w:rFonts w:ascii="Arial" w:hAnsi="Arial"/>
      <w:b/>
      <w:sz w:val="18"/>
    </w:rPr>
  </w:style>
  <w:style w:type="paragraph" w:customStyle="1" w:styleId="Reference2">
    <w:name w:val="Reference2"/>
    <w:basedOn w:val="Normal"/>
    <w:rsid w:val="00482D14"/>
    <w:pPr>
      <w:numPr>
        <w:numId w:val="14"/>
      </w:numPr>
    </w:pPr>
    <w:rPr>
      <w:rFonts w:ascii="Arial Gras" w:hAnsi="Arial Gras"/>
      <w:b/>
      <w:sz w:val="16"/>
      <w:szCs w:val="24"/>
      <w:lang w:val="it-IT"/>
    </w:rPr>
  </w:style>
  <w:style w:type="paragraph" w:customStyle="1" w:styleId="Reference">
    <w:name w:val="Reference"/>
    <w:basedOn w:val="TextedansTableau"/>
    <w:rsid w:val="00482D14"/>
    <w:pPr>
      <w:numPr>
        <w:numId w:val="15"/>
      </w:numPr>
      <w:tabs>
        <w:tab w:val="left" w:pos="1077"/>
      </w:tabs>
    </w:pPr>
    <w:rPr>
      <w:rFonts w:ascii="Arial Gras" w:hAnsi="Arial Gras"/>
      <w:b/>
    </w:rPr>
  </w:style>
  <w:style w:type="paragraph" w:customStyle="1" w:styleId="CarCarCarCarCarCharCharCarCarCharChar">
    <w:name w:val="Car Car Car Car Car Char Char Car Car Char Char"/>
    <w:basedOn w:val="Normal"/>
    <w:rsid w:val="00482D1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Titre2Gauche0cmPremireligne0cm">
    <w:name w:val="Style Titre 2 + Gauche :  0 cm Première ligne : 0 cm"/>
    <w:basedOn w:val="Titre2"/>
    <w:rsid w:val="00482D14"/>
    <w:pPr>
      <w:spacing w:before="0" w:line="280" w:lineRule="exact"/>
      <w:ind w:firstLine="0"/>
    </w:pPr>
    <w:rPr>
      <w:rFonts w:ascii="Arial" w:hAnsi="Arial"/>
      <w:bCs/>
      <w:color w:val="auto"/>
      <w:sz w:val="22"/>
    </w:rPr>
  </w:style>
  <w:style w:type="paragraph" w:customStyle="1" w:styleId="Commande">
    <w:name w:val="Commande"/>
    <w:basedOn w:val="Normal"/>
    <w:link w:val="CommandeCar"/>
    <w:rsid w:val="00482D14"/>
    <w:pPr>
      <w:shd w:val="clear" w:color="auto" w:fill="E6E6E6"/>
      <w:ind w:left="426" w:firstLine="283"/>
      <w:jc w:val="left"/>
    </w:pPr>
    <w:rPr>
      <w:rFonts w:ascii="Arial" w:hAnsi="Arial"/>
      <w:b/>
      <w:bCs/>
      <w:sz w:val="20"/>
    </w:rPr>
  </w:style>
  <w:style w:type="paragraph" w:customStyle="1" w:styleId="p2">
    <w:name w:val="p2"/>
    <w:basedOn w:val="Normal"/>
    <w:rsid w:val="00482D14"/>
    <w:pPr>
      <w:ind w:left="425"/>
    </w:pPr>
    <w:rPr>
      <w:rFonts w:ascii="Arial" w:hAnsi="Arial" w:cs="Arial"/>
      <w:sz w:val="20"/>
    </w:rPr>
  </w:style>
  <w:style w:type="paragraph" w:customStyle="1" w:styleId="CmdLineCar2CarCar">
    <w:name w:val="CmdLine Car2 Car Car"/>
    <w:basedOn w:val="p2"/>
    <w:rsid w:val="00482D14"/>
    <w:pPr>
      <w:ind w:left="0"/>
      <w:jc w:val="left"/>
    </w:pPr>
    <w:rPr>
      <w:rFonts w:ascii="Courier New" w:hAnsi="Courier New" w:cs="Courier New"/>
      <w:b/>
      <w:bCs/>
      <w:sz w:val="18"/>
    </w:rPr>
  </w:style>
  <w:style w:type="paragraph" w:customStyle="1" w:styleId="CharCharCarCar1CharChar">
    <w:name w:val="Char Char Car Car1 Char Char"/>
    <w:basedOn w:val="Normal"/>
    <w:rsid w:val="00482D1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table" w:customStyle="1" w:styleId="Effets3D3">
    <w:name w:val="Effets 3D 3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isco1">
    <w:name w:val="Cisco1"/>
    <w:basedOn w:val="Classique2"/>
    <w:rsid w:val="00482D14"/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isco2">
    <w:name w:val="Cisco2"/>
    <w:basedOn w:val="Cisco1"/>
    <w:rsid w:val="00482D14"/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999999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nwCell">
      <w:rPr>
        <w:rFonts w:ascii="Courier New" w:hAnsi="Courier New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999999" w:fill="auto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Classique2">
    <w:name w:val="Classique 2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andeCar">
    <w:name w:val="Commande Car"/>
    <w:link w:val="Commande"/>
    <w:rsid w:val="00482D14"/>
    <w:rPr>
      <w:rFonts w:ascii="Arial" w:eastAsia="Times New Roman" w:hAnsi="Arial" w:cs="Times New Roman"/>
      <w:b/>
      <w:bCs/>
      <w:sz w:val="20"/>
      <w:szCs w:val="20"/>
      <w:shd w:val="clear" w:color="auto" w:fill="E6E6E6"/>
      <w:lang w:eastAsia="fr-FR"/>
    </w:rPr>
  </w:style>
  <w:style w:type="character" w:customStyle="1" w:styleId="CodeCar">
    <w:name w:val="Code Car"/>
    <w:link w:val="Code"/>
    <w:rsid w:val="00482D14"/>
    <w:rPr>
      <w:rFonts w:ascii="Lucida Console" w:eastAsia="Times New Roman" w:hAnsi="Lucida Console" w:cs="Times New Roman"/>
      <w:sz w:val="18"/>
      <w:szCs w:val="20"/>
      <w:shd w:val="clear" w:color="auto" w:fill="F3F3F3"/>
      <w:lang w:eastAsia="fr-FR"/>
    </w:rPr>
  </w:style>
  <w:style w:type="table" w:customStyle="1" w:styleId="Classique1">
    <w:name w:val="Classique 1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31">
    <w:name w:val="Liste 31"/>
    <w:basedOn w:val="Normal"/>
    <w:rsid w:val="00482D14"/>
    <w:pPr>
      <w:suppressAutoHyphens/>
      <w:ind w:left="849" w:hanging="283"/>
    </w:pPr>
    <w:rPr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482D14"/>
    <w:pPr>
      <w:ind w:left="708"/>
    </w:pPr>
  </w:style>
  <w:style w:type="paragraph" w:customStyle="1" w:styleId="00Textbody">
    <w:name w:val="00_Textbody"/>
    <w:link w:val="00TextbodyCharChar"/>
    <w:rsid w:val="00482D14"/>
    <w:pPr>
      <w:spacing w:before="80" w:after="12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00TextbodyCharChar">
    <w:name w:val="00_Textbody Char Char"/>
    <w:link w:val="00Textbody"/>
    <w:rsid w:val="00482D14"/>
    <w:rPr>
      <w:rFonts w:ascii="Arial" w:eastAsia="Times New Roman" w:hAnsi="Arial" w:cs="Arial"/>
      <w:sz w:val="20"/>
      <w:szCs w:val="20"/>
      <w:lang w:val="en-GB"/>
    </w:rPr>
  </w:style>
  <w:style w:type="paragraph" w:customStyle="1" w:styleId="04bulletlevel1">
    <w:name w:val="04_bullet_level1"/>
    <w:rsid w:val="00482D14"/>
    <w:pPr>
      <w:numPr>
        <w:numId w:val="16"/>
      </w:numPr>
      <w:tabs>
        <w:tab w:val="clear" w:pos="360"/>
        <w:tab w:val="left" w:pos="1701"/>
      </w:tabs>
      <w:spacing w:before="80" w:line="240" w:lineRule="auto"/>
      <w:ind w:left="1702" w:hanging="284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iveau1puce">
    <w:name w:val="niveau1puce"/>
    <w:basedOn w:val="Normal"/>
    <w:rsid w:val="00482D14"/>
    <w:pPr>
      <w:keepLines/>
      <w:numPr>
        <w:numId w:val="17"/>
      </w:numPr>
      <w:suppressAutoHyphens/>
      <w:spacing w:before="60"/>
    </w:pPr>
    <w:rPr>
      <w:rFonts w:ascii="Arial" w:hAnsi="Arial"/>
      <w:lang w:eastAsia="en-US"/>
    </w:rPr>
  </w:style>
  <w:style w:type="table" w:customStyle="1" w:styleId="TableauGrille1Clair1">
    <w:name w:val="Tableau Grille 1 Clair1"/>
    <w:basedOn w:val="TableauNormal"/>
    <w:uiPriority w:val="46"/>
    <w:rsid w:val="008F2C9F"/>
    <w:pPr>
      <w:spacing w:after="0" w:line="240" w:lineRule="auto"/>
    </w:pPr>
    <w:tblPr>
      <w:tblStyleRowBandSize w:val="1"/>
      <w:tblStyleColBandSize w:val="1"/>
      <w:tblBorders>
        <w:top w:val="single" w:sz="4" w:space="0" w:color="9BD7D4" w:themeColor="text1" w:themeTint="66"/>
        <w:left w:val="single" w:sz="4" w:space="0" w:color="9BD7D4" w:themeColor="text1" w:themeTint="66"/>
        <w:bottom w:val="single" w:sz="4" w:space="0" w:color="9BD7D4" w:themeColor="text1" w:themeTint="66"/>
        <w:right w:val="single" w:sz="4" w:space="0" w:color="9BD7D4" w:themeColor="text1" w:themeTint="66"/>
        <w:insideH w:val="single" w:sz="4" w:space="0" w:color="9BD7D4" w:themeColor="text1" w:themeTint="66"/>
        <w:insideV w:val="single" w:sz="4" w:space="0" w:color="9BD7D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C3B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C3B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0">
    <w:name w:val="code"/>
    <w:basedOn w:val="Normal"/>
    <w:link w:val="codeCar0"/>
    <w:qFormat/>
    <w:rsid w:val="0015379C"/>
    <w:pPr>
      <w:shd w:val="pct20" w:color="auto" w:fill="auto"/>
      <w:jc w:val="left"/>
    </w:pPr>
    <w:rPr>
      <w:i/>
      <w:sz w:val="20"/>
      <w:lang w:val="x-none" w:eastAsia="x-none"/>
    </w:rPr>
  </w:style>
  <w:style w:type="character" w:customStyle="1" w:styleId="codeCar0">
    <w:name w:val="code Car"/>
    <w:link w:val="code0"/>
    <w:rsid w:val="0015379C"/>
    <w:rPr>
      <w:rFonts w:ascii="Tahoma" w:eastAsia="Times New Roman" w:hAnsi="Tahoma" w:cs="Times New Roman"/>
      <w:i/>
      <w:sz w:val="20"/>
      <w:szCs w:val="20"/>
      <w:shd w:val="pct20" w:color="auto" w:fill="auto"/>
      <w:lang w:val="x-none" w:eastAsia="x-none"/>
    </w:rPr>
  </w:style>
  <w:style w:type="paragraph" w:styleId="Titre">
    <w:name w:val="Title"/>
    <w:basedOn w:val="Normal"/>
    <w:next w:val="Normal"/>
    <w:link w:val="TitreCar"/>
    <w:uiPriority w:val="10"/>
    <w:qFormat/>
    <w:rsid w:val="000B02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02B4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Titre11">
    <w:name w:val="Titre 1.1"/>
    <w:basedOn w:val="Titre2"/>
    <w:next w:val="Titre3"/>
    <w:qFormat/>
    <w:rsid w:val="000B02B4"/>
    <w:pPr>
      <w:numPr>
        <w:ilvl w:val="0"/>
        <w:numId w:val="22"/>
      </w:numPr>
    </w:pPr>
    <w:rPr>
      <w:b w:val="0"/>
      <w:color w:val="636363"/>
      <w:sz w:val="24"/>
      <w:szCs w:val="24"/>
    </w:rPr>
  </w:style>
  <w:style w:type="paragraph" w:customStyle="1" w:styleId="Titre12">
    <w:name w:val="Titre 1.2"/>
    <w:basedOn w:val="Titre3"/>
    <w:next w:val="Titre4"/>
    <w:qFormat/>
    <w:rsid w:val="000B02B4"/>
    <w:pPr>
      <w:numPr>
        <w:ilvl w:val="1"/>
        <w:numId w:val="22"/>
      </w:numPr>
      <w:pBdr>
        <w:bottom w:val="none" w:sz="0" w:space="0" w:color="auto"/>
      </w:pBdr>
      <w:spacing w:before="40"/>
    </w:pPr>
    <w:rPr>
      <w:i w:val="0"/>
      <w:color w:val="636363"/>
      <w:szCs w:val="24"/>
    </w:rPr>
  </w:style>
  <w:style w:type="paragraph" w:customStyle="1" w:styleId="Titre13">
    <w:name w:val="Titre 1.3"/>
    <w:basedOn w:val="Titre4"/>
    <w:next w:val="Normal"/>
    <w:qFormat/>
    <w:rsid w:val="000B02B4"/>
    <w:pPr>
      <w:numPr>
        <w:ilvl w:val="2"/>
        <w:numId w:val="22"/>
      </w:numPr>
      <w:pBdr>
        <w:bottom w:val="none" w:sz="0" w:space="0" w:color="auto"/>
      </w:pBdr>
      <w:spacing w:before="40" w:after="0" w:line="259" w:lineRule="auto"/>
    </w:pPr>
    <w:rPr>
      <w:rFonts w:asciiTheme="majorHAnsi" w:eastAsiaTheme="majorEastAsia" w:hAnsiTheme="majorHAnsi" w:cstheme="majorBidi"/>
      <w:iCs/>
      <w:color w:val="636363"/>
      <w:sz w:val="24"/>
      <w:szCs w:val="24"/>
      <w:lang w:eastAsia="en-US"/>
    </w:rPr>
  </w:style>
  <w:style w:type="paragraph" w:customStyle="1" w:styleId="Default">
    <w:name w:val="Default"/>
    <w:rsid w:val="009514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admin.net/steps-to-install-java-on-centos-5-6-or-rhel-5-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QITS">
      <a:dk1>
        <a:srgbClr val="2E7471"/>
      </a:dk1>
      <a:lt1>
        <a:srgbClr val="636363"/>
      </a:lt1>
      <a:dk2>
        <a:srgbClr val="FFFFFF"/>
      </a:dk2>
      <a:lt2>
        <a:srgbClr val="46B1AC"/>
      </a:lt2>
      <a:accent1>
        <a:srgbClr val="D9F0EF"/>
      </a:accent1>
      <a:accent2>
        <a:srgbClr val="BFDDBD"/>
      </a:accent2>
      <a:accent3>
        <a:srgbClr val="F4A841"/>
      </a:accent3>
      <a:accent4>
        <a:srgbClr val="FFEAA7"/>
      </a:accent4>
      <a:accent5>
        <a:srgbClr val="93D5D2"/>
      </a:accent5>
      <a:accent6>
        <a:srgbClr val="E0ABAB"/>
      </a:accent6>
      <a:hlink>
        <a:srgbClr val="DFDFDF"/>
      </a:hlink>
      <a:folHlink>
        <a:srgbClr val="2E74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85DE-4411-4240-9ED6-5526B590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04</Words>
  <Characters>38523</Characters>
  <Application>Microsoft Office Word</Application>
  <DocSecurity>0</DocSecurity>
  <Lines>321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'installation poste de développement BW 6.3.3</vt:lpstr>
    </vt:vector>
  </TitlesOfParts>
  <Company>Square IT</Company>
  <LinksUpToDate>false</LinksUpToDate>
  <CharactersWithSpaces>4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'installation poste de développement BW 6.3.3</dc:title>
  <dc:subject/>
  <dc:creator>Emilien Thomas</dc:creator>
  <cp:keywords/>
  <dc:description/>
  <cp:lastModifiedBy>Gerard KOUASSI</cp:lastModifiedBy>
  <cp:revision>4</cp:revision>
  <cp:lastPrinted>2017-07-31T12:15:00Z</cp:lastPrinted>
  <dcterms:created xsi:type="dcterms:W3CDTF">2020-07-02T10:10:00Z</dcterms:created>
  <dcterms:modified xsi:type="dcterms:W3CDTF">2020-08-29T11:38:00Z</dcterms:modified>
</cp:coreProperties>
</file>